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B9" w:rsidRPr="003E40AD" w:rsidRDefault="003E40AD" w:rsidP="00BB32B9">
      <w:pPr>
        <w:pStyle w:val="NASLOVPOGLAVLJA"/>
        <w:ind w:left="720"/>
        <w:jc w:val="center"/>
        <w:rPr>
          <w:b w:val="0"/>
          <w:sz w:val="36"/>
        </w:rPr>
      </w:pPr>
      <w:r w:rsidRPr="003E40AD">
        <w:rPr>
          <w:b w:val="0"/>
          <w:sz w:val="36"/>
        </w:rPr>
        <w:t xml:space="preserve">Geografija 3 – </w:t>
      </w:r>
      <w:r w:rsidR="007E76D9">
        <w:rPr>
          <w:b w:val="0"/>
          <w:sz w:val="36"/>
        </w:rPr>
        <w:t>strukovne</w:t>
      </w:r>
      <w:r w:rsidRPr="003E40AD">
        <w:rPr>
          <w:b w:val="0"/>
          <w:sz w:val="36"/>
        </w:rPr>
        <w:t xml:space="preserve"> škole (Meridijani)</w:t>
      </w:r>
    </w:p>
    <w:sdt>
      <w:sdtPr>
        <w:id w:val="5044824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 w:val="0"/>
          <w:color w:val="auto"/>
          <w:szCs w:val="22"/>
          <w:lang w:val="hr-HR" w:eastAsia="en-US"/>
        </w:rPr>
      </w:sdtEndPr>
      <w:sdtContent>
        <w:p w:rsidR="005826D6" w:rsidRDefault="005826D6">
          <w:pPr>
            <w:pStyle w:val="TOCHeading"/>
          </w:pPr>
          <w:r>
            <w:t>Sadržaj</w:t>
          </w:r>
        </w:p>
        <w:p w:rsidR="005826D6" w:rsidRDefault="005826D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1" \f \h \z \u </w:instrText>
          </w:r>
          <w:r>
            <w:fldChar w:fldCharType="separate"/>
          </w:r>
          <w:bookmarkStart w:id="0" w:name="_GoBack"/>
          <w:bookmarkEnd w:id="0"/>
          <w:r w:rsidRPr="00ED01AB">
            <w:rPr>
              <w:rStyle w:val="Hyperlink"/>
              <w:noProof/>
            </w:rPr>
            <w:fldChar w:fldCharType="begin"/>
          </w:r>
          <w:r w:rsidRPr="00ED01A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36692267"</w:instrText>
          </w:r>
          <w:r w:rsidRPr="00ED01AB">
            <w:rPr>
              <w:rStyle w:val="Hyperlink"/>
              <w:noProof/>
            </w:rPr>
            <w:instrText xml:space="preserve"> </w:instrText>
          </w:r>
          <w:r w:rsidRPr="00ED01AB">
            <w:rPr>
              <w:rStyle w:val="Hyperlink"/>
              <w:noProof/>
            </w:rPr>
          </w:r>
          <w:r w:rsidRPr="00ED01AB">
            <w:rPr>
              <w:rStyle w:val="Hyperlink"/>
              <w:noProof/>
            </w:rPr>
            <w:fldChar w:fldCharType="separate"/>
          </w:r>
          <w:r w:rsidRPr="00ED01AB">
            <w:rPr>
              <w:rStyle w:val="Hyperlink"/>
              <w:noProof/>
            </w:rPr>
            <w:t>KANAD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669226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ED01AB">
            <w:rPr>
              <w:rStyle w:val="Hyperlink"/>
              <w:noProof/>
            </w:rPr>
            <w:fldChar w:fldCharType="end"/>
          </w:r>
        </w:p>
        <w:p w:rsidR="005826D6" w:rsidRDefault="005826D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268" w:history="1">
            <w:r w:rsidRPr="00ED01AB">
              <w:rPr>
                <w:rStyle w:val="Hyperlink"/>
                <w:noProof/>
              </w:rPr>
              <w:t>TURIZAM MEKSIKA I KOSTAR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6D6" w:rsidRDefault="005826D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269" w:history="1">
            <w:r w:rsidRPr="00ED01AB">
              <w:rPr>
                <w:rStyle w:val="Hyperlink"/>
                <w:noProof/>
              </w:rPr>
              <w:t>KARIPSKO-BAHAMSKO OTOČ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6D6" w:rsidRDefault="005826D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270" w:history="1">
            <w:r w:rsidRPr="00ED01AB">
              <w:rPr>
                <w:rStyle w:val="Hyperlink"/>
                <w:noProof/>
              </w:rPr>
              <w:t>TURIZAM JUŽNE AMERIKE I ARGEN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6D6" w:rsidRDefault="005826D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271" w:history="1">
            <w:r w:rsidRPr="00ED01AB">
              <w:rPr>
                <w:rStyle w:val="Hyperlink"/>
                <w:noProof/>
              </w:rPr>
              <w:t>BRAZ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6D6" w:rsidRDefault="005826D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272" w:history="1">
            <w:r w:rsidRPr="00ED01AB">
              <w:rPr>
                <w:rStyle w:val="Hyperlink"/>
                <w:noProof/>
              </w:rPr>
              <w:t>TURISTIČKE ZNAČAJKE AUSTRAL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6D6" w:rsidRDefault="005826D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273" w:history="1">
            <w:r w:rsidRPr="00ED01AB">
              <w:rPr>
                <w:rStyle w:val="Hyperlink"/>
                <w:noProof/>
              </w:rPr>
              <w:t>TURISTIČKE ZNAČAJKE AUSTRAL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6D6" w:rsidRDefault="005826D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274" w:history="1">
            <w:r w:rsidRPr="00ED01AB">
              <w:rPr>
                <w:rStyle w:val="Hyperlink"/>
                <w:noProof/>
              </w:rPr>
              <w:t>NOVI ZELAND I OCEAN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6D6" w:rsidRDefault="005826D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275" w:history="1">
            <w:r w:rsidRPr="00ED01AB">
              <w:rPr>
                <w:rStyle w:val="Hyperlink"/>
                <w:noProof/>
              </w:rPr>
              <w:t>AFRIKA JUŽNO OD SA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6D6" w:rsidRDefault="005826D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276" w:history="1">
            <w:r w:rsidRPr="00ED01AB">
              <w:rPr>
                <w:rStyle w:val="Hyperlink"/>
                <w:noProof/>
              </w:rPr>
              <w:t>TURIZAM AFRIČKOG MEDITE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6D6" w:rsidRDefault="005826D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692277" w:history="1">
            <w:r w:rsidRPr="00ED01AB">
              <w:rPr>
                <w:rStyle w:val="Hyperlink"/>
                <w:noProof/>
              </w:rPr>
              <w:t>TUR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9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6D6" w:rsidRDefault="005826D6" w:rsidP="003E40AD">
          <w:pPr>
            <w:pStyle w:val="NASLOVPOGLAVLJA"/>
            <w:ind w:left="720"/>
          </w:pPr>
          <w:r>
            <w:fldChar w:fldCharType="end"/>
          </w:r>
        </w:p>
      </w:sdtContent>
    </w:sdt>
    <w:p w:rsidR="005826D6" w:rsidRDefault="005826D6">
      <w:pPr>
        <w:rPr>
          <w:b/>
          <w:sz w:val="28"/>
        </w:rPr>
      </w:pPr>
      <w:r>
        <w:br w:type="page"/>
      </w:r>
    </w:p>
    <w:p w:rsidR="00984E46" w:rsidRDefault="007E76D9" w:rsidP="001A03FE">
      <w:pPr>
        <w:pStyle w:val="NASLOVPOGLAVLJA"/>
        <w:numPr>
          <w:ilvl w:val="0"/>
          <w:numId w:val="33"/>
        </w:numPr>
        <w:spacing w:line="240" w:lineRule="auto"/>
      </w:pPr>
      <w:r>
        <w:lastRenderedPageBreak/>
        <w:t>TURIZAM ANGLOAMERIKE</w:t>
      </w:r>
    </w:p>
    <w:p w:rsidR="00317EA0" w:rsidRDefault="007E76D9" w:rsidP="00E074A7">
      <w:pPr>
        <w:pStyle w:val="Heading1"/>
      </w:pPr>
      <w:bookmarkStart w:id="1" w:name="_Toc536692267"/>
      <w:r>
        <w:t>KANADA</w:t>
      </w:r>
      <w:bookmarkEnd w:id="1"/>
    </w:p>
    <w:p w:rsidR="007E76D9" w:rsidRDefault="007E76D9" w:rsidP="001F3B0E">
      <w:pPr>
        <w:pStyle w:val="Heading2"/>
      </w:pPr>
      <w:r>
        <w:t>GEOGRAFSKA OBILJEŽJA</w:t>
      </w:r>
    </w:p>
    <w:p w:rsidR="007E76D9" w:rsidRDefault="007E76D9" w:rsidP="001A03FE">
      <w:pPr>
        <w:pStyle w:val="ListParagraph"/>
        <w:numPr>
          <w:ilvl w:val="0"/>
          <w:numId w:val="1"/>
        </w:numPr>
      </w:pPr>
      <w:r>
        <w:t>POVRŠINA: 10 mil. km</w:t>
      </w:r>
      <w:r w:rsidRPr="007E76D9">
        <w:rPr>
          <w:vertAlign w:val="superscript"/>
        </w:rPr>
        <w:t>2</w:t>
      </w:r>
      <w:r w:rsidR="00870759">
        <w:rPr>
          <w:vertAlign w:val="superscript"/>
        </w:rPr>
        <w:t xml:space="preserve"> </w:t>
      </w:r>
      <w:r w:rsidR="00870759">
        <w:t>(2. u svijetu)</w:t>
      </w:r>
    </w:p>
    <w:p w:rsidR="007E76D9" w:rsidRDefault="00BC7D83" w:rsidP="001A03FE">
      <w:pPr>
        <w:pStyle w:val="ListParagraph"/>
        <w:numPr>
          <w:ilvl w:val="0"/>
          <w:numId w:val="1"/>
        </w:numPr>
      </w:pPr>
      <w:r>
        <w:t>BR: STANOVNIKA: 35</w:t>
      </w:r>
      <w:r w:rsidR="007E76D9">
        <w:t xml:space="preserve"> mil.</w:t>
      </w:r>
      <w:r w:rsidR="00486F19">
        <w:t xml:space="preserve"> – 3 st/km</w:t>
      </w:r>
      <w:r w:rsidR="00486F19">
        <w:rPr>
          <w:vertAlign w:val="superscript"/>
        </w:rPr>
        <w:t>2</w:t>
      </w:r>
    </w:p>
    <w:p w:rsidR="007E76D9" w:rsidRDefault="007E76D9" w:rsidP="001A03FE">
      <w:pPr>
        <w:pStyle w:val="ListParagraph"/>
        <w:numPr>
          <w:ilvl w:val="0"/>
          <w:numId w:val="1"/>
        </w:numPr>
      </w:pPr>
      <w:r>
        <w:t>BDP/</w:t>
      </w:r>
      <w:proofErr w:type="spellStart"/>
      <w:r>
        <w:t>per</w:t>
      </w:r>
      <w:proofErr w:type="spellEnd"/>
      <w:r>
        <w:t xml:space="preserve"> </w:t>
      </w:r>
      <w:proofErr w:type="spellStart"/>
      <w:r>
        <w:t>capita</w:t>
      </w:r>
      <w:proofErr w:type="spellEnd"/>
      <w:r>
        <w:t xml:space="preserve">: </w:t>
      </w:r>
      <w:r w:rsidR="003E4503">
        <w:t>51 000 USD</w:t>
      </w:r>
      <w:r w:rsidR="00870759">
        <w:t xml:space="preserve"> – HDI: 0,937 (8. na svijetu)</w:t>
      </w:r>
    </w:p>
    <w:p w:rsidR="00870759" w:rsidRDefault="00870759" w:rsidP="001A03FE">
      <w:pPr>
        <w:pStyle w:val="ListParagraph"/>
        <w:numPr>
          <w:ilvl w:val="0"/>
          <w:numId w:val="1"/>
        </w:numPr>
      </w:pPr>
      <w:r>
        <w:t>GLAVNI GRAD: Ottawa</w:t>
      </w:r>
    </w:p>
    <w:p w:rsidR="00BA0EED" w:rsidRDefault="00BA0EED" w:rsidP="001A03FE">
      <w:pPr>
        <w:pStyle w:val="ListParagraph"/>
        <w:numPr>
          <w:ilvl w:val="0"/>
          <w:numId w:val="1"/>
        </w:numPr>
      </w:pPr>
      <w:r>
        <w:t xml:space="preserve">SLUŽBENI JEZIK: Engleski (78%); u pokrajini </w:t>
      </w:r>
      <w:proofErr w:type="spellStart"/>
      <w:r>
        <w:t>Quebec</w:t>
      </w:r>
      <w:proofErr w:type="spellEnd"/>
      <w:r>
        <w:t xml:space="preserve"> i New </w:t>
      </w:r>
      <w:proofErr w:type="spellStart"/>
      <w:r>
        <w:t>Brunswich</w:t>
      </w:r>
      <w:proofErr w:type="spellEnd"/>
      <w:r>
        <w:t xml:space="preserve"> – </w:t>
      </w:r>
      <w:proofErr w:type="spellStart"/>
      <w:r>
        <w:t>Franscuski</w:t>
      </w:r>
      <w:proofErr w:type="spellEnd"/>
      <w:r>
        <w:t xml:space="preserve">  - 22% govori Francuski</w:t>
      </w:r>
    </w:p>
    <w:p w:rsidR="007E76D9" w:rsidRDefault="007E76D9" w:rsidP="00BB32B9">
      <w:pPr>
        <w:jc w:val="center"/>
      </w:pPr>
      <w:r>
        <w:rPr>
          <w:noProof/>
          <w:lang w:eastAsia="hr-HR"/>
        </w:rPr>
        <w:drawing>
          <wp:inline distT="0" distB="0" distL="0" distR="0" wp14:anchorId="4FBCE178" wp14:editId="1C22A3D2">
            <wp:extent cx="6062983" cy="399950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ad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56" cy="400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D9" w:rsidRPr="00555BB0" w:rsidRDefault="007E76D9" w:rsidP="001A03FE">
      <w:pPr>
        <w:pStyle w:val="ListParagraph"/>
        <w:numPr>
          <w:ilvl w:val="0"/>
          <w:numId w:val="1"/>
        </w:numPr>
        <w:rPr>
          <w:b/>
          <w:sz w:val="28"/>
        </w:rPr>
      </w:pPr>
      <w:r w:rsidRPr="00555BB0">
        <w:rPr>
          <w:b/>
          <w:sz w:val="28"/>
        </w:rPr>
        <w:t>REGIJE KANADE:</w:t>
      </w:r>
    </w:p>
    <w:p w:rsidR="007E76D9" w:rsidRPr="007E76D9" w:rsidRDefault="007E76D9" w:rsidP="001A03FE">
      <w:pPr>
        <w:pStyle w:val="ListParagraph"/>
        <w:numPr>
          <w:ilvl w:val="1"/>
          <w:numId w:val="1"/>
        </w:numPr>
        <w:rPr>
          <w:b/>
        </w:rPr>
      </w:pPr>
      <w:r w:rsidRPr="007E76D9">
        <w:rPr>
          <w:b/>
        </w:rPr>
        <w:t xml:space="preserve">Kanadski štit </w:t>
      </w:r>
    </w:p>
    <w:p w:rsidR="007E76D9" w:rsidRDefault="007E76D9" w:rsidP="001A03FE">
      <w:pPr>
        <w:pStyle w:val="ListParagraph"/>
        <w:numPr>
          <w:ilvl w:val="2"/>
          <w:numId w:val="1"/>
        </w:numPr>
      </w:pPr>
      <w:r>
        <w:t xml:space="preserve">u obliku potkove okružuje </w:t>
      </w:r>
      <w:proofErr w:type="spellStart"/>
      <w:r>
        <w:t>Hudsonov</w:t>
      </w:r>
      <w:proofErr w:type="spellEnd"/>
      <w:r>
        <w:t xml:space="preserve"> zaljev, na SI Kanade</w:t>
      </w:r>
    </w:p>
    <w:p w:rsidR="007E76D9" w:rsidRDefault="007E76D9" w:rsidP="001A03FE">
      <w:pPr>
        <w:pStyle w:val="ListParagraph"/>
        <w:numPr>
          <w:ilvl w:val="2"/>
          <w:numId w:val="1"/>
        </w:numPr>
      </w:pPr>
      <w:r>
        <w:t>zauzima polovicu Kanade</w:t>
      </w:r>
    </w:p>
    <w:p w:rsidR="007E76D9" w:rsidRDefault="007E76D9" w:rsidP="001A03FE">
      <w:pPr>
        <w:pStyle w:val="ListParagraph"/>
        <w:numPr>
          <w:ilvl w:val="2"/>
          <w:numId w:val="1"/>
        </w:numPr>
      </w:pPr>
      <w:r>
        <w:t xml:space="preserve">na sjeveru se nastavlja na arktičke otoke – </w:t>
      </w:r>
      <w:proofErr w:type="spellStart"/>
      <w:r>
        <w:t>Buffinova</w:t>
      </w:r>
      <w:proofErr w:type="spellEnd"/>
      <w:r>
        <w:t xml:space="preserve"> zemlja, Devon i Ellesmere</w:t>
      </w:r>
    </w:p>
    <w:p w:rsidR="007E76D9" w:rsidRDefault="007E76D9" w:rsidP="001A03FE">
      <w:pPr>
        <w:pStyle w:val="ListParagraph"/>
        <w:numPr>
          <w:ilvl w:val="2"/>
          <w:numId w:val="1"/>
        </w:numPr>
      </w:pPr>
      <w:r>
        <w:t xml:space="preserve">s južne strane okružuju ga nizine Velikih jezera (Superior, Michigan, Huron, </w:t>
      </w:r>
      <w:proofErr w:type="spellStart"/>
      <w:r>
        <w:t>Erie</w:t>
      </w:r>
      <w:proofErr w:type="spellEnd"/>
      <w:r>
        <w:t xml:space="preserve"> i </w:t>
      </w:r>
      <w:proofErr w:type="spellStart"/>
      <w:r>
        <w:t>Ontario</w:t>
      </w:r>
      <w:proofErr w:type="spellEnd"/>
      <w:r>
        <w:t>) i rijeke St. Lawrence (najnaseljeniji dio Kanade radi povoljne klime)</w:t>
      </w:r>
      <w:r w:rsidR="00BB32B9">
        <w:t xml:space="preserve"> – na udaljenosti od 150 km živi 70% stanovništva Kanade</w:t>
      </w:r>
    </w:p>
    <w:p w:rsidR="007E76D9" w:rsidRPr="007E76D9" w:rsidRDefault="007E76D9" w:rsidP="001A03FE">
      <w:pPr>
        <w:pStyle w:val="ListParagraph"/>
        <w:numPr>
          <w:ilvl w:val="1"/>
          <w:numId w:val="1"/>
        </w:numPr>
        <w:rPr>
          <w:b/>
        </w:rPr>
      </w:pPr>
      <w:r w:rsidRPr="007E76D9">
        <w:rPr>
          <w:b/>
        </w:rPr>
        <w:t>Velike ravnice</w:t>
      </w:r>
    </w:p>
    <w:p w:rsidR="007E76D9" w:rsidRDefault="007E76D9" w:rsidP="001A03FE">
      <w:pPr>
        <w:pStyle w:val="ListParagraph"/>
        <w:numPr>
          <w:ilvl w:val="2"/>
          <w:numId w:val="1"/>
        </w:numPr>
      </w:pPr>
      <w:r>
        <w:t xml:space="preserve">između Kanadskog štita i </w:t>
      </w:r>
      <w:proofErr w:type="spellStart"/>
      <w:r>
        <w:t>Kordiljera</w:t>
      </w:r>
      <w:proofErr w:type="spellEnd"/>
    </w:p>
    <w:p w:rsidR="007E76D9" w:rsidRDefault="007E76D9" w:rsidP="001A03FE">
      <w:pPr>
        <w:pStyle w:val="ListParagraph"/>
        <w:numPr>
          <w:ilvl w:val="2"/>
          <w:numId w:val="1"/>
        </w:numPr>
      </w:pPr>
      <w:r>
        <w:t>brojna ledenjačka jezera</w:t>
      </w:r>
    </w:p>
    <w:p w:rsidR="007E76D9" w:rsidRPr="007E76D9" w:rsidRDefault="007E76D9" w:rsidP="001A03FE">
      <w:pPr>
        <w:pStyle w:val="ListParagraph"/>
        <w:numPr>
          <w:ilvl w:val="1"/>
          <w:numId w:val="1"/>
        </w:numPr>
        <w:rPr>
          <w:b/>
        </w:rPr>
      </w:pPr>
      <w:r w:rsidRPr="007E76D9">
        <w:rPr>
          <w:b/>
        </w:rPr>
        <w:t>Kordiljeri</w:t>
      </w:r>
    </w:p>
    <w:p w:rsidR="007E76D9" w:rsidRDefault="007E76D9" w:rsidP="001A03FE">
      <w:pPr>
        <w:pStyle w:val="ListParagraph"/>
        <w:numPr>
          <w:ilvl w:val="2"/>
          <w:numId w:val="1"/>
        </w:numPr>
      </w:pPr>
      <w:r>
        <w:t xml:space="preserve">najviši vrh Kanade – </w:t>
      </w:r>
      <w:r w:rsidRPr="007E76D9">
        <w:rPr>
          <w:b/>
        </w:rPr>
        <w:t xml:space="preserve">Mt. </w:t>
      </w:r>
      <w:proofErr w:type="spellStart"/>
      <w:r w:rsidRPr="007E76D9">
        <w:rPr>
          <w:b/>
        </w:rPr>
        <w:t>Logan</w:t>
      </w:r>
      <w:proofErr w:type="spellEnd"/>
      <w:r>
        <w:t xml:space="preserve"> – 5 959 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6336"/>
      </w:tblGrid>
      <w:tr w:rsidR="00BB32B9" w:rsidTr="00BB32B9">
        <w:trPr>
          <w:jc w:val="center"/>
        </w:trPr>
        <w:tc>
          <w:tcPr>
            <w:tcW w:w="5341" w:type="dxa"/>
          </w:tcPr>
          <w:p w:rsidR="00BB32B9" w:rsidRDefault="00BB32B9" w:rsidP="00BB32B9">
            <w:r>
              <w:rPr>
                <w:noProof/>
                <w:lang w:eastAsia="hr-HR"/>
              </w:rPr>
              <w:lastRenderedPageBreak/>
              <w:drawing>
                <wp:inline distT="0" distB="0" distL="0" distR="0" wp14:anchorId="77F35FFD" wp14:editId="4EB66FA9">
                  <wp:extent cx="2687541" cy="2312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ada_naseljeno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877" cy="231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BB32B9" w:rsidRDefault="00BB32B9" w:rsidP="00BB32B9">
            <w:r>
              <w:rPr>
                <w:noProof/>
                <w:lang w:eastAsia="hr-HR"/>
              </w:rPr>
              <w:drawing>
                <wp:inline distT="0" distB="0" distL="0" distR="0" wp14:anchorId="47E67EE2" wp14:editId="709E91CB">
                  <wp:extent cx="3983320" cy="231016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ada_regij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810" cy="232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DAF" w:rsidRPr="00087DAF" w:rsidRDefault="00087DAF" w:rsidP="001A03FE">
      <w:pPr>
        <w:pStyle w:val="ListParagraph"/>
        <w:numPr>
          <w:ilvl w:val="0"/>
          <w:numId w:val="2"/>
        </w:numPr>
        <w:rPr>
          <w:b/>
        </w:rPr>
      </w:pPr>
      <w:r w:rsidRPr="00087DAF">
        <w:rPr>
          <w:b/>
        </w:rPr>
        <w:t>KANADSKE PROVINCIJE:</w:t>
      </w:r>
      <w:r>
        <w:rPr>
          <w:b/>
        </w:rPr>
        <w:t xml:space="preserve"> </w:t>
      </w:r>
      <w:r>
        <w:t xml:space="preserve">Yukon, Britanska Kolumbija, Alberta, Saskatchewan, Sjeverozapadni teritorij, </w:t>
      </w:r>
      <w:proofErr w:type="spellStart"/>
      <w:r>
        <w:t>Nunavut</w:t>
      </w:r>
      <w:proofErr w:type="spellEnd"/>
      <w:r>
        <w:t xml:space="preserve">, </w:t>
      </w:r>
      <w:proofErr w:type="spellStart"/>
      <w:r>
        <w:t>Manitoba</w:t>
      </w:r>
      <w:proofErr w:type="spellEnd"/>
      <w:r>
        <w:t xml:space="preserve">, </w:t>
      </w:r>
      <w:proofErr w:type="spellStart"/>
      <w:r>
        <w:t>Ontario</w:t>
      </w:r>
      <w:proofErr w:type="spellEnd"/>
      <w:r>
        <w:t xml:space="preserve">, </w:t>
      </w:r>
      <w:proofErr w:type="spellStart"/>
      <w:r>
        <w:t>Quebec</w:t>
      </w:r>
      <w:proofErr w:type="spellEnd"/>
      <w:r>
        <w:t xml:space="preserve">, </w:t>
      </w:r>
      <w:proofErr w:type="spellStart"/>
      <w:r>
        <w:t>Newfoundland</w:t>
      </w:r>
      <w:proofErr w:type="spellEnd"/>
      <w:r>
        <w:t xml:space="preserve">, </w:t>
      </w:r>
      <w:r w:rsidR="005C69AB">
        <w:t xml:space="preserve">Nova Škotska, Labrador, Princ Edward Island </w:t>
      </w:r>
      <w:r w:rsidR="006F6588">
        <w:t xml:space="preserve">i New </w:t>
      </w:r>
      <w:proofErr w:type="spellStart"/>
      <w:r w:rsidR="006F6588">
        <w:t>Brunswick</w:t>
      </w:r>
      <w:proofErr w:type="spellEnd"/>
      <w:r w:rsidRPr="00087DAF">
        <w:rPr>
          <w:b/>
        </w:rPr>
        <w:t xml:space="preserve"> </w:t>
      </w:r>
    </w:p>
    <w:p w:rsidR="007E76D9" w:rsidRDefault="00473E57" w:rsidP="001A03FE">
      <w:pPr>
        <w:pStyle w:val="ListParagraph"/>
        <w:numPr>
          <w:ilvl w:val="0"/>
          <w:numId w:val="2"/>
        </w:numPr>
      </w:pPr>
      <w:r w:rsidRPr="00473E57">
        <w:rPr>
          <w:b/>
        </w:rPr>
        <w:t>KLIMA</w:t>
      </w:r>
      <w:r>
        <w:t>:</w:t>
      </w:r>
    </w:p>
    <w:p w:rsidR="00473E57" w:rsidRDefault="00473E57" w:rsidP="001A03FE">
      <w:pPr>
        <w:pStyle w:val="ListParagraph"/>
        <w:numPr>
          <w:ilvl w:val="1"/>
          <w:numId w:val="2"/>
        </w:numPr>
      </w:pPr>
      <w:r>
        <w:t xml:space="preserve">južni dijelovi imaju </w:t>
      </w:r>
      <w:r w:rsidR="00BC7D83">
        <w:t>snježno</w:t>
      </w:r>
      <w:r>
        <w:t>-šumsku, a sjeverni polarnu klimu</w:t>
      </w:r>
    </w:p>
    <w:p w:rsidR="00473E57" w:rsidRDefault="00473E57" w:rsidP="001A03FE">
      <w:pPr>
        <w:pStyle w:val="ListParagraph"/>
        <w:numPr>
          <w:ilvl w:val="1"/>
          <w:numId w:val="2"/>
        </w:numPr>
      </w:pPr>
      <w:r>
        <w:t xml:space="preserve">prosječne siječanjske </w:t>
      </w:r>
      <w:proofErr w:type="spellStart"/>
      <w:r>
        <w:t>temp</w:t>
      </w:r>
      <w:proofErr w:type="spellEnd"/>
      <w:r>
        <w:t>. u Ot</w:t>
      </w:r>
      <w:r w:rsidR="00BC7D83">
        <w:t>t</w:t>
      </w:r>
      <w:r>
        <w:t>awi od -15 do -6°C a srpanjske od 15 do 26°C</w:t>
      </w:r>
    </w:p>
    <w:p w:rsidR="00473E57" w:rsidRPr="00473E57" w:rsidRDefault="00473E57" w:rsidP="001A03FE">
      <w:pPr>
        <w:pStyle w:val="ListParagraph"/>
        <w:numPr>
          <w:ilvl w:val="1"/>
          <w:numId w:val="2"/>
        </w:numPr>
      </w:pPr>
      <w:r>
        <w:t xml:space="preserve">polovicu Kanade prekriva trajno smrznuto tlo – </w:t>
      </w:r>
      <w:proofErr w:type="spellStart"/>
      <w:r w:rsidRPr="00473E57">
        <w:rPr>
          <w:b/>
        </w:rPr>
        <w:t>permafrost</w:t>
      </w:r>
      <w:proofErr w:type="spellEnd"/>
    </w:p>
    <w:p w:rsidR="00473E57" w:rsidRDefault="00473E57" w:rsidP="001A03FE">
      <w:pPr>
        <w:pStyle w:val="ListParagraph"/>
        <w:numPr>
          <w:ilvl w:val="1"/>
          <w:numId w:val="2"/>
        </w:numPr>
      </w:pPr>
      <w:r>
        <w:rPr>
          <w:b/>
        </w:rPr>
        <w:t xml:space="preserve">Sjeverno ledeno more </w:t>
      </w:r>
      <w:r>
        <w:t xml:space="preserve">zaleđeno gotovo cijelu godinu, a </w:t>
      </w:r>
      <w:proofErr w:type="spellStart"/>
      <w:r w:rsidRPr="00473E57">
        <w:rPr>
          <w:b/>
        </w:rPr>
        <w:t>Hudsonov</w:t>
      </w:r>
      <w:proofErr w:type="spellEnd"/>
      <w:r w:rsidRPr="00473E57">
        <w:rPr>
          <w:b/>
        </w:rPr>
        <w:t xml:space="preserve"> zaljev</w:t>
      </w:r>
      <w:r>
        <w:t xml:space="preserve"> do devet mjeseci</w:t>
      </w:r>
    </w:p>
    <w:p w:rsidR="00473E57" w:rsidRDefault="00473E57" w:rsidP="001F3B0E">
      <w:pPr>
        <w:pStyle w:val="Heading2"/>
      </w:pPr>
      <w:r>
        <w:t>PRIRODNE LJEPOTE KANADE</w:t>
      </w:r>
    </w:p>
    <w:p w:rsidR="00473E57" w:rsidRDefault="00087DAF" w:rsidP="001A03FE">
      <w:pPr>
        <w:pStyle w:val="ListParagraph"/>
        <w:numPr>
          <w:ilvl w:val="0"/>
          <w:numId w:val="3"/>
        </w:numPr>
      </w:pPr>
      <w:r w:rsidRPr="00BC7D83">
        <w:rPr>
          <w:b/>
        </w:rPr>
        <w:t>atlantske provincije</w:t>
      </w:r>
      <w:r>
        <w:t xml:space="preserve"> (</w:t>
      </w:r>
      <w:proofErr w:type="spellStart"/>
      <w:r>
        <w:t>Newfoundland</w:t>
      </w:r>
      <w:proofErr w:type="spellEnd"/>
      <w:r>
        <w:t xml:space="preserve">, Nova Škotska i New </w:t>
      </w:r>
      <w:proofErr w:type="spellStart"/>
      <w:r>
        <w:t>Brunswick</w:t>
      </w:r>
      <w:proofErr w:type="spellEnd"/>
      <w:r>
        <w:t>) – strma obala i ribarski gradovi</w:t>
      </w:r>
    </w:p>
    <w:p w:rsidR="00087DAF" w:rsidRDefault="00087DAF" w:rsidP="001A03FE">
      <w:pPr>
        <w:pStyle w:val="ListParagraph"/>
        <w:numPr>
          <w:ilvl w:val="1"/>
          <w:numId w:val="3"/>
        </w:numPr>
      </w:pPr>
      <w:r>
        <w:t>najposjećeniji su nacionalni parkovi</w:t>
      </w:r>
    </w:p>
    <w:p w:rsidR="00087DAF" w:rsidRDefault="00087DAF" w:rsidP="001A03FE">
      <w:pPr>
        <w:pStyle w:val="ListParagraph"/>
        <w:numPr>
          <w:ilvl w:val="1"/>
          <w:numId w:val="3"/>
        </w:numPr>
      </w:pPr>
      <w:r>
        <w:t xml:space="preserve">zaljev </w:t>
      </w:r>
      <w:proofErr w:type="spellStart"/>
      <w:r w:rsidRPr="00D67288">
        <w:rPr>
          <w:b/>
        </w:rPr>
        <w:t>Fundy</w:t>
      </w:r>
      <w:proofErr w:type="spellEnd"/>
      <w:r>
        <w:t xml:space="preserve"> – turistička atrakcija, poznat po velikim plimnim amplitudama – do </w:t>
      </w:r>
      <w:r w:rsidR="00D67288">
        <w:t>21</w:t>
      </w:r>
      <w:r>
        <w:t xml:space="preserve"> m</w:t>
      </w:r>
    </w:p>
    <w:p w:rsidR="00087DAF" w:rsidRDefault="00087DAF" w:rsidP="001A03FE">
      <w:pPr>
        <w:pStyle w:val="ListParagraph"/>
        <w:numPr>
          <w:ilvl w:val="0"/>
          <w:numId w:val="3"/>
        </w:numPr>
      </w:pPr>
      <w:proofErr w:type="spellStart"/>
      <w:r w:rsidRPr="00BC7D83">
        <w:rPr>
          <w:b/>
        </w:rPr>
        <w:t>Quebec</w:t>
      </w:r>
      <w:proofErr w:type="spellEnd"/>
      <w:r>
        <w:t xml:space="preserve"> – južni dio je šumski kraj – šume javora (crveno lišće u jesen) – „goruće šume“</w:t>
      </w:r>
    </w:p>
    <w:p w:rsidR="00087DAF" w:rsidRDefault="00087DAF" w:rsidP="001A03FE">
      <w:pPr>
        <w:pStyle w:val="ListParagraph"/>
        <w:numPr>
          <w:ilvl w:val="1"/>
          <w:numId w:val="3"/>
        </w:numPr>
      </w:pPr>
      <w:r>
        <w:t>sjeverni dio provincije bogat rijekama i jezerima – crnogorična šuma</w:t>
      </w:r>
    </w:p>
    <w:p w:rsidR="006F6588" w:rsidRDefault="006F6588" w:rsidP="001A03FE">
      <w:pPr>
        <w:pStyle w:val="ListParagraph"/>
        <w:numPr>
          <w:ilvl w:val="0"/>
          <w:numId w:val="3"/>
        </w:numPr>
      </w:pPr>
      <w:proofErr w:type="spellStart"/>
      <w:r w:rsidRPr="00BC7D83">
        <w:rPr>
          <w:b/>
        </w:rPr>
        <w:t>Ontario</w:t>
      </w:r>
      <w:proofErr w:type="spellEnd"/>
      <w:r>
        <w:t xml:space="preserve"> – zapadno od </w:t>
      </w:r>
      <w:proofErr w:type="spellStart"/>
      <w:r>
        <w:t>Quebeca</w:t>
      </w:r>
      <w:proofErr w:type="spellEnd"/>
      <w:r>
        <w:t xml:space="preserve"> do </w:t>
      </w:r>
      <w:proofErr w:type="spellStart"/>
      <w:r>
        <w:t>Hudsonova</w:t>
      </w:r>
      <w:proofErr w:type="spellEnd"/>
      <w:r>
        <w:t xml:space="preserve"> zaljeva i Velikih jezera na jugu</w:t>
      </w:r>
    </w:p>
    <w:p w:rsidR="006F6588" w:rsidRDefault="006F6588" w:rsidP="001A03FE">
      <w:pPr>
        <w:pStyle w:val="ListParagraph"/>
        <w:numPr>
          <w:ilvl w:val="1"/>
          <w:numId w:val="3"/>
        </w:numPr>
      </w:pPr>
      <w:r>
        <w:t>južni dio zbog velikog broja hotela se naziva kanadska rivijera</w:t>
      </w:r>
    </w:p>
    <w:p w:rsidR="006F6588" w:rsidRDefault="006F6588" w:rsidP="001A03FE">
      <w:pPr>
        <w:pStyle w:val="ListParagraph"/>
        <w:numPr>
          <w:ilvl w:val="1"/>
          <w:numId w:val="3"/>
        </w:numPr>
      </w:pPr>
      <w:r>
        <w:t xml:space="preserve">između jezera </w:t>
      </w:r>
      <w:proofErr w:type="spellStart"/>
      <w:r>
        <w:t>Erie</w:t>
      </w:r>
      <w:proofErr w:type="spellEnd"/>
      <w:r>
        <w:t xml:space="preserve"> i </w:t>
      </w:r>
      <w:proofErr w:type="spellStart"/>
      <w:r>
        <w:t>Ontario</w:t>
      </w:r>
      <w:proofErr w:type="spellEnd"/>
      <w:r>
        <w:t xml:space="preserve"> – </w:t>
      </w:r>
      <w:r w:rsidRPr="00BC7D83">
        <w:rPr>
          <w:b/>
        </w:rPr>
        <w:t xml:space="preserve">vodopadi </w:t>
      </w:r>
      <w:proofErr w:type="spellStart"/>
      <w:r w:rsidRPr="00BC7D83">
        <w:rPr>
          <w:b/>
        </w:rPr>
        <w:t>Niagare</w:t>
      </w:r>
      <w:proofErr w:type="spellEnd"/>
      <w:r>
        <w:t xml:space="preserve"> – visina 51 m a širina 800 m – nastali su </w:t>
      </w:r>
      <w:proofErr w:type="spellStart"/>
      <w:r>
        <w:t>unazadnim</w:t>
      </w:r>
      <w:proofErr w:type="spellEnd"/>
      <w:r>
        <w:t xml:space="preserve"> pomicanjem rijeke </w:t>
      </w:r>
      <w:proofErr w:type="spellStart"/>
      <w:r>
        <w:t>Niagare</w:t>
      </w:r>
      <w:proofErr w:type="spellEnd"/>
      <w:r w:rsidR="00BC7D83">
        <w:t xml:space="preserve"> – najposjećeniji dio Kanade</w:t>
      </w:r>
    </w:p>
    <w:p w:rsidR="00BC7D83" w:rsidRDefault="00BC7D83" w:rsidP="001A03FE">
      <w:pPr>
        <w:pStyle w:val="ListParagraph"/>
        <w:numPr>
          <w:ilvl w:val="0"/>
          <w:numId w:val="3"/>
        </w:numPr>
      </w:pPr>
      <w:proofErr w:type="spellStart"/>
      <w:r w:rsidRPr="00BC7D83">
        <w:rPr>
          <w:b/>
        </w:rPr>
        <w:t>Manitoba</w:t>
      </w:r>
      <w:proofErr w:type="spellEnd"/>
      <w:r w:rsidRPr="00BC7D83">
        <w:rPr>
          <w:b/>
        </w:rPr>
        <w:t>, Saskatchewan i Alberta</w:t>
      </w:r>
      <w:r>
        <w:t xml:space="preserve"> – brojna ledenjačka jezera, bogatstvo ribom i divljači u šumama</w:t>
      </w:r>
    </w:p>
    <w:p w:rsidR="00BC7D83" w:rsidRDefault="00BC7D83" w:rsidP="001A03FE">
      <w:pPr>
        <w:pStyle w:val="ListParagraph"/>
        <w:numPr>
          <w:ilvl w:val="1"/>
          <w:numId w:val="3"/>
        </w:numPr>
      </w:pPr>
      <w:r w:rsidRPr="00BC7D83">
        <w:rPr>
          <w:b/>
        </w:rPr>
        <w:t xml:space="preserve">NP Wood </w:t>
      </w:r>
      <w:proofErr w:type="spellStart"/>
      <w:r w:rsidRPr="00BC7D83">
        <w:rPr>
          <w:b/>
        </w:rPr>
        <w:t>Buffalo</w:t>
      </w:r>
      <w:proofErr w:type="spellEnd"/>
      <w:r>
        <w:t xml:space="preserve"> – drugi najpoznatiji park Kanade – Alberta – nedirnute tajge</w:t>
      </w:r>
    </w:p>
    <w:p w:rsidR="00BC7D83" w:rsidRDefault="00D67288" w:rsidP="001A03FE">
      <w:pPr>
        <w:pStyle w:val="ListParagraph"/>
        <w:numPr>
          <w:ilvl w:val="0"/>
          <w:numId w:val="3"/>
        </w:numPr>
      </w:pPr>
      <w:r>
        <w:t>Kanada ima 44</w:t>
      </w:r>
      <w:r w:rsidR="00BC7D83">
        <w:t xml:space="preserve"> nacionalnih parkova – najstariji je </w:t>
      </w:r>
      <w:proofErr w:type="spellStart"/>
      <w:r w:rsidR="00BC7D83">
        <w:t>Banff</w:t>
      </w:r>
      <w:proofErr w:type="spellEnd"/>
      <w:r>
        <w:t xml:space="preserve"> (1885.)</w:t>
      </w:r>
    </w:p>
    <w:p w:rsidR="00BC7D83" w:rsidRDefault="00BC7D83" w:rsidP="001F3B0E">
      <w:pPr>
        <w:pStyle w:val="Heading2"/>
      </w:pPr>
      <w:r>
        <w:t>GRADOVI KANADE</w:t>
      </w:r>
    </w:p>
    <w:p w:rsidR="00BC7D83" w:rsidRDefault="00BC7D83" w:rsidP="001A03FE">
      <w:pPr>
        <w:pStyle w:val="ListParagraph"/>
        <w:numPr>
          <w:ilvl w:val="0"/>
          <w:numId w:val="4"/>
        </w:numPr>
      </w:pPr>
      <w:r>
        <w:t xml:space="preserve">najgušća naseljenost je uz zaljev St. Lawrence gdje su smjestili najveći kanadski gradovi: Toronto, Montreal, Ottawa, </w:t>
      </w:r>
      <w:proofErr w:type="spellStart"/>
      <w:r>
        <w:t>Quebec</w:t>
      </w:r>
      <w:proofErr w:type="spellEnd"/>
      <w:r>
        <w:t xml:space="preserve">. Na zapadnoj obali je </w:t>
      </w:r>
      <w:proofErr w:type="spellStart"/>
      <w:r>
        <w:t>Vanc</w:t>
      </w:r>
      <w:r w:rsidR="003E4503">
        <w:t>o</w:t>
      </w:r>
      <w:r>
        <w:t>uver</w:t>
      </w:r>
      <w:proofErr w:type="spellEnd"/>
    </w:p>
    <w:p w:rsidR="00BC7D83" w:rsidRDefault="00BC7D83" w:rsidP="001A03FE">
      <w:pPr>
        <w:pStyle w:val="ListParagraph"/>
        <w:numPr>
          <w:ilvl w:val="0"/>
          <w:numId w:val="4"/>
        </w:numPr>
      </w:pPr>
      <w:r w:rsidRPr="003E4503">
        <w:rPr>
          <w:b/>
        </w:rPr>
        <w:t>Ottawa</w:t>
      </w:r>
      <w:r>
        <w:t xml:space="preserve"> (1,3 mil.</w:t>
      </w:r>
      <w:r w:rsidR="003E4503">
        <w:t xml:space="preserve"> </w:t>
      </w:r>
      <w:r>
        <w:t>st) – glavni grad Kanade</w:t>
      </w:r>
    </w:p>
    <w:p w:rsidR="003E4503" w:rsidRDefault="003E4503" w:rsidP="001A03FE">
      <w:pPr>
        <w:pStyle w:val="ListParagraph"/>
        <w:numPr>
          <w:ilvl w:val="0"/>
          <w:numId w:val="4"/>
        </w:numPr>
      </w:pPr>
      <w:r w:rsidRPr="003E4503">
        <w:rPr>
          <w:b/>
        </w:rPr>
        <w:t>Toronto</w:t>
      </w:r>
      <w:r>
        <w:t xml:space="preserve"> (5,9 mil. st) – najveći i gospodarski vodeći grad Kanade – na jezeru </w:t>
      </w:r>
      <w:proofErr w:type="spellStart"/>
      <w:r>
        <w:t>Ontario</w:t>
      </w:r>
      <w:proofErr w:type="spellEnd"/>
    </w:p>
    <w:p w:rsidR="003E4503" w:rsidRDefault="003E4503" w:rsidP="001A03FE">
      <w:pPr>
        <w:pStyle w:val="ListParagraph"/>
        <w:numPr>
          <w:ilvl w:val="0"/>
          <w:numId w:val="4"/>
        </w:numPr>
      </w:pPr>
      <w:r w:rsidRPr="003E4503">
        <w:rPr>
          <w:b/>
        </w:rPr>
        <w:t>Montreal</w:t>
      </w:r>
      <w:r>
        <w:t xml:space="preserve"> (4 mil. st) – nakon Pariza najveći frankofonski grad na svijetu</w:t>
      </w:r>
    </w:p>
    <w:p w:rsidR="003E4503" w:rsidRDefault="003E4503" w:rsidP="001A03FE">
      <w:pPr>
        <w:pStyle w:val="ListParagraph"/>
        <w:numPr>
          <w:ilvl w:val="1"/>
          <w:numId w:val="4"/>
        </w:numPr>
      </w:pPr>
      <w:r>
        <w:t>značajno gospodarsko i prometno središte</w:t>
      </w:r>
    </w:p>
    <w:p w:rsidR="003E4503" w:rsidRDefault="003E4503" w:rsidP="001A03FE">
      <w:pPr>
        <w:pStyle w:val="ListParagraph"/>
        <w:numPr>
          <w:ilvl w:val="1"/>
          <w:numId w:val="4"/>
        </w:numPr>
      </w:pPr>
      <w:r>
        <w:t>olimpijske igre (1976.) i EXPO (1967.) učinile su ga turistički važnim gradom</w:t>
      </w:r>
    </w:p>
    <w:p w:rsidR="003E4503" w:rsidRDefault="003E4503" w:rsidP="001A03FE">
      <w:pPr>
        <w:pStyle w:val="ListParagraph"/>
        <w:numPr>
          <w:ilvl w:val="0"/>
          <w:numId w:val="4"/>
        </w:numPr>
      </w:pPr>
      <w:proofErr w:type="spellStart"/>
      <w:r w:rsidRPr="003E4503">
        <w:rPr>
          <w:b/>
        </w:rPr>
        <w:t>Vancouver</w:t>
      </w:r>
      <w:proofErr w:type="spellEnd"/>
      <w:r>
        <w:t xml:space="preserve"> (2,4 mil. st) – najveći kanadski grad luka na Pacifiku</w:t>
      </w:r>
    </w:p>
    <w:p w:rsidR="003E4503" w:rsidRDefault="003E4503" w:rsidP="001A03FE">
      <w:pPr>
        <w:pStyle w:val="ListParagraph"/>
        <w:numPr>
          <w:ilvl w:val="1"/>
          <w:numId w:val="4"/>
        </w:numPr>
      </w:pPr>
      <w:r>
        <w:t>počeo se razvijati tek nakon izgradnje transkontinentalne kanadske željeznice 1885.</w:t>
      </w:r>
    </w:p>
    <w:p w:rsidR="003E4503" w:rsidRDefault="003E4503" w:rsidP="001F3B0E">
      <w:pPr>
        <w:pStyle w:val="Heading2"/>
      </w:pPr>
      <w:r>
        <w:t>TURISTIČKA KRETANJA</w:t>
      </w:r>
    </w:p>
    <w:p w:rsidR="003E4503" w:rsidRDefault="003E4503" w:rsidP="001A03FE">
      <w:pPr>
        <w:pStyle w:val="ListParagraph"/>
        <w:numPr>
          <w:ilvl w:val="0"/>
          <w:numId w:val="5"/>
        </w:numPr>
      </w:pPr>
      <w:r>
        <w:t>često putuju u inozemstvo (UK, SAD, Francuska, Meksiko) – visok životni standard</w:t>
      </w:r>
    </w:p>
    <w:p w:rsidR="003E4503" w:rsidRDefault="003E4503" w:rsidP="001A03FE">
      <w:pPr>
        <w:pStyle w:val="ListParagraph"/>
        <w:numPr>
          <w:ilvl w:val="0"/>
          <w:numId w:val="5"/>
        </w:numPr>
      </w:pPr>
      <w:r>
        <w:t>godišnji odmor na dva dijela: zimi u inozemstvu (u toplijim krajevima – Florida ili Karibi) a ljeti u Kanadi</w:t>
      </w:r>
    </w:p>
    <w:p w:rsidR="003E4503" w:rsidRDefault="003E4503" w:rsidP="001A03FE">
      <w:pPr>
        <w:pStyle w:val="ListParagraph"/>
        <w:numPr>
          <w:ilvl w:val="0"/>
          <w:numId w:val="5"/>
        </w:numPr>
      </w:pPr>
      <w:r>
        <w:t>najviše turista u Kanadu dolazi iz SAD-a, UK-a, Francuske, Njemačke i Japana</w:t>
      </w:r>
    </w:p>
    <w:p w:rsidR="00016C03" w:rsidRDefault="00016C03">
      <w:pPr>
        <w:rPr>
          <w:b/>
          <w:sz w:val="28"/>
        </w:rPr>
      </w:pPr>
      <w:r>
        <w:lastRenderedPageBreak/>
        <w:br w:type="page"/>
      </w:r>
    </w:p>
    <w:p w:rsidR="00016C03" w:rsidRDefault="00016C03" w:rsidP="001A03FE">
      <w:pPr>
        <w:pStyle w:val="NASLOVPOGLAVLJA"/>
        <w:numPr>
          <w:ilvl w:val="0"/>
          <w:numId w:val="33"/>
        </w:numPr>
      </w:pPr>
      <w:r>
        <w:lastRenderedPageBreak/>
        <w:t>TURIZAM LATINSKE AMERIKE</w:t>
      </w:r>
    </w:p>
    <w:p w:rsidR="00016C03" w:rsidRDefault="00016C03" w:rsidP="001A03FE">
      <w:pPr>
        <w:pStyle w:val="ListParagraph"/>
        <w:numPr>
          <w:ilvl w:val="0"/>
          <w:numId w:val="6"/>
        </w:numPr>
      </w:pPr>
      <w:r>
        <w:t xml:space="preserve">Latinsku Ameriku čine države Srednje i Južne Amerike </w:t>
      </w:r>
      <w:r w:rsidR="005C69AB">
        <w:t xml:space="preserve">te Antilsko ili Karibi </w:t>
      </w:r>
      <w:r>
        <w:t>– većina govore španjolskim, portugalskim i francuskim jezikom</w:t>
      </w:r>
    </w:p>
    <w:p w:rsidR="009B539E" w:rsidRDefault="00640944" w:rsidP="001A03FE">
      <w:pPr>
        <w:pStyle w:val="ListParagraph"/>
        <w:numPr>
          <w:ilvl w:val="0"/>
          <w:numId w:val="6"/>
        </w:numPr>
      </w:pPr>
      <w:r>
        <w:t>Srednja Amerika ima razvijeniji turizam od Južne</w:t>
      </w:r>
    </w:p>
    <w:p w:rsidR="005C69AB" w:rsidRPr="005C69AB" w:rsidRDefault="005C69AB" w:rsidP="001A03FE">
      <w:pPr>
        <w:pStyle w:val="ListParagraph"/>
        <w:numPr>
          <w:ilvl w:val="0"/>
          <w:numId w:val="6"/>
        </w:numPr>
      </w:pPr>
      <w:r>
        <w:t>površina: 21 mil. km</w:t>
      </w:r>
      <w:r>
        <w:rPr>
          <w:vertAlign w:val="superscript"/>
        </w:rPr>
        <w:t>2</w:t>
      </w:r>
    </w:p>
    <w:p w:rsidR="005C69AB" w:rsidRDefault="005C69AB" w:rsidP="001A03FE">
      <w:pPr>
        <w:pStyle w:val="ListParagraph"/>
        <w:numPr>
          <w:ilvl w:val="0"/>
          <w:numId w:val="6"/>
        </w:numPr>
      </w:pPr>
      <w:r>
        <w:t>od rijeke Rio Grande do rta Horn (</w:t>
      </w:r>
      <w:proofErr w:type="spellStart"/>
      <w:r>
        <w:t>Magellanov</w:t>
      </w:r>
      <w:proofErr w:type="spellEnd"/>
      <w:r>
        <w:t xml:space="preserve"> prolaz)</w:t>
      </w:r>
    </w:p>
    <w:p w:rsidR="009B539E" w:rsidRDefault="009B539E" w:rsidP="00E074A7">
      <w:pPr>
        <w:pStyle w:val="Heading1"/>
      </w:pPr>
      <w:bookmarkStart w:id="2" w:name="_Toc536692268"/>
      <w:r>
        <w:t>TURIZAM MEKSIKA I KOSTARIKE</w:t>
      </w:r>
      <w:bookmarkEnd w:id="2"/>
    </w:p>
    <w:p w:rsidR="00812A62" w:rsidRDefault="00812A62" w:rsidP="006B7E1F">
      <w:r>
        <w:rPr>
          <w:noProof/>
          <w:lang w:eastAsia="hr-HR"/>
        </w:rPr>
        <w:drawing>
          <wp:inline distT="0" distB="0" distL="0" distR="0" wp14:anchorId="0E4C15F4" wp14:editId="17F2F933">
            <wp:extent cx="6537277" cy="405324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ksik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741" cy="40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62" w:rsidRPr="005C69AB" w:rsidRDefault="00812A62" w:rsidP="001A03FE">
      <w:pPr>
        <w:pStyle w:val="ListParagraph"/>
        <w:numPr>
          <w:ilvl w:val="0"/>
          <w:numId w:val="8"/>
        </w:numPr>
        <w:spacing w:after="0"/>
      </w:pPr>
      <w:r>
        <w:t>POVRŠINA: oko 2 mil. km</w:t>
      </w:r>
      <w:r w:rsidRPr="008F272D">
        <w:rPr>
          <w:vertAlign w:val="superscript"/>
        </w:rPr>
        <w:t>2</w:t>
      </w:r>
      <w:r w:rsidR="005C69AB" w:rsidRPr="008F272D">
        <w:rPr>
          <w:vertAlign w:val="superscript"/>
        </w:rPr>
        <w:t xml:space="preserve"> </w:t>
      </w:r>
      <w:r w:rsidR="005C69AB">
        <w:t>(</w:t>
      </w:r>
      <w:r w:rsidR="005C69AB" w:rsidRPr="005C69AB">
        <w:t>1 972 550 km</w:t>
      </w:r>
      <w:r w:rsidR="005C69AB" w:rsidRPr="008F272D">
        <w:rPr>
          <w:vertAlign w:val="superscript"/>
        </w:rPr>
        <w:t>2</w:t>
      </w:r>
      <w:r w:rsidR="005C69AB">
        <w:t>)</w:t>
      </w:r>
      <w:r w:rsidR="008F272D">
        <w:t xml:space="preserve"> – 13. u svijetu</w:t>
      </w:r>
    </w:p>
    <w:p w:rsidR="00812A62" w:rsidRPr="008F272D" w:rsidRDefault="00812A62" w:rsidP="001A03FE">
      <w:pPr>
        <w:pStyle w:val="ListParagraph"/>
        <w:numPr>
          <w:ilvl w:val="0"/>
          <w:numId w:val="8"/>
        </w:numPr>
        <w:spacing w:after="0"/>
        <w:rPr>
          <w:vertAlign w:val="superscript"/>
        </w:rPr>
      </w:pPr>
      <w:r>
        <w:t>BROJ STANOVNIKA:</w:t>
      </w:r>
      <w:r w:rsidR="005C69AB">
        <w:t xml:space="preserve"> 120 mil. st – 59 st/km</w:t>
      </w:r>
      <w:r w:rsidR="005C69AB" w:rsidRPr="008F272D">
        <w:rPr>
          <w:vertAlign w:val="superscript"/>
        </w:rPr>
        <w:t>2</w:t>
      </w:r>
    </w:p>
    <w:p w:rsidR="00812A62" w:rsidRDefault="00812A62" w:rsidP="001A03FE">
      <w:pPr>
        <w:pStyle w:val="ListParagraph"/>
        <w:numPr>
          <w:ilvl w:val="0"/>
          <w:numId w:val="8"/>
        </w:numPr>
        <w:spacing w:after="0"/>
      </w:pPr>
      <w:r>
        <w:t>BDP/</w:t>
      </w:r>
      <w:proofErr w:type="spellStart"/>
      <w:r>
        <w:t>per</w:t>
      </w:r>
      <w:proofErr w:type="spellEnd"/>
      <w:r>
        <w:t xml:space="preserve"> </w:t>
      </w:r>
      <w:proofErr w:type="spellStart"/>
      <w:r>
        <w:t>capita</w:t>
      </w:r>
      <w:proofErr w:type="spellEnd"/>
      <w:r>
        <w:t xml:space="preserve">: </w:t>
      </w:r>
      <w:r w:rsidR="005C69AB">
        <w:t xml:space="preserve">oko </w:t>
      </w:r>
      <w:r w:rsidR="00F55889">
        <w:t>9</w:t>
      </w:r>
      <w:r w:rsidR="005C69AB">
        <w:t xml:space="preserve"> </w:t>
      </w:r>
      <w:r w:rsidR="00F55889">
        <w:t>6</w:t>
      </w:r>
      <w:r w:rsidR="005C69AB">
        <w:t>00 USD – HDI: 0,77</w:t>
      </w:r>
      <w:r w:rsidR="00D975F5">
        <w:t>4 (74</w:t>
      </w:r>
      <w:r w:rsidR="005C69AB">
        <w:t>. u svijetu)</w:t>
      </w:r>
    </w:p>
    <w:p w:rsidR="008F272D" w:rsidRDefault="005C69AB" w:rsidP="001A03FE">
      <w:pPr>
        <w:pStyle w:val="ListParagraph"/>
        <w:numPr>
          <w:ilvl w:val="0"/>
          <w:numId w:val="8"/>
        </w:numPr>
        <w:spacing w:after="0"/>
      </w:pPr>
      <w:r w:rsidRPr="005C69AB">
        <w:t xml:space="preserve">GLAVNI GRAD: Mexico </w:t>
      </w:r>
      <w:r w:rsidR="005E6F1C">
        <w:t>City (</w:t>
      </w:r>
      <w:proofErr w:type="spellStart"/>
      <w:r w:rsidR="005E6F1C">
        <w:t>Ciudad</w:t>
      </w:r>
      <w:proofErr w:type="spellEnd"/>
      <w:r w:rsidR="005E6F1C">
        <w:t xml:space="preserve"> de Mexico) – oko 23,5</w:t>
      </w:r>
      <w:r w:rsidRPr="005C69AB">
        <w:t xml:space="preserve"> mil. st</w:t>
      </w:r>
    </w:p>
    <w:p w:rsidR="008F272D" w:rsidRDefault="008F272D" w:rsidP="001A03FE">
      <w:pPr>
        <w:pStyle w:val="ListParagraph"/>
        <w:numPr>
          <w:ilvl w:val="0"/>
          <w:numId w:val="8"/>
        </w:numPr>
        <w:spacing w:after="0"/>
      </w:pPr>
      <w:r>
        <w:t>SLUŽBENI JEZIK: Španjolski</w:t>
      </w:r>
    </w:p>
    <w:p w:rsidR="00B613CF" w:rsidRPr="00812A62" w:rsidRDefault="00B613CF" w:rsidP="001A03FE">
      <w:pPr>
        <w:pStyle w:val="ListParagraph"/>
        <w:numPr>
          <w:ilvl w:val="0"/>
          <w:numId w:val="8"/>
        </w:numPr>
        <w:spacing w:after="0"/>
      </w:pPr>
      <w:r w:rsidRPr="00B613CF">
        <w:t>sastoji se od 31 države i federalnog teritorija glavnog grada</w:t>
      </w:r>
    </w:p>
    <w:p w:rsidR="00B613CF" w:rsidRDefault="00B613CF" w:rsidP="001F3B0E">
      <w:pPr>
        <w:pStyle w:val="Heading2"/>
      </w:pPr>
      <w:r>
        <w:t>RELJEFNE CJELINE:</w:t>
      </w:r>
    </w:p>
    <w:p w:rsidR="00B613CF" w:rsidRDefault="00B613CF" w:rsidP="001A03FE">
      <w:pPr>
        <w:pStyle w:val="ListParagraph"/>
        <w:numPr>
          <w:ilvl w:val="0"/>
          <w:numId w:val="9"/>
        </w:numPr>
      </w:pPr>
      <w:proofErr w:type="spellStart"/>
      <w:r>
        <w:t>Sierra</w:t>
      </w:r>
      <w:proofErr w:type="spellEnd"/>
      <w:r>
        <w:t xml:space="preserve"> </w:t>
      </w:r>
      <w:proofErr w:type="spellStart"/>
      <w:r>
        <w:t>Madre</w:t>
      </w:r>
      <w:proofErr w:type="spellEnd"/>
      <w:r>
        <w:t xml:space="preserve"> </w:t>
      </w:r>
      <w:proofErr w:type="spellStart"/>
      <w:r>
        <w:t>Oriental</w:t>
      </w:r>
      <w:proofErr w:type="spellEnd"/>
      <w:r>
        <w:t xml:space="preserve"> i </w:t>
      </w:r>
      <w:proofErr w:type="spellStart"/>
      <w:r>
        <w:t>Sierra</w:t>
      </w:r>
      <w:proofErr w:type="spellEnd"/>
      <w:r>
        <w:t xml:space="preserve"> </w:t>
      </w:r>
      <w:proofErr w:type="spellStart"/>
      <w:r>
        <w:t>Madre</w:t>
      </w:r>
      <w:proofErr w:type="spellEnd"/>
      <w:r>
        <w:t xml:space="preserve"> Occidental - nastavak </w:t>
      </w:r>
      <w:proofErr w:type="spellStart"/>
      <w:r>
        <w:t>Kordiljera</w:t>
      </w:r>
      <w:proofErr w:type="spellEnd"/>
    </w:p>
    <w:p w:rsidR="00B613CF" w:rsidRDefault="00B613CF" w:rsidP="001A03FE">
      <w:pPr>
        <w:pStyle w:val="ListParagraph"/>
        <w:numPr>
          <w:ilvl w:val="0"/>
          <w:numId w:val="9"/>
        </w:numPr>
      </w:pPr>
      <w:r>
        <w:t>Meksička visoravan (</w:t>
      </w:r>
      <w:proofErr w:type="spellStart"/>
      <w:r>
        <w:t>Meseta</w:t>
      </w:r>
      <w:proofErr w:type="spellEnd"/>
      <w:r>
        <w:t>) – najnaseljeniji dio zemlje</w:t>
      </w:r>
    </w:p>
    <w:p w:rsidR="00B613CF" w:rsidRDefault="00B613CF" w:rsidP="001A03FE">
      <w:pPr>
        <w:pStyle w:val="ListParagraph"/>
        <w:numPr>
          <w:ilvl w:val="0"/>
          <w:numId w:val="9"/>
        </w:numPr>
      </w:pPr>
      <w:proofErr w:type="spellStart"/>
      <w:r>
        <w:t>Sierra</w:t>
      </w:r>
      <w:proofErr w:type="spellEnd"/>
      <w:r>
        <w:t xml:space="preserve"> </w:t>
      </w:r>
      <w:proofErr w:type="spellStart"/>
      <w:r>
        <w:t>Neovulcanica</w:t>
      </w:r>
      <w:proofErr w:type="spellEnd"/>
      <w:r>
        <w:t xml:space="preserve"> ili </w:t>
      </w:r>
      <w:proofErr w:type="spellStart"/>
      <w:r>
        <w:t>Transmeksički</w:t>
      </w:r>
      <w:proofErr w:type="spellEnd"/>
      <w:r>
        <w:t xml:space="preserve"> vulkanski pojas – niz aktivnih i ugaslih vulkana na jugu Meksičke visoravni – najviši dio Meksika – vulkani: </w:t>
      </w:r>
      <w:proofErr w:type="spellStart"/>
      <w:r>
        <w:t>Orizaba</w:t>
      </w:r>
      <w:proofErr w:type="spellEnd"/>
      <w:r>
        <w:t xml:space="preserve">, Popocatepetl i </w:t>
      </w:r>
      <w:proofErr w:type="spellStart"/>
      <w:r>
        <w:t>Ixtacihuatl</w:t>
      </w:r>
      <w:proofErr w:type="spellEnd"/>
      <w:r>
        <w:t xml:space="preserve"> – preko 5</w:t>
      </w:r>
      <w:r w:rsidR="0098700C">
        <w:t xml:space="preserve"> </w:t>
      </w:r>
      <w:r>
        <w:t>000 m</w:t>
      </w:r>
    </w:p>
    <w:p w:rsidR="00B613CF" w:rsidRDefault="00B613CF" w:rsidP="001A03FE">
      <w:pPr>
        <w:pStyle w:val="ListParagraph"/>
        <w:numPr>
          <w:ilvl w:val="0"/>
          <w:numId w:val="9"/>
        </w:numPr>
      </w:pPr>
      <w:proofErr w:type="spellStart"/>
      <w:r>
        <w:t>Siera</w:t>
      </w:r>
      <w:proofErr w:type="spellEnd"/>
      <w:r>
        <w:t xml:space="preserve"> </w:t>
      </w:r>
      <w:proofErr w:type="spellStart"/>
      <w:r>
        <w:t>Madre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Sur i visočje </w:t>
      </w:r>
      <w:proofErr w:type="spellStart"/>
      <w:r>
        <w:t>Chiapas</w:t>
      </w:r>
      <w:proofErr w:type="spellEnd"/>
      <w:r>
        <w:t xml:space="preserve"> – na jugu zeml</w:t>
      </w:r>
      <w:r w:rsidR="002C1C68">
        <w:t>je i na granici s</w:t>
      </w:r>
      <w:r>
        <w:t xml:space="preserve"> Gvatemalom</w:t>
      </w:r>
    </w:p>
    <w:p w:rsidR="00B613CF" w:rsidRDefault="00B613CF" w:rsidP="001A03FE">
      <w:pPr>
        <w:pStyle w:val="ListParagraph"/>
        <w:numPr>
          <w:ilvl w:val="0"/>
          <w:numId w:val="9"/>
        </w:numPr>
      </w:pPr>
      <w:r>
        <w:t xml:space="preserve">poluotoci Kalifornija i </w:t>
      </w:r>
      <w:proofErr w:type="spellStart"/>
      <w:r>
        <w:t>Yucatan</w:t>
      </w:r>
      <w:proofErr w:type="spellEnd"/>
    </w:p>
    <w:p w:rsidR="00B613CF" w:rsidRDefault="00B613CF" w:rsidP="001A03FE">
      <w:pPr>
        <w:pStyle w:val="ListParagraph"/>
        <w:numPr>
          <w:ilvl w:val="0"/>
          <w:numId w:val="10"/>
        </w:numPr>
      </w:pPr>
      <w:r>
        <w:t>Kalifornija – suho, planinsko područje</w:t>
      </w:r>
    </w:p>
    <w:p w:rsidR="00812A62" w:rsidRPr="00812A62" w:rsidRDefault="00B613CF" w:rsidP="001A03FE">
      <w:pPr>
        <w:pStyle w:val="ListParagraph"/>
        <w:numPr>
          <w:ilvl w:val="0"/>
          <w:numId w:val="10"/>
        </w:numPr>
      </w:pPr>
      <w:proofErr w:type="spellStart"/>
      <w:r>
        <w:t>Yucatan</w:t>
      </w:r>
      <w:proofErr w:type="spellEnd"/>
      <w:r>
        <w:t xml:space="preserve"> – na jugu Meksika, prekriven šumama, visina do 150 m – vapnenačke stijene – </w:t>
      </w:r>
      <w:proofErr w:type="spellStart"/>
      <w:r>
        <w:t>Maye</w:t>
      </w:r>
      <w:proofErr w:type="spellEnd"/>
    </w:p>
    <w:p w:rsidR="009B539E" w:rsidRDefault="009B539E" w:rsidP="001F3B0E">
      <w:pPr>
        <w:pStyle w:val="Heading2"/>
      </w:pPr>
      <w:r>
        <w:t>TURISTIČKA KRETANJA U MEKSIKU</w:t>
      </w:r>
    </w:p>
    <w:p w:rsidR="00016C03" w:rsidRDefault="00812A62" w:rsidP="001A03FE">
      <w:pPr>
        <w:pStyle w:val="ListParagraph"/>
        <w:numPr>
          <w:ilvl w:val="0"/>
          <w:numId w:val="7"/>
        </w:numPr>
      </w:pPr>
      <w:r>
        <w:t>turizam je jedna od najvažnijih gospodarskih grana u Meksiku</w:t>
      </w:r>
    </w:p>
    <w:p w:rsidR="00812A62" w:rsidRDefault="00812A62" w:rsidP="001A03FE">
      <w:pPr>
        <w:pStyle w:val="ListParagraph"/>
        <w:numPr>
          <w:ilvl w:val="0"/>
          <w:numId w:val="7"/>
        </w:numPr>
      </w:pPr>
      <w:r>
        <w:lastRenderedPageBreak/>
        <w:t xml:space="preserve">na dodiru triju litosfernih ploča: Pacifičke, Sjevernoameričke i </w:t>
      </w:r>
      <w:proofErr w:type="spellStart"/>
      <w:r>
        <w:t>Cocos</w:t>
      </w:r>
      <w:proofErr w:type="spellEnd"/>
      <w:r>
        <w:t xml:space="preserve"> – brojni potresi i vulkanske erupcije u prošlosti</w:t>
      </w:r>
    </w:p>
    <w:p w:rsidR="00812A62" w:rsidRDefault="00812A62" w:rsidP="001A03FE">
      <w:pPr>
        <w:pStyle w:val="ListParagraph"/>
        <w:numPr>
          <w:ilvl w:val="1"/>
          <w:numId w:val="7"/>
        </w:numPr>
      </w:pPr>
      <w:r>
        <w:t xml:space="preserve">većina vulkana smještena </w:t>
      </w:r>
      <w:proofErr w:type="spellStart"/>
      <w:r>
        <w:t>južnije</w:t>
      </w:r>
      <w:proofErr w:type="spellEnd"/>
      <w:r>
        <w:t xml:space="preserve"> od glavnog grada u gorju </w:t>
      </w:r>
      <w:proofErr w:type="spellStart"/>
      <w:r>
        <w:t>Neovolcanica</w:t>
      </w:r>
      <w:proofErr w:type="spellEnd"/>
      <w:r w:rsidR="00486F19">
        <w:t xml:space="preserve"> – najveći vulkan </w:t>
      </w:r>
      <w:r w:rsidR="00486F19" w:rsidRPr="00486F19">
        <w:rPr>
          <w:b/>
        </w:rPr>
        <w:t>Popocatepetl</w:t>
      </w:r>
      <w:r w:rsidR="00486F19">
        <w:t xml:space="preserve"> </w:t>
      </w:r>
    </w:p>
    <w:p w:rsidR="00812A62" w:rsidRDefault="00812A62" w:rsidP="001A03FE">
      <w:pPr>
        <w:pStyle w:val="ListParagraph"/>
        <w:numPr>
          <w:ilvl w:val="1"/>
          <w:numId w:val="7"/>
        </w:numPr>
      </w:pPr>
      <w:r>
        <w:t xml:space="preserve">najviši meksički vrh </w:t>
      </w:r>
      <w:r w:rsidRPr="00486F19">
        <w:rPr>
          <w:b/>
        </w:rPr>
        <w:t xml:space="preserve">Pico de </w:t>
      </w:r>
      <w:proofErr w:type="spellStart"/>
      <w:r w:rsidRPr="00486F19">
        <w:rPr>
          <w:b/>
        </w:rPr>
        <w:t>Orizaba</w:t>
      </w:r>
      <w:proofErr w:type="spellEnd"/>
      <w:r>
        <w:t xml:space="preserve"> (5</w:t>
      </w:r>
      <w:r w:rsidR="0098700C">
        <w:t xml:space="preserve"> </w:t>
      </w:r>
      <w:r>
        <w:t>610 m)</w:t>
      </w:r>
      <w:r w:rsidR="00486F19">
        <w:t xml:space="preserve"> ujedno i vulkan</w:t>
      </w:r>
      <w:r>
        <w:t xml:space="preserve"> </w:t>
      </w:r>
      <w:r w:rsidR="00486F19">
        <w:t>–</w:t>
      </w:r>
      <w:r>
        <w:t xml:space="preserve"> </w:t>
      </w:r>
      <w:r w:rsidR="00486F19">
        <w:t xml:space="preserve">u gorju </w:t>
      </w:r>
      <w:proofErr w:type="spellStart"/>
      <w:r w:rsidR="00486F19">
        <w:t>Siera</w:t>
      </w:r>
      <w:proofErr w:type="spellEnd"/>
      <w:r w:rsidR="00486F19">
        <w:t xml:space="preserve"> </w:t>
      </w:r>
      <w:proofErr w:type="spellStart"/>
      <w:r w:rsidR="00486F19">
        <w:t>Madre</w:t>
      </w:r>
      <w:proofErr w:type="spellEnd"/>
      <w:r w:rsidR="00486F19">
        <w:t xml:space="preserve"> </w:t>
      </w:r>
      <w:proofErr w:type="spellStart"/>
      <w:r w:rsidR="00486F19">
        <w:t>Oriental</w:t>
      </w:r>
      <w:proofErr w:type="spellEnd"/>
      <w:r w:rsidR="00486F19">
        <w:t>, južni dio</w:t>
      </w:r>
    </w:p>
    <w:p w:rsidR="00486F19" w:rsidRDefault="00486F19" w:rsidP="001A03FE">
      <w:pPr>
        <w:pStyle w:val="ListParagraph"/>
        <w:numPr>
          <w:ilvl w:val="0"/>
          <w:numId w:val="7"/>
        </w:numPr>
      </w:pPr>
      <w:r>
        <w:t>neki dijelovi Meksika nisu sigurni za turiste (južni Meksiko) radi oružanih prepada i pljački turista</w:t>
      </w:r>
    </w:p>
    <w:p w:rsidR="00486F19" w:rsidRDefault="00486F19" w:rsidP="001A03FE">
      <w:pPr>
        <w:pStyle w:val="ListParagraph"/>
        <w:numPr>
          <w:ilvl w:val="0"/>
          <w:numId w:val="7"/>
        </w:numPr>
      </w:pPr>
      <w:r>
        <w:t>prednost meksičkog turizma je što graniči s SAD-om</w:t>
      </w:r>
    </w:p>
    <w:p w:rsidR="00486F19" w:rsidRDefault="00486F19" w:rsidP="001A03FE">
      <w:pPr>
        <w:pStyle w:val="ListParagraph"/>
        <w:numPr>
          <w:ilvl w:val="0"/>
          <w:numId w:val="7"/>
        </w:numPr>
      </w:pPr>
      <w:r>
        <w:t>klimatski najpogodnije razdoblje za posjet Meksiku je od listopada do svibnja</w:t>
      </w:r>
    </w:p>
    <w:p w:rsidR="00B613CF" w:rsidRDefault="00B613CF" w:rsidP="001A03FE">
      <w:pPr>
        <w:pStyle w:val="ListParagraph"/>
        <w:numPr>
          <w:ilvl w:val="1"/>
          <w:numId w:val="7"/>
        </w:numPr>
      </w:pPr>
      <w:r>
        <w:t>klima od tropske (na jugu) do suhe (na sjeveru)</w:t>
      </w:r>
    </w:p>
    <w:p w:rsidR="00B613CF" w:rsidRDefault="00B613CF" w:rsidP="001A03FE">
      <w:pPr>
        <w:pStyle w:val="ListParagraph"/>
        <w:numPr>
          <w:ilvl w:val="1"/>
          <w:numId w:val="7"/>
        </w:numPr>
      </w:pPr>
      <w:r>
        <w:t>južni dio zemlje prima previše padalina (više od 2</w:t>
      </w:r>
      <w:r w:rsidR="0098700C">
        <w:t xml:space="preserve"> </w:t>
      </w:r>
      <w:r>
        <w:t>000 mm), sjeverni dio je suh (300 – 600 mm)</w:t>
      </w:r>
    </w:p>
    <w:p w:rsidR="00B613CF" w:rsidRDefault="00B613CF" w:rsidP="001A03FE">
      <w:pPr>
        <w:pStyle w:val="ListParagraph"/>
        <w:numPr>
          <w:ilvl w:val="1"/>
          <w:numId w:val="7"/>
        </w:numPr>
      </w:pPr>
      <w:r>
        <w:t xml:space="preserve">klima uvjetovana nadmorskom visinom </w:t>
      </w:r>
      <w:r w:rsidR="00894608">
        <w:t xml:space="preserve">– 4 klimatsko-vegetacijske zone: </w:t>
      </w:r>
    </w:p>
    <w:p w:rsidR="00894608" w:rsidRDefault="00894608" w:rsidP="001A03FE">
      <w:pPr>
        <w:pStyle w:val="ListParagraph"/>
        <w:numPr>
          <w:ilvl w:val="2"/>
          <w:numId w:val="7"/>
        </w:numPr>
      </w:pPr>
      <w:proofErr w:type="spellStart"/>
      <w:r>
        <w:t>tierra</w:t>
      </w:r>
      <w:proofErr w:type="spellEnd"/>
      <w:r>
        <w:t xml:space="preserve"> </w:t>
      </w:r>
      <w:proofErr w:type="spellStart"/>
      <w:r>
        <w:t>caliente</w:t>
      </w:r>
      <w:proofErr w:type="spellEnd"/>
      <w:r>
        <w:t xml:space="preserve"> (vruća zemlja), </w:t>
      </w:r>
      <w:proofErr w:type="spellStart"/>
      <w:r>
        <w:t>tierra</w:t>
      </w:r>
      <w:proofErr w:type="spellEnd"/>
      <w:r>
        <w:t xml:space="preserve"> </w:t>
      </w:r>
      <w:proofErr w:type="spellStart"/>
      <w:r>
        <w:t>templada</w:t>
      </w:r>
      <w:proofErr w:type="spellEnd"/>
      <w:r>
        <w:t xml:space="preserve"> (umjerena), </w:t>
      </w:r>
      <w:proofErr w:type="spellStart"/>
      <w:r>
        <w:t>tierra</w:t>
      </w:r>
      <w:proofErr w:type="spellEnd"/>
      <w:r>
        <w:t xml:space="preserve"> </w:t>
      </w:r>
      <w:proofErr w:type="spellStart"/>
      <w:r>
        <w:t>fria</w:t>
      </w:r>
      <w:proofErr w:type="spellEnd"/>
      <w:r>
        <w:t xml:space="preserve"> (svježa) i </w:t>
      </w:r>
      <w:proofErr w:type="spellStart"/>
      <w:r>
        <w:t>tierra</w:t>
      </w:r>
      <w:proofErr w:type="spellEnd"/>
      <w:r>
        <w:t xml:space="preserve"> </w:t>
      </w:r>
      <w:proofErr w:type="spellStart"/>
      <w:r>
        <w:t>helada</w:t>
      </w:r>
      <w:proofErr w:type="spellEnd"/>
      <w:r>
        <w:t xml:space="preserve"> (hladna)</w:t>
      </w:r>
    </w:p>
    <w:p w:rsidR="00894608" w:rsidRDefault="00CD42F3" w:rsidP="001A03FE">
      <w:pPr>
        <w:pStyle w:val="ListParagraph"/>
        <w:numPr>
          <w:ilvl w:val="1"/>
          <w:numId w:val="7"/>
        </w:numPr>
      </w:pPr>
      <w:proofErr w:type="spellStart"/>
      <w:r>
        <w:t>Ciudad</w:t>
      </w:r>
      <w:proofErr w:type="spellEnd"/>
      <w:r>
        <w:t xml:space="preserve"> de </w:t>
      </w:r>
      <w:r w:rsidR="00894608">
        <w:t>Mexico</w:t>
      </w:r>
      <w:r>
        <w:t xml:space="preserve"> </w:t>
      </w:r>
      <w:r w:rsidR="00894608">
        <w:t>– na 2300 m n. v.</w:t>
      </w:r>
    </w:p>
    <w:p w:rsidR="00894608" w:rsidRDefault="00894608" w:rsidP="001A03FE">
      <w:pPr>
        <w:pStyle w:val="ListParagraph"/>
        <w:numPr>
          <w:ilvl w:val="1"/>
          <w:numId w:val="7"/>
        </w:numPr>
      </w:pPr>
      <w:r>
        <w:t>uragani u ljetnom razdoblju na obali</w:t>
      </w:r>
    </w:p>
    <w:p w:rsidR="00894608" w:rsidRDefault="00C92A1C" w:rsidP="001F3B0E">
      <w:pPr>
        <w:pStyle w:val="Heading2"/>
      </w:pPr>
      <w:r>
        <w:t>OBALA MEKSIČKOG ZALJEVA</w:t>
      </w:r>
    </w:p>
    <w:p w:rsidR="00C92A1C" w:rsidRDefault="00DC53B1" w:rsidP="001A03FE">
      <w:pPr>
        <w:pStyle w:val="ListParagraph"/>
        <w:numPr>
          <w:ilvl w:val="0"/>
          <w:numId w:val="11"/>
        </w:numPr>
      </w:pPr>
      <w:r w:rsidRPr="001E5CC1">
        <w:rPr>
          <w:b/>
        </w:rPr>
        <w:t>obala Meksičkog zaljeva i Karipskog mora</w:t>
      </w:r>
      <w:r>
        <w:t xml:space="preserve"> – turistički manje privlačna</w:t>
      </w:r>
    </w:p>
    <w:p w:rsidR="00DC53B1" w:rsidRDefault="00DC53B1" w:rsidP="001A03FE">
      <w:pPr>
        <w:pStyle w:val="ListParagraph"/>
        <w:numPr>
          <w:ilvl w:val="1"/>
          <w:numId w:val="11"/>
        </w:numPr>
      </w:pPr>
      <w:r>
        <w:t xml:space="preserve">radi gorja </w:t>
      </w:r>
      <w:proofErr w:type="spellStart"/>
      <w:r>
        <w:t>SIerra</w:t>
      </w:r>
      <w:proofErr w:type="spellEnd"/>
      <w:r>
        <w:t xml:space="preserve"> </w:t>
      </w:r>
      <w:proofErr w:type="spellStart"/>
      <w:r>
        <w:t>Madre</w:t>
      </w:r>
      <w:proofErr w:type="spellEnd"/>
      <w:r>
        <w:t xml:space="preserve"> </w:t>
      </w:r>
      <w:proofErr w:type="spellStart"/>
      <w:r>
        <w:t>Oriental</w:t>
      </w:r>
      <w:proofErr w:type="spellEnd"/>
      <w:r>
        <w:t xml:space="preserve"> pasati ne prelaze u unutrašnjost pa je obala Meksičkog zaljeva kišovita i vlažna – velike temperature i velika vlažnost zraka</w:t>
      </w:r>
    </w:p>
    <w:p w:rsidR="00DC53B1" w:rsidRDefault="00DC53B1" w:rsidP="001A03FE">
      <w:pPr>
        <w:pStyle w:val="ListParagraph"/>
        <w:numPr>
          <w:ilvl w:val="0"/>
          <w:numId w:val="11"/>
        </w:numPr>
      </w:pPr>
      <w:r>
        <w:t xml:space="preserve">vapnenački </w:t>
      </w:r>
      <w:r w:rsidRPr="001E5CC1">
        <w:rPr>
          <w:b/>
        </w:rPr>
        <w:t xml:space="preserve">poluotok </w:t>
      </w:r>
      <w:proofErr w:type="spellStart"/>
      <w:r w:rsidRPr="001E5CC1">
        <w:rPr>
          <w:b/>
        </w:rPr>
        <w:t>Yucatana</w:t>
      </w:r>
      <w:proofErr w:type="spellEnd"/>
      <w:r>
        <w:t xml:space="preserve"> – nešto je niži </w:t>
      </w:r>
      <w:r w:rsidR="001E5CC1">
        <w:t>i suši (450 mm padalina godišnje) – razvijen turizam</w:t>
      </w:r>
    </w:p>
    <w:p w:rsidR="001E5CC1" w:rsidRDefault="001E5CC1" w:rsidP="001A03FE">
      <w:pPr>
        <w:pStyle w:val="ListParagraph"/>
        <w:numPr>
          <w:ilvl w:val="1"/>
          <w:numId w:val="11"/>
        </w:numPr>
      </w:pPr>
      <w:r>
        <w:t xml:space="preserve">kultura Maja bila je razvijena na ovom poluotoku </w:t>
      </w:r>
    </w:p>
    <w:p w:rsidR="001E5CC1" w:rsidRDefault="001E5CC1" w:rsidP="001A03FE">
      <w:pPr>
        <w:pStyle w:val="ListParagraph"/>
        <w:numPr>
          <w:ilvl w:val="1"/>
          <w:numId w:val="11"/>
        </w:numPr>
      </w:pPr>
      <w:r>
        <w:t xml:space="preserve">turistički posjećena prijestolnica Maja – </w:t>
      </w:r>
      <w:proofErr w:type="spellStart"/>
      <w:r w:rsidRPr="001E5CC1">
        <w:rPr>
          <w:b/>
        </w:rPr>
        <w:t>Chichen</w:t>
      </w:r>
      <w:proofErr w:type="spellEnd"/>
      <w:r w:rsidRPr="001E5CC1">
        <w:rPr>
          <w:b/>
        </w:rPr>
        <w:t xml:space="preserve"> </w:t>
      </w:r>
      <w:proofErr w:type="spellStart"/>
      <w:r w:rsidRPr="001E5CC1">
        <w:rPr>
          <w:b/>
        </w:rPr>
        <w:t>Itza</w:t>
      </w:r>
      <w:proofErr w:type="spellEnd"/>
      <w:r>
        <w:t xml:space="preserve"> i grad </w:t>
      </w:r>
      <w:proofErr w:type="spellStart"/>
      <w:r>
        <w:t>Uxmal</w:t>
      </w:r>
      <w:proofErr w:type="spellEnd"/>
      <w:r>
        <w:t xml:space="preserve"> </w:t>
      </w:r>
    </w:p>
    <w:p w:rsidR="001E5CC1" w:rsidRDefault="001E5CC1" w:rsidP="001A03FE">
      <w:pPr>
        <w:pStyle w:val="ListParagraph"/>
        <w:numPr>
          <w:ilvl w:val="1"/>
          <w:numId w:val="11"/>
        </w:numPr>
      </w:pPr>
      <w:r>
        <w:t xml:space="preserve">na obali Karipskog mora izgrađen je grad </w:t>
      </w:r>
      <w:proofErr w:type="spellStart"/>
      <w:r w:rsidRPr="001E5CC1">
        <w:rPr>
          <w:b/>
        </w:rPr>
        <w:t>Cancun</w:t>
      </w:r>
      <w:proofErr w:type="spellEnd"/>
      <w:r>
        <w:t xml:space="preserve"> (1980-ih) koji najviše posjećuju strani turisti</w:t>
      </w:r>
    </w:p>
    <w:p w:rsidR="001E5CC1" w:rsidRDefault="001E5CC1" w:rsidP="001F3B0E">
      <w:pPr>
        <w:pStyle w:val="Heading2"/>
      </w:pPr>
      <w:r>
        <w:t>PACIFIČKA OBALA</w:t>
      </w:r>
    </w:p>
    <w:p w:rsidR="001E5CC1" w:rsidRDefault="00A633F8" w:rsidP="001A03FE">
      <w:pPr>
        <w:pStyle w:val="ListParagraph"/>
        <w:numPr>
          <w:ilvl w:val="0"/>
          <w:numId w:val="12"/>
        </w:numPr>
      </w:pPr>
      <w:r>
        <w:t>mnogo suša od Atlantske obale</w:t>
      </w:r>
    </w:p>
    <w:p w:rsidR="00A633F8" w:rsidRDefault="00A633F8" w:rsidP="001A03FE">
      <w:pPr>
        <w:pStyle w:val="ListParagraph"/>
        <w:numPr>
          <w:ilvl w:val="0"/>
          <w:numId w:val="12"/>
        </w:numPr>
      </w:pPr>
      <w:r>
        <w:t xml:space="preserve">brojna kupališna mjesta – najpoznatiji </w:t>
      </w:r>
      <w:proofErr w:type="spellStart"/>
      <w:r w:rsidRPr="00A633F8">
        <w:rPr>
          <w:b/>
        </w:rPr>
        <w:t>Acapulco</w:t>
      </w:r>
      <w:proofErr w:type="spellEnd"/>
      <w:r>
        <w:t xml:space="preserve">, </w:t>
      </w:r>
      <w:proofErr w:type="spellStart"/>
      <w:r>
        <w:t>Mazatlan</w:t>
      </w:r>
      <w:proofErr w:type="spellEnd"/>
      <w:r>
        <w:t xml:space="preserve">, </w:t>
      </w:r>
      <w:proofErr w:type="spellStart"/>
      <w:r>
        <w:t>Manzanillo</w:t>
      </w:r>
      <w:proofErr w:type="spellEnd"/>
      <w:r>
        <w:t xml:space="preserve">, </w:t>
      </w:r>
      <w:proofErr w:type="spellStart"/>
      <w:r>
        <w:t>Puerto</w:t>
      </w:r>
      <w:proofErr w:type="spellEnd"/>
      <w:r>
        <w:t xml:space="preserve"> </w:t>
      </w:r>
      <w:proofErr w:type="spellStart"/>
      <w:r>
        <w:t>Vallarta</w:t>
      </w:r>
      <w:proofErr w:type="spellEnd"/>
      <w:r>
        <w:t xml:space="preserve"> i </w:t>
      </w:r>
      <w:proofErr w:type="spellStart"/>
      <w:r>
        <w:t>La</w:t>
      </w:r>
      <w:proofErr w:type="spellEnd"/>
      <w:r>
        <w:t xml:space="preserve"> Paz (na poluotoku Kalifornija)</w:t>
      </w:r>
    </w:p>
    <w:p w:rsidR="00A633F8" w:rsidRDefault="00A633F8" w:rsidP="001A03FE">
      <w:pPr>
        <w:pStyle w:val="ListParagraph"/>
        <w:numPr>
          <w:ilvl w:val="0"/>
          <w:numId w:val="12"/>
        </w:numPr>
      </w:pPr>
      <w:proofErr w:type="spellStart"/>
      <w:r>
        <w:t>Acapulco</w:t>
      </w:r>
      <w:proofErr w:type="spellEnd"/>
      <w:r>
        <w:t xml:space="preserve"> – nekada trgovačka luka (do 1950-ih), danas </w:t>
      </w:r>
      <w:r w:rsidR="009A2714">
        <w:t xml:space="preserve">veliko turističko mjesto s brojnim modernim hotelima </w:t>
      </w:r>
    </w:p>
    <w:p w:rsidR="009A2714" w:rsidRDefault="009A2714" w:rsidP="001F3B0E">
      <w:pPr>
        <w:pStyle w:val="Heading2"/>
      </w:pPr>
      <w:r>
        <w:t>MEKSIČKA VISORAVAN (MESETA)</w:t>
      </w:r>
    </w:p>
    <w:p w:rsidR="009A2714" w:rsidRDefault="009A2714" w:rsidP="001A03FE">
      <w:pPr>
        <w:pStyle w:val="ListParagraph"/>
        <w:numPr>
          <w:ilvl w:val="0"/>
          <w:numId w:val="13"/>
        </w:numPr>
      </w:pPr>
      <w:r>
        <w:t xml:space="preserve">nalazi se između planinskih lanaca </w:t>
      </w:r>
      <w:proofErr w:type="spellStart"/>
      <w:r w:rsidRPr="00746E54">
        <w:rPr>
          <w:b/>
        </w:rPr>
        <w:t>SIerra</w:t>
      </w:r>
      <w:proofErr w:type="spellEnd"/>
      <w:r w:rsidRPr="00746E54">
        <w:rPr>
          <w:b/>
        </w:rPr>
        <w:t xml:space="preserve"> </w:t>
      </w:r>
      <w:proofErr w:type="spellStart"/>
      <w:r w:rsidRPr="00746E54">
        <w:rPr>
          <w:b/>
        </w:rPr>
        <w:t>Madre</w:t>
      </w:r>
      <w:proofErr w:type="spellEnd"/>
      <w:r w:rsidRPr="00746E54">
        <w:rPr>
          <w:b/>
        </w:rPr>
        <w:t xml:space="preserve"> Occidental</w:t>
      </w:r>
      <w:r>
        <w:t xml:space="preserve"> (zapad) i </w:t>
      </w:r>
      <w:proofErr w:type="spellStart"/>
      <w:r w:rsidRPr="00746E54">
        <w:rPr>
          <w:b/>
        </w:rPr>
        <w:t>Sierra</w:t>
      </w:r>
      <w:proofErr w:type="spellEnd"/>
      <w:r w:rsidRPr="00746E54">
        <w:rPr>
          <w:b/>
        </w:rPr>
        <w:t xml:space="preserve"> </w:t>
      </w:r>
      <w:proofErr w:type="spellStart"/>
      <w:r w:rsidRPr="00746E54">
        <w:rPr>
          <w:b/>
        </w:rPr>
        <w:t>Madre</w:t>
      </w:r>
      <w:proofErr w:type="spellEnd"/>
      <w:r w:rsidRPr="00746E54">
        <w:rPr>
          <w:b/>
        </w:rPr>
        <w:t xml:space="preserve"> </w:t>
      </w:r>
      <w:proofErr w:type="spellStart"/>
      <w:r w:rsidRPr="00746E54">
        <w:rPr>
          <w:b/>
        </w:rPr>
        <w:t>Oriental</w:t>
      </w:r>
      <w:proofErr w:type="spellEnd"/>
      <w:r>
        <w:t xml:space="preserve"> (istok)</w:t>
      </w:r>
    </w:p>
    <w:p w:rsidR="009A2714" w:rsidRDefault="009A2714" w:rsidP="001A03FE">
      <w:pPr>
        <w:pStyle w:val="ListParagraph"/>
        <w:numPr>
          <w:ilvl w:val="0"/>
          <w:numId w:val="13"/>
        </w:numPr>
      </w:pPr>
      <w:r>
        <w:t>pogodna klima ugodna za život – najnaseljeniji i gospodarski najvažniji dio Meksika</w:t>
      </w:r>
    </w:p>
    <w:p w:rsidR="005E6F1C" w:rsidRDefault="005E6F1C" w:rsidP="001A03FE">
      <w:pPr>
        <w:pStyle w:val="ListParagraph"/>
        <w:numPr>
          <w:ilvl w:val="0"/>
          <w:numId w:val="13"/>
        </w:numPr>
      </w:pPr>
      <w:r>
        <w:t xml:space="preserve">na južnom dijelu </w:t>
      </w:r>
      <w:r w:rsidR="00CD42F3">
        <w:t xml:space="preserve">(na 2 300 m n. v.) </w:t>
      </w:r>
      <w:r>
        <w:t xml:space="preserve">se razvio glavni </w:t>
      </w:r>
      <w:r w:rsidRPr="00746E54">
        <w:rPr>
          <w:b/>
        </w:rPr>
        <w:t xml:space="preserve">grad </w:t>
      </w:r>
      <w:proofErr w:type="spellStart"/>
      <w:r w:rsidRPr="00746E54">
        <w:rPr>
          <w:b/>
        </w:rPr>
        <w:t>Ciudad</w:t>
      </w:r>
      <w:proofErr w:type="spellEnd"/>
      <w:r w:rsidRPr="00746E54">
        <w:rPr>
          <w:b/>
        </w:rPr>
        <w:t xml:space="preserve"> de Mexico</w:t>
      </w:r>
      <w:r>
        <w:t xml:space="preserve"> (23,5 mil. st) – jedna od najvećih urbanih aglomeracija na svijetu</w:t>
      </w:r>
      <w:r w:rsidR="00746E54">
        <w:t xml:space="preserve"> – uz </w:t>
      </w:r>
      <w:r w:rsidR="00746E54" w:rsidRPr="00746E54">
        <w:rPr>
          <w:b/>
        </w:rPr>
        <w:t>jezero</w:t>
      </w:r>
      <w:r w:rsidR="00746E54">
        <w:t xml:space="preserve"> </w:t>
      </w:r>
      <w:proofErr w:type="spellStart"/>
      <w:r w:rsidR="00746E54" w:rsidRPr="00746E54">
        <w:rPr>
          <w:b/>
        </w:rPr>
        <w:t>Texcoco</w:t>
      </w:r>
      <w:proofErr w:type="spellEnd"/>
      <w:r w:rsidR="00746E54">
        <w:t xml:space="preserve"> i ispod ugaslog </w:t>
      </w:r>
      <w:r w:rsidR="00746E54" w:rsidRPr="00746E54">
        <w:rPr>
          <w:b/>
        </w:rPr>
        <w:t>vulkana Popocatepetl</w:t>
      </w:r>
      <w:r w:rsidR="00746E54">
        <w:t xml:space="preserve"> </w:t>
      </w:r>
    </w:p>
    <w:p w:rsidR="00746E54" w:rsidRDefault="00746E54" w:rsidP="001A03FE">
      <w:pPr>
        <w:pStyle w:val="ListParagraph"/>
        <w:numPr>
          <w:ilvl w:val="1"/>
          <w:numId w:val="13"/>
        </w:numPr>
      </w:pPr>
      <w:r>
        <w:t xml:space="preserve">na obali jezera </w:t>
      </w:r>
      <w:proofErr w:type="spellStart"/>
      <w:r>
        <w:t>Texcoco</w:t>
      </w:r>
      <w:proofErr w:type="spellEnd"/>
      <w:r>
        <w:t xml:space="preserve"> nalazio se grad </w:t>
      </w:r>
      <w:proofErr w:type="spellStart"/>
      <w:r w:rsidRPr="00746E54">
        <w:rPr>
          <w:b/>
        </w:rPr>
        <w:t>Tenochtitlan</w:t>
      </w:r>
      <w:proofErr w:type="spellEnd"/>
      <w:r>
        <w:t xml:space="preserve"> – prijestolnica </w:t>
      </w:r>
      <w:proofErr w:type="spellStart"/>
      <w:r>
        <w:t>Asteka</w:t>
      </w:r>
      <w:proofErr w:type="spellEnd"/>
    </w:p>
    <w:p w:rsidR="00746E54" w:rsidRDefault="00FE1896" w:rsidP="001A03FE">
      <w:pPr>
        <w:pStyle w:val="ListParagraph"/>
        <w:numPr>
          <w:ilvl w:val="0"/>
          <w:numId w:val="13"/>
        </w:numPr>
      </w:pPr>
      <w:proofErr w:type="spellStart"/>
      <w:r w:rsidRPr="00FE1896">
        <w:rPr>
          <w:b/>
        </w:rPr>
        <w:t>Teotihuacan</w:t>
      </w:r>
      <w:proofErr w:type="spellEnd"/>
      <w:r>
        <w:t xml:space="preserve"> – najveći grad s početka naše ere – 40 km sjeverno od </w:t>
      </w:r>
      <w:proofErr w:type="spellStart"/>
      <w:r>
        <w:t>Ciudad</w:t>
      </w:r>
      <w:proofErr w:type="spellEnd"/>
      <w:r>
        <w:t xml:space="preserve"> de Mexica</w:t>
      </w:r>
    </w:p>
    <w:p w:rsidR="00FE1896" w:rsidRDefault="00FE1896" w:rsidP="001A03FE">
      <w:pPr>
        <w:pStyle w:val="ListParagraph"/>
        <w:numPr>
          <w:ilvl w:val="1"/>
          <w:numId w:val="13"/>
        </w:numPr>
      </w:pPr>
      <w:r w:rsidRPr="00FE1896">
        <w:t>piramida Sunca i Mjeseca</w:t>
      </w:r>
    </w:p>
    <w:p w:rsidR="00FE1896" w:rsidRDefault="00FE1896" w:rsidP="001A03FE">
      <w:pPr>
        <w:pStyle w:val="ListParagraph"/>
        <w:numPr>
          <w:ilvl w:val="0"/>
          <w:numId w:val="13"/>
        </w:numPr>
      </w:pPr>
      <w:proofErr w:type="spellStart"/>
      <w:r w:rsidRPr="00FE1896">
        <w:rPr>
          <w:b/>
        </w:rPr>
        <w:t>Guadalajara</w:t>
      </w:r>
      <w:proofErr w:type="spellEnd"/>
      <w:r>
        <w:t xml:space="preserve"> (4,9 mil. st) – grad meksičkih </w:t>
      </w:r>
      <w:proofErr w:type="spellStart"/>
      <w:r>
        <w:t>marijači</w:t>
      </w:r>
      <w:proofErr w:type="spellEnd"/>
      <w:r>
        <w:t xml:space="preserve"> svirača</w:t>
      </w:r>
    </w:p>
    <w:p w:rsidR="00FE1896" w:rsidRDefault="00FE1896" w:rsidP="001A03FE">
      <w:pPr>
        <w:pStyle w:val="ListParagraph"/>
        <w:numPr>
          <w:ilvl w:val="0"/>
          <w:numId w:val="13"/>
        </w:numPr>
      </w:pPr>
      <w:r>
        <w:t xml:space="preserve">pogranični gradovi bilježe brojne jednodnevne turističke dolaske iz SAD-a (radi kupovine): </w:t>
      </w:r>
      <w:proofErr w:type="spellStart"/>
      <w:r w:rsidRPr="00D975F5">
        <w:rPr>
          <w:b/>
        </w:rPr>
        <w:t>Tijuana</w:t>
      </w:r>
      <w:proofErr w:type="spellEnd"/>
      <w:r w:rsidRPr="00D975F5">
        <w:rPr>
          <w:b/>
        </w:rPr>
        <w:t xml:space="preserve">, </w:t>
      </w:r>
      <w:proofErr w:type="spellStart"/>
      <w:r w:rsidRPr="00D975F5">
        <w:rPr>
          <w:b/>
        </w:rPr>
        <w:t>Ciudad</w:t>
      </w:r>
      <w:proofErr w:type="spellEnd"/>
      <w:r w:rsidRPr="00D975F5">
        <w:rPr>
          <w:b/>
        </w:rPr>
        <w:t xml:space="preserve"> </w:t>
      </w:r>
      <w:proofErr w:type="spellStart"/>
      <w:r w:rsidRPr="00D975F5">
        <w:rPr>
          <w:b/>
        </w:rPr>
        <w:t>Juarez</w:t>
      </w:r>
      <w:proofErr w:type="spellEnd"/>
      <w:r w:rsidR="00D975F5">
        <w:t xml:space="preserve"> i </w:t>
      </w:r>
      <w:proofErr w:type="spellStart"/>
      <w:r w:rsidR="00D975F5" w:rsidRPr="00D975F5">
        <w:rPr>
          <w:b/>
        </w:rPr>
        <w:t>Nogales</w:t>
      </w:r>
      <w:proofErr w:type="spellEnd"/>
    </w:p>
    <w:p w:rsidR="00D975F5" w:rsidRDefault="00D975F5" w:rsidP="001F3B0E">
      <w:pPr>
        <w:pStyle w:val="Heading2"/>
      </w:pPr>
      <w:r>
        <w:lastRenderedPageBreak/>
        <w:t>TURIZAM KOSTARIKE</w:t>
      </w:r>
    </w:p>
    <w:p w:rsidR="00D975F5" w:rsidRDefault="00D975F5" w:rsidP="00D975F5">
      <w:pPr>
        <w:jc w:val="center"/>
      </w:pPr>
      <w:r>
        <w:rPr>
          <w:noProof/>
          <w:lang w:eastAsia="hr-HR"/>
        </w:rPr>
        <w:drawing>
          <wp:inline distT="0" distB="0" distL="0" distR="0" wp14:anchorId="5F4EDEE9" wp14:editId="6FCA7220">
            <wp:extent cx="4551528" cy="3960569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a_R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722" cy="39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F5" w:rsidRPr="005C69AB" w:rsidRDefault="00D975F5" w:rsidP="001A03FE">
      <w:pPr>
        <w:pStyle w:val="ListParagraph"/>
        <w:numPr>
          <w:ilvl w:val="1"/>
          <w:numId w:val="14"/>
        </w:numPr>
        <w:spacing w:after="0"/>
      </w:pPr>
      <w:r>
        <w:t>POVRŠINA: 51 000 km</w:t>
      </w:r>
      <w:r w:rsidRPr="008F272D">
        <w:rPr>
          <w:vertAlign w:val="superscript"/>
        </w:rPr>
        <w:t xml:space="preserve">2 </w:t>
      </w:r>
      <w:r>
        <w:t xml:space="preserve"> (126. u svijetu)</w:t>
      </w:r>
    </w:p>
    <w:p w:rsidR="00D975F5" w:rsidRPr="008F272D" w:rsidRDefault="00D975F5" w:rsidP="001A03FE">
      <w:pPr>
        <w:pStyle w:val="ListParagraph"/>
        <w:numPr>
          <w:ilvl w:val="1"/>
          <w:numId w:val="14"/>
        </w:numPr>
        <w:spacing w:after="0"/>
        <w:rPr>
          <w:vertAlign w:val="superscript"/>
        </w:rPr>
      </w:pPr>
      <w:r>
        <w:t>BROJ STANOVNIKA: 4,9 mil. st – 85 st/km</w:t>
      </w:r>
      <w:r w:rsidRPr="008F272D">
        <w:rPr>
          <w:vertAlign w:val="superscript"/>
        </w:rPr>
        <w:t>2</w:t>
      </w:r>
    </w:p>
    <w:p w:rsidR="00D975F5" w:rsidRDefault="00D975F5" w:rsidP="001A03FE">
      <w:pPr>
        <w:pStyle w:val="ListParagraph"/>
        <w:numPr>
          <w:ilvl w:val="1"/>
          <w:numId w:val="14"/>
        </w:numPr>
        <w:spacing w:after="0"/>
      </w:pPr>
      <w:r>
        <w:t>BDP/</w:t>
      </w:r>
      <w:proofErr w:type="spellStart"/>
      <w:r>
        <w:t>per</w:t>
      </w:r>
      <w:proofErr w:type="spellEnd"/>
      <w:r>
        <w:t xml:space="preserve"> </w:t>
      </w:r>
      <w:proofErr w:type="spellStart"/>
      <w:r>
        <w:t>capita</w:t>
      </w:r>
      <w:proofErr w:type="spellEnd"/>
      <w:r>
        <w:t>: oko 12 000 USD – HDI: 0,794 (63. u svijetu)</w:t>
      </w:r>
    </w:p>
    <w:p w:rsidR="00D975F5" w:rsidRDefault="00D975F5" w:rsidP="001A03FE">
      <w:pPr>
        <w:pStyle w:val="ListParagraph"/>
        <w:numPr>
          <w:ilvl w:val="1"/>
          <w:numId w:val="14"/>
        </w:numPr>
        <w:spacing w:after="0"/>
      </w:pPr>
      <w:r w:rsidRPr="005C69AB">
        <w:t xml:space="preserve">GLAVNI GRAD: </w:t>
      </w:r>
      <w:r>
        <w:t xml:space="preserve">San Jose – oko </w:t>
      </w:r>
      <w:r w:rsidR="00661756">
        <w:t>290 000</w:t>
      </w:r>
      <w:r w:rsidRPr="005C69AB">
        <w:t xml:space="preserve"> st</w:t>
      </w:r>
    </w:p>
    <w:p w:rsidR="00D975F5" w:rsidRDefault="00D975F5" w:rsidP="001A03FE">
      <w:pPr>
        <w:pStyle w:val="ListParagraph"/>
        <w:numPr>
          <w:ilvl w:val="1"/>
          <w:numId w:val="14"/>
        </w:numPr>
        <w:spacing w:after="0"/>
      </w:pPr>
      <w:r>
        <w:t>SLUŽBENI JEZIK: Španjolski</w:t>
      </w:r>
    </w:p>
    <w:p w:rsidR="00EE41DA" w:rsidRDefault="00EE41DA" w:rsidP="00EE41DA">
      <w:pPr>
        <w:pStyle w:val="ListParagraph"/>
        <w:spacing w:after="0"/>
        <w:ind w:left="1440"/>
      </w:pPr>
    </w:p>
    <w:p w:rsidR="00EE41DA" w:rsidRDefault="00EE41DA" w:rsidP="001A03FE">
      <w:pPr>
        <w:pStyle w:val="ListParagraph"/>
        <w:numPr>
          <w:ilvl w:val="0"/>
          <w:numId w:val="14"/>
        </w:numPr>
        <w:spacing w:after="0"/>
      </w:pPr>
      <w:r>
        <w:t>posljednjih godina omiljeno odredište sve većeg broja stranih turista – 2012. – 2,3 mil. turista</w:t>
      </w:r>
    </w:p>
    <w:p w:rsidR="00EE41DA" w:rsidRDefault="00EE41DA" w:rsidP="001A03FE">
      <w:pPr>
        <w:pStyle w:val="ListParagraph"/>
        <w:numPr>
          <w:ilvl w:val="1"/>
          <w:numId w:val="14"/>
        </w:numPr>
        <w:spacing w:after="0"/>
      </w:pPr>
      <w:r>
        <w:t>stabilna politička situacija i brojni nacionalni parkovi glavni razlog velikog posjeta turista</w:t>
      </w:r>
    </w:p>
    <w:p w:rsidR="00EE41DA" w:rsidRPr="007B3002" w:rsidRDefault="00EE41DA" w:rsidP="001A03FE">
      <w:pPr>
        <w:pStyle w:val="ListParagraph"/>
        <w:numPr>
          <w:ilvl w:val="1"/>
          <w:numId w:val="14"/>
        </w:numPr>
        <w:spacing w:after="0"/>
        <w:rPr>
          <w:b/>
        </w:rPr>
      </w:pPr>
      <w:r w:rsidRPr="007B3002">
        <w:rPr>
          <w:b/>
        </w:rPr>
        <w:t>1/4 države se nalazi pod nekim oblikom zaštite</w:t>
      </w:r>
    </w:p>
    <w:p w:rsidR="00EE41DA" w:rsidRDefault="007B3002" w:rsidP="001A03FE">
      <w:pPr>
        <w:pStyle w:val="ListParagraph"/>
        <w:numPr>
          <w:ilvl w:val="1"/>
          <w:numId w:val="14"/>
        </w:numPr>
        <w:spacing w:after="0"/>
      </w:pPr>
      <w:r>
        <w:t xml:space="preserve">razvijen </w:t>
      </w:r>
      <w:r w:rsidR="00EE41DA" w:rsidRPr="007B3002">
        <w:rPr>
          <w:b/>
        </w:rPr>
        <w:t>eko turizam</w:t>
      </w:r>
    </w:p>
    <w:p w:rsidR="00EE41DA" w:rsidRDefault="00EE41DA" w:rsidP="001A03FE">
      <w:pPr>
        <w:pStyle w:val="ListParagraph"/>
        <w:numPr>
          <w:ilvl w:val="0"/>
          <w:numId w:val="14"/>
        </w:numPr>
        <w:spacing w:after="0"/>
      </w:pPr>
      <w:r w:rsidRPr="007B3002">
        <w:rPr>
          <w:b/>
        </w:rPr>
        <w:t>najposjećeniji nacionalni parkovi</w:t>
      </w:r>
      <w:r>
        <w:t xml:space="preserve"> Manuele Antonio (Tihi ocean), </w:t>
      </w:r>
      <w:proofErr w:type="spellStart"/>
      <w:r>
        <w:t>Tortuguero</w:t>
      </w:r>
      <w:proofErr w:type="spellEnd"/>
      <w:r>
        <w:t xml:space="preserve"> (Karipsko more), </w:t>
      </w:r>
      <w:proofErr w:type="spellStart"/>
      <w:r>
        <w:t>Cahuita</w:t>
      </w:r>
      <w:proofErr w:type="spellEnd"/>
      <w:r>
        <w:t xml:space="preserve"> – koraljni greben na </w:t>
      </w:r>
      <w:r w:rsidR="00AB3C9C">
        <w:t>Karipskom moru</w:t>
      </w:r>
    </w:p>
    <w:p w:rsidR="004203C4" w:rsidRDefault="004203C4" w:rsidP="00E074A7">
      <w:pPr>
        <w:pStyle w:val="Heading1"/>
      </w:pPr>
      <w:bookmarkStart w:id="3" w:name="_Toc536692269"/>
      <w:r>
        <w:lastRenderedPageBreak/>
        <w:t>KARIPSKO-BAHAMSKO OTOČJE</w:t>
      </w:r>
      <w:bookmarkEnd w:id="3"/>
    </w:p>
    <w:p w:rsidR="007C72EE" w:rsidRDefault="007C72EE" w:rsidP="006B7E1F">
      <w:r>
        <w:rPr>
          <w:noProof/>
          <w:lang w:eastAsia="hr-HR"/>
        </w:rPr>
        <w:drawing>
          <wp:inline distT="0" distB="0" distL="0" distR="0" wp14:anchorId="44891B87" wp14:editId="5AF1E514">
            <wp:extent cx="6013094" cy="3695797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li_i_baham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334" cy="369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C4" w:rsidRDefault="004203C4" w:rsidP="001F3B0E">
      <w:pPr>
        <w:pStyle w:val="Heading2"/>
      </w:pPr>
      <w:r>
        <w:t>ANTILI</w:t>
      </w:r>
    </w:p>
    <w:p w:rsidR="004203C4" w:rsidRDefault="00821FB3" w:rsidP="001A03FE">
      <w:pPr>
        <w:pStyle w:val="ListParagraph"/>
        <w:numPr>
          <w:ilvl w:val="0"/>
          <w:numId w:val="15"/>
        </w:numPr>
      </w:pPr>
      <w:r>
        <w:t>naziv Antili odnosi se na brojne otoke koji okružuju Karipsko more</w:t>
      </w:r>
    </w:p>
    <w:p w:rsidR="00821FB3" w:rsidRDefault="00821FB3" w:rsidP="001A03FE">
      <w:pPr>
        <w:pStyle w:val="ListParagraph"/>
        <w:numPr>
          <w:ilvl w:val="0"/>
          <w:numId w:val="15"/>
        </w:numPr>
      </w:pPr>
      <w:r>
        <w:t>dijele se na Velike i Male Antile</w:t>
      </w:r>
    </w:p>
    <w:p w:rsidR="00821FB3" w:rsidRDefault="00821FB3" w:rsidP="001A03FE">
      <w:pPr>
        <w:pStyle w:val="ListParagraph"/>
        <w:numPr>
          <w:ilvl w:val="1"/>
          <w:numId w:val="15"/>
        </w:numPr>
      </w:pPr>
      <w:r>
        <w:t xml:space="preserve">Veliki Antili: Kuba, Jamajka, </w:t>
      </w:r>
      <w:proofErr w:type="spellStart"/>
      <w:r>
        <w:t>Hispaniola</w:t>
      </w:r>
      <w:proofErr w:type="spellEnd"/>
      <w:r>
        <w:t xml:space="preserve"> i Portoriko</w:t>
      </w:r>
    </w:p>
    <w:p w:rsidR="00821FB3" w:rsidRDefault="00821FB3" w:rsidP="001A03FE">
      <w:pPr>
        <w:pStyle w:val="ListParagraph"/>
        <w:numPr>
          <w:ilvl w:val="1"/>
          <w:numId w:val="15"/>
        </w:numPr>
      </w:pPr>
      <w:r>
        <w:t xml:space="preserve">Mali Antili; </w:t>
      </w:r>
      <w:proofErr w:type="spellStart"/>
      <w:r>
        <w:t>Martinique</w:t>
      </w:r>
      <w:proofErr w:type="spellEnd"/>
      <w:r>
        <w:t xml:space="preserve">, </w:t>
      </w:r>
      <w:proofErr w:type="spellStart"/>
      <w:r>
        <w:t>Antigua</w:t>
      </w:r>
      <w:proofErr w:type="spellEnd"/>
      <w:r>
        <w:t>, Barbados, Trinidad i Tobago, Grenada…</w:t>
      </w:r>
    </w:p>
    <w:p w:rsidR="00821FB3" w:rsidRDefault="00BF69DA" w:rsidP="001A03FE">
      <w:pPr>
        <w:pStyle w:val="ListParagraph"/>
        <w:numPr>
          <w:ilvl w:val="0"/>
          <w:numId w:val="15"/>
        </w:numPr>
      </w:pPr>
      <w:r>
        <w:t>neki otoci u Antilima su u posjedu Francuske, UK-a, SAD-a, Nizozemske i Venezuele</w:t>
      </w:r>
    </w:p>
    <w:p w:rsidR="00BF69DA" w:rsidRDefault="00BF69DA" w:rsidP="001A03FE">
      <w:pPr>
        <w:pStyle w:val="ListParagraph"/>
        <w:numPr>
          <w:ilvl w:val="0"/>
          <w:numId w:val="15"/>
        </w:numPr>
      </w:pPr>
      <w:r>
        <w:t xml:space="preserve">otoci su na dodiru litosfernih ploča pa su česti potresi i </w:t>
      </w:r>
      <w:proofErr w:type="spellStart"/>
      <w:r>
        <w:t>vulkanizmi</w:t>
      </w:r>
      <w:proofErr w:type="spellEnd"/>
    </w:p>
    <w:p w:rsidR="00BF69DA" w:rsidRDefault="00BF69DA" w:rsidP="001A03FE">
      <w:pPr>
        <w:pStyle w:val="ListParagraph"/>
        <w:numPr>
          <w:ilvl w:val="0"/>
          <w:numId w:val="15"/>
        </w:numPr>
      </w:pPr>
      <w:r>
        <w:t>manji otoci uglavnom koraljnog postanka</w:t>
      </w:r>
    </w:p>
    <w:p w:rsidR="00BF69DA" w:rsidRDefault="00BF69DA" w:rsidP="001A03FE">
      <w:pPr>
        <w:pStyle w:val="ListParagraph"/>
        <w:numPr>
          <w:ilvl w:val="0"/>
          <w:numId w:val="15"/>
        </w:numPr>
      </w:pPr>
      <w:r>
        <w:t>turizam razvijen tijekom cijele godine radi tropske klime koja je ublažena utjecajem mora</w:t>
      </w:r>
    </w:p>
    <w:p w:rsidR="00BF69DA" w:rsidRDefault="00BF69DA" w:rsidP="001A03FE">
      <w:pPr>
        <w:pStyle w:val="ListParagraph"/>
        <w:numPr>
          <w:ilvl w:val="1"/>
          <w:numId w:val="15"/>
        </w:numPr>
      </w:pPr>
      <w:r>
        <w:t>toplo Karipsko more – 25°C cijele godine</w:t>
      </w:r>
    </w:p>
    <w:p w:rsidR="00BF69DA" w:rsidRDefault="00BF69DA" w:rsidP="001A03FE">
      <w:pPr>
        <w:pStyle w:val="ListParagraph"/>
        <w:numPr>
          <w:ilvl w:val="0"/>
          <w:numId w:val="15"/>
        </w:numPr>
      </w:pPr>
      <w:r>
        <w:t>turizam je glavni izvor prihoda u mnogim antilskim zemljama – Dominikanska Republika, Portoriko, Kuba i Jamajka su najveći</w:t>
      </w:r>
    </w:p>
    <w:p w:rsidR="00EE41DA" w:rsidRDefault="00BF69DA" w:rsidP="001F3B0E">
      <w:pPr>
        <w:pStyle w:val="Heading2"/>
      </w:pPr>
      <w:r>
        <w:t>TURIZAM DOMINIKANSKE REPUBLIKE</w:t>
      </w:r>
    </w:p>
    <w:p w:rsidR="00BF69DA" w:rsidRDefault="00BF69DA" w:rsidP="001A03FE">
      <w:pPr>
        <w:pStyle w:val="ListParagraph"/>
        <w:numPr>
          <w:ilvl w:val="0"/>
          <w:numId w:val="16"/>
        </w:numPr>
      </w:pPr>
      <w:r>
        <w:t xml:space="preserve">obuhvaća 2/3 otoka </w:t>
      </w:r>
      <w:proofErr w:type="spellStart"/>
      <w:r>
        <w:t>Hispaniola</w:t>
      </w:r>
      <w:proofErr w:type="spellEnd"/>
      <w:r>
        <w:t xml:space="preserve"> (</w:t>
      </w:r>
      <w:proofErr w:type="spellStart"/>
      <w:r>
        <w:t>ostatk</w:t>
      </w:r>
      <w:proofErr w:type="spellEnd"/>
      <w:r>
        <w:t xml:space="preserve"> je Haiti)</w:t>
      </w:r>
    </w:p>
    <w:p w:rsidR="00BF69DA" w:rsidRDefault="00BF69DA" w:rsidP="001A03FE">
      <w:pPr>
        <w:pStyle w:val="ListParagraph"/>
        <w:numPr>
          <w:ilvl w:val="0"/>
          <w:numId w:val="16"/>
        </w:numPr>
      </w:pPr>
      <w:r>
        <w:t xml:space="preserve">unutrašnjost je planinska – najviši vrh otoka i Antila – Pico </w:t>
      </w:r>
      <w:proofErr w:type="spellStart"/>
      <w:r>
        <w:t>Duarte</w:t>
      </w:r>
      <w:proofErr w:type="spellEnd"/>
      <w:r>
        <w:t xml:space="preserve"> (3098 m) – nacionalni park</w:t>
      </w:r>
    </w:p>
    <w:p w:rsidR="00BF69DA" w:rsidRDefault="00BF69DA" w:rsidP="001A03FE">
      <w:pPr>
        <w:pStyle w:val="ListParagraph"/>
        <w:numPr>
          <w:ilvl w:val="0"/>
          <w:numId w:val="16"/>
        </w:numPr>
      </w:pPr>
      <w:r>
        <w:t xml:space="preserve">jezero </w:t>
      </w:r>
      <w:proofErr w:type="spellStart"/>
      <w:r>
        <w:t>Enriquillo</w:t>
      </w:r>
      <w:proofErr w:type="spellEnd"/>
      <w:r>
        <w:t xml:space="preserve"> – </w:t>
      </w:r>
      <w:proofErr w:type="spellStart"/>
      <w:r>
        <w:t>kriptodepresija</w:t>
      </w:r>
      <w:proofErr w:type="spellEnd"/>
      <w:r>
        <w:t xml:space="preserve"> na granici s Haitijem  - nasred jezera nacionalni park</w:t>
      </w:r>
    </w:p>
    <w:p w:rsidR="00EF3FE9" w:rsidRDefault="00EF3FE9" w:rsidP="001A03FE">
      <w:pPr>
        <w:pStyle w:val="ListParagraph"/>
        <w:numPr>
          <w:ilvl w:val="0"/>
          <w:numId w:val="16"/>
        </w:numPr>
      </w:pPr>
      <w:r>
        <w:t xml:space="preserve">najvažnija turistička mjesta: </w:t>
      </w:r>
      <w:proofErr w:type="spellStart"/>
      <w:r>
        <w:t>La</w:t>
      </w:r>
      <w:proofErr w:type="spellEnd"/>
      <w:r>
        <w:t xml:space="preserve"> Romana, </w:t>
      </w:r>
      <w:proofErr w:type="spellStart"/>
      <w:r>
        <w:t>Puerto</w:t>
      </w:r>
      <w:proofErr w:type="spellEnd"/>
      <w:r>
        <w:t xml:space="preserve"> Plata, poluotok </w:t>
      </w:r>
      <w:proofErr w:type="spellStart"/>
      <w:r>
        <w:t>Samana</w:t>
      </w:r>
      <w:proofErr w:type="spellEnd"/>
      <w:r>
        <w:t xml:space="preserve"> i </w:t>
      </w:r>
      <w:r w:rsidRPr="00EF3FE9">
        <w:rPr>
          <w:b/>
        </w:rPr>
        <w:t>glavni grad</w:t>
      </w:r>
      <w:r>
        <w:t xml:space="preserve"> </w:t>
      </w:r>
      <w:r w:rsidRPr="00EF3FE9">
        <w:rPr>
          <w:b/>
        </w:rPr>
        <w:t>Santo Domingo</w:t>
      </w:r>
      <w:r>
        <w:t xml:space="preserve"> (3,4 mil. st) – </w:t>
      </w:r>
      <w:r w:rsidRPr="00EF3FE9">
        <w:rPr>
          <w:b/>
        </w:rPr>
        <w:t>najstarije naselje koje su osnovali Španjolci u Novom svijetu</w:t>
      </w:r>
      <w:r>
        <w:t xml:space="preserve"> </w:t>
      </w:r>
    </w:p>
    <w:p w:rsidR="00EF3FE9" w:rsidRDefault="00EF3FE9" w:rsidP="001A03FE">
      <w:pPr>
        <w:pStyle w:val="ListParagraph"/>
        <w:numPr>
          <w:ilvl w:val="1"/>
          <w:numId w:val="16"/>
        </w:numPr>
      </w:pPr>
      <w:r>
        <w:t xml:space="preserve">Santo Domingo – središte grada kolonijalna arhitektura i </w:t>
      </w:r>
      <w:r w:rsidRPr="00D31987">
        <w:rPr>
          <w:b/>
        </w:rPr>
        <w:t>prva katedrala Novog svijeta</w:t>
      </w:r>
      <w:r>
        <w:t xml:space="preserve"> – pod zaštitom UNESCO-a</w:t>
      </w:r>
    </w:p>
    <w:p w:rsidR="00EF3FE9" w:rsidRDefault="00EF3FE9" w:rsidP="001A03FE">
      <w:pPr>
        <w:pStyle w:val="ListParagraph"/>
        <w:numPr>
          <w:ilvl w:val="1"/>
          <w:numId w:val="16"/>
        </w:numPr>
      </w:pPr>
      <w:r>
        <w:t xml:space="preserve">Kolumbova palača, zidine i tvrđave </w:t>
      </w:r>
      <w:proofErr w:type="spellStart"/>
      <w:r>
        <w:t>Ozama</w:t>
      </w:r>
      <w:proofErr w:type="spellEnd"/>
      <w:r>
        <w:t xml:space="preserve"> (16. st)</w:t>
      </w:r>
    </w:p>
    <w:p w:rsidR="00EF3FE9" w:rsidRDefault="00EF3FE9" w:rsidP="001A03FE">
      <w:pPr>
        <w:pStyle w:val="ListParagraph"/>
        <w:numPr>
          <w:ilvl w:val="1"/>
          <w:numId w:val="16"/>
        </w:numPr>
      </w:pPr>
      <w:r>
        <w:t>Kolumbov svjetionik – grobnica i ostatci Kristofora Kolumba (navodno)</w:t>
      </w:r>
    </w:p>
    <w:p w:rsidR="00EF3FE9" w:rsidRDefault="00EF3FE9" w:rsidP="001A03FE">
      <w:pPr>
        <w:pStyle w:val="ListParagraph"/>
        <w:numPr>
          <w:ilvl w:val="0"/>
          <w:numId w:val="16"/>
        </w:numPr>
      </w:pPr>
      <w:r>
        <w:t>turizam se počinje razvijati od 1980-ih zahvaljujući stranom kapitalu</w:t>
      </w:r>
    </w:p>
    <w:p w:rsidR="00EF3FE9" w:rsidRDefault="00EF3FE9" w:rsidP="001A03FE">
      <w:pPr>
        <w:pStyle w:val="ListParagraph"/>
        <w:numPr>
          <w:ilvl w:val="1"/>
          <w:numId w:val="16"/>
        </w:numPr>
      </w:pPr>
      <w:r>
        <w:t>više od 50% turista dolazi iz Europe, ostatak iz SAD-a i Kanade</w:t>
      </w:r>
    </w:p>
    <w:p w:rsidR="00D31987" w:rsidRDefault="00D31987" w:rsidP="001F3B0E">
      <w:pPr>
        <w:pStyle w:val="Heading2"/>
      </w:pPr>
      <w:r>
        <w:t>TURIZAM JAMAJKE</w:t>
      </w:r>
    </w:p>
    <w:p w:rsidR="00D31987" w:rsidRDefault="00D31987" w:rsidP="001A03FE">
      <w:pPr>
        <w:pStyle w:val="ListParagraph"/>
        <w:numPr>
          <w:ilvl w:val="0"/>
          <w:numId w:val="17"/>
        </w:numPr>
      </w:pPr>
      <w:r>
        <w:t>do 17. st bila je španjolska kolonija, od tada postaje Engleska kolonija</w:t>
      </w:r>
    </w:p>
    <w:p w:rsidR="00D31987" w:rsidRDefault="00D31987" w:rsidP="001A03FE">
      <w:pPr>
        <w:pStyle w:val="ListParagraph"/>
        <w:numPr>
          <w:ilvl w:val="0"/>
          <w:numId w:val="17"/>
        </w:numPr>
      </w:pPr>
      <w:r>
        <w:t>glavni grad Kingston (650 000 st) – turističko odredište u podnožju Plavih planina</w:t>
      </w:r>
    </w:p>
    <w:p w:rsidR="001F296C" w:rsidRDefault="001F296C" w:rsidP="001A03FE">
      <w:pPr>
        <w:pStyle w:val="ListParagraph"/>
        <w:numPr>
          <w:ilvl w:val="1"/>
          <w:numId w:val="17"/>
        </w:numPr>
      </w:pPr>
      <w:r>
        <w:lastRenderedPageBreak/>
        <w:t xml:space="preserve">izvorište </w:t>
      </w:r>
      <w:proofErr w:type="spellStart"/>
      <w:r>
        <w:t>ragge</w:t>
      </w:r>
      <w:proofErr w:type="spellEnd"/>
      <w:r>
        <w:t xml:space="preserve"> glazbenog stila</w:t>
      </w:r>
    </w:p>
    <w:p w:rsidR="001F296C" w:rsidRPr="001F296C" w:rsidRDefault="001F296C" w:rsidP="001A03FE">
      <w:pPr>
        <w:pStyle w:val="ListParagraph"/>
        <w:numPr>
          <w:ilvl w:val="1"/>
          <w:numId w:val="17"/>
        </w:numPr>
        <w:rPr>
          <w:b/>
        </w:rPr>
      </w:pPr>
      <w:r>
        <w:t xml:space="preserve">u Kingstonu se nalazi </w:t>
      </w:r>
      <w:r w:rsidRPr="001F296C">
        <w:rPr>
          <w:b/>
        </w:rPr>
        <w:t>muzej Boba Marleya</w:t>
      </w:r>
    </w:p>
    <w:p w:rsidR="001F296C" w:rsidRDefault="001F296C" w:rsidP="001A03FE">
      <w:pPr>
        <w:pStyle w:val="ListParagraph"/>
        <w:numPr>
          <w:ilvl w:val="1"/>
          <w:numId w:val="17"/>
        </w:numPr>
      </w:pPr>
      <w:r>
        <w:t xml:space="preserve">potopljena ruševina </w:t>
      </w:r>
      <w:proofErr w:type="spellStart"/>
      <w:r w:rsidRPr="001F296C">
        <w:rPr>
          <w:b/>
        </w:rPr>
        <w:t>Port</w:t>
      </w:r>
      <w:proofErr w:type="spellEnd"/>
      <w:r w:rsidRPr="001F296C">
        <w:rPr>
          <w:b/>
        </w:rPr>
        <w:t xml:space="preserve"> </w:t>
      </w:r>
      <w:proofErr w:type="spellStart"/>
      <w:r w:rsidRPr="001F296C">
        <w:rPr>
          <w:b/>
        </w:rPr>
        <w:t>Royala</w:t>
      </w:r>
      <w:proofErr w:type="spellEnd"/>
      <w:r>
        <w:t xml:space="preserve"> – utočište pirata, uništeno u potresu u 17. st</w:t>
      </w:r>
    </w:p>
    <w:p w:rsidR="00D31987" w:rsidRDefault="00D31987" w:rsidP="001A03FE">
      <w:pPr>
        <w:pStyle w:val="ListParagraph"/>
        <w:numPr>
          <w:ilvl w:val="0"/>
          <w:numId w:val="17"/>
        </w:numPr>
      </w:pPr>
      <w:r>
        <w:t xml:space="preserve">800 km duga obala s brojnim turističkim mjestima: </w:t>
      </w:r>
      <w:proofErr w:type="spellStart"/>
      <w:r>
        <w:t>Port</w:t>
      </w:r>
      <w:proofErr w:type="spellEnd"/>
      <w:r>
        <w:t xml:space="preserve"> Antonio</w:t>
      </w:r>
      <w:r w:rsidR="00D327B9">
        <w:t xml:space="preserve"> (raskošne vile bogataša i hoteli)</w:t>
      </w:r>
      <w:r>
        <w:t xml:space="preserve">, </w:t>
      </w:r>
      <w:proofErr w:type="spellStart"/>
      <w:r>
        <w:t>Negril</w:t>
      </w:r>
      <w:proofErr w:type="spellEnd"/>
      <w:r w:rsidR="001F296C">
        <w:t xml:space="preserve">, </w:t>
      </w:r>
      <w:proofErr w:type="spellStart"/>
      <w:r w:rsidR="001F296C">
        <w:t>Ocho</w:t>
      </w:r>
      <w:proofErr w:type="spellEnd"/>
      <w:r w:rsidR="001F296C">
        <w:t xml:space="preserve"> </w:t>
      </w:r>
      <w:proofErr w:type="spellStart"/>
      <w:r w:rsidR="001F296C">
        <w:t>Rios</w:t>
      </w:r>
      <w:proofErr w:type="spellEnd"/>
      <w:r w:rsidR="001F296C">
        <w:t xml:space="preserve"> i </w:t>
      </w:r>
      <w:proofErr w:type="spellStart"/>
      <w:r w:rsidR="001F296C">
        <w:t>Montego</w:t>
      </w:r>
      <w:proofErr w:type="spellEnd"/>
      <w:r w:rsidR="001F296C">
        <w:t xml:space="preserve"> Bay</w:t>
      </w:r>
      <w:r w:rsidR="00D327B9">
        <w:t xml:space="preserve"> (brojne plaže i golf tereni)</w:t>
      </w:r>
    </w:p>
    <w:p w:rsidR="00D327B9" w:rsidRDefault="00D327B9" w:rsidP="001F3B0E">
      <w:pPr>
        <w:pStyle w:val="Heading2"/>
      </w:pPr>
      <w:r>
        <w:t>TURIZAM KUBE</w:t>
      </w:r>
    </w:p>
    <w:p w:rsidR="00D327B9" w:rsidRDefault="00D327B9" w:rsidP="001A03FE">
      <w:pPr>
        <w:pStyle w:val="ListParagraph"/>
        <w:numPr>
          <w:ilvl w:val="0"/>
          <w:numId w:val="18"/>
        </w:numPr>
      </w:pPr>
      <w:r>
        <w:t>Kuba je najveći otok Antila</w:t>
      </w:r>
    </w:p>
    <w:p w:rsidR="00D327B9" w:rsidRDefault="00D327B9" w:rsidP="001A03FE">
      <w:pPr>
        <w:pStyle w:val="ListParagraph"/>
        <w:numPr>
          <w:ilvl w:val="0"/>
          <w:numId w:val="18"/>
        </w:numPr>
      </w:pPr>
      <w:r>
        <w:t>3500 km duga obala – brojne plaže</w:t>
      </w:r>
    </w:p>
    <w:p w:rsidR="00D327B9" w:rsidRDefault="00D327B9" w:rsidP="001A03FE">
      <w:pPr>
        <w:pStyle w:val="ListParagraph"/>
        <w:numPr>
          <w:ilvl w:val="0"/>
          <w:numId w:val="18"/>
        </w:numPr>
      </w:pPr>
      <w:r>
        <w:t>u unutrašnjosti krški oblici reljefa</w:t>
      </w:r>
    </w:p>
    <w:p w:rsidR="00D327B9" w:rsidRDefault="00D327B9" w:rsidP="001A03FE">
      <w:pPr>
        <w:pStyle w:val="ListParagraph"/>
        <w:numPr>
          <w:ilvl w:val="0"/>
          <w:numId w:val="18"/>
        </w:numPr>
      </w:pPr>
      <w:r>
        <w:t>do 1950-ih, prije kubanske revolucije, bila je izletište bogataša, nakon revolucije, turizam zamire</w:t>
      </w:r>
    </w:p>
    <w:p w:rsidR="00D327B9" w:rsidRDefault="00D327B9" w:rsidP="001A03FE">
      <w:pPr>
        <w:pStyle w:val="ListParagraph"/>
        <w:numPr>
          <w:ilvl w:val="0"/>
          <w:numId w:val="18"/>
        </w:numPr>
      </w:pPr>
      <w:r>
        <w:t>od 1990. turizam se ponovno počinje razvijati – uglavnom Kanađani i Europljani</w:t>
      </w:r>
    </w:p>
    <w:p w:rsidR="00D327B9" w:rsidRDefault="00D327B9" w:rsidP="001A03FE">
      <w:pPr>
        <w:pStyle w:val="ListParagraph"/>
        <w:numPr>
          <w:ilvl w:val="0"/>
          <w:numId w:val="18"/>
        </w:numPr>
      </w:pPr>
      <w:r>
        <w:t xml:space="preserve">turistička središta: Havana, </w:t>
      </w:r>
      <w:proofErr w:type="spellStart"/>
      <w:r>
        <w:t>Varadero</w:t>
      </w:r>
      <w:proofErr w:type="spellEnd"/>
      <w:r>
        <w:t xml:space="preserve"> i Santiago de </w:t>
      </w:r>
      <w:proofErr w:type="spellStart"/>
      <w:r>
        <w:t>Cuba</w:t>
      </w:r>
      <w:proofErr w:type="spellEnd"/>
    </w:p>
    <w:p w:rsidR="00AE3A38" w:rsidRDefault="00AE3A38" w:rsidP="001A03FE">
      <w:pPr>
        <w:pStyle w:val="ListParagraph"/>
        <w:numPr>
          <w:ilvl w:val="0"/>
          <w:numId w:val="18"/>
        </w:numPr>
      </w:pPr>
      <w:r w:rsidRPr="00AE3A38">
        <w:rPr>
          <w:b/>
        </w:rPr>
        <w:t>Havana</w:t>
      </w:r>
      <w:r>
        <w:t xml:space="preserve"> (2,3 mil. st) – glavni grad</w:t>
      </w:r>
    </w:p>
    <w:p w:rsidR="00AE3A38" w:rsidRDefault="00AE3A38" w:rsidP="001A03FE">
      <w:pPr>
        <w:pStyle w:val="ListParagraph"/>
        <w:numPr>
          <w:ilvl w:val="1"/>
          <w:numId w:val="18"/>
        </w:numPr>
      </w:pPr>
      <w:r>
        <w:t>očuvane kolonijalne građevine iz 16. i 17. st – pod zaštitom UNESCO-a</w:t>
      </w:r>
    </w:p>
    <w:p w:rsidR="00AE3A38" w:rsidRDefault="00AE3A38" w:rsidP="001A03FE">
      <w:pPr>
        <w:pStyle w:val="ListParagraph"/>
        <w:numPr>
          <w:ilvl w:val="1"/>
          <w:numId w:val="18"/>
        </w:numPr>
      </w:pPr>
      <w:r>
        <w:t xml:space="preserve">stare crkve i utvrda </w:t>
      </w:r>
      <w:proofErr w:type="spellStart"/>
      <w:r>
        <w:t>Morro</w:t>
      </w:r>
      <w:proofErr w:type="spellEnd"/>
    </w:p>
    <w:p w:rsidR="00AE3A38" w:rsidRDefault="00AE3A38" w:rsidP="001A03FE">
      <w:pPr>
        <w:pStyle w:val="ListParagraph"/>
        <w:numPr>
          <w:ilvl w:val="0"/>
          <w:numId w:val="18"/>
        </w:numPr>
      </w:pPr>
      <w:r w:rsidRPr="00AE3A38">
        <w:rPr>
          <w:b/>
        </w:rPr>
        <w:t xml:space="preserve">Santiago de </w:t>
      </w:r>
      <w:proofErr w:type="spellStart"/>
      <w:r w:rsidRPr="00AE3A38">
        <w:rPr>
          <w:b/>
        </w:rPr>
        <w:t>Cuba</w:t>
      </w:r>
      <w:proofErr w:type="spellEnd"/>
      <w:r>
        <w:t xml:space="preserve"> (440 000 st) – očuvano kolonijalno središte pod zaštitom UNESCO-a</w:t>
      </w:r>
    </w:p>
    <w:p w:rsidR="00AE3A38" w:rsidRPr="00D266E7" w:rsidRDefault="00AE3A38" w:rsidP="001A03FE">
      <w:pPr>
        <w:pStyle w:val="ListParagraph"/>
        <w:numPr>
          <w:ilvl w:val="1"/>
          <w:numId w:val="18"/>
        </w:numPr>
      </w:pPr>
      <w:r>
        <w:t xml:space="preserve">tvrđava iz 17./18. st pretvorena u </w:t>
      </w:r>
      <w:r w:rsidRPr="00AE3A38">
        <w:rPr>
          <w:b/>
        </w:rPr>
        <w:t>gusarski muzej</w:t>
      </w:r>
    </w:p>
    <w:p w:rsidR="00D266E7" w:rsidRDefault="00D266E7" w:rsidP="001F3B0E">
      <w:pPr>
        <w:pStyle w:val="Heading2"/>
      </w:pPr>
      <w:r>
        <w:t>TURIZAM PORTORIKA</w:t>
      </w:r>
    </w:p>
    <w:p w:rsidR="00D266E7" w:rsidRDefault="00ED0F69" w:rsidP="001A03FE">
      <w:pPr>
        <w:pStyle w:val="ListParagraph"/>
        <w:numPr>
          <w:ilvl w:val="0"/>
          <w:numId w:val="19"/>
        </w:numPr>
      </w:pPr>
      <w:r>
        <w:t>gusto naseljen otok</w:t>
      </w:r>
    </w:p>
    <w:p w:rsidR="00ED0F69" w:rsidRDefault="00ED0F69" w:rsidP="001A03FE">
      <w:pPr>
        <w:pStyle w:val="ListParagraph"/>
        <w:numPr>
          <w:ilvl w:val="0"/>
          <w:numId w:val="19"/>
        </w:numPr>
      </w:pPr>
      <w:r>
        <w:t>ima status nepridruženog teritorija SAD-a</w:t>
      </w:r>
    </w:p>
    <w:p w:rsidR="00ED0F69" w:rsidRDefault="00ED0F69" w:rsidP="001A03FE">
      <w:pPr>
        <w:pStyle w:val="ListParagraph"/>
        <w:numPr>
          <w:ilvl w:val="0"/>
          <w:numId w:val="19"/>
        </w:numPr>
      </w:pPr>
      <w:r>
        <w:t xml:space="preserve">većina turista su Amerikanci </w:t>
      </w:r>
    </w:p>
    <w:p w:rsidR="00ED0F69" w:rsidRDefault="00ED0F69" w:rsidP="001A03FE">
      <w:pPr>
        <w:pStyle w:val="ListParagraph"/>
        <w:numPr>
          <w:ilvl w:val="0"/>
          <w:numId w:val="19"/>
        </w:numPr>
      </w:pPr>
      <w:r>
        <w:t xml:space="preserve">glavni grad </w:t>
      </w:r>
      <w:r w:rsidRPr="004656E2">
        <w:rPr>
          <w:b/>
        </w:rPr>
        <w:t xml:space="preserve">San </w:t>
      </w:r>
      <w:proofErr w:type="spellStart"/>
      <w:r w:rsidRPr="004656E2">
        <w:rPr>
          <w:b/>
        </w:rPr>
        <w:t>Juan</w:t>
      </w:r>
      <w:proofErr w:type="spellEnd"/>
      <w:r>
        <w:t xml:space="preserve"> – osnovali su ga Španjolci u 16. st</w:t>
      </w:r>
    </w:p>
    <w:p w:rsidR="00ED0F69" w:rsidRDefault="00ED0F69" w:rsidP="001A03FE">
      <w:pPr>
        <w:pStyle w:val="ListParagraph"/>
        <w:numPr>
          <w:ilvl w:val="0"/>
          <w:numId w:val="19"/>
        </w:numPr>
      </w:pPr>
      <w:r>
        <w:t xml:space="preserve">ostala odredišta: plaže u </w:t>
      </w:r>
      <w:proofErr w:type="spellStart"/>
      <w:r>
        <w:t>Culebrai</w:t>
      </w:r>
      <w:proofErr w:type="spellEnd"/>
      <w:r>
        <w:t xml:space="preserve">, </w:t>
      </w:r>
      <w:proofErr w:type="spellStart"/>
      <w:r>
        <w:t>Aguadillai</w:t>
      </w:r>
      <w:proofErr w:type="spellEnd"/>
      <w:r>
        <w:t xml:space="preserve"> i otočić </w:t>
      </w:r>
      <w:proofErr w:type="spellStart"/>
      <w:r>
        <w:t>Viequres</w:t>
      </w:r>
      <w:proofErr w:type="spellEnd"/>
    </w:p>
    <w:p w:rsidR="004656E2" w:rsidRDefault="00B36B8F" w:rsidP="001F3B0E">
      <w:pPr>
        <w:pStyle w:val="Heading2"/>
      </w:pPr>
      <w:r>
        <w:t>BAHAMI</w:t>
      </w:r>
    </w:p>
    <w:p w:rsidR="00B36B8F" w:rsidRDefault="002A73D5" w:rsidP="001A03FE">
      <w:pPr>
        <w:pStyle w:val="ListParagraph"/>
        <w:numPr>
          <w:ilvl w:val="0"/>
          <w:numId w:val="20"/>
        </w:numPr>
      </w:pPr>
      <w:r>
        <w:t>nezavisna država na istoimenom otočju u Atlantskom oceanu – istočno od Floride i sjeverno od Kube</w:t>
      </w:r>
    </w:p>
    <w:p w:rsidR="002A73D5" w:rsidRPr="002A73D5" w:rsidRDefault="002A73D5" w:rsidP="001A03FE">
      <w:pPr>
        <w:pStyle w:val="ListParagraph"/>
        <w:numPr>
          <w:ilvl w:val="0"/>
          <w:numId w:val="20"/>
        </w:numPr>
      </w:pPr>
      <w:r>
        <w:t xml:space="preserve">sačinjava ih 3000 otoka, hridi i grebena – nastanjeno samo 40 većih: </w:t>
      </w:r>
      <w:r w:rsidRPr="002A73D5">
        <w:rPr>
          <w:b/>
        </w:rPr>
        <w:t xml:space="preserve">New </w:t>
      </w:r>
      <w:proofErr w:type="spellStart"/>
      <w:r w:rsidRPr="002A73D5">
        <w:rPr>
          <w:b/>
        </w:rPr>
        <w:t>Providence</w:t>
      </w:r>
      <w:proofErr w:type="spellEnd"/>
      <w:r w:rsidRPr="002A73D5">
        <w:rPr>
          <w:b/>
        </w:rPr>
        <w:t xml:space="preserve">, </w:t>
      </w:r>
      <w:proofErr w:type="spellStart"/>
      <w:r w:rsidRPr="002A73D5">
        <w:rPr>
          <w:b/>
        </w:rPr>
        <w:t>Andros</w:t>
      </w:r>
      <w:proofErr w:type="spellEnd"/>
      <w:r w:rsidRPr="002A73D5">
        <w:rPr>
          <w:b/>
        </w:rPr>
        <w:t xml:space="preserve">, </w:t>
      </w:r>
      <w:proofErr w:type="spellStart"/>
      <w:r w:rsidRPr="002A73D5">
        <w:rPr>
          <w:b/>
        </w:rPr>
        <w:t>Eleuthera</w:t>
      </w:r>
      <w:proofErr w:type="spellEnd"/>
      <w:r w:rsidRPr="002A73D5">
        <w:rPr>
          <w:b/>
        </w:rPr>
        <w:t xml:space="preserve"> i </w:t>
      </w:r>
      <w:proofErr w:type="spellStart"/>
      <w:r w:rsidRPr="002A73D5">
        <w:rPr>
          <w:b/>
        </w:rPr>
        <w:t>Watling</w:t>
      </w:r>
      <w:proofErr w:type="spellEnd"/>
    </w:p>
    <w:p w:rsidR="002A73D5" w:rsidRDefault="002A73D5" w:rsidP="001A03FE">
      <w:pPr>
        <w:pStyle w:val="ListParagraph"/>
        <w:numPr>
          <w:ilvl w:val="0"/>
          <w:numId w:val="20"/>
        </w:numPr>
      </w:pPr>
      <w:r>
        <w:t xml:space="preserve">otok </w:t>
      </w:r>
      <w:proofErr w:type="spellStart"/>
      <w:r>
        <w:t>Watling</w:t>
      </w:r>
      <w:proofErr w:type="spellEnd"/>
      <w:r>
        <w:t xml:space="preserve"> (San Salvador) – otok na koji je prvi put Kolumbo stupio na kopno Novog svijeta 1492. godine</w:t>
      </w:r>
    </w:p>
    <w:p w:rsidR="002A73D5" w:rsidRDefault="002A73D5" w:rsidP="001A03FE">
      <w:pPr>
        <w:pStyle w:val="ListParagraph"/>
        <w:numPr>
          <w:ilvl w:val="0"/>
          <w:numId w:val="20"/>
        </w:numPr>
      </w:pPr>
      <w:r>
        <w:t>turizam se razvija od 19. st – uglavnom gosti iz SAD-a</w:t>
      </w:r>
    </w:p>
    <w:p w:rsidR="002A73D5" w:rsidRDefault="002A73D5" w:rsidP="001A03FE">
      <w:pPr>
        <w:pStyle w:val="ListParagraph"/>
        <w:numPr>
          <w:ilvl w:val="0"/>
          <w:numId w:val="20"/>
        </w:numPr>
      </w:pPr>
      <w:r>
        <w:t xml:space="preserve">Nassau (211 000 st) – glavni grad i poznato turističko odredište na otoku New </w:t>
      </w:r>
      <w:proofErr w:type="spellStart"/>
      <w:r>
        <w:t>Providence</w:t>
      </w:r>
      <w:proofErr w:type="spellEnd"/>
      <w:r>
        <w:t xml:space="preserve"> </w:t>
      </w:r>
    </w:p>
    <w:p w:rsidR="002A73D5" w:rsidRDefault="002A73D5" w:rsidP="001A03FE">
      <w:pPr>
        <w:pStyle w:val="ListParagraph"/>
        <w:numPr>
          <w:ilvl w:val="1"/>
          <w:numId w:val="20"/>
        </w:numPr>
      </w:pPr>
      <w:r>
        <w:t>lijepe plaže, tropska vegetacija i kolonijalne građevine iz 18. st</w:t>
      </w:r>
    </w:p>
    <w:p w:rsidR="002A73D5" w:rsidRDefault="002A73D5" w:rsidP="001A03FE">
      <w:pPr>
        <w:pStyle w:val="ListParagraph"/>
        <w:numPr>
          <w:ilvl w:val="0"/>
          <w:numId w:val="20"/>
        </w:numPr>
      </w:pPr>
      <w:r>
        <w:t>razvijen nautički turizam – mnogi Amerikanci tamo sidre svoje jahte</w:t>
      </w:r>
    </w:p>
    <w:p w:rsidR="007C23AE" w:rsidRDefault="007C23AE" w:rsidP="001A03FE">
      <w:pPr>
        <w:pStyle w:val="ListParagraph"/>
        <w:numPr>
          <w:ilvl w:val="0"/>
          <w:numId w:val="20"/>
        </w:numPr>
      </w:pPr>
      <w:r>
        <w:t xml:space="preserve">Bahami su do 17. st bili gotovo pusti jer su </w:t>
      </w:r>
      <w:r w:rsidR="00CB6341">
        <w:t>glavninu</w:t>
      </w:r>
      <w:r>
        <w:t xml:space="preserve"> stanovništva Španjolci koristili kao robove na Kubi i </w:t>
      </w:r>
      <w:proofErr w:type="spellStart"/>
      <w:r>
        <w:t>Hispanioli</w:t>
      </w:r>
      <w:proofErr w:type="spellEnd"/>
      <w:r>
        <w:t xml:space="preserve"> za rad u rudnicima – kasnije se doseljavaju Englezi i robovi iz Afrike</w:t>
      </w:r>
      <w:r w:rsidR="000A5F67">
        <w:t xml:space="preserve"> </w:t>
      </w:r>
      <w:r w:rsidR="00CB6341">
        <w:t xml:space="preserve"> (neko vrijeme otoci su bili utočište pirata)</w:t>
      </w:r>
      <w:r w:rsidR="000A5F67">
        <w:t xml:space="preserve"> – danas 4/5 stanovništva čine crnci, potomci robova</w:t>
      </w:r>
    </w:p>
    <w:p w:rsidR="001723E7" w:rsidRDefault="001723E7" w:rsidP="00E074A7">
      <w:pPr>
        <w:pStyle w:val="Heading1"/>
        <w:rPr>
          <w:noProof/>
          <w:lang w:eastAsia="hr-HR"/>
        </w:rPr>
      </w:pPr>
    </w:p>
    <w:p w:rsidR="001723E7" w:rsidRDefault="001723E7" w:rsidP="00E074A7">
      <w:pPr>
        <w:pStyle w:val="Heading1"/>
        <w:rPr>
          <w:noProof/>
          <w:lang w:eastAsia="hr-HR"/>
        </w:rPr>
      </w:pPr>
    </w:p>
    <w:p w:rsidR="00802625" w:rsidRDefault="00A455EF" w:rsidP="00E074A7">
      <w:pPr>
        <w:pStyle w:val="Heading1"/>
      </w:pPr>
      <w:bookmarkStart w:id="4" w:name="_Toc536692270"/>
      <w:r>
        <w:rPr>
          <w:noProof/>
          <w:lang w:eastAsia="hr-HR"/>
        </w:rPr>
        <w:lastRenderedPageBreak/>
        <w:drawing>
          <wp:anchor distT="0" distB="0" distL="114300" distR="114300" simplePos="0" relativeHeight="251658240" behindDoc="1" locked="0" layoutInCell="1" allowOverlap="1" wp14:anchorId="0CEE24B5" wp14:editId="2702F192">
            <wp:simplePos x="0" y="0"/>
            <wp:positionH relativeFrom="column">
              <wp:align>right</wp:align>
            </wp:positionH>
            <wp:positionV relativeFrom="paragraph">
              <wp:posOffset>-502920</wp:posOffset>
            </wp:positionV>
            <wp:extent cx="2656205" cy="3942715"/>
            <wp:effectExtent l="0" t="0" r="0" b="635"/>
            <wp:wrapTight wrapText="bothSides">
              <wp:wrapPolygon edited="0">
                <wp:start x="0" y="0"/>
                <wp:lineTo x="0" y="21499"/>
                <wp:lineTo x="21378" y="21499"/>
                <wp:lineTo x="2137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zna_amerik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518" cy="3947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625">
        <w:t>TURIZAM JUŽNE AMERIKE I ARGENTINE</w:t>
      </w:r>
      <w:bookmarkEnd w:id="4"/>
    </w:p>
    <w:p w:rsidR="00A455EF" w:rsidRDefault="00A455EF" w:rsidP="001A03FE">
      <w:pPr>
        <w:pStyle w:val="ListParagraph"/>
        <w:numPr>
          <w:ilvl w:val="0"/>
          <w:numId w:val="22"/>
        </w:numPr>
      </w:pPr>
      <w:r>
        <w:t>površinom 4. kontinent, a brojem stanovnika 5.</w:t>
      </w:r>
    </w:p>
    <w:p w:rsidR="00A455EF" w:rsidRDefault="00A455EF" w:rsidP="001A03FE">
      <w:pPr>
        <w:pStyle w:val="ListParagraph"/>
        <w:numPr>
          <w:ilvl w:val="0"/>
          <w:numId w:val="22"/>
        </w:numPr>
      </w:pPr>
      <w:r>
        <w:t>12 država i 2 zavisna teritorija (</w:t>
      </w:r>
      <w:proofErr w:type="spellStart"/>
      <w:r>
        <w:t>Flaklanski</w:t>
      </w:r>
      <w:proofErr w:type="spellEnd"/>
      <w:r>
        <w:t xml:space="preserve"> otoci i Francuska Gvajana)</w:t>
      </w:r>
    </w:p>
    <w:p w:rsidR="00A455EF" w:rsidRDefault="00A455EF" w:rsidP="001A03FE">
      <w:pPr>
        <w:pStyle w:val="ListParagraph"/>
        <w:numPr>
          <w:ilvl w:val="0"/>
          <w:numId w:val="22"/>
        </w:numPr>
      </w:pPr>
      <w:r>
        <w:t>bazen Amazone – najveća kišna šuma na svijetu</w:t>
      </w:r>
    </w:p>
    <w:p w:rsidR="00A455EF" w:rsidRDefault="00A455EF" w:rsidP="001A03FE">
      <w:pPr>
        <w:pStyle w:val="ListParagraph"/>
        <w:numPr>
          <w:ilvl w:val="0"/>
          <w:numId w:val="22"/>
        </w:numPr>
      </w:pPr>
      <w:r>
        <w:t>pustinja Atacama (Čile) – najsuše mjesto na svijetu</w:t>
      </w:r>
    </w:p>
    <w:p w:rsidR="00A455EF" w:rsidRDefault="00A455EF" w:rsidP="001A03FE">
      <w:pPr>
        <w:pStyle w:val="ListParagraph"/>
        <w:numPr>
          <w:ilvl w:val="0"/>
          <w:numId w:val="22"/>
        </w:numPr>
      </w:pPr>
      <w:r>
        <w:t>vrh Aconcagua u Argentini (6969 m) – najveći vrh zapadne hemisfere</w:t>
      </w:r>
    </w:p>
    <w:p w:rsidR="00A455EF" w:rsidRDefault="00A455EF" w:rsidP="001A03FE">
      <w:pPr>
        <w:pStyle w:val="ListParagraph"/>
        <w:numPr>
          <w:ilvl w:val="0"/>
          <w:numId w:val="22"/>
        </w:numPr>
      </w:pPr>
      <w:r>
        <w:t xml:space="preserve">jezero </w:t>
      </w:r>
      <w:proofErr w:type="spellStart"/>
      <w:r>
        <w:t>Titicaca</w:t>
      </w:r>
      <w:proofErr w:type="spellEnd"/>
      <w:r>
        <w:t xml:space="preserve"> (na 3 812 m </w:t>
      </w:r>
      <w:proofErr w:type="spellStart"/>
      <w:r>
        <w:t>n.v</w:t>
      </w:r>
      <w:proofErr w:type="spellEnd"/>
      <w:r>
        <w:t>.) – najviše plovno jezero na svijetu (između Perua i Bolivije)</w:t>
      </w:r>
    </w:p>
    <w:p w:rsidR="00A455EF" w:rsidRPr="00A455EF" w:rsidRDefault="00A455EF" w:rsidP="001A03FE">
      <w:pPr>
        <w:pStyle w:val="ListParagraph"/>
        <w:numPr>
          <w:ilvl w:val="0"/>
          <w:numId w:val="22"/>
        </w:numPr>
      </w:pPr>
      <w:r>
        <w:t xml:space="preserve">slap </w:t>
      </w:r>
      <w:proofErr w:type="spellStart"/>
      <w:r>
        <w:t>Angel</w:t>
      </w:r>
      <w:proofErr w:type="spellEnd"/>
      <w:r w:rsidR="005F0C39">
        <w:t xml:space="preserve"> u Venezueli</w:t>
      </w:r>
      <w:r>
        <w:t xml:space="preserve"> (979 m pad) – najviši slap na svijetu </w:t>
      </w:r>
    </w:p>
    <w:p w:rsidR="00802625" w:rsidRDefault="00802625" w:rsidP="001F3B0E">
      <w:pPr>
        <w:pStyle w:val="Heading2"/>
      </w:pPr>
      <w:r>
        <w:t>TURIZAM JUŽNE AMERIKE</w:t>
      </w:r>
    </w:p>
    <w:p w:rsidR="00A455EF" w:rsidRDefault="00A455EF" w:rsidP="001A03FE">
      <w:pPr>
        <w:pStyle w:val="ListParagraph"/>
        <w:numPr>
          <w:ilvl w:val="0"/>
          <w:numId w:val="21"/>
        </w:numPr>
      </w:pPr>
      <w:r>
        <w:t>zemlje Južne Amerike nemaju dovoljno novca za ulaganje u turizam, a većina hotela su u vlasništvu stranaca (SAD)</w:t>
      </w:r>
    </w:p>
    <w:p w:rsidR="00A455EF" w:rsidRDefault="00A455EF" w:rsidP="001A03FE">
      <w:pPr>
        <w:pStyle w:val="ListParagraph"/>
        <w:numPr>
          <w:ilvl w:val="0"/>
          <w:numId w:val="21"/>
        </w:numPr>
      </w:pPr>
      <w:r>
        <w:t>loše prometnice, kriminal, političke nestabilnosti i gerila su  zapreka razvoju turizma</w:t>
      </w:r>
    </w:p>
    <w:p w:rsidR="00A455EF" w:rsidRDefault="00A455EF" w:rsidP="001A03FE">
      <w:pPr>
        <w:pStyle w:val="ListParagraph"/>
        <w:numPr>
          <w:ilvl w:val="0"/>
          <w:numId w:val="21"/>
        </w:numPr>
      </w:pPr>
      <w:r>
        <w:t>cijeli kontinent je 2012. imao 26,7 mil. turista</w:t>
      </w:r>
    </w:p>
    <w:p w:rsidR="00A455EF" w:rsidRDefault="00A455EF" w:rsidP="001A03FE">
      <w:pPr>
        <w:pStyle w:val="ListParagraph"/>
        <w:numPr>
          <w:ilvl w:val="0"/>
          <w:numId w:val="21"/>
        </w:numPr>
      </w:pPr>
      <w:r>
        <w:t>najviše turista ostvaruju Brazil i Argentina, a znatno manje Urugvaj, Čile, Peru, Kolumbija i Ekvador</w:t>
      </w:r>
    </w:p>
    <w:p w:rsidR="00A455EF" w:rsidRDefault="00A455EF" w:rsidP="001A03FE">
      <w:pPr>
        <w:pStyle w:val="ListParagraph"/>
        <w:numPr>
          <w:ilvl w:val="0"/>
          <w:numId w:val="21"/>
        </w:numPr>
      </w:pPr>
      <w:r>
        <w:t>Bolivija, Paragvaj, Venezuela, Surinam i Gvajana – jako malo ili skoro ništa turista</w:t>
      </w:r>
    </w:p>
    <w:p w:rsidR="00A455EF" w:rsidRDefault="00A45C69" w:rsidP="001F3B0E">
      <w:pPr>
        <w:pStyle w:val="Heading2"/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36FA4242" wp14:editId="39CCBE1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749550" cy="4220845"/>
            <wp:effectExtent l="0" t="0" r="0" b="8255"/>
            <wp:wrapTight wrapText="bothSides">
              <wp:wrapPolygon edited="0">
                <wp:start x="0" y="0"/>
                <wp:lineTo x="0" y="21545"/>
                <wp:lineTo x="21400" y="21545"/>
                <wp:lineTo x="214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entin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65" cy="4223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3E7">
        <w:t>GEOGRAFSKA OBILJEŽJA ARGENTINE</w:t>
      </w:r>
    </w:p>
    <w:p w:rsidR="001723E7" w:rsidRDefault="001723E7" w:rsidP="001A03FE">
      <w:pPr>
        <w:pStyle w:val="ListParagraph"/>
        <w:numPr>
          <w:ilvl w:val="0"/>
          <w:numId w:val="23"/>
        </w:numPr>
      </w:pPr>
      <w:r>
        <w:t xml:space="preserve">POVRŠINA: </w:t>
      </w:r>
      <w:r w:rsidRPr="001723E7">
        <w:t>2 780 400 km</w:t>
      </w:r>
      <w:r w:rsidRPr="001723E7">
        <w:rPr>
          <w:vertAlign w:val="superscript"/>
        </w:rPr>
        <w:t>2</w:t>
      </w:r>
      <w:r>
        <w:t xml:space="preserve"> (8. u svijetu, 2. u J. Americi)</w:t>
      </w:r>
    </w:p>
    <w:p w:rsidR="001723E7" w:rsidRDefault="001723E7" w:rsidP="001A03FE">
      <w:pPr>
        <w:pStyle w:val="ListParagraph"/>
        <w:numPr>
          <w:ilvl w:val="0"/>
          <w:numId w:val="23"/>
        </w:numPr>
      </w:pPr>
      <w:r>
        <w:t>BR. STANOVNIKA: 44 mil. st – 14,5 st/km</w:t>
      </w:r>
      <w:r>
        <w:rPr>
          <w:vertAlign w:val="superscript"/>
        </w:rPr>
        <w:t>2</w:t>
      </w:r>
    </w:p>
    <w:p w:rsidR="001723E7" w:rsidRDefault="001723E7" w:rsidP="001A03FE">
      <w:pPr>
        <w:pStyle w:val="ListParagraph"/>
        <w:numPr>
          <w:ilvl w:val="0"/>
          <w:numId w:val="23"/>
        </w:numPr>
      </w:pPr>
      <w:r>
        <w:t>BDP/</w:t>
      </w:r>
      <w:proofErr w:type="spellStart"/>
      <w:r>
        <w:t>per</w:t>
      </w:r>
      <w:proofErr w:type="spellEnd"/>
      <w:r>
        <w:t xml:space="preserve"> </w:t>
      </w:r>
      <w:proofErr w:type="spellStart"/>
      <w:r>
        <w:t>capita</w:t>
      </w:r>
      <w:proofErr w:type="spellEnd"/>
      <w:r>
        <w:t>: 10 600 USD – HDI: 0,825 (47. u svijetu)</w:t>
      </w:r>
    </w:p>
    <w:p w:rsidR="001723E7" w:rsidRDefault="001723E7" w:rsidP="001A03FE">
      <w:pPr>
        <w:pStyle w:val="ListParagraph"/>
        <w:numPr>
          <w:ilvl w:val="0"/>
          <w:numId w:val="23"/>
        </w:numPr>
      </w:pPr>
      <w:r>
        <w:t xml:space="preserve">GLAVNI GRAD: </w:t>
      </w:r>
      <w:proofErr w:type="spellStart"/>
      <w:r>
        <w:t>Buenos</w:t>
      </w:r>
      <w:proofErr w:type="spellEnd"/>
      <w:r>
        <w:t xml:space="preserve"> Aires</w:t>
      </w:r>
      <w:r w:rsidR="005863BA">
        <w:t xml:space="preserve"> (14,5 mil. st)</w:t>
      </w:r>
    </w:p>
    <w:p w:rsidR="00A45C69" w:rsidRDefault="00A45C69" w:rsidP="00A45C69">
      <w:pPr>
        <w:pStyle w:val="ListParagraph"/>
        <w:ind w:left="1068"/>
      </w:pPr>
    </w:p>
    <w:p w:rsidR="00A45C69" w:rsidRDefault="00A45C69" w:rsidP="001A03FE">
      <w:pPr>
        <w:pStyle w:val="ListParagraph"/>
        <w:numPr>
          <w:ilvl w:val="0"/>
          <w:numId w:val="24"/>
        </w:numPr>
      </w:pPr>
      <w:r>
        <w:t xml:space="preserve">regije </w:t>
      </w:r>
      <w:proofErr w:type="spellStart"/>
      <w:r>
        <w:t>Argenitine</w:t>
      </w:r>
      <w:proofErr w:type="spellEnd"/>
    </w:p>
    <w:p w:rsidR="00A45C69" w:rsidRPr="005863BA" w:rsidRDefault="00A45C69" w:rsidP="001A03FE">
      <w:pPr>
        <w:pStyle w:val="ListParagraph"/>
        <w:numPr>
          <w:ilvl w:val="1"/>
          <w:numId w:val="25"/>
        </w:numPr>
        <w:rPr>
          <w:b/>
        </w:rPr>
      </w:pPr>
      <w:r w:rsidRPr="005863BA">
        <w:rPr>
          <w:b/>
        </w:rPr>
        <w:t xml:space="preserve">zaravan </w:t>
      </w:r>
      <w:proofErr w:type="spellStart"/>
      <w:r w:rsidRPr="005863BA">
        <w:rPr>
          <w:b/>
        </w:rPr>
        <w:t>Gran</w:t>
      </w:r>
      <w:proofErr w:type="spellEnd"/>
      <w:r w:rsidRPr="005863BA">
        <w:rPr>
          <w:b/>
        </w:rPr>
        <w:t xml:space="preserve"> </w:t>
      </w:r>
      <w:proofErr w:type="spellStart"/>
      <w:r w:rsidRPr="005863BA">
        <w:rPr>
          <w:b/>
        </w:rPr>
        <w:t>Chaco</w:t>
      </w:r>
      <w:proofErr w:type="spellEnd"/>
    </w:p>
    <w:p w:rsidR="00A45C69" w:rsidRDefault="00A45C69" w:rsidP="001A03FE">
      <w:pPr>
        <w:pStyle w:val="ListParagraph"/>
        <w:numPr>
          <w:ilvl w:val="2"/>
          <w:numId w:val="25"/>
        </w:numPr>
      </w:pPr>
      <w:r>
        <w:t xml:space="preserve">na sjeveru </w:t>
      </w:r>
    </w:p>
    <w:p w:rsidR="00A45C69" w:rsidRDefault="00A45C69" w:rsidP="001A03FE">
      <w:pPr>
        <w:pStyle w:val="ListParagraph"/>
        <w:numPr>
          <w:ilvl w:val="2"/>
          <w:numId w:val="25"/>
        </w:numPr>
      </w:pPr>
      <w:r>
        <w:t xml:space="preserve">blago se spušta od </w:t>
      </w:r>
      <w:proofErr w:type="spellStart"/>
      <w:r>
        <w:t>Andi</w:t>
      </w:r>
      <w:proofErr w:type="spellEnd"/>
      <w:r>
        <w:t xml:space="preserve"> do </w:t>
      </w:r>
      <w:proofErr w:type="spellStart"/>
      <w:r>
        <w:t>pampa</w:t>
      </w:r>
      <w:proofErr w:type="spellEnd"/>
    </w:p>
    <w:p w:rsidR="00A45C69" w:rsidRDefault="00A45C69" w:rsidP="001A03FE">
      <w:pPr>
        <w:pStyle w:val="ListParagraph"/>
        <w:numPr>
          <w:ilvl w:val="1"/>
          <w:numId w:val="25"/>
        </w:numPr>
      </w:pPr>
      <w:proofErr w:type="spellStart"/>
      <w:r w:rsidRPr="005863BA">
        <w:rPr>
          <w:b/>
        </w:rPr>
        <w:t>Pampe</w:t>
      </w:r>
      <w:proofErr w:type="spellEnd"/>
      <w:r>
        <w:t xml:space="preserve"> – najplodniji i najnaseljeniji dio Argentine</w:t>
      </w:r>
    </w:p>
    <w:p w:rsidR="00A45C69" w:rsidRDefault="00A45C69" w:rsidP="001A03FE">
      <w:pPr>
        <w:pStyle w:val="ListParagraph"/>
        <w:numPr>
          <w:ilvl w:val="1"/>
          <w:numId w:val="25"/>
        </w:numPr>
      </w:pPr>
      <w:proofErr w:type="spellStart"/>
      <w:r w:rsidRPr="005863BA">
        <w:rPr>
          <w:b/>
        </w:rPr>
        <w:t>Patagonija</w:t>
      </w:r>
      <w:proofErr w:type="spellEnd"/>
      <w:r>
        <w:t xml:space="preserve"> – južni dio Argentine – neplodna i suha ravnica</w:t>
      </w:r>
    </w:p>
    <w:p w:rsidR="00A45C69" w:rsidRDefault="00A45C69" w:rsidP="001A03FE">
      <w:pPr>
        <w:pStyle w:val="ListParagraph"/>
        <w:numPr>
          <w:ilvl w:val="2"/>
          <w:numId w:val="25"/>
        </w:numPr>
      </w:pPr>
      <w:r>
        <w:t xml:space="preserve">nenaseljena </w:t>
      </w:r>
    </w:p>
    <w:p w:rsidR="00A45C69" w:rsidRDefault="00A45C69" w:rsidP="001A03FE">
      <w:pPr>
        <w:pStyle w:val="ListParagraph"/>
        <w:numPr>
          <w:ilvl w:val="1"/>
          <w:numId w:val="25"/>
        </w:numPr>
      </w:pPr>
      <w:r w:rsidRPr="005863BA">
        <w:rPr>
          <w:b/>
        </w:rPr>
        <w:t>Ande</w:t>
      </w:r>
      <w:r>
        <w:t xml:space="preserve"> – na granici s Čileom</w:t>
      </w:r>
    </w:p>
    <w:p w:rsidR="005863BA" w:rsidRDefault="005863BA" w:rsidP="001A03FE">
      <w:pPr>
        <w:pStyle w:val="ListParagraph"/>
        <w:numPr>
          <w:ilvl w:val="2"/>
          <w:numId w:val="25"/>
        </w:numPr>
      </w:pPr>
      <w:r>
        <w:t>najviši vrh Aconcagua (6969 m)</w:t>
      </w:r>
    </w:p>
    <w:p w:rsidR="005863BA" w:rsidRDefault="005863BA" w:rsidP="001A03FE">
      <w:pPr>
        <w:pStyle w:val="ListParagraph"/>
        <w:numPr>
          <w:ilvl w:val="1"/>
          <w:numId w:val="25"/>
        </w:numPr>
      </w:pPr>
      <w:r w:rsidRPr="005863BA">
        <w:rPr>
          <w:b/>
        </w:rPr>
        <w:t>Ognjena zemlja</w:t>
      </w:r>
      <w:r>
        <w:t xml:space="preserve"> – na samom jugu kontinenta</w:t>
      </w:r>
    </w:p>
    <w:p w:rsidR="005863BA" w:rsidRDefault="005863BA" w:rsidP="005863BA">
      <w:pPr>
        <w:pStyle w:val="ListParagraph"/>
      </w:pPr>
    </w:p>
    <w:p w:rsidR="005863BA" w:rsidRDefault="005863BA" w:rsidP="001A03FE">
      <w:pPr>
        <w:pStyle w:val="ListParagraph"/>
        <w:numPr>
          <w:ilvl w:val="0"/>
          <w:numId w:val="25"/>
        </w:numPr>
      </w:pPr>
      <w:r>
        <w:t xml:space="preserve">klima raznolika radi velike izduženosti zemlje u smjeru </w:t>
      </w:r>
      <w:proofErr w:type="spellStart"/>
      <w:r>
        <w:t>sj</w:t>
      </w:r>
      <w:proofErr w:type="spellEnd"/>
      <w:r>
        <w:t xml:space="preserve">-jug (3300 km) – na sjeveroistoku tropska, u </w:t>
      </w:r>
      <w:proofErr w:type="spellStart"/>
      <w:r>
        <w:t>Pampi</w:t>
      </w:r>
      <w:proofErr w:type="spellEnd"/>
      <w:r>
        <w:t xml:space="preserve"> umjerena, suha u </w:t>
      </w:r>
      <w:proofErr w:type="spellStart"/>
      <w:r>
        <w:t>Patagoniji</w:t>
      </w:r>
      <w:proofErr w:type="spellEnd"/>
      <w:r>
        <w:t xml:space="preserve"> i polarna u Ognjenoj zemlji</w:t>
      </w:r>
    </w:p>
    <w:p w:rsidR="005863BA" w:rsidRDefault="005863BA" w:rsidP="001A03FE">
      <w:pPr>
        <w:pStyle w:val="ListParagraph"/>
        <w:numPr>
          <w:ilvl w:val="0"/>
          <w:numId w:val="25"/>
        </w:numPr>
      </w:pPr>
      <w:r>
        <w:t>bogat i raznolik biljni i životinjski svijet – 30 nacionalnih parkova</w:t>
      </w:r>
    </w:p>
    <w:p w:rsidR="005863BA" w:rsidRDefault="005863BA" w:rsidP="001F3B0E">
      <w:pPr>
        <w:pStyle w:val="Heading2"/>
      </w:pPr>
      <w:r>
        <w:t>PAMPE I UNUTRAŠNJOST</w:t>
      </w:r>
    </w:p>
    <w:p w:rsidR="005863BA" w:rsidRDefault="005863BA" w:rsidP="001A03FE">
      <w:pPr>
        <w:pStyle w:val="ListParagraph"/>
        <w:numPr>
          <w:ilvl w:val="0"/>
          <w:numId w:val="26"/>
        </w:numPr>
      </w:pPr>
      <w:proofErr w:type="spellStart"/>
      <w:r w:rsidRPr="005863BA">
        <w:rPr>
          <w:b/>
        </w:rPr>
        <w:t>Buenos</w:t>
      </w:r>
      <w:proofErr w:type="spellEnd"/>
      <w:r w:rsidRPr="005863BA">
        <w:rPr>
          <w:b/>
        </w:rPr>
        <w:t xml:space="preserve"> Aires</w:t>
      </w:r>
      <w:r>
        <w:t xml:space="preserve"> (14,5 mil. st) – najposjećenije turističko odredište</w:t>
      </w:r>
    </w:p>
    <w:p w:rsidR="005863BA" w:rsidRDefault="005863BA" w:rsidP="001A03FE">
      <w:pPr>
        <w:pStyle w:val="ListParagraph"/>
        <w:numPr>
          <w:ilvl w:val="1"/>
          <w:numId w:val="26"/>
        </w:numPr>
      </w:pPr>
      <w:r>
        <w:t xml:space="preserve">na zapadnoj obali zaljeva </w:t>
      </w:r>
      <w:proofErr w:type="spellStart"/>
      <w:r>
        <w:t>La</w:t>
      </w:r>
      <w:proofErr w:type="spellEnd"/>
      <w:r>
        <w:t xml:space="preserve"> Plata</w:t>
      </w:r>
    </w:p>
    <w:p w:rsidR="005863BA" w:rsidRDefault="005863BA" w:rsidP="001A03FE">
      <w:pPr>
        <w:pStyle w:val="ListParagraph"/>
        <w:numPr>
          <w:ilvl w:val="1"/>
          <w:numId w:val="26"/>
        </w:numPr>
      </w:pPr>
      <w:r>
        <w:lastRenderedPageBreak/>
        <w:t>osnovali su ga Španjolci 1580. g</w:t>
      </w:r>
    </w:p>
    <w:p w:rsidR="005863BA" w:rsidRDefault="005863BA" w:rsidP="001A03FE">
      <w:pPr>
        <w:pStyle w:val="ListParagraph"/>
        <w:numPr>
          <w:ilvl w:val="1"/>
          <w:numId w:val="26"/>
        </w:numPr>
      </w:pPr>
      <w:r>
        <w:t>malo sačuvanih zgrada iz kolonijalnog razdoblja – vijećnica i katedrala Sv. Trojstva iz 18. st</w:t>
      </w:r>
    </w:p>
    <w:p w:rsidR="005863BA" w:rsidRDefault="005863BA" w:rsidP="001A03FE">
      <w:pPr>
        <w:pStyle w:val="ListParagraph"/>
        <w:numPr>
          <w:ilvl w:val="1"/>
          <w:numId w:val="26"/>
        </w:numPr>
      </w:pPr>
      <w:r>
        <w:t xml:space="preserve">Plaza </w:t>
      </w:r>
      <w:proofErr w:type="spellStart"/>
      <w:r>
        <w:t>del</w:t>
      </w:r>
      <w:proofErr w:type="spellEnd"/>
      <w:r>
        <w:t xml:space="preserve"> </w:t>
      </w:r>
      <w:proofErr w:type="spellStart"/>
      <w:r>
        <w:t>Mayo</w:t>
      </w:r>
      <w:proofErr w:type="spellEnd"/>
      <w:r>
        <w:t xml:space="preserve"> – glavni trg</w:t>
      </w:r>
    </w:p>
    <w:p w:rsidR="005863BA" w:rsidRDefault="005863BA" w:rsidP="001A03FE">
      <w:pPr>
        <w:pStyle w:val="ListParagraph"/>
        <w:numPr>
          <w:ilvl w:val="0"/>
          <w:numId w:val="26"/>
        </w:numPr>
      </w:pPr>
      <w:proofErr w:type="spellStart"/>
      <w:r w:rsidRPr="005863BA">
        <w:rPr>
          <w:b/>
        </w:rPr>
        <w:t>La</w:t>
      </w:r>
      <w:proofErr w:type="spellEnd"/>
      <w:r w:rsidRPr="005863BA">
        <w:rPr>
          <w:b/>
        </w:rPr>
        <w:t xml:space="preserve"> Plata</w:t>
      </w:r>
      <w:r>
        <w:t xml:space="preserve"> – grad nedaleko </w:t>
      </w:r>
      <w:proofErr w:type="spellStart"/>
      <w:r>
        <w:t>Buenos</w:t>
      </w:r>
      <w:proofErr w:type="spellEnd"/>
      <w:r>
        <w:t xml:space="preserve"> Airesa s poznatim muzejom fosila </w:t>
      </w:r>
      <w:proofErr w:type="spellStart"/>
      <w:r>
        <w:t>dinosaura</w:t>
      </w:r>
      <w:proofErr w:type="spellEnd"/>
    </w:p>
    <w:p w:rsidR="005863BA" w:rsidRDefault="005863BA" w:rsidP="001A03FE">
      <w:pPr>
        <w:pStyle w:val="ListParagraph"/>
        <w:numPr>
          <w:ilvl w:val="0"/>
          <w:numId w:val="26"/>
        </w:numPr>
      </w:pPr>
      <w:r>
        <w:t xml:space="preserve">ostala turistička mjesta: Mar </w:t>
      </w:r>
      <w:proofErr w:type="spellStart"/>
      <w:r>
        <w:t>del</w:t>
      </w:r>
      <w:proofErr w:type="spellEnd"/>
      <w:r>
        <w:t xml:space="preserve"> Platu (brojna kupališta – plaža duga 30 km), </w:t>
      </w:r>
      <w:proofErr w:type="spellStart"/>
      <w:r>
        <w:t>Pinamar</w:t>
      </w:r>
      <w:proofErr w:type="spellEnd"/>
      <w:r>
        <w:t xml:space="preserve"> i</w:t>
      </w:r>
      <w:r w:rsidR="00D413E1">
        <w:t xml:space="preserve"> </w:t>
      </w:r>
      <w:proofErr w:type="spellStart"/>
      <w:r w:rsidR="00D413E1">
        <w:t>Necoch</w:t>
      </w:r>
      <w:r>
        <w:t>ea</w:t>
      </w:r>
      <w:proofErr w:type="spellEnd"/>
    </w:p>
    <w:p w:rsidR="005863BA" w:rsidRDefault="005863BA" w:rsidP="001A03FE">
      <w:pPr>
        <w:pStyle w:val="ListParagraph"/>
        <w:numPr>
          <w:ilvl w:val="0"/>
          <w:numId w:val="26"/>
        </w:numPr>
      </w:pPr>
      <w:r>
        <w:t xml:space="preserve">Salta i </w:t>
      </w:r>
      <w:proofErr w:type="spellStart"/>
      <w:r>
        <w:t>Cordoba</w:t>
      </w:r>
      <w:proofErr w:type="spellEnd"/>
      <w:r>
        <w:t xml:space="preserve"> – stari kolonijalni gradovi – očuvana kolonijalna arhitektura</w:t>
      </w:r>
    </w:p>
    <w:p w:rsidR="00D413E1" w:rsidRDefault="00D413E1" w:rsidP="001F3B0E">
      <w:pPr>
        <w:pStyle w:val="Heading2"/>
      </w:pPr>
      <w:r>
        <w:t>PATAGONIJA</w:t>
      </w:r>
    </w:p>
    <w:p w:rsidR="00D413E1" w:rsidRDefault="00D413E1" w:rsidP="001A03FE">
      <w:pPr>
        <w:pStyle w:val="ListParagraph"/>
        <w:numPr>
          <w:ilvl w:val="0"/>
          <w:numId w:val="27"/>
        </w:numPr>
      </w:pPr>
      <w:r>
        <w:t>turisti dolaze radi nacionalnih parkova, skijališta, planinskih vrhova i ledenjačkih jezera</w:t>
      </w:r>
    </w:p>
    <w:p w:rsidR="00D413E1" w:rsidRDefault="00D413E1" w:rsidP="001A03FE">
      <w:pPr>
        <w:pStyle w:val="ListParagraph"/>
        <w:numPr>
          <w:ilvl w:val="0"/>
          <w:numId w:val="27"/>
        </w:numPr>
      </w:pPr>
      <w:r w:rsidRPr="00D413E1">
        <w:rPr>
          <w:b/>
        </w:rPr>
        <w:t xml:space="preserve">San </w:t>
      </w:r>
      <w:proofErr w:type="spellStart"/>
      <w:r w:rsidRPr="00D413E1">
        <w:rPr>
          <w:b/>
        </w:rPr>
        <w:t>Carlos</w:t>
      </w:r>
      <w:proofErr w:type="spellEnd"/>
      <w:r w:rsidRPr="00D413E1">
        <w:rPr>
          <w:b/>
        </w:rPr>
        <w:t xml:space="preserve"> de </w:t>
      </w:r>
      <w:proofErr w:type="spellStart"/>
      <w:r w:rsidRPr="00D413E1">
        <w:rPr>
          <w:b/>
        </w:rPr>
        <w:t>Bariloche</w:t>
      </w:r>
      <w:proofErr w:type="spellEnd"/>
      <w:r>
        <w:t xml:space="preserve"> – najposjećeniji grad – na obali jezera </w:t>
      </w:r>
      <w:proofErr w:type="spellStart"/>
      <w:r>
        <w:t>Nahuel</w:t>
      </w:r>
      <w:proofErr w:type="spellEnd"/>
      <w:r>
        <w:t xml:space="preserve"> </w:t>
      </w:r>
      <w:proofErr w:type="spellStart"/>
      <w:r>
        <w:t>Huapi</w:t>
      </w:r>
      <w:proofErr w:type="spellEnd"/>
    </w:p>
    <w:p w:rsidR="00D413E1" w:rsidRDefault="00D413E1" w:rsidP="001A03FE">
      <w:pPr>
        <w:pStyle w:val="ListParagraph"/>
        <w:numPr>
          <w:ilvl w:val="1"/>
          <w:numId w:val="27"/>
        </w:numPr>
      </w:pPr>
      <w:r>
        <w:t>poznat po zimskim sportovima, ribarenju, planinarenju</w:t>
      </w:r>
    </w:p>
    <w:p w:rsidR="00D413E1" w:rsidRDefault="00D413E1" w:rsidP="001A03FE">
      <w:pPr>
        <w:pStyle w:val="ListParagraph"/>
        <w:numPr>
          <w:ilvl w:val="1"/>
          <w:numId w:val="27"/>
        </w:numPr>
      </w:pPr>
      <w:r>
        <w:t>brojni potomci Nijemaca i Austrijanaca – sliči na europski grad</w:t>
      </w:r>
    </w:p>
    <w:p w:rsidR="00D413E1" w:rsidRDefault="00D413E1" w:rsidP="001A03FE">
      <w:pPr>
        <w:pStyle w:val="ListParagraph"/>
        <w:numPr>
          <w:ilvl w:val="0"/>
          <w:numId w:val="27"/>
        </w:numPr>
      </w:pPr>
      <w:r>
        <w:rPr>
          <w:b/>
        </w:rPr>
        <w:t>Aconcagua</w:t>
      </w:r>
      <w:r>
        <w:t xml:space="preserve"> (6969 m) – ugasli vulkan i najviši vrh zapadne hemisfere – brojni planinari</w:t>
      </w:r>
    </w:p>
    <w:p w:rsidR="00D413E1" w:rsidRDefault="00D413E1" w:rsidP="001A03FE">
      <w:pPr>
        <w:pStyle w:val="ListParagraph"/>
        <w:numPr>
          <w:ilvl w:val="0"/>
          <w:numId w:val="27"/>
        </w:numPr>
      </w:pPr>
      <w:r>
        <w:rPr>
          <w:b/>
        </w:rPr>
        <w:t xml:space="preserve">poluotok </w:t>
      </w:r>
      <w:proofErr w:type="spellStart"/>
      <w:r>
        <w:rPr>
          <w:b/>
        </w:rPr>
        <w:t>Valdes</w:t>
      </w:r>
      <w:proofErr w:type="spellEnd"/>
      <w:r>
        <w:rPr>
          <w:b/>
        </w:rPr>
        <w:t xml:space="preserve"> – </w:t>
      </w:r>
      <w:r>
        <w:t>poznato odredište ekološkog turizma</w:t>
      </w:r>
    </w:p>
    <w:p w:rsidR="00D413E1" w:rsidRDefault="00D413E1" w:rsidP="001A03FE">
      <w:pPr>
        <w:pStyle w:val="ListParagraph"/>
        <w:numPr>
          <w:ilvl w:val="0"/>
          <w:numId w:val="27"/>
        </w:numPr>
      </w:pPr>
      <w:r>
        <w:rPr>
          <w:b/>
        </w:rPr>
        <w:t xml:space="preserve">NP Los </w:t>
      </w:r>
      <w:proofErr w:type="spellStart"/>
      <w:r>
        <w:rPr>
          <w:b/>
        </w:rPr>
        <w:t>Glacieres</w:t>
      </w:r>
      <w:proofErr w:type="spellEnd"/>
      <w:r>
        <w:t xml:space="preserve"> – brojni ledenjaci koji se spuštaju u ledenjačka jezera</w:t>
      </w:r>
    </w:p>
    <w:p w:rsidR="00D413E1" w:rsidRDefault="00D413E1" w:rsidP="001A03FE">
      <w:pPr>
        <w:pStyle w:val="ListParagraph"/>
        <w:numPr>
          <w:ilvl w:val="0"/>
          <w:numId w:val="27"/>
        </w:numPr>
      </w:pPr>
      <w:proofErr w:type="spellStart"/>
      <w:r>
        <w:rPr>
          <w:b/>
        </w:rPr>
        <w:t>Ushuaia</w:t>
      </w:r>
      <w:proofErr w:type="spellEnd"/>
      <w:r>
        <w:rPr>
          <w:b/>
        </w:rPr>
        <w:t xml:space="preserve"> </w:t>
      </w:r>
      <w:r>
        <w:t>– posljednja luka na putu prema Antarktici – u Ognjenoj zemlji</w:t>
      </w:r>
    </w:p>
    <w:p w:rsidR="00D413E1" w:rsidRDefault="00D413E1" w:rsidP="00E074A7">
      <w:pPr>
        <w:pStyle w:val="Heading1"/>
      </w:pPr>
      <w:bookmarkStart w:id="5" w:name="_Toc536692271"/>
      <w:r>
        <w:t>BRAZIL</w:t>
      </w:r>
      <w:bookmarkEnd w:id="5"/>
    </w:p>
    <w:p w:rsidR="00A61000" w:rsidRDefault="00A61000" w:rsidP="001A03FE">
      <w:pPr>
        <w:pStyle w:val="ListParagraph"/>
        <w:numPr>
          <w:ilvl w:val="0"/>
          <w:numId w:val="23"/>
        </w:numPr>
      </w:pPr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7EA613BB" wp14:editId="444FEBCA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947670" cy="3461385"/>
            <wp:effectExtent l="0" t="0" r="5080" b="5715"/>
            <wp:wrapTight wrapText="bothSides">
              <wp:wrapPolygon edited="0">
                <wp:start x="0" y="0"/>
                <wp:lineTo x="0" y="21517"/>
                <wp:lineTo x="21498" y="21517"/>
                <wp:lineTo x="2149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i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025" cy="3461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OVRŠINA: </w:t>
      </w:r>
      <w:r w:rsidRPr="00A61000">
        <w:t>8 515 767 km</w:t>
      </w:r>
      <w:r w:rsidRPr="00A61000">
        <w:rPr>
          <w:vertAlign w:val="superscript"/>
        </w:rPr>
        <w:t>2</w:t>
      </w:r>
      <w:r w:rsidRPr="00A61000">
        <w:t xml:space="preserve"> </w:t>
      </w:r>
      <w:r>
        <w:t>(5. u svijetu, 1. u J. Americi)</w:t>
      </w:r>
    </w:p>
    <w:p w:rsidR="00A61000" w:rsidRDefault="00A61000" w:rsidP="001A03FE">
      <w:pPr>
        <w:pStyle w:val="ListParagraph"/>
        <w:numPr>
          <w:ilvl w:val="0"/>
          <w:numId w:val="23"/>
        </w:numPr>
      </w:pPr>
      <w:r>
        <w:t xml:space="preserve">BR. STANOVNIKA: </w:t>
      </w:r>
      <w:r w:rsidR="009C5E99">
        <w:t>210</w:t>
      </w:r>
      <w:r>
        <w:t xml:space="preserve"> mil. st – </w:t>
      </w:r>
      <w:r w:rsidR="009C5E99">
        <w:t>25</w:t>
      </w:r>
      <w:r>
        <w:t xml:space="preserve"> st/km</w:t>
      </w:r>
      <w:r>
        <w:rPr>
          <w:vertAlign w:val="superscript"/>
        </w:rPr>
        <w:t>2</w:t>
      </w:r>
    </w:p>
    <w:p w:rsidR="00A61000" w:rsidRDefault="00A61000" w:rsidP="001A03FE">
      <w:pPr>
        <w:pStyle w:val="ListParagraph"/>
        <w:numPr>
          <w:ilvl w:val="0"/>
          <w:numId w:val="23"/>
        </w:numPr>
      </w:pPr>
      <w:r>
        <w:t>BDP/</w:t>
      </w:r>
      <w:proofErr w:type="spellStart"/>
      <w:r>
        <w:t>per</w:t>
      </w:r>
      <w:proofErr w:type="spellEnd"/>
      <w:r>
        <w:t xml:space="preserve"> </w:t>
      </w:r>
      <w:proofErr w:type="spellStart"/>
      <w:r>
        <w:t>capita</w:t>
      </w:r>
      <w:proofErr w:type="spellEnd"/>
      <w:r>
        <w:t xml:space="preserve">: </w:t>
      </w:r>
      <w:r w:rsidR="009C5E99">
        <w:t>9</w:t>
      </w:r>
      <w:r>
        <w:t xml:space="preserve"> </w:t>
      </w:r>
      <w:r w:rsidR="009C5E99">
        <w:t>1</w:t>
      </w:r>
      <w:r>
        <w:t>00 USD – HDI: 0,</w:t>
      </w:r>
      <w:r w:rsidR="009C5E99">
        <w:t>759</w:t>
      </w:r>
      <w:r>
        <w:t xml:space="preserve"> (</w:t>
      </w:r>
      <w:r w:rsidR="009C5E99">
        <w:t>79</w:t>
      </w:r>
      <w:r>
        <w:t>. u svijetu)</w:t>
      </w:r>
    </w:p>
    <w:p w:rsidR="00A61000" w:rsidRDefault="00A61000" w:rsidP="001A03FE">
      <w:pPr>
        <w:pStyle w:val="ListParagraph"/>
        <w:numPr>
          <w:ilvl w:val="0"/>
          <w:numId w:val="23"/>
        </w:numPr>
      </w:pPr>
      <w:r>
        <w:t xml:space="preserve">GLAVNI GRAD: </w:t>
      </w:r>
      <w:proofErr w:type="spellStart"/>
      <w:r>
        <w:t>Brazilija</w:t>
      </w:r>
      <w:proofErr w:type="spellEnd"/>
      <w:r w:rsidR="009C5E99">
        <w:t xml:space="preserve"> (4,3 mil. st)</w:t>
      </w:r>
    </w:p>
    <w:p w:rsidR="009C5E99" w:rsidRDefault="009C5E99" w:rsidP="001A03FE">
      <w:pPr>
        <w:pStyle w:val="ListParagraph"/>
        <w:numPr>
          <w:ilvl w:val="0"/>
          <w:numId w:val="23"/>
        </w:numPr>
      </w:pPr>
      <w:r>
        <w:t>SLUŽBENI JEZIK: Portugalski</w:t>
      </w:r>
    </w:p>
    <w:p w:rsidR="00D413E1" w:rsidRDefault="00335E41" w:rsidP="001F3B0E">
      <w:pPr>
        <w:pStyle w:val="Heading2"/>
      </w:pPr>
      <w:r>
        <w:t>OSNOVNI PODATCI</w:t>
      </w:r>
    </w:p>
    <w:p w:rsidR="00335E41" w:rsidRDefault="00335E41" w:rsidP="001A03FE">
      <w:pPr>
        <w:pStyle w:val="ListParagraph"/>
        <w:numPr>
          <w:ilvl w:val="0"/>
          <w:numId w:val="28"/>
        </w:numPr>
      </w:pPr>
      <w:r>
        <w:t>najveća i najmnogoljudnija zemlja Južne Amerike</w:t>
      </w:r>
      <w:r w:rsidR="00B423B4">
        <w:t xml:space="preserve"> (zauzima 2/3 površine kontinenta) </w:t>
      </w:r>
    </w:p>
    <w:p w:rsidR="00B423B4" w:rsidRDefault="00B423B4" w:rsidP="001A03FE">
      <w:pPr>
        <w:pStyle w:val="ListParagraph"/>
        <w:numPr>
          <w:ilvl w:val="0"/>
          <w:numId w:val="28"/>
        </w:numPr>
      </w:pPr>
      <w:r>
        <w:t>prolazi kroz 3 vremenske zone i graniči sa svim zemljama J. Amerike osim sa Čileom i Ekvadorom</w:t>
      </w:r>
    </w:p>
    <w:p w:rsidR="00335E41" w:rsidRPr="000F4FFE" w:rsidRDefault="00335E41" w:rsidP="001A03FE">
      <w:pPr>
        <w:pStyle w:val="ListParagraph"/>
        <w:numPr>
          <w:ilvl w:val="0"/>
          <w:numId w:val="28"/>
        </w:numPr>
        <w:rPr>
          <w:b/>
        </w:rPr>
      </w:pPr>
      <w:r w:rsidRPr="000F4FFE">
        <w:rPr>
          <w:b/>
        </w:rPr>
        <w:t>REGIJE</w:t>
      </w:r>
      <w:r w:rsidR="00B423B4" w:rsidRPr="000F4FFE">
        <w:rPr>
          <w:b/>
        </w:rPr>
        <w:t>:</w:t>
      </w:r>
    </w:p>
    <w:p w:rsidR="00B423B4" w:rsidRDefault="00B423B4" w:rsidP="001A03FE">
      <w:pPr>
        <w:pStyle w:val="ListParagraph"/>
        <w:numPr>
          <w:ilvl w:val="1"/>
          <w:numId w:val="31"/>
        </w:numPr>
      </w:pPr>
      <w:r>
        <w:t>porječje Amazone (45% teritorija)</w:t>
      </w:r>
    </w:p>
    <w:p w:rsidR="00B423B4" w:rsidRDefault="00B423B4" w:rsidP="001A03FE">
      <w:pPr>
        <w:pStyle w:val="ListParagraph"/>
        <w:numPr>
          <w:ilvl w:val="1"/>
          <w:numId w:val="31"/>
        </w:numPr>
      </w:pPr>
      <w:r>
        <w:t>Brazilsko visočje</w:t>
      </w:r>
    </w:p>
    <w:p w:rsidR="00B423B4" w:rsidRDefault="00B423B4" w:rsidP="001A03FE">
      <w:pPr>
        <w:pStyle w:val="ListParagraph"/>
        <w:numPr>
          <w:ilvl w:val="1"/>
          <w:numId w:val="31"/>
        </w:numPr>
      </w:pPr>
      <w:r>
        <w:t>obalni pojas</w:t>
      </w:r>
    </w:p>
    <w:p w:rsidR="00B423B4" w:rsidRDefault="00B423B4" w:rsidP="001A03FE">
      <w:pPr>
        <w:pStyle w:val="ListParagraph"/>
        <w:numPr>
          <w:ilvl w:val="0"/>
          <w:numId w:val="28"/>
        </w:numPr>
      </w:pPr>
      <w:r>
        <w:t>tropska klima s puno padalina; jug ima umjerenu klimu</w:t>
      </w:r>
    </w:p>
    <w:p w:rsidR="00B423B4" w:rsidRDefault="00B423B4" w:rsidP="001A03FE">
      <w:pPr>
        <w:pStyle w:val="ListParagraph"/>
        <w:numPr>
          <w:ilvl w:val="0"/>
          <w:numId w:val="28"/>
        </w:numPr>
      </w:pPr>
      <w:r>
        <w:t>60% površine prekriveno šumom (najviše u Amazoniji)</w:t>
      </w:r>
    </w:p>
    <w:p w:rsidR="00B423B4" w:rsidRDefault="00B423B4" w:rsidP="001A03FE">
      <w:pPr>
        <w:pStyle w:val="ListParagraph"/>
        <w:numPr>
          <w:ilvl w:val="1"/>
          <w:numId w:val="28"/>
        </w:numPr>
      </w:pPr>
      <w:r>
        <w:t>u Amazoniji živi 90% svih biljaka i životinja</w:t>
      </w:r>
    </w:p>
    <w:p w:rsidR="00B423B4" w:rsidRDefault="00B423B4" w:rsidP="001A03FE">
      <w:pPr>
        <w:pStyle w:val="ListParagraph"/>
        <w:numPr>
          <w:ilvl w:val="0"/>
          <w:numId w:val="28"/>
        </w:numPr>
      </w:pPr>
      <w:r>
        <w:t>67 nacionalnih parkova – svrha im je očuvanje prirodnog bogatstva</w:t>
      </w:r>
    </w:p>
    <w:p w:rsidR="00B423B4" w:rsidRDefault="00B423B4" w:rsidP="001A03FE">
      <w:pPr>
        <w:pStyle w:val="ListParagraph"/>
        <w:numPr>
          <w:ilvl w:val="0"/>
          <w:numId w:val="28"/>
        </w:numPr>
      </w:pPr>
      <w:r>
        <w:t xml:space="preserve">naseljenost koncentrirana na priobalju u gradovima – 20ak milijunskih gradova – najveći </w:t>
      </w:r>
      <w:proofErr w:type="spellStart"/>
      <w:r w:rsidR="0090518E">
        <w:t>Sao</w:t>
      </w:r>
      <w:proofErr w:type="spellEnd"/>
      <w:r w:rsidR="0090518E">
        <w:t xml:space="preserve"> Pau</w:t>
      </w:r>
      <w:r>
        <w:t>lo</w:t>
      </w:r>
      <w:r w:rsidR="0090518E">
        <w:t xml:space="preserve"> (21,3 mil. st)</w:t>
      </w:r>
    </w:p>
    <w:p w:rsidR="00B423B4" w:rsidRDefault="003C51B3" w:rsidP="001A03FE">
      <w:pPr>
        <w:pStyle w:val="ListParagraph"/>
        <w:numPr>
          <w:ilvl w:val="0"/>
          <w:numId w:val="28"/>
        </w:numPr>
      </w:pPr>
      <w:r>
        <w:t>bogata kulturna baština</w:t>
      </w:r>
    </w:p>
    <w:p w:rsidR="003C51B3" w:rsidRDefault="003C51B3" w:rsidP="001A03FE">
      <w:pPr>
        <w:pStyle w:val="ListParagraph"/>
        <w:numPr>
          <w:ilvl w:val="0"/>
          <w:numId w:val="28"/>
        </w:numPr>
      </w:pPr>
      <w:r>
        <w:t>najviše turista iz Argentine, SAD-a i Portugala</w:t>
      </w:r>
    </w:p>
    <w:p w:rsidR="003C51B3" w:rsidRDefault="003C51B3" w:rsidP="001F3B0E">
      <w:pPr>
        <w:pStyle w:val="Heading2"/>
      </w:pPr>
      <w:r>
        <w:t>AMAZONSKE PRAŠUME</w:t>
      </w:r>
    </w:p>
    <w:p w:rsidR="003C51B3" w:rsidRDefault="003C51B3" w:rsidP="001A03FE">
      <w:pPr>
        <w:pStyle w:val="ListParagraph"/>
        <w:numPr>
          <w:ilvl w:val="0"/>
          <w:numId w:val="29"/>
        </w:numPr>
      </w:pPr>
      <w:r>
        <w:t>zauzimaju oko polovicu teritorija Brazila (45%)</w:t>
      </w:r>
    </w:p>
    <w:p w:rsidR="003C51B3" w:rsidRDefault="003C51B3" w:rsidP="001A03FE">
      <w:pPr>
        <w:pStyle w:val="ListParagraph"/>
        <w:numPr>
          <w:ilvl w:val="0"/>
          <w:numId w:val="29"/>
        </w:numPr>
      </w:pPr>
      <w:r>
        <w:t>Amazonija je najveća površina tropskih kišnih šuma na Zemlji</w:t>
      </w:r>
    </w:p>
    <w:p w:rsidR="003C51B3" w:rsidRDefault="003C51B3" w:rsidP="001A03FE">
      <w:pPr>
        <w:pStyle w:val="ListParagraph"/>
        <w:numPr>
          <w:ilvl w:val="1"/>
          <w:numId w:val="29"/>
        </w:numPr>
      </w:pPr>
      <w:r>
        <w:t>brojne životinje, osobito ptice</w:t>
      </w:r>
    </w:p>
    <w:p w:rsidR="00F5410E" w:rsidRDefault="00F5410E" w:rsidP="001A03FE">
      <w:pPr>
        <w:pStyle w:val="ListParagraph"/>
        <w:numPr>
          <w:ilvl w:val="0"/>
          <w:numId w:val="29"/>
        </w:numPr>
      </w:pPr>
      <w:proofErr w:type="spellStart"/>
      <w:r w:rsidRPr="00C15D96">
        <w:rPr>
          <w:b/>
        </w:rPr>
        <w:t>Manaus</w:t>
      </w:r>
      <w:proofErr w:type="spellEnd"/>
      <w:r>
        <w:t xml:space="preserve"> (2 mil. st) – najveći grad u Amazoniji</w:t>
      </w:r>
    </w:p>
    <w:p w:rsidR="00F5410E" w:rsidRDefault="00F5410E" w:rsidP="001A03FE">
      <w:pPr>
        <w:pStyle w:val="ListParagraph"/>
        <w:numPr>
          <w:ilvl w:val="1"/>
          <w:numId w:val="29"/>
        </w:numPr>
      </w:pPr>
      <w:r>
        <w:lastRenderedPageBreak/>
        <w:t>izgrađen na ušću rijeke Rio Negra u Amazonu u 19. st</w:t>
      </w:r>
    </w:p>
    <w:p w:rsidR="00F5410E" w:rsidRDefault="00F5410E" w:rsidP="001A03FE">
      <w:pPr>
        <w:pStyle w:val="ListParagraph"/>
        <w:numPr>
          <w:ilvl w:val="1"/>
          <w:numId w:val="29"/>
        </w:numPr>
      </w:pPr>
      <w:r>
        <w:t>neorenesansni stil</w:t>
      </w:r>
    </w:p>
    <w:p w:rsidR="00F5410E" w:rsidRDefault="00F5410E" w:rsidP="001A03FE">
      <w:pPr>
        <w:pStyle w:val="ListParagraph"/>
        <w:numPr>
          <w:ilvl w:val="1"/>
          <w:numId w:val="29"/>
        </w:numPr>
      </w:pPr>
      <w:r>
        <w:t>operna zgrada – simbol grada</w:t>
      </w:r>
    </w:p>
    <w:p w:rsidR="00C15D96" w:rsidRDefault="00C15D96" w:rsidP="001A03FE">
      <w:pPr>
        <w:pStyle w:val="ListParagraph"/>
        <w:numPr>
          <w:ilvl w:val="0"/>
          <w:numId w:val="29"/>
        </w:numPr>
      </w:pPr>
      <w:r>
        <w:t>oko 50 000 km plovnih putova i kanala</w:t>
      </w:r>
    </w:p>
    <w:p w:rsidR="004D7957" w:rsidRDefault="004D7957" w:rsidP="001F3B0E">
      <w:pPr>
        <w:pStyle w:val="Heading2"/>
      </w:pPr>
      <w:r>
        <w:t>BRAZILSKO VISOČJE</w:t>
      </w:r>
    </w:p>
    <w:p w:rsidR="004D7957" w:rsidRDefault="004D7957" w:rsidP="001A03FE">
      <w:pPr>
        <w:pStyle w:val="ListParagraph"/>
        <w:numPr>
          <w:ilvl w:val="0"/>
          <w:numId w:val="30"/>
        </w:numPr>
      </w:pPr>
      <w:r>
        <w:t>zaravan južno od Amazonije – brojni rasjedi, usponi i ponori</w:t>
      </w:r>
    </w:p>
    <w:p w:rsidR="004D7957" w:rsidRDefault="004D7957" w:rsidP="001A03FE">
      <w:pPr>
        <w:pStyle w:val="ListParagraph"/>
        <w:numPr>
          <w:ilvl w:val="0"/>
          <w:numId w:val="30"/>
        </w:numPr>
      </w:pPr>
      <w:r w:rsidRPr="000F4FFE">
        <w:rPr>
          <w:b/>
        </w:rPr>
        <w:t xml:space="preserve">vodopadi </w:t>
      </w:r>
      <w:proofErr w:type="spellStart"/>
      <w:r w:rsidRPr="000F4FFE">
        <w:rPr>
          <w:b/>
        </w:rPr>
        <w:t>Iguacu</w:t>
      </w:r>
      <w:proofErr w:type="spellEnd"/>
      <w:r>
        <w:t xml:space="preserve"> – na rijeci </w:t>
      </w:r>
      <w:proofErr w:type="spellStart"/>
      <w:r>
        <w:t>Iguacu</w:t>
      </w:r>
      <w:proofErr w:type="spellEnd"/>
      <w:r>
        <w:t xml:space="preserve"> na utoku u rijeku Paranu </w:t>
      </w:r>
      <w:r w:rsidR="000F4FFE">
        <w:t xml:space="preserve">(sjeverno od gorja Santa </w:t>
      </w:r>
      <w:proofErr w:type="spellStart"/>
      <w:r w:rsidR="000F4FFE">
        <w:t>Catarina</w:t>
      </w:r>
      <w:proofErr w:type="spellEnd"/>
      <w:r w:rsidR="000F4FFE">
        <w:t xml:space="preserve">, južno do gorja Parana i uz jugoistočnu granicu s Paragvajem) </w:t>
      </w:r>
      <w:r>
        <w:t>– najposjećenije turističko mjesto nakon Rio de Janeira</w:t>
      </w:r>
    </w:p>
    <w:p w:rsidR="004D7957" w:rsidRDefault="000F4FFE" w:rsidP="001A03FE">
      <w:pPr>
        <w:pStyle w:val="ListParagraph"/>
        <w:numPr>
          <w:ilvl w:val="1"/>
          <w:numId w:val="30"/>
        </w:numPr>
      </w:pPr>
      <w:r>
        <w:t>više od 250 vodopada visine 60 do 80 m</w:t>
      </w:r>
    </w:p>
    <w:p w:rsidR="000F4FFE" w:rsidRDefault="000F4FFE" w:rsidP="001A03FE">
      <w:pPr>
        <w:pStyle w:val="ListParagraph"/>
        <w:numPr>
          <w:ilvl w:val="1"/>
          <w:numId w:val="30"/>
        </w:numPr>
      </w:pPr>
      <w:r>
        <w:t>pod zaštitom UNESCO-a</w:t>
      </w:r>
    </w:p>
    <w:p w:rsidR="000F4FFE" w:rsidRDefault="000F4FFE" w:rsidP="001A03FE">
      <w:pPr>
        <w:pStyle w:val="ListParagraph"/>
        <w:numPr>
          <w:ilvl w:val="0"/>
          <w:numId w:val="30"/>
        </w:numPr>
      </w:pPr>
      <w:r w:rsidRPr="000F4FFE">
        <w:rPr>
          <w:b/>
        </w:rPr>
        <w:t>glavni grad Brasilia</w:t>
      </w:r>
      <w:r>
        <w:t xml:space="preserve"> (4,3 mil. st) – sagrađena po nacrtima od 1957. od 1960.</w:t>
      </w:r>
    </w:p>
    <w:p w:rsidR="000F4FFE" w:rsidRDefault="000F4FFE" w:rsidP="001A03FE">
      <w:pPr>
        <w:pStyle w:val="ListParagraph"/>
        <w:numPr>
          <w:ilvl w:val="0"/>
          <w:numId w:val="30"/>
        </w:numPr>
      </w:pPr>
      <w:r>
        <w:rPr>
          <w:b/>
        </w:rPr>
        <w:t xml:space="preserve">pokrajina </w:t>
      </w:r>
      <w:proofErr w:type="spellStart"/>
      <w:r>
        <w:rPr>
          <w:b/>
        </w:rPr>
        <w:t>Min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rais</w:t>
      </w:r>
      <w:proofErr w:type="spellEnd"/>
      <w:r>
        <w:rPr>
          <w:b/>
        </w:rPr>
        <w:t xml:space="preserve"> </w:t>
      </w:r>
      <w:r>
        <w:t>– u 18. st otkriveno zlato i drago kamenje – brojni rudarski gradovi</w:t>
      </w:r>
    </w:p>
    <w:p w:rsidR="000F4FFE" w:rsidRPr="000F4FFE" w:rsidRDefault="000F4FFE" w:rsidP="001A03FE">
      <w:pPr>
        <w:pStyle w:val="ListParagraph"/>
        <w:numPr>
          <w:ilvl w:val="1"/>
          <w:numId w:val="30"/>
        </w:numPr>
      </w:pPr>
      <w:r>
        <w:rPr>
          <w:b/>
        </w:rPr>
        <w:t xml:space="preserve">rudarski grad </w:t>
      </w:r>
      <w:proofErr w:type="spellStart"/>
      <w:r>
        <w:rPr>
          <w:b/>
        </w:rPr>
        <w:t>Our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to</w:t>
      </w:r>
      <w:proofErr w:type="spellEnd"/>
    </w:p>
    <w:p w:rsidR="000F4FFE" w:rsidRDefault="000F4FFE" w:rsidP="001A03FE">
      <w:pPr>
        <w:pStyle w:val="ListParagraph"/>
        <w:numPr>
          <w:ilvl w:val="0"/>
          <w:numId w:val="30"/>
        </w:numPr>
      </w:pPr>
      <w:proofErr w:type="spellStart"/>
      <w:r>
        <w:rPr>
          <w:b/>
        </w:rPr>
        <w:t>Sao</w:t>
      </w:r>
      <w:proofErr w:type="spellEnd"/>
      <w:r>
        <w:rPr>
          <w:b/>
        </w:rPr>
        <w:t xml:space="preserve"> Paulo </w:t>
      </w:r>
      <w:r>
        <w:t>– moderan grad s brojnim neboderima, muzejima, crkvama, parkovima…</w:t>
      </w:r>
    </w:p>
    <w:p w:rsidR="000F4FFE" w:rsidRDefault="000F4FFE" w:rsidP="001A03FE">
      <w:pPr>
        <w:pStyle w:val="ListParagraph"/>
        <w:numPr>
          <w:ilvl w:val="1"/>
          <w:numId w:val="30"/>
        </w:numPr>
      </w:pPr>
      <w:r w:rsidRPr="000F4FFE">
        <w:t>brojni</w:t>
      </w:r>
      <w:r>
        <w:t xml:space="preserve"> doseljenici iz Europe i Azije</w:t>
      </w:r>
    </w:p>
    <w:p w:rsidR="000F4FFE" w:rsidRDefault="000F4FFE" w:rsidP="001F3B0E">
      <w:pPr>
        <w:pStyle w:val="Heading2"/>
      </w:pPr>
      <w:r>
        <w:t>OBALNI POJAS</w:t>
      </w:r>
    </w:p>
    <w:p w:rsidR="00B1523E" w:rsidRDefault="000F4FFE" w:rsidP="001A03FE">
      <w:pPr>
        <w:pStyle w:val="ListParagraph"/>
        <w:numPr>
          <w:ilvl w:val="0"/>
          <w:numId w:val="32"/>
        </w:numPr>
      </w:pPr>
      <w:r>
        <w:t>Brazilsko visočje se strmo spušta prema Atlantiku</w:t>
      </w:r>
      <w:r w:rsidR="00B1523E">
        <w:t xml:space="preserve"> </w:t>
      </w:r>
    </w:p>
    <w:p w:rsidR="000F4FFE" w:rsidRDefault="00B1523E" w:rsidP="001A03FE">
      <w:pPr>
        <w:pStyle w:val="ListParagraph"/>
        <w:numPr>
          <w:ilvl w:val="0"/>
          <w:numId w:val="32"/>
        </w:numPr>
      </w:pPr>
      <w:r>
        <w:t>pojas širok 30ak km</w:t>
      </w:r>
    </w:p>
    <w:p w:rsidR="000F4FFE" w:rsidRDefault="000F4FFE" w:rsidP="001A03FE">
      <w:pPr>
        <w:pStyle w:val="ListParagraph"/>
        <w:numPr>
          <w:ilvl w:val="0"/>
          <w:numId w:val="32"/>
        </w:numPr>
      </w:pPr>
      <w:r>
        <w:t>nekoliko zaljeva u kojima su se razvili brojni gradovi</w:t>
      </w:r>
    </w:p>
    <w:p w:rsidR="000F4FFE" w:rsidRDefault="000F4FFE" w:rsidP="001A03FE">
      <w:pPr>
        <w:pStyle w:val="ListParagraph"/>
        <w:numPr>
          <w:ilvl w:val="0"/>
          <w:numId w:val="32"/>
        </w:numPr>
      </w:pPr>
      <w:r w:rsidRPr="00B1523E">
        <w:rPr>
          <w:b/>
        </w:rPr>
        <w:t>Rio de Janeiro</w:t>
      </w:r>
      <w:r>
        <w:t xml:space="preserve"> (12,8 mil. st) – simboli grada su 2 brežuljka - 700 m visok </w:t>
      </w:r>
      <w:proofErr w:type="spellStart"/>
      <w:r w:rsidRPr="00B1523E">
        <w:rPr>
          <w:b/>
        </w:rPr>
        <w:t>Corcovado</w:t>
      </w:r>
      <w:proofErr w:type="spellEnd"/>
      <w:r w:rsidRPr="00B1523E">
        <w:rPr>
          <w:b/>
        </w:rPr>
        <w:t xml:space="preserve"> s Kristovim kipom</w:t>
      </w:r>
      <w:r>
        <w:t xml:space="preserve"> i 400 m visoka </w:t>
      </w:r>
      <w:r w:rsidRPr="00B1523E">
        <w:rPr>
          <w:b/>
        </w:rPr>
        <w:t>Glava šećera</w:t>
      </w:r>
    </w:p>
    <w:p w:rsidR="000F4FFE" w:rsidRDefault="000F4FFE" w:rsidP="001A03FE">
      <w:pPr>
        <w:pStyle w:val="ListParagraph"/>
        <w:numPr>
          <w:ilvl w:val="1"/>
          <w:numId w:val="32"/>
        </w:numPr>
      </w:pPr>
      <w:r>
        <w:t xml:space="preserve">brojne pješčane plaže – najpoznatija </w:t>
      </w:r>
      <w:proofErr w:type="spellStart"/>
      <w:r w:rsidRPr="00B1523E">
        <w:rPr>
          <w:b/>
        </w:rPr>
        <w:t>Copacabana</w:t>
      </w:r>
      <w:proofErr w:type="spellEnd"/>
    </w:p>
    <w:p w:rsidR="000F4FFE" w:rsidRDefault="000F4FFE" w:rsidP="001A03FE">
      <w:pPr>
        <w:pStyle w:val="ListParagraph"/>
        <w:numPr>
          <w:ilvl w:val="1"/>
          <w:numId w:val="32"/>
        </w:numPr>
      </w:pPr>
      <w:r w:rsidRPr="00B1523E">
        <w:rPr>
          <w:b/>
        </w:rPr>
        <w:t>brojne stare građevine</w:t>
      </w:r>
      <w:r>
        <w:t>: parlament (prije je Rio bio glavni grad), crkve, carska palača</w:t>
      </w:r>
    </w:p>
    <w:p w:rsidR="000F4FFE" w:rsidRPr="00B1523E" w:rsidRDefault="00B1523E" w:rsidP="001A03FE">
      <w:pPr>
        <w:pStyle w:val="ListParagraph"/>
        <w:numPr>
          <w:ilvl w:val="1"/>
          <w:numId w:val="32"/>
        </w:numPr>
      </w:pPr>
      <w:r>
        <w:t xml:space="preserve">svjetski poznat </w:t>
      </w:r>
      <w:r w:rsidRPr="00B1523E">
        <w:rPr>
          <w:b/>
        </w:rPr>
        <w:t>karneval</w:t>
      </w:r>
    </w:p>
    <w:p w:rsidR="00B1523E" w:rsidRDefault="00B1523E" w:rsidP="001A03FE">
      <w:pPr>
        <w:pStyle w:val="ListParagraph"/>
        <w:numPr>
          <w:ilvl w:val="0"/>
          <w:numId w:val="32"/>
        </w:numPr>
      </w:pPr>
      <w:r>
        <w:rPr>
          <w:b/>
        </w:rPr>
        <w:t xml:space="preserve">Salvador </w:t>
      </w:r>
      <w:r>
        <w:t>(3,8 mil. st) – prvi glavni grad Brazila</w:t>
      </w:r>
    </w:p>
    <w:p w:rsidR="00B1523E" w:rsidRDefault="00B1523E" w:rsidP="001A03FE">
      <w:pPr>
        <w:pStyle w:val="ListParagraph"/>
        <w:numPr>
          <w:ilvl w:val="1"/>
          <w:numId w:val="32"/>
        </w:numPr>
      </w:pPr>
      <w:r>
        <w:t>bogata kolonijalna ostavština – 34 crkve iz tog razdoblja</w:t>
      </w:r>
    </w:p>
    <w:p w:rsidR="00472005" w:rsidRDefault="00B1523E" w:rsidP="001A03FE">
      <w:pPr>
        <w:pStyle w:val="ListParagraph"/>
        <w:numPr>
          <w:ilvl w:val="1"/>
          <w:numId w:val="32"/>
        </w:numPr>
      </w:pPr>
      <w:r>
        <w:t>kilometarske plaže</w:t>
      </w:r>
    </w:p>
    <w:p w:rsidR="00472005" w:rsidRDefault="00472005">
      <w:r>
        <w:br w:type="page"/>
      </w:r>
    </w:p>
    <w:p w:rsidR="00F70266" w:rsidRDefault="00472005" w:rsidP="001A03FE">
      <w:pPr>
        <w:pStyle w:val="NASLOVPOGLAVLJA"/>
        <w:numPr>
          <w:ilvl w:val="0"/>
          <w:numId w:val="34"/>
        </w:numPr>
      </w:pPr>
      <w:r>
        <w:lastRenderedPageBreak/>
        <w:t xml:space="preserve">TURIZAM </w:t>
      </w:r>
      <w:r w:rsidRPr="00472005">
        <w:t>AUSTRALIJE</w:t>
      </w:r>
      <w:r>
        <w:t xml:space="preserve"> I OCEANIJE</w:t>
      </w:r>
    </w:p>
    <w:p w:rsidR="00472005" w:rsidRDefault="00472005" w:rsidP="001A03FE">
      <w:pPr>
        <w:pStyle w:val="ListParagraph"/>
        <w:numPr>
          <w:ilvl w:val="0"/>
          <w:numId w:val="35"/>
        </w:numPr>
      </w:pPr>
      <w:r w:rsidRPr="00472005">
        <w:rPr>
          <w:b/>
        </w:rPr>
        <w:t>Australija</w:t>
      </w:r>
      <w:r>
        <w:t xml:space="preserve"> – jedini kontinent koji se u cijelosti nalazi na južnoj polutci</w:t>
      </w:r>
      <w:r w:rsidR="00677D7A">
        <w:t>, najmanji kontinent i najrazvijenija država južne hemisfere</w:t>
      </w:r>
    </w:p>
    <w:p w:rsidR="00472005" w:rsidRDefault="00472005" w:rsidP="001A03FE">
      <w:pPr>
        <w:pStyle w:val="ListParagraph"/>
        <w:numPr>
          <w:ilvl w:val="1"/>
          <w:numId w:val="35"/>
        </w:numPr>
      </w:pPr>
      <w:r>
        <w:t>smještena između Tihog i Atlantskog oceana</w:t>
      </w:r>
    </w:p>
    <w:p w:rsidR="00472005" w:rsidRDefault="00472005" w:rsidP="001A03FE">
      <w:pPr>
        <w:pStyle w:val="ListParagraph"/>
        <w:numPr>
          <w:ilvl w:val="1"/>
          <w:numId w:val="35"/>
        </w:numPr>
      </w:pPr>
      <w:r>
        <w:t xml:space="preserve">sastoji se od </w:t>
      </w:r>
      <w:r w:rsidRPr="00472005">
        <w:rPr>
          <w:b/>
        </w:rPr>
        <w:t>6 država</w:t>
      </w:r>
      <w:r>
        <w:t xml:space="preserve"> (</w:t>
      </w:r>
      <w:proofErr w:type="spellStart"/>
      <w:r>
        <w:t>Queensland</w:t>
      </w:r>
      <w:proofErr w:type="spellEnd"/>
      <w:r>
        <w:t xml:space="preserve">, Victoria, Novi Južni </w:t>
      </w:r>
      <w:proofErr w:type="spellStart"/>
      <w:r>
        <w:t>Wales</w:t>
      </w:r>
      <w:proofErr w:type="spellEnd"/>
      <w:r>
        <w:t xml:space="preserve">, Tasmanija, Južna Australija i Zapadna Australija) i </w:t>
      </w:r>
      <w:r w:rsidRPr="00472005">
        <w:rPr>
          <w:b/>
        </w:rPr>
        <w:t>2 teritorija</w:t>
      </w:r>
      <w:r>
        <w:t xml:space="preserve"> (Sjeverni teritorij i Teritorij glavnoga grada)</w:t>
      </w:r>
    </w:p>
    <w:p w:rsidR="00126218" w:rsidRDefault="00126218" w:rsidP="00126218">
      <w:pPr>
        <w:jc w:val="center"/>
      </w:pPr>
      <w:r>
        <w:rPr>
          <w:noProof/>
          <w:lang w:eastAsia="hr-HR"/>
        </w:rPr>
        <w:drawing>
          <wp:inline distT="0" distB="0" distL="0" distR="0" wp14:anchorId="49156BCA" wp14:editId="55D50231">
            <wp:extent cx="4140404" cy="31535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alija_geo_položaj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17" cy="316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005" w:rsidRDefault="00472005" w:rsidP="001A03FE">
      <w:pPr>
        <w:pStyle w:val="ListParagraph"/>
        <w:numPr>
          <w:ilvl w:val="0"/>
          <w:numId w:val="35"/>
        </w:numPr>
      </w:pPr>
      <w:r>
        <w:rPr>
          <w:b/>
        </w:rPr>
        <w:t xml:space="preserve">Novi Zeland </w:t>
      </w:r>
      <w:r>
        <w:t>– geografski pripada Oceaniji, a kulturološki čini cjelinu s Australijom</w:t>
      </w:r>
    </w:p>
    <w:p w:rsidR="00472005" w:rsidRDefault="0071339A" w:rsidP="001A03FE">
      <w:pPr>
        <w:pStyle w:val="ListParagraph"/>
        <w:numPr>
          <w:ilvl w:val="1"/>
          <w:numId w:val="35"/>
        </w:numPr>
      </w:pPr>
      <w:r>
        <w:t xml:space="preserve">sastoji se od </w:t>
      </w:r>
      <w:r w:rsidRPr="0071339A">
        <w:rPr>
          <w:b/>
        </w:rPr>
        <w:t>Sjevernog i Južnog otoka</w:t>
      </w:r>
      <w:r>
        <w:t xml:space="preserve"> i niz manjih</w:t>
      </w:r>
    </w:p>
    <w:p w:rsidR="0071339A" w:rsidRDefault="0071339A" w:rsidP="001A03FE">
      <w:pPr>
        <w:pStyle w:val="ListParagraph"/>
        <w:numPr>
          <w:ilvl w:val="0"/>
          <w:numId w:val="35"/>
        </w:numPr>
      </w:pPr>
      <w:r w:rsidRPr="0071339A">
        <w:rPr>
          <w:b/>
        </w:rPr>
        <w:t>Oceanija</w:t>
      </w:r>
      <w:r>
        <w:t xml:space="preserve"> – obuhvaća brojne otoke između jugoistočne Azije, Australije, Južne i Sjeverne Amerike </w:t>
      </w:r>
    </w:p>
    <w:p w:rsidR="0071339A" w:rsidRPr="0071339A" w:rsidRDefault="0071339A" w:rsidP="001A03FE">
      <w:pPr>
        <w:pStyle w:val="ListParagraph"/>
        <w:numPr>
          <w:ilvl w:val="1"/>
          <w:numId w:val="35"/>
        </w:numPr>
      </w:pPr>
      <w:r>
        <w:t xml:space="preserve">dijeli se na </w:t>
      </w:r>
      <w:r w:rsidRPr="0071339A">
        <w:rPr>
          <w:b/>
        </w:rPr>
        <w:t xml:space="preserve">Mikroneziju, </w:t>
      </w:r>
      <w:proofErr w:type="spellStart"/>
      <w:r w:rsidRPr="0071339A">
        <w:rPr>
          <w:b/>
        </w:rPr>
        <w:t>Melaneziju</w:t>
      </w:r>
      <w:proofErr w:type="spellEnd"/>
      <w:r w:rsidRPr="0071339A">
        <w:rPr>
          <w:b/>
        </w:rPr>
        <w:t xml:space="preserve"> i Polineziju</w:t>
      </w:r>
    </w:p>
    <w:p w:rsidR="0071339A" w:rsidRDefault="0071339A" w:rsidP="001A03FE">
      <w:pPr>
        <w:pStyle w:val="ListParagraph"/>
        <w:numPr>
          <w:ilvl w:val="1"/>
          <w:numId w:val="35"/>
        </w:numPr>
      </w:pPr>
      <w:r>
        <w:rPr>
          <w:b/>
        </w:rPr>
        <w:t xml:space="preserve">Mikronezija </w:t>
      </w:r>
      <w:r>
        <w:t>– otočje između Nove Gvineje i Japana</w:t>
      </w:r>
    </w:p>
    <w:p w:rsidR="0071339A" w:rsidRDefault="0071339A" w:rsidP="001A03FE">
      <w:pPr>
        <w:pStyle w:val="ListParagraph"/>
        <w:numPr>
          <w:ilvl w:val="1"/>
          <w:numId w:val="35"/>
        </w:numPr>
      </w:pPr>
      <w:proofErr w:type="spellStart"/>
      <w:r>
        <w:rPr>
          <w:b/>
        </w:rPr>
        <w:t>Melanezija</w:t>
      </w:r>
      <w:proofErr w:type="spellEnd"/>
      <w:r>
        <w:rPr>
          <w:b/>
        </w:rPr>
        <w:t xml:space="preserve"> </w:t>
      </w:r>
      <w:r>
        <w:t xml:space="preserve">– Nova Gvineja i otočje jugoistočno i istočno od nje (Fidži, Nova </w:t>
      </w:r>
      <w:proofErr w:type="spellStart"/>
      <w:r>
        <w:t>Kaledonija</w:t>
      </w:r>
      <w:proofErr w:type="spellEnd"/>
      <w:r>
        <w:t>, Solomonski otoci i Vanuatu)</w:t>
      </w:r>
    </w:p>
    <w:p w:rsidR="0071339A" w:rsidRDefault="0071339A" w:rsidP="001A03FE">
      <w:pPr>
        <w:pStyle w:val="ListParagraph"/>
        <w:numPr>
          <w:ilvl w:val="1"/>
          <w:numId w:val="35"/>
        </w:numPr>
      </w:pPr>
      <w:r>
        <w:rPr>
          <w:b/>
        </w:rPr>
        <w:t xml:space="preserve">Polinezija </w:t>
      </w:r>
      <w:r>
        <w:t xml:space="preserve">– Novi Zeland na jugu, </w:t>
      </w:r>
      <w:proofErr w:type="spellStart"/>
      <w:r>
        <w:t>Havaji</w:t>
      </w:r>
      <w:proofErr w:type="spellEnd"/>
      <w:r>
        <w:t xml:space="preserve"> na sjeveru, Uskršnji otok na istoku i 1000 otoka između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  <w:gridCol w:w="5221"/>
      </w:tblGrid>
      <w:tr w:rsidR="0071339A" w:rsidTr="0071339A">
        <w:trPr>
          <w:jc w:val="center"/>
        </w:trPr>
        <w:tc>
          <w:tcPr>
            <w:tcW w:w="5341" w:type="dxa"/>
          </w:tcPr>
          <w:p w:rsidR="0071339A" w:rsidRDefault="0071339A" w:rsidP="0071339A">
            <w:r>
              <w:rPr>
                <w:noProof/>
                <w:lang w:eastAsia="hr-HR"/>
              </w:rPr>
              <w:drawing>
                <wp:inline distT="0" distB="0" distL="0" distR="0" wp14:anchorId="67C1FB86" wp14:editId="17DB28D6">
                  <wp:extent cx="3333173" cy="1862450"/>
                  <wp:effectExtent l="0" t="0" r="63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eanij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139" cy="18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71339A" w:rsidRDefault="0071339A" w:rsidP="0071339A">
            <w:r>
              <w:rPr>
                <w:noProof/>
                <w:lang w:eastAsia="hr-HR"/>
              </w:rPr>
              <w:drawing>
                <wp:inline distT="0" distB="0" distL="0" distR="0" wp14:anchorId="4DBA5576" wp14:editId="006D60CB">
                  <wp:extent cx="3174796" cy="2084882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eanija_podjel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504" cy="208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39A" w:rsidRPr="0071339A" w:rsidRDefault="0071339A" w:rsidP="0071339A"/>
    <w:p w:rsidR="0071339A" w:rsidRDefault="0071339A" w:rsidP="0071339A"/>
    <w:p w:rsidR="0071339A" w:rsidRDefault="00A0504B" w:rsidP="00E074A7">
      <w:pPr>
        <w:pStyle w:val="Heading1"/>
      </w:pPr>
      <w:bookmarkStart w:id="6" w:name="_Toc536692272"/>
      <w:r>
        <w:lastRenderedPageBreak/>
        <w:t>TURISTIČKE ZNAČAJKE AUSTRALIJE</w:t>
      </w:r>
      <w:bookmarkEnd w:id="6"/>
    </w:p>
    <w:p w:rsidR="00D47512" w:rsidRDefault="00D47512" w:rsidP="001A03FE">
      <w:pPr>
        <w:pStyle w:val="ListParagraph"/>
        <w:numPr>
          <w:ilvl w:val="0"/>
          <w:numId w:val="41"/>
        </w:numPr>
      </w:pPr>
      <w:r>
        <w:t>POVRŠINA:</w:t>
      </w:r>
      <w:r w:rsidR="003558E5">
        <w:t xml:space="preserve"> </w:t>
      </w:r>
      <w:r w:rsidR="003558E5" w:rsidRPr="003558E5">
        <w:t>7 686 850 km</w:t>
      </w:r>
      <w:r w:rsidR="003558E5" w:rsidRPr="003558E5">
        <w:rPr>
          <w:vertAlign w:val="superscript"/>
        </w:rPr>
        <w:t>2</w:t>
      </w:r>
    </w:p>
    <w:p w:rsidR="00D47512" w:rsidRDefault="00D47512" w:rsidP="001A03FE">
      <w:pPr>
        <w:pStyle w:val="ListParagraph"/>
        <w:numPr>
          <w:ilvl w:val="0"/>
          <w:numId w:val="41"/>
        </w:numPr>
      </w:pPr>
      <w:r>
        <w:t>BR. STANOVNIKA:</w:t>
      </w:r>
      <w:r w:rsidR="003558E5">
        <w:t xml:space="preserve"> 23 mil. st – 3 st/km</w:t>
      </w:r>
      <w:r w:rsidR="003558E5">
        <w:rPr>
          <w:vertAlign w:val="superscript"/>
        </w:rPr>
        <w:t>2</w:t>
      </w:r>
    </w:p>
    <w:p w:rsidR="003558E5" w:rsidRPr="00D47512" w:rsidRDefault="003558E5" w:rsidP="001A03FE">
      <w:pPr>
        <w:pStyle w:val="ListParagraph"/>
        <w:numPr>
          <w:ilvl w:val="0"/>
          <w:numId w:val="41"/>
        </w:numPr>
      </w:pPr>
      <w:r>
        <w:t>GLAVNI GRAD: Canberra</w:t>
      </w:r>
    </w:p>
    <w:p w:rsidR="00A0504B" w:rsidRDefault="00A0504B" w:rsidP="001F3B0E">
      <w:pPr>
        <w:pStyle w:val="Heading2"/>
      </w:pPr>
      <w:r>
        <w:t>KOPNENA IZDVOJENOST</w:t>
      </w:r>
    </w:p>
    <w:p w:rsidR="00A0504B" w:rsidRDefault="00A0504B" w:rsidP="00A0504B">
      <w:pPr>
        <w:jc w:val="center"/>
      </w:pPr>
      <w:r>
        <w:rPr>
          <w:noProof/>
          <w:lang w:eastAsia="hr-HR"/>
        </w:rPr>
        <w:drawing>
          <wp:inline distT="0" distB="0" distL="0" distR="0" wp14:anchorId="7F2705D0" wp14:editId="1716F401">
            <wp:extent cx="5947691" cy="45624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alija_fizick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90" cy="456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4B" w:rsidRDefault="00A0504B" w:rsidP="001A03FE">
      <w:pPr>
        <w:pStyle w:val="ListParagraph"/>
        <w:numPr>
          <w:ilvl w:val="0"/>
          <w:numId w:val="36"/>
        </w:numPr>
      </w:pPr>
      <w:r>
        <w:t xml:space="preserve">geološki stariji dio Zemlje – prije 160 mil. godina bila je dio </w:t>
      </w:r>
      <w:proofErr w:type="spellStart"/>
      <w:r>
        <w:t>Gondvane</w:t>
      </w:r>
      <w:proofErr w:type="spellEnd"/>
      <w:r>
        <w:t xml:space="preserve"> (zajedno s Antarktikom, Južnom Amerikom, Indijom i Afrikom) no zbog tektonike ploča se odvojila prije 50 mil. god</w:t>
      </w:r>
    </w:p>
    <w:p w:rsidR="00A0504B" w:rsidRDefault="00A0504B" w:rsidP="001A03FE">
      <w:pPr>
        <w:pStyle w:val="ListParagraph"/>
        <w:numPr>
          <w:ilvl w:val="0"/>
          <w:numId w:val="36"/>
        </w:numPr>
      </w:pPr>
      <w:r>
        <w:t>zbog izoliranosti razvio se poseban biljni i životinjski svijet – mnoge prastare vrste</w:t>
      </w:r>
    </w:p>
    <w:p w:rsidR="00A0504B" w:rsidRDefault="00A0504B" w:rsidP="001A03FE">
      <w:pPr>
        <w:pStyle w:val="ListParagraph"/>
        <w:numPr>
          <w:ilvl w:val="1"/>
          <w:numId w:val="36"/>
        </w:numPr>
      </w:pPr>
      <w:r>
        <w:t>čak 20 000 endemskih vrsta (od ukupno 25 000 svih vrsta u Australiji)</w:t>
      </w:r>
    </w:p>
    <w:p w:rsidR="00A0504B" w:rsidRDefault="00A0504B" w:rsidP="001A03FE">
      <w:pPr>
        <w:pStyle w:val="ListParagraph"/>
        <w:numPr>
          <w:ilvl w:val="1"/>
          <w:numId w:val="36"/>
        </w:numPr>
      </w:pPr>
      <w:r>
        <w:t>eukaliptus (stotinjak vrsta), akacija, grmolika pustinjska vegetacija…</w:t>
      </w:r>
    </w:p>
    <w:p w:rsidR="00A0504B" w:rsidRDefault="00A0504B" w:rsidP="001A03FE">
      <w:pPr>
        <w:pStyle w:val="ListParagraph"/>
        <w:numPr>
          <w:ilvl w:val="1"/>
          <w:numId w:val="36"/>
        </w:numPr>
      </w:pPr>
      <w:r>
        <w:t>tobolčari – dominantna vrsta sisavaca u Australiji</w:t>
      </w:r>
    </w:p>
    <w:p w:rsidR="00A0504B" w:rsidRDefault="00A0504B" w:rsidP="001A03FE">
      <w:pPr>
        <w:pStyle w:val="ListParagraph"/>
        <w:numPr>
          <w:ilvl w:val="0"/>
          <w:numId w:val="36"/>
        </w:numPr>
      </w:pPr>
      <w:r>
        <w:t>velik broj nacionalnih parkova, 1500 prirodnih rezervata i 19 područja pod zaštitom UNESCO-a</w:t>
      </w:r>
    </w:p>
    <w:p w:rsidR="00A0504B" w:rsidRDefault="00A0504B" w:rsidP="001F3B0E">
      <w:pPr>
        <w:pStyle w:val="Heading2"/>
      </w:pPr>
      <w:r>
        <w:t>RELJEF I KLIMA</w:t>
      </w:r>
    </w:p>
    <w:p w:rsidR="00A0504B" w:rsidRDefault="00A0504B" w:rsidP="001A03FE">
      <w:pPr>
        <w:pStyle w:val="ListParagraph"/>
        <w:numPr>
          <w:ilvl w:val="0"/>
          <w:numId w:val="37"/>
        </w:numPr>
      </w:pPr>
      <w:r>
        <w:t>reljefne cjeline:</w:t>
      </w:r>
    </w:p>
    <w:p w:rsidR="00A0504B" w:rsidRDefault="006F6ECA" w:rsidP="001A03FE">
      <w:pPr>
        <w:pStyle w:val="ListParagraph"/>
        <w:numPr>
          <w:ilvl w:val="1"/>
          <w:numId w:val="38"/>
        </w:numPr>
        <w:rPr>
          <w:b/>
        </w:rPr>
      </w:pPr>
      <w:r w:rsidRPr="006F6ECA">
        <w:rPr>
          <w:b/>
        </w:rPr>
        <w:t>istočna Australija (Veliko razvodno gorje)</w:t>
      </w:r>
    </w:p>
    <w:p w:rsidR="006F6ECA" w:rsidRDefault="006F6ECA" w:rsidP="001A03FE">
      <w:pPr>
        <w:pStyle w:val="ListParagraph"/>
        <w:numPr>
          <w:ilvl w:val="2"/>
          <w:numId w:val="39"/>
        </w:numPr>
      </w:pPr>
      <w:r>
        <w:t xml:space="preserve">na istoku </w:t>
      </w:r>
      <w:r w:rsidRPr="006F6ECA">
        <w:rPr>
          <w:b/>
        </w:rPr>
        <w:t>Veliko razvodno gorje</w:t>
      </w:r>
      <w:r>
        <w:t xml:space="preserve"> i </w:t>
      </w:r>
      <w:r w:rsidRPr="006F6ECA">
        <w:rPr>
          <w:b/>
        </w:rPr>
        <w:t>Australske Alpe</w:t>
      </w:r>
      <w:r>
        <w:t xml:space="preserve"> na jugoistoku – najviši vrh </w:t>
      </w:r>
      <w:proofErr w:type="spellStart"/>
      <w:r>
        <w:t>australije</w:t>
      </w:r>
      <w:proofErr w:type="spellEnd"/>
      <w:r>
        <w:t xml:space="preserve"> Mt. </w:t>
      </w:r>
      <w:proofErr w:type="spellStart"/>
      <w:r>
        <w:t>Kosciusko</w:t>
      </w:r>
      <w:proofErr w:type="spellEnd"/>
      <w:r>
        <w:t xml:space="preserve"> (2228 m) </w:t>
      </w:r>
    </w:p>
    <w:p w:rsidR="006F6ECA" w:rsidRDefault="006F6ECA" w:rsidP="001A03FE">
      <w:pPr>
        <w:pStyle w:val="ListParagraph"/>
        <w:numPr>
          <w:ilvl w:val="2"/>
          <w:numId w:val="39"/>
        </w:numPr>
      </w:pPr>
      <w:r>
        <w:t xml:space="preserve">najveće rijeke Australije </w:t>
      </w:r>
      <w:r w:rsidRPr="006F6ECA">
        <w:rPr>
          <w:b/>
        </w:rPr>
        <w:t>Darling</w:t>
      </w:r>
      <w:r>
        <w:t xml:space="preserve"> i </w:t>
      </w:r>
      <w:r w:rsidRPr="006F6ECA">
        <w:rPr>
          <w:b/>
        </w:rPr>
        <w:t>Murray</w:t>
      </w:r>
      <w:r>
        <w:t xml:space="preserve"> izviru u Velikom razvodnom gorju</w:t>
      </w:r>
    </w:p>
    <w:p w:rsidR="006F6ECA" w:rsidRDefault="006F6ECA" w:rsidP="001A03FE">
      <w:pPr>
        <w:pStyle w:val="ListParagraph"/>
        <w:numPr>
          <w:ilvl w:val="2"/>
          <w:numId w:val="39"/>
        </w:numPr>
      </w:pPr>
      <w:r>
        <w:t xml:space="preserve">na sjeveroistočnoj obali – </w:t>
      </w:r>
      <w:r w:rsidRPr="006F6ECA">
        <w:rPr>
          <w:b/>
        </w:rPr>
        <w:t>Veliki koraljni greben</w:t>
      </w:r>
      <w:r>
        <w:t xml:space="preserve"> – 2 000 km dug</w:t>
      </w:r>
    </w:p>
    <w:p w:rsidR="006F6ECA" w:rsidRPr="00A0504B" w:rsidRDefault="006F6ECA" w:rsidP="001A03FE">
      <w:pPr>
        <w:pStyle w:val="ListParagraph"/>
        <w:numPr>
          <w:ilvl w:val="2"/>
          <w:numId w:val="39"/>
        </w:numPr>
      </w:pPr>
      <w:r>
        <w:t xml:space="preserve">na jugu – </w:t>
      </w:r>
      <w:r w:rsidRPr="006F6ECA">
        <w:rPr>
          <w:b/>
        </w:rPr>
        <w:t>otok</w:t>
      </w:r>
      <w:r>
        <w:t xml:space="preserve"> </w:t>
      </w:r>
      <w:r w:rsidRPr="006F6ECA">
        <w:rPr>
          <w:b/>
        </w:rPr>
        <w:t>Tasmanija</w:t>
      </w:r>
      <w:r>
        <w:rPr>
          <w:b/>
        </w:rPr>
        <w:t xml:space="preserve"> </w:t>
      </w:r>
      <w:r>
        <w:t xml:space="preserve">– od Australije odvojen </w:t>
      </w:r>
      <w:proofErr w:type="spellStart"/>
      <w:r>
        <w:t>Bassovim</w:t>
      </w:r>
      <w:proofErr w:type="spellEnd"/>
      <w:r>
        <w:t xml:space="preserve"> prolazom</w:t>
      </w:r>
    </w:p>
    <w:p w:rsidR="00A0504B" w:rsidRPr="006F6ECA" w:rsidRDefault="00A0504B" w:rsidP="001A03FE">
      <w:pPr>
        <w:pStyle w:val="ListParagraph"/>
        <w:numPr>
          <w:ilvl w:val="1"/>
          <w:numId w:val="38"/>
        </w:numPr>
        <w:rPr>
          <w:b/>
        </w:rPr>
      </w:pPr>
      <w:r w:rsidRPr="006F6ECA">
        <w:rPr>
          <w:b/>
        </w:rPr>
        <w:t>unutrašnja zavala</w:t>
      </w:r>
    </w:p>
    <w:p w:rsidR="006F6ECA" w:rsidRDefault="006F6ECA" w:rsidP="001A03FE">
      <w:pPr>
        <w:pStyle w:val="ListParagraph"/>
        <w:numPr>
          <w:ilvl w:val="2"/>
          <w:numId w:val="38"/>
        </w:numPr>
      </w:pPr>
      <w:r>
        <w:t xml:space="preserve">najniži dio Australije – na zapadnom dijelu jezero </w:t>
      </w:r>
      <w:proofErr w:type="spellStart"/>
      <w:r>
        <w:t>Eyre</w:t>
      </w:r>
      <w:proofErr w:type="spellEnd"/>
      <w:r>
        <w:t xml:space="preserve"> (</w:t>
      </w:r>
      <w:proofErr w:type="spellStart"/>
      <w:r>
        <w:t>kriptodepresija</w:t>
      </w:r>
      <w:proofErr w:type="spellEnd"/>
      <w:r>
        <w:t>)</w:t>
      </w:r>
    </w:p>
    <w:p w:rsidR="006F6ECA" w:rsidRDefault="006F6ECA" w:rsidP="001A03FE">
      <w:pPr>
        <w:pStyle w:val="ListParagraph"/>
        <w:numPr>
          <w:ilvl w:val="2"/>
          <w:numId w:val="38"/>
        </w:numPr>
      </w:pPr>
      <w:r>
        <w:lastRenderedPageBreak/>
        <w:t xml:space="preserve">rijeke </w:t>
      </w:r>
      <w:r w:rsidRPr="006F6ECA">
        <w:rPr>
          <w:b/>
        </w:rPr>
        <w:t>Darling</w:t>
      </w:r>
      <w:r>
        <w:t xml:space="preserve"> i </w:t>
      </w:r>
      <w:r w:rsidRPr="006F6ECA">
        <w:rPr>
          <w:b/>
        </w:rPr>
        <w:t>Murray</w:t>
      </w:r>
      <w:r>
        <w:t xml:space="preserve"> – teku istočnim dijelom zavale – rijeka Murray čini prirodnu granicu između Victorije i Novog Južnog Walesa, a rijeka Darling se ulijeva u Murray (a on se ulijeva u Indijski ocean kod </w:t>
      </w:r>
      <w:proofErr w:type="spellStart"/>
      <w:r>
        <w:t>Adelaidea</w:t>
      </w:r>
      <w:proofErr w:type="spellEnd"/>
      <w:r>
        <w:t>)</w:t>
      </w:r>
    </w:p>
    <w:p w:rsidR="00A0504B" w:rsidRDefault="00A0504B" w:rsidP="001A03FE">
      <w:pPr>
        <w:pStyle w:val="ListParagraph"/>
        <w:numPr>
          <w:ilvl w:val="1"/>
          <w:numId w:val="38"/>
        </w:numPr>
        <w:rPr>
          <w:b/>
        </w:rPr>
      </w:pPr>
      <w:r w:rsidRPr="006F6ECA">
        <w:rPr>
          <w:b/>
        </w:rPr>
        <w:t>zapadna visoravan</w:t>
      </w:r>
      <w:r w:rsidR="006F6ECA" w:rsidRPr="006F6ECA">
        <w:rPr>
          <w:b/>
        </w:rPr>
        <w:t xml:space="preserve"> (</w:t>
      </w:r>
      <w:proofErr w:type="spellStart"/>
      <w:r w:rsidR="006F6ECA" w:rsidRPr="006F6ECA">
        <w:rPr>
          <w:b/>
        </w:rPr>
        <w:t>zapadnoaustralski</w:t>
      </w:r>
      <w:proofErr w:type="spellEnd"/>
      <w:r w:rsidR="006F6ECA" w:rsidRPr="006F6ECA">
        <w:rPr>
          <w:b/>
        </w:rPr>
        <w:t xml:space="preserve"> ravnjak)</w:t>
      </w:r>
    </w:p>
    <w:p w:rsidR="006F6ECA" w:rsidRPr="002D22A4" w:rsidRDefault="006F6ECA" w:rsidP="001A03FE">
      <w:pPr>
        <w:pStyle w:val="ListParagraph"/>
        <w:numPr>
          <w:ilvl w:val="2"/>
          <w:numId w:val="38"/>
        </w:numPr>
        <w:rPr>
          <w:b/>
        </w:rPr>
      </w:pPr>
      <w:r>
        <w:t xml:space="preserve">izolirane </w:t>
      </w:r>
      <w:r w:rsidRPr="002D22A4">
        <w:rPr>
          <w:b/>
        </w:rPr>
        <w:t>planine</w:t>
      </w:r>
      <w:r>
        <w:t xml:space="preserve"> i </w:t>
      </w:r>
      <w:r w:rsidRPr="002D22A4">
        <w:rPr>
          <w:b/>
        </w:rPr>
        <w:t>brojne pustinje</w:t>
      </w:r>
      <w:r>
        <w:t xml:space="preserve"> – Velika Viktorijina pustinja, </w:t>
      </w:r>
      <w:proofErr w:type="spellStart"/>
      <w:r>
        <w:t>Gibsonova</w:t>
      </w:r>
      <w:proofErr w:type="spellEnd"/>
      <w:r>
        <w:t xml:space="preserve"> pustinja, Velika pješčana pustinja</w:t>
      </w:r>
    </w:p>
    <w:p w:rsidR="002D22A4" w:rsidRPr="002D22A4" w:rsidRDefault="002D22A4" w:rsidP="001A03FE">
      <w:pPr>
        <w:pStyle w:val="ListParagraph"/>
        <w:numPr>
          <w:ilvl w:val="2"/>
          <w:numId w:val="38"/>
        </w:numPr>
        <w:rPr>
          <w:b/>
        </w:rPr>
      </w:pPr>
      <w:r>
        <w:t xml:space="preserve">gorje </w:t>
      </w:r>
      <w:proofErr w:type="spellStart"/>
      <w:r>
        <w:t>Mcdonnell</w:t>
      </w:r>
      <w:proofErr w:type="spellEnd"/>
    </w:p>
    <w:p w:rsidR="002D22A4" w:rsidRDefault="002D22A4" w:rsidP="002D22A4">
      <w:pPr>
        <w:pStyle w:val="ListParagraph"/>
        <w:ind w:left="360"/>
      </w:pPr>
    </w:p>
    <w:p w:rsidR="002D22A4" w:rsidRDefault="002D22A4" w:rsidP="001A03FE">
      <w:pPr>
        <w:pStyle w:val="ListParagraph"/>
        <w:numPr>
          <w:ilvl w:val="0"/>
          <w:numId w:val="38"/>
        </w:numPr>
      </w:pPr>
      <w:r>
        <w:t>klimatske značajke</w:t>
      </w:r>
    </w:p>
    <w:p w:rsidR="002D22A4" w:rsidRDefault="002D22A4" w:rsidP="001A03FE">
      <w:pPr>
        <w:pStyle w:val="ListParagraph"/>
        <w:numPr>
          <w:ilvl w:val="1"/>
          <w:numId w:val="38"/>
        </w:numPr>
      </w:pPr>
      <w:r>
        <w:t>godišnja doba obrnuta od naših jer je Australija na južnoj hemisferi</w:t>
      </w:r>
    </w:p>
    <w:p w:rsidR="002D22A4" w:rsidRDefault="002D22A4" w:rsidP="001A03FE">
      <w:pPr>
        <w:pStyle w:val="ListParagraph"/>
        <w:numPr>
          <w:ilvl w:val="1"/>
          <w:numId w:val="38"/>
        </w:numPr>
      </w:pPr>
      <w:r>
        <w:t>pretežno vruć i suh kontinent – polovica Australije ima manje od 250 mm padalina godišnje</w:t>
      </w:r>
    </w:p>
    <w:p w:rsidR="002D22A4" w:rsidRDefault="002D22A4" w:rsidP="001A03FE">
      <w:pPr>
        <w:pStyle w:val="ListParagraph"/>
        <w:numPr>
          <w:ilvl w:val="2"/>
          <w:numId w:val="38"/>
        </w:numPr>
      </w:pPr>
      <w:r>
        <w:t xml:space="preserve">najviše padalina prima sjeveroistočna i istočna obala </w:t>
      </w:r>
    </w:p>
    <w:p w:rsidR="002D22A4" w:rsidRDefault="002D22A4" w:rsidP="001A03FE">
      <w:pPr>
        <w:pStyle w:val="ListParagraph"/>
        <w:numPr>
          <w:ilvl w:val="2"/>
          <w:numId w:val="38"/>
        </w:numPr>
      </w:pPr>
      <w:r>
        <w:t>unutrašnjost pustinjska klima, sjeveroistok tropska kišna, istok i jugoistok umjerena klima</w:t>
      </w:r>
    </w:p>
    <w:p w:rsidR="002D22A4" w:rsidRDefault="002D22A4" w:rsidP="001A03FE">
      <w:pPr>
        <w:pStyle w:val="ListParagraph"/>
        <w:numPr>
          <w:ilvl w:val="2"/>
          <w:numId w:val="38"/>
        </w:numPr>
      </w:pPr>
      <w:r>
        <w:t xml:space="preserve">vegetacija prati klimu – pustinjska </w:t>
      </w:r>
      <w:r w:rsidR="00AD1C77">
        <w:t xml:space="preserve">i suha savana </w:t>
      </w:r>
      <w:r>
        <w:t xml:space="preserve">u unutrašnjosti, na sjeveroistoku tropska kišna šuma, </w:t>
      </w:r>
      <w:r w:rsidR="00AD1C77">
        <w:t xml:space="preserve">na istoku i zapadu </w:t>
      </w:r>
      <w:r>
        <w:t>travnata vegetacija</w:t>
      </w:r>
      <w:r w:rsidR="00AD1C77">
        <w:t xml:space="preserve">, </w:t>
      </w:r>
      <w:r>
        <w:t>na istočnoj obali listopadna šuma – južni dio uz Veliki australski zaljev – mediteranska klima</w:t>
      </w:r>
    </w:p>
    <w:p w:rsidR="009E0B5F" w:rsidRDefault="009E0B5F" w:rsidP="001A03FE">
      <w:pPr>
        <w:pStyle w:val="ListParagraph"/>
        <w:numPr>
          <w:ilvl w:val="2"/>
          <w:numId w:val="38"/>
        </w:numPr>
      </w:pPr>
      <w:r w:rsidRPr="009E0B5F">
        <w:rPr>
          <w:b/>
        </w:rPr>
        <w:t>snijeg</w:t>
      </w:r>
      <w:r>
        <w:t xml:space="preserve"> pada na najvišim vrhovima (Australske Alpe) i na Tasmaniji – središta skijališnog turizm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96"/>
      </w:tblGrid>
      <w:tr w:rsidR="002D22A4" w:rsidTr="002D22A4">
        <w:trPr>
          <w:jc w:val="center"/>
        </w:trPr>
        <w:tc>
          <w:tcPr>
            <w:tcW w:w="5341" w:type="dxa"/>
          </w:tcPr>
          <w:p w:rsidR="002D22A4" w:rsidRDefault="002D22A4" w:rsidP="002D22A4">
            <w:pPr>
              <w:keepNext/>
            </w:pPr>
            <w:r>
              <w:rPr>
                <w:noProof/>
                <w:lang w:eastAsia="hr-HR"/>
              </w:rPr>
              <w:drawing>
                <wp:inline distT="0" distB="0" distL="0" distR="0" wp14:anchorId="669B778B" wp14:editId="7545FDA3">
                  <wp:extent cx="3313514" cy="2978543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stralija_vegetacij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514" cy="297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2A4" w:rsidRDefault="002D22A4" w:rsidP="002D22A4">
            <w:pPr>
              <w:pStyle w:val="Caption"/>
            </w:pPr>
            <w:r w:rsidRPr="002D22A4">
              <w:rPr>
                <w:color w:val="FF0000"/>
              </w:rPr>
              <w:t>Klima Australije</w:t>
            </w:r>
          </w:p>
        </w:tc>
        <w:tc>
          <w:tcPr>
            <w:tcW w:w="5341" w:type="dxa"/>
          </w:tcPr>
          <w:p w:rsidR="002D22A4" w:rsidRDefault="002D22A4" w:rsidP="002D22A4">
            <w:pPr>
              <w:keepNext/>
            </w:pPr>
            <w:r>
              <w:rPr>
                <w:noProof/>
                <w:lang w:eastAsia="hr-HR"/>
              </w:rPr>
              <w:drawing>
                <wp:inline distT="0" distB="0" distL="0" distR="0" wp14:anchorId="192056DF" wp14:editId="08B157D8">
                  <wp:extent cx="3249140" cy="2962656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stralija_vegetacij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329" cy="296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2A4" w:rsidRDefault="002D22A4" w:rsidP="002D22A4">
            <w:pPr>
              <w:pStyle w:val="Caption"/>
            </w:pPr>
            <w:r w:rsidRPr="002D22A4">
              <w:rPr>
                <w:color w:val="FF0000"/>
              </w:rPr>
              <w:t>Vegetacija Australije</w:t>
            </w:r>
          </w:p>
        </w:tc>
      </w:tr>
    </w:tbl>
    <w:p w:rsidR="002D22A4" w:rsidRDefault="00E040FF" w:rsidP="001F3B0E">
      <w:pPr>
        <w:pStyle w:val="Heading2"/>
      </w:pPr>
      <w:r>
        <w:t>KULTURNA BAŠTINA</w:t>
      </w:r>
    </w:p>
    <w:p w:rsidR="00E040FF" w:rsidRDefault="003558E5" w:rsidP="001A03FE">
      <w:pPr>
        <w:pStyle w:val="ListParagraph"/>
        <w:numPr>
          <w:ilvl w:val="0"/>
          <w:numId w:val="40"/>
        </w:numPr>
      </w:pPr>
      <w:r w:rsidRPr="003558E5">
        <w:rPr>
          <w:b/>
        </w:rPr>
        <w:t>Aboridžini</w:t>
      </w:r>
      <w:r>
        <w:t xml:space="preserve"> – prastanovnici ovog kontinenta – prije 60 000 godina došli u Australiju iz jugoistočne Azije</w:t>
      </w:r>
    </w:p>
    <w:p w:rsidR="003558E5" w:rsidRDefault="003558E5" w:rsidP="001A03FE">
      <w:pPr>
        <w:pStyle w:val="ListParagraph"/>
        <w:numPr>
          <w:ilvl w:val="1"/>
          <w:numId w:val="40"/>
        </w:numPr>
      </w:pPr>
      <w:r>
        <w:t xml:space="preserve">danas ih je samo 500 000 </w:t>
      </w:r>
    </w:p>
    <w:p w:rsidR="003558E5" w:rsidRDefault="003558E5" w:rsidP="001A03FE">
      <w:pPr>
        <w:pStyle w:val="ListParagraph"/>
        <w:numPr>
          <w:ilvl w:val="0"/>
          <w:numId w:val="40"/>
        </w:numPr>
      </w:pPr>
      <w:r>
        <w:t>Europljani dolaze u 18. st – engleska kažnjenička kolonija</w:t>
      </w:r>
    </w:p>
    <w:p w:rsidR="003558E5" w:rsidRDefault="003558E5" w:rsidP="001A03FE">
      <w:pPr>
        <w:pStyle w:val="ListParagraph"/>
        <w:numPr>
          <w:ilvl w:val="0"/>
          <w:numId w:val="40"/>
        </w:numPr>
      </w:pPr>
      <w:r>
        <w:t xml:space="preserve">većina gradova izgrađena je na obali jer je unutrašnjost suha – gradovi su slični američkim – suvremena arhitektura </w:t>
      </w:r>
    </w:p>
    <w:p w:rsidR="003558E5" w:rsidRDefault="003558E5" w:rsidP="001A03FE">
      <w:pPr>
        <w:pStyle w:val="ListParagraph"/>
        <w:numPr>
          <w:ilvl w:val="0"/>
          <w:numId w:val="40"/>
        </w:numPr>
      </w:pPr>
      <w:r>
        <w:t xml:space="preserve">najveća kulturna vrijednost Australije su </w:t>
      </w:r>
      <w:r w:rsidRPr="003558E5">
        <w:rPr>
          <w:b/>
        </w:rPr>
        <w:t>aboridžinski crteži</w:t>
      </w:r>
      <w:r>
        <w:rPr>
          <w:b/>
        </w:rPr>
        <w:t xml:space="preserve"> </w:t>
      </w:r>
      <w:r>
        <w:t>na stijenama</w:t>
      </w:r>
    </w:p>
    <w:p w:rsidR="003558E5" w:rsidRDefault="003558E5" w:rsidP="001F3B0E">
      <w:pPr>
        <w:pStyle w:val="Heading2"/>
      </w:pPr>
      <w:r>
        <w:t>PROMET I TURIZAM</w:t>
      </w:r>
    </w:p>
    <w:p w:rsidR="003558E5" w:rsidRDefault="003558E5" w:rsidP="001A03FE">
      <w:pPr>
        <w:pStyle w:val="ListParagraph"/>
        <w:numPr>
          <w:ilvl w:val="0"/>
          <w:numId w:val="42"/>
        </w:numPr>
      </w:pPr>
      <w:r>
        <w:t>Australija je turistički emitivna zemlja</w:t>
      </w:r>
    </w:p>
    <w:p w:rsidR="003558E5" w:rsidRDefault="003558E5" w:rsidP="001A03FE">
      <w:pPr>
        <w:pStyle w:val="ListParagraph"/>
        <w:numPr>
          <w:ilvl w:val="0"/>
          <w:numId w:val="42"/>
        </w:numPr>
      </w:pPr>
      <w:r>
        <w:t>najveći broj turista dolazi iz Novog Zelanda, SAD-a, Japana, UK-a i Nizozemske</w:t>
      </w:r>
    </w:p>
    <w:p w:rsidR="003558E5" w:rsidRDefault="003558E5" w:rsidP="001A03FE">
      <w:pPr>
        <w:pStyle w:val="ListParagraph"/>
        <w:numPr>
          <w:ilvl w:val="0"/>
          <w:numId w:val="42"/>
        </w:numPr>
      </w:pPr>
      <w:r>
        <w:t>iznimno važan zračni promet radi povezanosti države – velike udaljenosti između gradova</w:t>
      </w:r>
    </w:p>
    <w:p w:rsidR="003558E5" w:rsidRDefault="003558E5" w:rsidP="00E074A7">
      <w:pPr>
        <w:pStyle w:val="Heading1"/>
      </w:pPr>
      <w:bookmarkStart w:id="7" w:name="_Toc536692273"/>
      <w:r>
        <w:lastRenderedPageBreak/>
        <w:t>TURISTIČKE ZNAČAJKE AUSTRALIJE</w:t>
      </w:r>
      <w:bookmarkEnd w:id="7"/>
    </w:p>
    <w:p w:rsidR="003558E5" w:rsidRDefault="003558E5" w:rsidP="001F3B0E">
      <w:pPr>
        <w:pStyle w:val="Heading2"/>
      </w:pPr>
      <w:r>
        <w:t>VELIKI KORALJNI GREBEN</w:t>
      </w:r>
      <w:r w:rsidR="00F12B97">
        <w:t xml:space="preserve"> (QUEENSLAND)</w:t>
      </w:r>
    </w:p>
    <w:p w:rsidR="003558E5" w:rsidRDefault="003558E5" w:rsidP="001A03FE">
      <w:pPr>
        <w:pStyle w:val="ListParagraph"/>
        <w:numPr>
          <w:ilvl w:val="0"/>
          <w:numId w:val="43"/>
        </w:numPr>
      </w:pPr>
      <w:r>
        <w:t xml:space="preserve">nalazi se u </w:t>
      </w:r>
      <w:proofErr w:type="spellStart"/>
      <w:r>
        <w:t>Queenslandu</w:t>
      </w:r>
      <w:proofErr w:type="spellEnd"/>
      <w:r>
        <w:t xml:space="preserve"> – „sunčana država“ – na istočnim obalama</w:t>
      </w:r>
    </w:p>
    <w:p w:rsidR="003558E5" w:rsidRDefault="00F12B97" w:rsidP="001A03FE">
      <w:pPr>
        <w:pStyle w:val="ListParagraph"/>
        <w:numPr>
          <w:ilvl w:val="0"/>
          <w:numId w:val="43"/>
        </w:numPr>
      </w:pPr>
      <w:r>
        <w:t>more toplo cijelu godinu (19 do 25 °C)</w:t>
      </w:r>
    </w:p>
    <w:p w:rsidR="00F12B97" w:rsidRDefault="00F12B97" w:rsidP="001A03FE">
      <w:pPr>
        <w:pStyle w:val="ListParagraph"/>
        <w:numPr>
          <w:ilvl w:val="0"/>
          <w:numId w:val="43"/>
        </w:numPr>
      </w:pPr>
      <w:proofErr w:type="spellStart"/>
      <w:r w:rsidRPr="00F12B97">
        <w:rPr>
          <w:b/>
        </w:rPr>
        <w:t>Brisbane</w:t>
      </w:r>
      <w:proofErr w:type="spellEnd"/>
      <w:r>
        <w:t xml:space="preserve"> (2,6 mil. st) – najveći i glavni grad države </w:t>
      </w:r>
      <w:proofErr w:type="spellStart"/>
      <w:r>
        <w:t>Queensland</w:t>
      </w:r>
      <w:proofErr w:type="spellEnd"/>
    </w:p>
    <w:p w:rsidR="00F12B97" w:rsidRDefault="00F12B97" w:rsidP="001A03FE">
      <w:pPr>
        <w:pStyle w:val="ListParagraph"/>
        <w:numPr>
          <w:ilvl w:val="0"/>
          <w:numId w:val="43"/>
        </w:numPr>
      </w:pPr>
      <w:proofErr w:type="spellStart"/>
      <w:r w:rsidRPr="00F12B97">
        <w:rPr>
          <w:b/>
        </w:rPr>
        <w:t>Gold</w:t>
      </w:r>
      <w:proofErr w:type="spellEnd"/>
      <w:r>
        <w:t xml:space="preserve"> </w:t>
      </w:r>
      <w:proofErr w:type="spellStart"/>
      <w:r w:rsidRPr="00F12B97">
        <w:rPr>
          <w:b/>
        </w:rPr>
        <w:t>Coast</w:t>
      </w:r>
      <w:proofErr w:type="spellEnd"/>
      <w:r>
        <w:t xml:space="preserve"> – svjetski poznata plaža</w:t>
      </w:r>
    </w:p>
    <w:p w:rsidR="00F12B97" w:rsidRDefault="00F12B97" w:rsidP="001A03FE">
      <w:pPr>
        <w:pStyle w:val="ListParagraph"/>
        <w:numPr>
          <w:ilvl w:val="0"/>
          <w:numId w:val="43"/>
        </w:numPr>
      </w:pPr>
      <w:r>
        <w:rPr>
          <w:b/>
        </w:rPr>
        <w:t xml:space="preserve">Veliki koraljni greben </w:t>
      </w:r>
      <w:r>
        <w:t>– dug 2000 km – najveća tvorevina živih organizama – 350 vrsta koralja i 1500 vrsta riba</w:t>
      </w:r>
    </w:p>
    <w:p w:rsidR="00F12B97" w:rsidRDefault="00F12B97" w:rsidP="001A03FE">
      <w:pPr>
        <w:pStyle w:val="ListParagraph"/>
        <w:numPr>
          <w:ilvl w:val="1"/>
          <w:numId w:val="43"/>
        </w:numPr>
      </w:pPr>
      <w:r>
        <w:t>na nekim koraljnim otocima izgrađena su ekskluzivna ljetovališta</w:t>
      </w:r>
    </w:p>
    <w:p w:rsidR="00F12B97" w:rsidRDefault="00F12B97" w:rsidP="001F3B0E">
      <w:pPr>
        <w:pStyle w:val="Heading2"/>
      </w:pPr>
      <w:r>
        <w:t>SIDNEY I CANBERRA</w:t>
      </w:r>
    </w:p>
    <w:p w:rsidR="00F12B97" w:rsidRDefault="00F12B97" w:rsidP="001A03FE">
      <w:pPr>
        <w:pStyle w:val="ListParagraph"/>
        <w:numPr>
          <w:ilvl w:val="0"/>
          <w:numId w:val="44"/>
        </w:numPr>
      </w:pPr>
      <w:r w:rsidRPr="00F12B97">
        <w:rPr>
          <w:b/>
        </w:rPr>
        <w:t xml:space="preserve">Novi Južni </w:t>
      </w:r>
      <w:proofErr w:type="spellStart"/>
      <w:r w:rsidRPr="00F12B97">
        <w:rPr>
          <w:b/>
        </w:rPr>
        <w:t>Wales</w:t>
      </w:r>
      <w:proofErr w:type="spellEnd"/>
      <w:r>
        <w:t xml:space="preserve"> – glavni grad S</w:t>
      </w:r>
      <w:r w:rsidR="00B52198">
        <w:t>y</w:t>
      </w:r>
      <w:r>
        <w:t>dney</w:t>
      </w:r>
    </w:p>
    <w:p w:rsidR="00F12B97" w:rsidRDefault="00F12B97" w:rsidP="001A03FE">
      <w:pPr>
        <w:pStyle w:val="ListParagraph"/>
        <w:numPr>
          <w:ilvl w:val="1"/>
          <w:numId w:val="44"/>
        </w:numPr>
      </w:pPr>
      <w:r>
        <w:t xml:space="preserve">raznoliki krajevi: </w:t>
      </w:r>
      <w:proofErr w:type="spellStart"/>
      <w:r>
        <w:t>subtropske</w:t>
      </w:r>
      <w:proofErr w:type="spellEnd"/>
      <w:r>
        <w:t xml:space="preserve"> kišne šume, dugačke plaže, vinorodne padaline, snježni vrhunci i pustinjska unutrašnjost</w:t>
      </w:r>
    </w:p>
    <w:p w:rsidR="00F12B97" w:rsidRDefault="00B52198" w:rsidP="001A03FE">
      <w:pPr>
        <w:pStyle w:val="ListParagraph"/>
        <w:numPr>
          <w:ilvl w:val="1"/>
          <w:numId w:val="44"/>
        </w:numPr>
      </w:pPr>
      <w:r>
        <w:rPr>
          <w:b/>
        </w:rPr>
        <w:t>Sy</w:t>
      </w:r>
      <w:r w:rsidR="00F12B97" w:rsidRPr="00F12B97">
        <w:rPr>
          <w:b/>
        </w:rPr>
        <w:t>dney</w:t>
      </w:r>
      <w:r w:rsidR="00F12B97">
        <w:t xml:space="preserve"> (4,7 mil. st) – najveći i najstariji australski grad</w:t>
      </w:r>
    </w:p>
    <w:p w:rsidR="00F12B97" w:rsidRDefault="00F12B97" w:rsidP="001A03FE">
      <w:pPr>
        <w:pStyle w:val="ListParagraph"/>
        <w:numPr>
          <w:ilvl w:val="2"/>
          <w:numId w:val="44"/>
        </w:numPr>
      </w:pPr>
      <w:r>
        <w:t>Botany Bay – mjesto iskrcavanja doseljenika</w:t>
      </w:r>
    </w:p>
    <w:p w:rsidR="00F12B97" w:rsidRDefault="00F12B97" w:rsidP="001A03FE">
      <w:pPr>
        <w:pStyle w:val="ListParagraph"/>
        <w:numPr>
          <w:ilvl w:val="2"/>
          <w:numId w:val="44"/>
        </w:numPr>
      </w:pPr>
      <w:r>
        <w:t xml:space="preserve">najpoznatija građevina je </w:t>
      </w:r>
      <w:r w:rsidRPr="00F12B97">
        <w:rPr>
          <w:b/>
        </w:rPr>
        <w:t>zgrada opere</w:t>
      </w:r>
      <w:r w:rsidR="00B52198">
        <w:t xml:space="preserve"> – na UNESCO-</w:t>
      </w:r>
      <w:proofErr w:type="spellStart"/>
      <w:r w:rsidR="00B52198">
        <w:t>voj</w:t>
      </w:r>
      <w:proofErr w:type="spellEnd"/>
      <w:r w:rsidR="00B52198">
        <w:t xml:space="preserve"> listi zaštićene baštine</w:t>
      </w:r>
    </w:p>
    <w:p w:rsidR="00B52198" w:rsidRDefault="00B52198" w:rsidP="001A03FE">
      <w:pPr>
        <w:pStyle w:val="ListParagraph"/>
        <w:numPr>
          <w:ilvl w:val="2"/>
          <w:numId w:val="44"/>
        </w:numPr>
      </w:pPr>
      <w:r>
        <w:t>južno od Sydneya su brojne plaže</w:t>
      </w:r>
    </w:p>
    <w:p w:rsidR="00B52198" w:rsidRDefault="00B52198" w:rsidP="001A03FE">
      <w:pPr>
        <w:pStyle w:val="ListParagraph"/>
        <w:numPr>
          <w:ilvl w:val="1"/>
          <w:numId w:val="44"/>
        </w:numPr>
      </w:pPr>
      <w:r>
        <w:t xml:space="preserve">u južnom dijelu države nalaze se </w:t>
      </w:r>
      <w:r w:rsidRPr="00B52198">
        <w:rPr>
          <w:b/>
        </w:rPr>
        <w:t>Australske Alpe</w:t>
      </w:r>
      <w:r>
        <w:t xml:space="preserve"> – skijališni turizam i najveći vrh </w:t>
      </w:r>
      <w:r w:rsidRPr="00B52198">
        <w:rPr>
          <w:b/>
        </w:rPr>
        <w:t xml:space="preserve">Mt. </w:t>
      </w:r>
      <w:proofErr w:type="spellStart"/>
      <w:r w:rsidRPr="00B52198">
        <w:rPr>
          <w:b/>
        </w:rPr>
        <w:t>Kosciusko</w:t>
      </w:r>
      <w:proofErr w:type="spellEnd"/>
      <w:r>
        <w:t xml:space="preserve"> (2228 m)</w:t>
      </w:r>
    </w:p>
    <w:p w:rsidR="00B52198" w:rsidRDefault="00B52198" w:rsidP="001A03FE">
      <w:pPr>
        <w:pStyle w:val="ListParagraph"/>
        <w:numPr>
          <w:ilvl w:val="0"/>
          <w:numId w:val="44"/>
        </w:numPr>
      </w:pPr>
      <w:r w:rsidRPr="00B52198">
        <w:rPr>
          <w:b/>
        </w:rPr>
        <w:t>Teritorij glavnoga grada</w:t>
      </w:r>
      <w:r>
        <w:t xml:space="preserve"> – </w:t>
      </w:r>
      <w:r w:rsidRPr="00B52198">
        <w:rPr>
          <w:b/>
        </w:rPr>
        <w:t>Canberra</w:t>
      </w:r>
      <w:r>
        <w:t xml:space="preserve"> (334 000 st) glavni grad Australije – planski izgrađen</w:t>
      </w:r>
    </w:p>
    <w:p w:rsidR="00B52198" w:rsidRDefault="00B52198" w:rsidP="001A03FE">
      <w:pPr>
        <w:pStyle w:val="ListParagraph"/>
        <w:numPr>
          <w:ilvl w:val="1"/>
          <w:numId w:val="44"/>
        </w:numPr>
      </w:pPr>
      <w:r>
        <w:t>zgrada parlamenta iz 1988.</w:t>
      </w:r>
    </w:p>
    <w:p w:rsidR="00B52198" w:rsidRDefault="00A65C44" w:rsidP="001F3B0E">
      <w:pPr>
        <w:pStyle w:val="Heading2"/>
      </w:pPr>
      <w:r>
        <w:t>JUG AUSTRALIJE</w:t>
      </w:r>
    </w:p>
    <w:p w:rsidR="00A65C44" w:rsidRDefault="00A65C44" w:rsidP="001A03FE">
      <w:pPr>
        <w:pStyle w:val="ListParagraph"/>
        <w:numPr>
          <w:ilvl w:val="0"/>
          <w:numId w:val="45"/>
        </w:numPr>
      </w:pPr>
      <w:r>
        <w:rPr>
          <w:b/>
        </w:rPr>
        <w:t>Victori</w:t>
      </w:r>
      <w:r w:rsidRPr="00A65C44">
        <w:rPr>
          <w:b/>
        </w:rPr>
        <w:t>a</w:t>
      </w:r>
      <w:r>
        <w:t xml:space="preserve"> – u jugoistočnom dijelu Australije – glavni grad Melbourne (4,1 mil. st)</w:t>
      </w:r>
    </w:p>
    <w:p w:rsidR="00A65C44" w:rsidRDefault="00A65C44" w:rsidP="001A03FE">
      <w:pPr>
        <w:pStyle w:val="ListParagraph"/>
        <w:numPr>
          <w:ilvl w:val="1"/>
          <w:numId w:val="45"/>
        </w:numPr>
      </w:pPr>
      <w:r>
        <w:rPr>
          <w:b/>
        </w:rPr>
        <w:t xml:space="preserve">Melbourne – </w:t>
      </w:r>
      <w:r>
        <w:t>planski izgrađen grad s pravokutnim ulicama</w:t>
      </w:r>
    </w:p>
    <w:p w:rsidR="00A65C44" w:rsidRDefault="00A65C44" w:rsidP="001A03FE">
      <w:pPr>
        <w:pStyle w:val="ListParagraph"/>
        <w:numPr>
          <w:ilvl w:val="2"/>
          <w:numId w:val="45"/>
        </w:numPr>
      </w:pPr>
      <w:r>
        <w:t>brojne galerije i muzeji s aboridžinskom umjetnošću</w:t>
      </w:r>
    </w:p>
    <w:p w:rsidR="00A65C44" w:rsidRDefault="00A65C44" w:rsidP="001A03FE">
      <w:pPr>
        <w:pStyle w:val="ListParagraph"/>
        <w:numPr>
          <w:ilvl w:val="2"/>
          <w:numId w:val="45"/>
        </w:numPr>
      </w:pPr>
      <w:r>
        <w:t xml:space="preserve">teniski turnir Australia </w:t>
      </w:r>
      <w:proofErr w:type="spellStart"/>
      <w:r>
        <w:t>open</w:t>
      </w:r>
      <w:proofErr w:type="spellEnd"/>
      <w:r>
        <w:t xml:space="preserve"> i staza formule 1</w:t>
      </w:r>
    </w:p>
    <w:p w:rsidR="00A65C44" w:rsidRDefault="00A65C44" w:rsidP="001A03FE">
      <w:pPr>
        <w:pStyle w:val="ListParagraph"/>
        <w:numPr>
          <w:ilvl w:val="0"/>
          <w:numId w:val="45"/>
        </w:numPr>
      </w:pPr>
      <w:r w:rsidRPr="00A65C44">
        <w:rPr>
          <w:b/>
        </w:rPr>
        <w:t>Tasmanija</w:t>
      </w:r>
      <w:r>
        <w:rPr>
          <w:b/>
        </w:rPr>
        <w:t xml:space="preserve"> </w:t>
      </w:r>
      <w:r>
        <w:t xml:space="preserve">– najveći australski otok – glavni grad </w:t>
      </w:r>
      <w:proofErr w:type="spellStart"/>
      <w:r>
        <w:t>Hobart</w:t>
      </w:r>
      <w:proofErr w:type="spellEnd"/>
    </w:p>
    <w:p w:rsidR="00A65C44" w:rsidRDefault="00A65C44" w:rsidP="001A03FE">
      <w:pPr>
        <w:pStyle w:val="ListParagraph"/>
        <w:numPr>
          <w:ilvl w:val="1"/>
          <w:numId w:val="45"/>
        </w:numPr>
      </w:pPr>
      <w:proofErr w:type="spellStart"/>
      <w:r>
        <w:rPr>
          <w:b/>
        </w:rPr>
        <w:t>Hobart</w:t>
      </w:r>
      <w:proofErr w:type="spellEnd"/>
      <w:r>
        <w:rPr>
          <w:b/>
        </w:rPr>
        <w:t xml:space="preserve"> </w:t>
      </w:r>
      <w:r>
        <w:t>(206 000 st) – građevine u viktorijanskom stilu</w:t>
      </w:r>
    </w:p>
    <w:p w:rsidR="00A65C44" w:rsidRDefault="00A65C44" w:rsidP="001A03FE">
      <w:pPr>
        <w:pStyle w:val="ListParagraph"/>
        <w:numPr>
          <w:ilvl w:val="2"/>
          <w:numId w:val="45"/>
        </w:numPr>
      </w:pPr>
      <w:r>
        <w:t>izložbe i muzeji kolonijalnog razdoblja</w:t>
      </w:r>
    </w:p>
    <w:p w:rsidR="00A65C44" w:rsidRDefault="00A65C44" w:rsidP="001A03FE">
      <w:pPr>
        <w:pStyle w:val="ListParagraph"/>
        <w:numPr>
          <w:ilvl w:val="2"/>
          <w:numId w:val="45"/>
        </w:numPr>
      </w:pPr>
      <w:r>
        <w:t>nekoliko nacionalnih parkova</w:t>
      </w:r>
    </w:p>
    <w:p w:rsidR="00A65C44" w:rsidRPr="00A65C44" w:rsidRDefault="00A65C44" w:rsidP="001A03FE">
      <w:pPr>
        <w:pStyle w:val="ListParagraph"/>
        <w:numPr>
          <w:ilvl w:val="0"/>
          <w:numId w:val="45"/>
        </w:numPr>
      </w:pPr>
      <w:r w:rsidRPr="00A65C44">
        <w:rPr>
          <w:b/>
        </w:rPr>
        <w:t>Južna Australija</w:t>
      </w:r>
      <w:r>
        <w:t xml:space="preserve"> – glavni grad </w:t>
      </w:r>
      <w:proofErr w:type="spellStart"/>
      <w:r w:rsidRPr="00A65C44">
        <w:rPr>
          <w:b/>
        </w:rPr>
        <w:t>Adelaide</w:t>
      </w:r>
      <w:proofErr w:type="spellEnd"/>
      <w:r>
        <w:rPr>
          <w:b/>
        </w:rPr>
        <w:t xml:space="preserve"> </w:t>
      </w:r>
      <w:r>
        <w:t>(1,3 mil. st)</w:t>
      </w:r>
    </w:p>
    <w:p w:rsidR="00A65C44" w:rsidRDefault="00A65C44" w:rsidP="001A03FE">
      <w:pPr>
        <w:pStyle w:val="ListParagraph"/>
        <w:numPr>
          <w:ilvl w:val="1"/>
          <w:numId w:val="45"/>
        </w:numPr>
      </w:pPr>
      <w:r>
        <w:t xml:space="preserve">država je poznata po dobrom vinu i hrani – vinorodna dolina </w:t>
      </w:r>
      <w:proofErr w:type="spellStart"/>
      <w:r>
        <w:t>Barrosa</w:t>
      </w:r>
      <w:proofErr w:type="spellEnd"/>
      <w:r w:rsidR="0038108F">
        <w:t xml:space="preserve"> (Nijemci)</w:t>
      </w:r>
      <w:r>
        <w:t xml:space="preserve"> </w:t>
      </w:r>
    </w:p>
    <w:p w:rsidR="00A65C44" w:rsidRDefault="0038108F" w:rsidP="001A03FE">
      <w:pPr>
        <w:pStyle w:val="ListParagraph"/>
        <w:numPr>
          <w:ilvl w:val="1"/>
          <w:numId w:val="45"/>
        </w:numPr>
      </w:pPr>
      <w:r>
        <w:t xml:space="preserve">otok </w:t>
      </w:r>
      <w:proofErr w:type="spellStart"/>
      <w:r>
        <w:t>Kangaroo</w:t>
      </w:r>
      <w:proofErr w:type="spellEnd"/>
      <w:r>
        <w:t xml:space="preserve"> – južno od </w:t>
      </w:r>
      <w:proofErr w:type="spellStart"/>
      <w:r>
        <w:t>Adelaidea</w:t>
      </w:r>
      <w:proofErr w:type="spellEnd"/>
      <w:r>
        <w:t xml:space="preserve"> – stanište morskih lavova, klokana, kljunaša i koala</w:t>
      </w:r>
    </w:p>
    <w:p w:rsidR="0038108F" w:rsidRDefault="0038108F" w:rsidP="001F3B0E">
      <w:pPr>
        <w:pStyle w:val="Heading2"/>
      </w:pPr>
      <w:r>
        <w:t>AUSTRALSKA UNUTRAŠNJOST</w:t>
      </w:r>
    </w:p>
    <w:p w:rsidR="0038108F" w:rsidRDefault="0038108F" w:rsidP="001A03FE">
      <w:pPr>
        <w:pStyle w:val="ListParagraph"/>
        <w:numPr>
          <w:ilvl w:val="0"/>
          <w:numId w:val="46"/>
        </w:numPr>
      </w:pPr>
      <w:r>
        <w:t xml:space="preserve">pustinje i brojna naselja kopača zlata ili opala, turistički uređenih rudnika i mineraloških zbirki – </w:t>
      </w:r>
      <w:proofErr w:type="spellStart"/>
      <w:r w:rsidRPr="00F46FF2">
        <w:rPr>
          <w:b/>
        </w:rPr>
        <w:t>Coober</w:t>
      </w:r>
      <w:proofErr w:type="spellEnd"/>
      <w:r w:rsidRPr="00F46FF2">
        <w:rPr>
          <w:b/>
        </w:rPr>
        <w:t xml:space="preserve"> </w:t>
      </w:r>
      <w:proofErr w:type="spellStart"/>
      <w:r w:rsidRPr="00F46FF2">
        <w:rPr>
          <w:b/>
        </w:rPr>
        <w:t>Pedy</w:t>
      </w:r>
      <w:proofErr w:type="spellEnd"/>
      <w:r>
        <w:t xml:space="preserve"> najpoznatiji</w:t>
      </w:r>
    </w:p>
    <w:p w:rsidR="0038108F" w:rsidRDefault="0038108F" w:rsidP="001A03FE">
      <w:pPr>
        <w:pStyle w:val="ListParagraph"/>
        <w:numPr>
          <w:ilvl w:val="0"/>
          <w:numId w:val="46"/>
        </w:numPr>
      </w:pPr>
      <w:r w:rsidRPr="00F46FF2">
        <w:rPr>
          <w:b/>
        </w:rPr>
        <w:t xml:space="preserve">Alice </w:t>
      </w:r>
      <w:proofErr w:type="spellStart"/>
      <w:r w:rsidRPr="00F46FF2">
        <w:rPr>
          <w:b/>
        </w:rPr>
        <w:t>Springs</w:t>
      </w:r>
      <w:proofErr w:type="spellEnd"/>
      <w:r>
        <w:t xml:space="preserve"> – najveći grad</w:t>
      </w:r>
    </w:p>
    <w:p w:rsidR="0038108F" w:rsidRDefault="0038108F" w:rsidP="001A03FE">
      <w:pPr>
        <w:pStyle w:val="ListParagraph"/>
        <w:numPr>
          <w:ilvl w:val="0"/>
          <w:numId w:val="46"/>
        </w:numPr>
      </w:pPr>
      <w:proofErr w:type="spellStart"/>
      <w:r w:rsidRPr="00F46FF2">
        <w:rPr>
          <w:b/>
        </w:rPr>
        <w:t>Uluru</w:t>
      </w:r>
      <w:proofErr w:type="spellEnd"/>
      <w:r>
        <w:t xml:space="preserve"> (</w:t>
      </w:r>
      <w:proofErr w:type="spellStart"/>
      <w:r>
        <w:t>A</w:t>
      </w:r>
      <w:r w:rsidR="00F46FF2">
        <w:t>yers</w:t>
      </w:r>
      <w:proofErr w:type="spellEnd"/>
      <w:r>
        <w:t xml:space="preserve"> </w:t>
      </w:r>
      <w:proofErr w:type="spellStart"/>
      <w:r>
        <w:t>Rock</w:t>
      </w:r>
      <w:proofErr w:type="spellEnd"/>
      <w:r>
        <w:t>) – nacionalni park – najveća samostojeća stijena na svijetu</w:t>
      </w:r>
    </w:p>
    <w:p w:rsidR="0038108F" w:rsidRDefault="00F46FF2" w:rsidP="001A03FE">
      <w:pPr>
        <w:pStyle w:val="ListParagraph"/>
        <w:numPr>
          <w:ilvl w:val="1"/>
          <w:numId w:val="46"/>
        </w:numPr>
      </w:pPr>
      <w:r>
        <w:t xml:space="preserve">drevni aboridžinski crteži – </w:t>
      </w:r>
      <w:proofErr w:type="spellStart"/>
      <w:r>
        <w:t>Uluru</w:t>
      </w:r>
      <w:proofErr w:type="spellEnd"/>
      <w:r>
        <w:t xml:space="preserve"> je sveto mjesto za Aboridžine</w:t>
      </w:r>
    </w:p>
    <w:p w:rsidR="00F46FF2" w:rsidRDefault="00F46FF2" w:rsidP="001A03FE">
      <w:pPr>
        <w:pStyle w:val="ListParagraph"/>
        <w:numPr>
          <w:ilvl w:val="0"/>
          <w:numId w:val="46"/>
        </w:numPr>
      </w:pPr>
      <w:r w:rsidRPr="00F46FF2">
        <w:rPr>
          <w:b/>
        </w:rPr>
        <w:t>Sjeverni teritorij</w:t>
      </w:r>
      <w:r>
        <w:t xml:space="preserve"> – rijetko naseljeno područje</w:t>
      </w:r>
    </w:p>
    <w:p w:rsidR="00F46FF2" w:rsidRDefault="00F46FF2" w:rsidP="001A03FE">
      <w:pPr>
        <w:pStyle w:val="ListParagraph"/>
        <w:numPr>
          <w:ilvl w:val="1"/>
          <w:numId w:val="46"/>
        </w:numPr>
      </w:pPr>
      <w:r>
        <w:t xml:space="preserve">nacionalni park </w:t>
      </w:r>
      <w:r w:rsidRPr="00F46FF2">
        <w:rPr>
          <w:b/>
        </w:rPr>
        <w:t>Kakadu</w:t>
      </w:r>
      <w:r>
        <w:t xml:space="preserve"> – s 5000 pradavnih aboridžinskih crteža, posebno izumrlih životinja</w:t>
      </w:r>
    </w:p>
    <w:p w:rsidR="00F46FF2" w:rsidRDefault="00F46FF2" w:rsidP="001A03FE">
      <w:pPr>
        <w:pStyle w:val="ListParagraph"/>
        <w:numPr>
          <w:ilvl w:val="1"/>
          <w:numId w:val="46"/>
        </w:numPr>
      </w:pPr>
      <w:r>
        <w:t xml:space="preserve">brojne životinjske vrste </w:t>
      </w:r>
    </w:p>
    <w:p w:rsidR="00F46FF2" w:rsidRDefault="00F46FF2" w:rsidP="001A03FE">
      <w:pPr>
        <w:pStyle w:val="ListParagraph"/>
        <w:numPr>
          <w:ilvl w:val="0"/>
          <w:numId w:val="46"/>
        </w:numPr>
      </w:pPr>
      <w:r w:rsidRPr="00D97182">
        <w:rPr>
          <w:b/>
        </w:rPr>
        <w:t>otok Norfolk</w:t>
      </w:r>
      <w:r>
        <w:t xml:space="preserve"> – istočno, između Australije i Novog Zelanda, 1700 km istočno od Sydneya</w:t>
      </w:r>
    </w:p>
    <w:p w:rsidR="00F46FF2" w:rsidRDefault="00F46FF2" w:rsidP="001A03FE">
      <w:pPr>
        <w:pStyle w:val="ListParagraph"/>
        <w:numPr>
          <w:ilvl w:val="1"/>
          <w:numId w:val="46"/>
        </w:numPr>
      </w:pPr>
      <w:r>
        <w:t xml:space="preserve">vanjski teritorij, 1800 stanovnika – potomci pobunjenika s engleskog broda </w:t>
      </w:r>
      <w:proofErr w:type="spellStart"/>
      <w:r>
        <w:t>Bounty</w:t>
      </w:r>
      <w:proofErr w:type="spellEnd"/>
    </w:p>
    <w:p w:rsidR="00D97182" w:rsidRDefault="001459A2" w:rsidP="00E074A7">
      <w:pPr>
        <w:pStyle w:val="Heading1"/>
      </w:pPr>
      <w:bookmarkStart w:id="8" w:name="_Toc536692274"/>
      <w:r>
        <w:rPr>
          <w:noProof/>
          <w:lang w:eastAsia="hr-HR"/>
        </w:rPr>
        <w:lastRenderedPageBreak/>
        <w:drawing>
          <wp:anchor distT="0" distB="0" distL="114300" distR="114300" simplePos="0" relativeHeight="251661312" behindDoc="1" locked="0" layoutInCell="1" allowOverlap="1" wp14:anchorId="1683C11A" wp14:editId="5793CECC">
            <wp:simplePos x="0" y="0"/>
            <wp:positionH relativeFrom="column">
              <wp:align>right</wp:align>
            </wp:positionH>
            <wp:positionV relativeFrom="paragraph">
              <wp:posOffset>123825</wp:posOffset>
            </wp:positionV>
            <wp:extent cx="3117850" cy="3314700"/>
            <wp:effectExtent l="0" t="0" r="6350" b="0"/>
            <wp:wrapTight wrapText="bothSides">
              <wp:wrapPolygon edited="0">
                <wp:start x="0" y="0"/>
                <wp:lineTo x="0" y="21476"/>
                <wp:lineTo x="21512" y="21476"/>
                <wp:lineTo x="2151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_zeland_fizick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910" cy="331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182">
        <w:t>NOVI ZELAND I OCEANIJA</w:t>
      </w:r>
      <w:bookmarkEnd w:id="8"/>
    </w:p>
    <w:p w:rsidR="00D97182" w:rsidRDefault="00D97182" w:rsidP="001F3B0E">
      <w:pPr>
        <w:pStyle w:val="Heading2"/>
      </w:pPr>
      <w:r>
        <w:t>GEOGRAFSKA OBILJEŽJA NOVOG ZELANDA</w:t>
      </w:r>
    </w:p>
    <w:p w:rsidR="00D97182" w:rsidRPr="00D97182" w:rsidRDefault="00D97182" w:rsidP="001A03FE">
      <w:pPr>
        <w:pStyle w:val="ListParagraph"/>
        <w:numPr>
          <w:ilvl w:val="0"/>
          <w:numId w:val="48"/>
        </w:numPr>
      </w:pPr>
      <w:r>
        <w:t>POVRŠINA: oko 270 000 km</w:t>
      </w:r>
      <w:r w:rsidRPr="00D97182">
        <w:rPr>
          <w:vertAlign w:val="superscript"/>
        </w:rPr>
        <w:t>2</w:t>
      </w:r>
    </w:p>
    <w:p w:rsidR="00D97182" w:rsidRDefault="00D97182" w:rsidP="001A03FE">
      <w:pPr>
        <w:pStyle w:val="ListParagraph"/>
        <w:numPr>
          <w:ilvl w:val="0"/>
          <w:numId w:val="48"/>
        </w:numPr>
      </w:pPr>
      <w:r>
        <w:t xml:space="preserve">BR. STANOVNIKA: oko 4,5 mil. </w:t>
      </w:r>
      <w:r w:rsidR="006003D8">
        <w:t xml:space="preserve"> (15% Maori)</w:t>
      </w:r>
    </w:p>
    <w:p w:rsidR="00D97182" w:rsidRDefault="00D97182" w:rsidP="001A03FE">
      <w:pPr>
        <w:pStyle w:val="ListParagraph"/>
        <w:numPr>
          <w:ilvl w:val="0"/>
          <w:numId w:val="48"/>
        </w:numPr>
      </w:pPr>
      <w:r>
        <w:t>GLAVNI GRAD: Wellington (Sjeverni otok)</w:t>
      </w:r>
    </w:p>
    <w:p w:rsidR="00D97182" w:rsidRPr="00D97182" w:rsidRDefault="00D97182" w:rsidP="00D97182">
      <w:pPr>
        <w:pStyle w:val="ListParagraph"/>
      </w:pPr>
    </w:p>
    <w:p w:rsidR="00D97182" w:rsidRDefault="00D97182" w:rsidP="001A03FE">
      <w:pPr>
        <w:pStyle w:val="ListParagraph"/>
        <w:numPr>
          <w:ilvl w:val="0"/>
          <w:numId w:val="47"/>
        </w:numPr>
      </w:pPr>
      <w:r>
        <w:t xml:space="preserve">sastoji se od </w:t>
      </w:r>
      <w:r w:rsidRPr="003D53E6">
        <w:rPr>
          <w:b/>
        </w:rPr>
        <w:t>Sjevernog i Južnog otoka</w:t>
      </w:r>
      <w:r>
        <w:t xml:space="preserve"> (između prolaz Cook)</w:t>
      </w:r>
      <w:r w:rsidR="00A359C2">
        <w:t xml:space="preserve"> i niza manjih otoka (</w:t>
      </w:r>
      <w:proofErr w:type="spellStart"/>
      <w:r w:rsidR="00A359C2">
        <w:t>Steward</w:t>
      </w:r>
      <w:proofErr w:type="spellEnd"/>
      <w:r w:rsidR="00A359C2">
        <w:t>,</w:t>
      </w:r>
      <w:r>
        <w:t xml:space="preserve"> Antipodi…)</w:t>
      </w:r>
    </w:p>
    <w:p w:rsidR="006003D8" w:rsidRDefault="006003D8" w:rsidP="001A03FE">
      <w:pPr>
        <w:pStyle w:val="ListParagraph"/>
        <w:numPr>
          <w:ilvl w:val="0"/>
          <w:numId w:val="47"/>
        </w:numPr>
      </w:pPr>
      <w:r>
        <w:t>Novi Zeland se nalazi 2000 km jugoistočno do Australije</w:t>
      </w:r>
    </w:p>
    <w:p w:rsidR="006003D8" w:rsidRDefault="006003D8" w:rsidP="001A03FE">
      <w:pPr>
        <w:pStyle w:val="ListParagraph"/>
        <w:numPr>
          <w:ilvl w:val="0"/>
          <w:numId w:val="47"/>
        </w:numPr>
      </w:pPr>
      <w:r>
        <w:t>od sjevera prema jugu je dug 1600 km</w:t>
      </w:r>
    </w:p>
    <w:p w:rsidR="006003D8" w:rsidRDefault="006003D8" w:rsidP="001A03FE">
      <w:pPr>
        <w:pStyle w:val="ListParagraph"/>
        <w:numPr>
          <w:ilvl w:val="0"/>
          <w:numId w:val="47"/>
        </w:numPr>
      </w:pPr>
      <w:r>
        <w:t>pretežno planinska država – puno vrhova iznad 2000 m</w:t>
      </w:r>
    </w:p>
    <w:p w:rsidR="006003D8" w:rsidRDefault="006003D8" w:rsidP="001A03FE">
      <w:pPr>
        <w:pStyle w:val="ListParagraph"/>
        <w:numPr>
          <w:ilvl w:val="0"/>
          <w:numId w:val="47"/>
        </w:numPr>
      </w:pPr>
      <w:r>
        <w:t>na granici Pacifičke i Australsko-indijske litosferne ploče – brojni vulkani, gejziri, mineralni i vrući izvori i povremeni potresi</w:t>
      </w:r>
    </w:p>
    <w:p w:rsidR="006003D8" w:rsidRDefault="006003D8" w:rsidP="001A03FE">
      <w:pPr>
        <w:pStyle w:val="ListParagraph"/>
        <w:numPr>
          <w:ilvl w:val="0"/>
          <w:numId w:val="47"/>
        </w:numPr>
      </w:pPr>
      <w:r>
        <w:t>brojne biljne i životinjske vrste – oko 2000 različitih, od toga 1500 endemi</w:t>
      </w:r>
    </w:p>
    <w:p w:rsidR="006003D8" w:rsidRDefault="006003D8" w:rsidP="001A03FE">
      <w:pPr>
        <w:pStyle w:val="ListParagraph"/>
        <w:numPr>
          <w:ilvl w:val="0"/>
          <w:numId w:val="47"/>
        </w:numPr>
      </w:pPr>
      <w:r>
        <w:t>klima – umjereno topla kišna</w:t>
      </w:r>
    </w:p>
    <w:p w:rsidR="006003D8" w:rsidRDefault="006003D8" w:rsidP="001A03FE">
      <w:pPr>
        <w:pStyle w:val="ListParagraph"/>
        <w:numPr>
          <w:ilvl w:val="0"/>
          <w:numId w:val="47"/>
        </w:numPr>
      </w:pPr>
      <w:r>
        <w:t xml:space="preserve">starosjedioci – </w:t>
      </w:r>
      <w:r w:rsidRPr="003D53E6">
        <w:rPr>
          <w:b/>
        </w:rPr>
        <w:t>Maori</w:t>
      </w:r>
      <w:r>
        <w:t xml:space="preserve"> – doselili između 9. i 14. st sa Oceanije</w:t>
      </w:r>
    </w:p>
    <w:p w:rsidR="006003D8" w:rsidRDefault="006003D8" w:rsidP="001A03FE">
      <w:pPr>
        <w:pStyle w:val="ListParagraph"/>
        <w:numPr>
          <w:ilvl w:val="0"/>
          <w:numId w:val="47"/>
        </w:numPr>
      </w:pPr>
      <w:r>
        <w:t>na otoku prije dolaska Maora nije bilo sisavaca niti velikih mesoždera, pa su se razvile brojne vrste ptica</w:t>
      </w:r>
    </w:p>
    <w:p w:rsidR="006003D8" w:rsidRDefault="001269B1" w:rsidP="001A03FE">
      <w:pPr>
        <w:pStyle w:val="ListParagraph"/>
        <w:numPr>
          <w:ilvl w:val="0"/>
          <w:numId w:val="47"/>
        </w:numPr>
      </w:pPr>
      <w:r>
        <w:t>15% stanovništva su Maori – 3/4 ih živi na Sjevernom otoku</w:t>
      </w:r>
    </w:p>
    <w:p w:rsidR="001269B1" w:rsidRDefault="001269B1" w:rsidP="001A03FE">
      <w:pPr>
        <w:pStyle w:val="ListParagraph"/>
        <w:numPr>
          <w:ilvl w:val="0"/>
          <w:numId w:val="47"/>
        </w:numPr>
      </w:pPr>
      <w:r>
        <w:t xml:space="preserve">najveći grad </w:t>
      </w:r>
      <w:proofErr w:type="spellStart"/>
      <w:r w:rsidRPr="003D53E6">
        <w:rPr>
          <w:b/>
        </w:rPr>
        <w:t>Auckland</w:t>
      </w:r>
      <w:proofErr w:type="spellEnd"/>
      <w:r>
        <w:t xml:space="preserve"> (1,4 mil. st), glavni grad </w:t>
      </w:r>
      <w:r w:rsidRPr="003D53E6">
        <w:rPr>
          <w:b/>
        </w:rPr>
        <w:t>Wellington</w:t>
      </w:r>
      <w:r>
        <w:t xml:space="preserve"> (396 000 st) i najveći grad Južnog otoka </w:t>
      </w:r>
      <w:proofErr w:type="spellStart"/>
      <w:r w:rsidRPr="003D53E6">
        <w:rPr>
          <w:b/>
        </w:rPr>
        <w:t>Christchurch</w:t>
      </w:r>
      <w:proofErr w:type="spellEnd"/>
      <w:r>
        <w:t xml:space="preserve"> (376 000 st)</w:t>
      </w:r>
    </w:p>
    <w:p w:rsidR="00003E99" w:rsidRDefault="00003E99" w:rsidP="001F3B0E">
      <w:pPr>
        <w:pStyle w:val="Heading2"/>
      </w:pPr>
      <w:r>
        <w:t>TURIZAM NOVOG ZELANDA</w:t>
      </w:r>
    </w:p>
    <w:p w:rsidR="001269B1" w:rsidRDefault="00003E99" w:rsidP="001A03FE">
      <w:pPr>
        <w:pStyle w:val="ListParagraph"/>
        <w:numPr>
          <w:ilvl w:val="0"/>
          <w:numId w:val="47"/>
        </w:numPr>
      </w:pPr>
      <w:r>
        <w:t>razvoj turizma tek s razvojem zračnog prometa</w:t>
      </w:r>
    </w:p>
    <w:p w:rsidR="003D53E6" w:rsidRDefault="003D53E6" w:rsidP="001A03FE">
      <w:pPr>
        <w:pStyle w:val="ListParagraph"/>
        <w:numPr>
          <w:ilvl w:val="0"/>
          <w:numId w:val="47"/>
        </w:numPr>
      </w:pPr>
      <w:r>
        <w:t>najviše gostiju iz Australije, SAD-a, UK-a i Japana</w:t>
      </w:r>
    </w:p>
    <w:p w:rsidR="003D53E6" w:rsidRDefault="003D53E6" w:rsidP="001A03FE">
      <w:pPr>
        <w:pStyle w:val="ListParagraph"/>
        <w:numPr>
          <w:ilvl w:val="0"/>
          <w:numId w:val="47"/>
        </w:numPr>
      </w:pPr>
      <w:r>
        <w:t>polovica stanovnika Novog Zelanda putuje u inozemstvo na odmor</w:t>
      </w:r>
    </w:p>
    <w:p w:rsidR="003D53E6" w:rsidRDefault="003D53E6" w:rsidP="001A03FE">
      <w:pPr>
        <w:pStyle w:val="ListParagraph"/>
        <w:numPr>
          <w:ilvl w:val="0"/>
          <w:numId w:val="47"/>
        </w:numPr>
      </w:pPr>
      <w:r>
        <w:t>14 nacionalnih parkova, bogata morska kultura</w:t>
      </w:r>
    </w:p>
    <w:p w:rsidR="003D53E6" w:rsidRDefault="003D53E6" w:rsidP="001A03FE">
      <w:pPr>
        <w:pStyle w:val="ListParagraph"/>
        <w:numPr>
          <w:ilvl w:val="0"/>
          <w:numId w:val="47"/>
        </w:numPr>
      </w:pPr>
      <w:r>
        <w:t xml:space="preserve">turistički posjećena mjesta gdje se snimao Gospodar </w:t>
      </w:r>
      <w:proofErr w:type="spellStart"/>
      <w:r>
        <w:t>prstenova</w:t>
      </w:r>
      <w:proofErr w:type="spellEnd"/>
      <w:r>
        <w:t xml:space="preserve"> i </w:t>
      </w:r>
      <w:proofErr w:type="spellStart"/>
      <w:r>
        <w:t>Hobit</w:t>
      </w:r>
      <w:proofErr w:type="spellEnd"/>
    </w:p>
    <w:p w:rsidR="003D53E6" w:rsidRDefault="003D53E6" w:rsidP="001A03FE">
      <w:pPr>
        <w:pStyle w:val="ListParagraph"/>
        <w:numPr>
          <w:ilvl w:val="0"/>
          <w:numId w:val="47"/>
        </w:numPr>
      </w:pPr>
      <w:r>
        <w:t xml:space="preserve">najpoznatiji nacionalni parkovi </w:t>
      </w:r>
      <w:proofErr w:type="spellStart"/>
      <w:r>
        <w:t>Fiordland</w:t>
      </w:r>
      <w:proofErr w:type="spellEnd"/>
      <w:r>
        <w:t xml:space="preserve"> (poznat po fjordovima, planinskim jezerima i divljim rijekama), Mount Cook (istoimeni najviši vrh Novog Zelanda – 3764 m i Tasmanov ledenjak), </w:t>
      </w:r>
      <w:proofErr w:type="spellStart"/>
      <w:r>
        <w:t>Tongeriro</w:t>
      </w:r>
      <w:proofErr w:type="spellEnd"/>
      <w:r>
        <w:t xml:space="preserve"> (vulkani i vulkanska jezera) i </w:t>
      </w:r>
      <w:proofErr w:type="spellStart"/>
      <w:r>
        <w:t>Westland</w:t>
      </w:r>
      <w:proofErr w:type="spellEnd"/>
      <w:r>
        <w:t xml:space="preserve"> </w:t>
      </w:r>
    </w:p>
    <w:p w:rsidR="003D53E6" w:rsidRDefault="003D53E6" w:rsidP="001F3B0E">
      <w:pPr>
        <w:pStyle w:val="Heading2"/>
      </w:pPr>
      <w:r>
        <w:t>GEOGRAFSKA OBILJEŽJA OCEANIJE</w:t>
      </w:r>
    </w:p>
    <w:p w:rsidR="003D53E6" w:rsidRDefault="003D53E6" w:rsidP="001A03FE">
      <w:pPr>
        <w:pStyle w:val="ListParagraph"/>
        <w:numPr>
          <w:ilvl w:val="0"/>
          <w:numId w:val="49"/>
        </w:numPr>
      </w:pPr>
      <w:r>
        <w:t>politički rascjepkani između SAD-a, Australije, Novog Zelanda, UK-a i nekoliko samostalnih državica</w:t>
      </w:r>
    </w:p>
    <w:p w:rsidR="003D53E6" w:rsidRDefault="000F5F28" w:rsidP="001A03FE">
      <w:pPr>
        <w:pStyle w:val="ListParagraph"/>
        <w:numPr>
          <w:ilvl w:val="0"/>
          <w:numId w:val="49"/>
        </w:numPr>
      </w:pPr>
      <w:r>
        <w:t xml:space="preserve">dijeli se na </w:t>
      </w:r>
      <w:proofErr w:type="spellStart"/>
      <w:r w:rsidRPr="000F5F28">
        <w:rPr>
          <w:b/>
        </w:rPr>
        <w:t>Melaneziju</w:t>
      </w:r>
      <w:proofErr w:type="spellEnd"/>
      <w:r w:rsidRPr="000F5F28">
        <w:rPr>
          <w:b/>
        </w:rPr>
        <w:t>, Mikroneziju i Polineziju</w:t>
      </w:r>
    </w:p>
    <w:p w:rsidR="000F5F28" w:rsidRDefault="000F5F28" w:rsidP="001A03FE">
      <w:pPr>
        <w:pStyle w:val="ListParagraph"/>
        <w:numPr>
          <w:ilvl w:val="0"/>
          <w:numId w:val="49"/>
        </w:numPr>
      </w:pPr>
      <w:r>
        <w:t xml:space="preserve">prostire se od Novog Zelanda na jugu, </w:t>
      </w:r>
      <w:proofErr w:type="spellStart"/>
      <w:r>
        <w:t>Havaja</w:t>
      </w:r>
      <w:proofErr w:type="spellEnd"/>
      <w:r>
        <w:t xml:space="preserve"> na sjeveru, Nove Gvineje na zapadu i Uskršnjeg otoka na istoku</w:t>
      </w:r>
    </w:p>
    <w:p w:rsidR="000F5F28" w:rsidRPr="000F5F28" w:rsidRDefault="000F5F28" w:rsidP="001A03FE">
      <w:pPr>
        <w:pStyle w:val="ListParagraph"/>
        <w:numPr>
          <w:ilvl w:val="0"/>
          <w:numId w:val="49"/>
        </w:numPr>
      </w:pPr>
      <w:r>
        <w:t xml:space="preserve">otoci u Oceaniji su ili </w:t>
      </w:r>
      <w:r w:rsidRPr="000F5F28">
        <w:rPr>
          <w:b/>
        </w:rPr>
        <w:t>koraljnog ili vulkanskog postanka</w:t>
      </w:r>
    </w:p>
    <w:p w:rsidR="000F5F28" w:rsidRDefault="000F5F28" w:rsidP="001A03FE">
      <w:pPr>
        <w:pStyle w:val="ListParagraph"/>
        <w:numPr>
          <w:ilvl w:val="0"/>
          <w:numId w:val="49"/>
        </w:numPr>
      </w:pPr>
      <w:r w:rsidRPr="000F5F28">
        <w:t>vegetacija bujna</w:t>
      </w:r>
      <w:r>
        <w:t xml:space="preserve"> radi velike količine padalina, tropska kišna klima – na vulkanskim otocima raste tropska šuma, a na koraljnim kokosovim palmama</w:t>
      </w:r>
    </w:p>
    <w:p w:rsidR="000F5F28" w:rsidRDefault="000F5F28" w:rsidP="001A03FE">
      <w:pPr>
        <w:pStyle w:val="ListParagraph"/>
        <w:numPr>
          <w:ilvl w:val="0"/>
          <w:numId w:val="49"/>
        </w:numPr>
      </w:pPr>
      <w:r>
        <w:t>80% stanovništva čine domorodci – starosjedioci</w:t>
      </w:r>
    </w:p>
    <w:p w:rsidR="000F5F28" w:rsidRDefault="000F5F28" w:rsidP="001F3B0E">
      <w:pPr>
        <w:pStyle w:val="Heading2"/>
      </w:pPr>
      <w:r>
        <w:t>TURIZAM OCEANIJE</w:t>
      </w:r>
    </w:p>
    <w:p w:rsidR="000F5F28" w:rsidRDefault="000F5F28" w:rsidP="001A03FE">
      <w:pPr>
        <w:pStyle w:val="ListParagraph"/>
        <w:numPr>
          <w:ilvl w:val="0"/>
          <w:numId w:val="50"/>
        </w:numPr>
      </w:pPr>
      <w:r>
        <w:t>razvio se u posljednje vrijeme</w:t>
      </w:r>
    </w:p>
    <w:p w:rsidR="000F5F28" w:rsidRDefault="000F5F28" w:rsidP="001A03FE">
      <w:pPr>
        <w:pStyle w:val="ListParagraph"/>
        <w:numPr>
          <w:ilvl w:val="0"/>
          <w:numId w:val="50"/>
        </w:numPr>
      </w:pPr>
      <w:r>
        <w:t>značajan izvor prihoda mnogim narodima Oceanije</w:t>
      </w:r>
    </w:p>
    <w:p w:rsidR="000F5F28" w:rsidRDefault="000F5F28" w:rsidP="001A03FE">
      <w:pPr>
        <w:pStyle w:val="ListParagraph"/>
        <w:numPr>
          <w:ilvl w:val="0"/>
          <w:numId w:val="50"/>
        </w:numPr>
      </w:pPr>
      <w:r>
        <w:t xml:space="preserve">do 1990-ih nuklearni pokusi na atolima – Bikini, </w:t>
      </w:r>
      <w:proofErr w:type="spellStart"/>
      <w:r>
        <w:t>Moruroa</w:t>
      </w:r>
      <w:proofErr w:type="spellEnd"/>
    </w:p>
    <w:p w:rsidR="000F5F28" w:rsidRDefault="000F5F28" w:rsidP="001A03FE">
      <w:pPr>
        <w:pStyle w:val="ListParagraph"/>
        <w:numPr>
          <w:ilvl w:val="0"/>
          <w:numId w:val="50"/>
        </w:numPr>
      </w:pPr>
      <w:r>
        <w:t>turistički posjeti najčešće zrakoplovom ili krstarenja brodovima</w:t>
      </w:r>
    </w:p>
    <w:p w:rsidR="001A03FE" w:rsidRDefault="000F5F28" w:rsidP="001A03FE">
      <w:pPr>
        <w:pStyle w:val="ListParagraph"/>
        <w:numPr>
          <w:ilvl w:val="0"/>
          <w:numId w:val="50"/>
        </w:numPr>
      </w:pPr>
      <w:r>
        <w:lastRenderedPageBreak/>
        <w:t xml:space="preserve">najposjećeniji su Fidži (320 otoka) i </w:t>
      </w:r>
      <w:proofErr w:type="spellStart"/>
      <w:r>
        <w:t>Guam</w:t>
      </w:r>
      <w:proofErr w:type="spellEnd"/>
      <w:r>
        <w:t xml:space="preserve"> (SAD)</w:t>
      </w:r>
      <w:r w:rsidR="009B76D8">
        <w:t>, a najviše ih posjećuju Australci, Japanci i Amerikanci</w:t>
      </w:r>
    </w:p>
    <w:p w:rsidR="001A03FE" w:rsidRDefault="001A03FE">
      <w:r>
        <w:br w:type="page"/>
      </w:r>
    </w:p>
    <w:p w:rsidR="001A03FE" w:rsidRDefault="001A03FE" w:rsidP="001A03FE">
      <w:pPr>
        <w:pStyle w:val="NASLOVPOGLAVLJA"/>
        <w:numPr>
          <w:ilvl w:val="1"/>
          <w:numId w:val="31"/>
        </w:numPr>
      </w:pPr>
      <w:r>
        <w:lastRenderedPageBreak/>
        <w:t>TURIZAM AFRIKE JUŽNO OD SAHARE</w:t>
      </w:r>
    </w:p>
    <w:p w:rsidR="00306418" w:rsidRDefault="00306418" w:rsidP="00306418">
      <w:pPr>
        <w:pStyle w:val="ListParagraph"/>
        <w:numPr>
          <w:ilvl w:val="0"/>
          <w:numId w:val="31"/>
        </w:numPr>
      </w:pPr>
      <w:r>
        <w:t>područje bogato prirodnim znamenitostima, ali slabijeg gospodarskog razvoja (nerazvijene ili zemlje u razvoju)</w:t>
      </w:r>
    </w:p>
    <w:p w:rsidR="00306418" w:rsidRDefault="00306418" w:rsidP="00306418">
      <w:pPr>
        <w:pStyle w:val="ListParagraph"/>
        <w:numPr>
          <w:ilvl w:val="0"/>
          <w:numId w:val="31"/>
        </w:numPr>
      </w:pPr>
      <w:r>
        <w:t>kolonijalna prošlost, raširenost tropskih bolesti, korumpiranost brojnih afričkih vlada, veliki rast stanovništva i rubni položaj u svjetskom gospodarstvu</w:t>
      </w:r>
    </w:p>
    <w:p w:rsidR="00306418" w:rsidRDefault="00306418" w:rsidP="00306418">
      <w:pPr>
        <w:pStyle w:val="ListParagraph"/>
        <w:numPr>
          <w:ilvl w:val="0"/>
          <w:numId w:val="31"/>
        </w:numPr>
      </w:pPr>
      <w:r>
        <w:t>porast broja stranih turističkih dolazaka (33,8 mil.), ali slaba dobit od turizma (24,2 mlrd. USD)</w:t>
      </w:r>
    </w:p>
    <w:p w:rsidR="00306418" w:rsidRDefault="00306418" w:rsidP="00306418">
      <w:pPr>
        <w:pStyle w:val="ListParagraph"/>
        <w:numPr>
          <w:ilvl w:val="0"/>
          <w:numId w:val="31"/>
        </w:numPr>
      </w:pPr>
      <w:r>
        <w:t>glavne turističke regije: države istočne i južne Afrike (safari turizam - savana) i otočne države u Indijskom oceanu (Sejšeli i Mauricius)</w:t>
      </w:r>
    </w:p>
    <w:p w:rsidR="00306418" w:rsidRDefault="00306418" w:rsidP="00306418">
      <w:pPr>
        <w:pStyle w:val="ListParagraph"/>
        <w:numPr>
          <w:ilvl w:val="0"/>
          <w:numId w:val="31"/>
        </w:numPr>
      </w:pPr>
      <w:r>
        <w:t>najviše turističkih dolazaka imaju JAR, Kenija, Namibija, Senegal i Zimbabve</w:t>
      </w:r>
    </w:p>
    <w:p w:rsidR="001A03FE" w:rsidRDefault="00E937C5" w:rsidP="00E074A7">
      <w:pPr>
        <w:pStyle w:val="Heading1"/>
      </w:pPr>
      <w:bookmarkStart w:id="9" w:name="_Toc536692275"/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5C714578" wp14:editId="0082F2E0">
            <wp:simplePos x="0" y="0"/>
            <wp:positionH relativeFrom="column">
              <wp:posOffset>3524250</wp:posOffset>
            </wp:positionH>
            <wp:positionV relativeFrom="paragraph">
              <wp:posOffset>541655</wp:posOffset>
            </wp:positionV>
            <wp:extent cx="3159760" cy="2956560"/>
            <wp:effectExtent l="0" t="0" r="2540" b="0"/>
            <wp:wrapTight wrapText="bothSides">
              <wp:wrapPolygon edited="0">
                <wp:start x="0" y="0"/>
                <wp:lineTo x="0" y="21433"/>
                <wp:lineTo x="21487" y="21433"/>
                <wp:lineTo x="2148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na_Afrik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FE">
        <w:t>AFRIKA JUŽNO OD SAHARE</w:t>
      </w:r>
      <w:bookmarkEnd w:id="9"/>
    </w:p>
    <w:p w:rsidR="001A03FE" w:rsidRDefault="001A03FE" w:rsidP="001F3B0E">
      <w:pPr>
        <w:pStyle w:val="Heading2"/>
      </w:pPr>
      <w:r>
        <w:t>SAFARI TURIZAM</w:t>
      </w:r>
    </w:p>
    <w:p w:rsidR="00F108D1" w:rsidRDefault="00F347A6" w:rsidP="00E074A7">
      <w:pPr>
        <w:pStyle w:val="ListParagraph"/>
        <w:numPr>
          <w:ilvl w:val="0"/>
          <w:numId w:val="51"/>
        </w:numPr>
      </w:pPr>
      <w:r>
        <w:t>u prošlosti je safari turizam podrazumijevao kombinaciju lovnog, izletničkog i avanturističkog turizma</w:t>
      </w:r>
    </w:p>
    <w:p w:rsidR="00F347A6" w:rsidRDefault="00F347A6" w:rsidP="00E074A7">
      <w:pPr>
        <w:pStyle w:val="ListParagraph"/>
        <w:numPr>
          <w:ilvl w:val="0"/>
          <w:numId w:val="51"/>
        </w:numPr>
      </w:pPr>
      <w:r>
        <w:t xml:space="preserve">danas safari turizam podrazumijeva promatranje i snimanje divljih afričkih životinja - </w:t>
      </w:r>
      <w:proofErr w:type="spellStart"/>
      <w:r w:rsidRPr="00F347A6">
        <w:rPr>
          <w:b/>
        </w:rPr>
        <w:t>fotosafari</w:t>
      </w:r>
      <w:proofErr w:type="spellEnd"/>
    </w:p>
    <w:p w:rsidR="00F347A6" w:rsidRDefault="00F347A6" w:rsidP="00E074A7">
      <w:pPr>
        <w:pStyle w:val="ListParagraph"/>
        <w:numPr>
          <w:ilvl w:val="1"/>
          <w:numId w:val="51"/>
        </w:numPr>
      </w:pPr>
      <w:proofErr w:type="spellStart"/>
      <w:r w:rsidRPr="00286650">
        <w:rPr>
          <w:b/>
        </w:rPr>
        <w:t>fotosafari</w:t>
      </w:r>
      <w:proofErr w:type="spellEnd"/>
      <w:r>
        <w:t xml:space="preserve"> turizam je najrazvijeniji na prostoru istočne Afrike: Kenija, Tanzanija, Uganda te u Južnoj Africi, Zimbabveu, Namibiji i Bocvani</w:t>
      </w:r>
    </w:p>
    <w:p w:rsidR="00286650" w:rsidRDefault="00286650" w:rsidP="00E074A7">
      <w:pPr>
        <w:pStyle w:val="ListParagraph"/>
        <w:numPr>
          <w:ilvl w:val="1"/>
          <w:numId w:val="51"/>
        </w:numPr>
      </w:pPr>
      <w:r>
        <w:t xml:space="preserve">izgrađeni brojni turistički objekti koji su po standardu </w:t>
      </w:r>
      <w:r w:rsidR="00D567ED">
        <w:t xml:space="preserve">odgovaraju </w:t>
      </w:r>
      <w:r>
        <w:t>Europljanima</w:t>
      </w:r>
      <w:r w:rsidR="00D567ED">
        <w:t xml:space="preserve"> i Amerikancima</w:t>
      </w:r>
    </w:p>
    <w:p w:rsidR="00D567ED" w:rsidRDefault="00D567ED" w:rsidP="00E074A7">
      <w:pPr>
        <w:pStyle w:val="ListParagraph"/>
        <w:numPr>
          <w:ilvl w:val="0"/>
          <w:numId w:val="51"/>
        </w:numPr>
      </w:pPr>
      <w:r>
        <w:t>savanska klima zbog visoke nadmorske visine – 1200 m</w:t>
      </w:r>
    </w:p>
    <w:p w:rsidR="00286650" w:rsidRDefault="00D567ED" w:rsidP="00E074A7">
      <w:pPr>
        <w:pStyle w:val="ListParagraph"/>
        <w:numPr>
          <w:ilvl w:val="1"/>
          <w:numId w:val="51"/>
        </w:numPr>
      </w:pPr>
      <w:r>
        <w:t>savanski travnjaci su prebivalište brojnim životinjama</w:t>
      </w:r>
    </w:p>
    <w:p w:rsidR="00D567ED" w:rsidRDefault="00D567ED" w:rsidP="00E074A7">
      <w:pPr>
        <w:pStyle w:val="ListParagraph"/>
        <w:numPr>
          <w:ilvl w:val="0"/>
          <w:numId w:val="51"/>
        </w:numPr>
      </w:pPr>
      <w:r w:rsidRPr="00D567ED">
        <w:rPr>
          <w:b/>
        </w:rPr>
        <w:t>malarija</w:t>
      </w:r>
      <w:r>
        <w:t xml:space="preserve"> i ostale bolesti – prije putovanja u te krajeve potrebno se cijepiti</w:t>
      </w:r>
    </w:p>
    <w:p w:rsidR="00D567ED" w:rsidRDefault="00D567ED" w:rsidP="00E074A7">
      <w:pPr>
        <w:pStyle w:val="ListParagraph"/>
        <w:numPr>
          <w:ilvl w:val="0"/>
          <w:numId w:val="51"/>
        </w:numPr>
        <w:rPr>
          <w:b/>
        </w:rPr>
      </w:pPr>
      <w:r w:rsidRPr="00E937C5">
        <w:rPr>
          <w:b/>
        </w:rPr>
        <w:t>Istočna Afrika</w:t>
      </w:r>
      <w:r>
        <w:t xml:space="preserve"> – odvaja se od kontinenta zbog pucanja afričke ploče – </w:t>
      </w:r>
      <w:r w:rsidRPr="00D567ED">
        <w:rPr>
          <w:b/>
        </w:rPr>
        <w:t>istočnoafrička</w:t>
      </w:r>
      <w:r>
        <w:rPr>
          <w:b/>
        </w:rPr>
        <w:t xml:space="preserve"> </w:t>
      </w:r>
      <w:r w:rsidRPr="00D567ED">
        <w:rPr>
          <w:b/>
        </w:rPr>
        <w:t>rasjedna zona</w:t>
      </w:r>
      <w:r>
        <w:rPr>
          <w:b/>
        </w:rPr>
        <w:t xml:space="preserve"> </w:t>
      </w:r>
    </w:p>
    <w:p w:rsidR="00D567ED" w:rsidRDefault="00E937C5" w:rsidP="00E074A7">
      <w:pPr>
        <w:pStyle w:val="ListParagraph"/>
        <w:numPr>
          <w:ilvl w:val="1"/>
          <w:numId w:val="51"/>
        </w:numPr>
      </w:pPr>
      <w:r w:rsidRPr="00E937C5">
        <w:t>rasjedna zona široka 30 do 100 km i duboka do nekoliko kilometara</w:t>
      </w:r>
    </w:p>
    <w:p w:rsidR="00E937C5" w:rsidRDefault="00E937C5" w:rsidP="00E074A7">
      <w:pPr>
        <w:pStyle w:val="ListParagraph"/>
        <w:numPr>
          <w:ilvl w:val="1"/>
          <w:numId w:val="51"/>
        </w:numPr>
      </w:pPr>
      <w:r>
        <w:t>česti potresi i brojni vulkani (</w:t>
      </w:r>
      <w:proofErr w:type="spellStart"/>
      <w:r>
        <w:t>Kilimandžaro</w:t>
      </w:r>
      <w:proofErr w:type="spellEnd"/>
      <w:r>
        <w:t xml:space="preserve">, Kenija, </w:t>
      </w:r>
      <w:proofErr w:type="spellStart"/>
      <w:r>
        <w:t>Meru</w:t>
      </w:r>
      <w:proofErr w:type="spellEnd"/>
      <w:r>
        <w:t>) – turistički značajni</w:t>
      </w:r>
    </w:p>
    <w:p w:rsidR="00E937C5" w:rsidRDefault="00E937C5" w:rsidP="00E937C5">
      <w:pPr>
        <w:pStyle w:val="Heading2"/>
      </w:pPr>
      <w:r>
        <w:t>KENIJA</w:t>
      </w:r>
      <w:r w:rsidR="00382D7C">
        <w:t xml:space="preserve"> </w:t>
      </w:r>
      <w:r w:rsidR="00382D7C" w:rsidRPr="00585F87">
        <w:rPr>
          <w:b w:val="0"/>
          <w:i/>
        </w:rPr>
        <w:t>(Nairobi)</w:t>
      </w:r>
    </w:p>
    <w:p w:rsidR="00E937C5" w:rsidRDefault="00E937C5" w:rsidP="00E074A7">
      <w:pPr>
        <w:pStyle w:val="ListParagraph"/>
        <w:numPr>
          <w:ilvl w:val="0"/>
          <w:numId w:val="52"/>
        </w:numPr>
      </w:pPr>
      <w:r>
        <w:t>većina prihoda države od turizma – stagnira zbog političke nestabilnosti u zemlji</w:t>
      </w:r>
    </w:p>
    <w:p w:rsidR="00E937C5" w:rsidRDefault="00E937C5" w:rsidP="00E074A7">
      <w:pPr>
        <w:pStyle w:val="ListParagraph"/>
        <w:numPr>
          <w:ilvl w:val="0"/>
          <w:numId w:val="52"/>
        </w:numPr>
      </w:pPr>
      <w:r>
        <w:t>nacionalni parkovi i rezervati – glavna odredišta safari turizma</w:t>
      </w:r>
    </w:p>
    <w:p w:rsidR="00E937C5" w:rsidRDefault="00E937C5" w:rsidP="00E074A7">
      <w:pPr>
        <w:pStyle w:val="ListParagraph"/>
        <w:numPr>
          <w:ilvl w:val="0"/>
          <w:numId w:val="52"/>
        </w:numPr>
      </w:pPr>
      <w:r>
        <w:t xml:space="preserve">nacionalni parkovi: Nairobi, jezero </w:t>
      </w:r>
      <w:proofErr w:type="spellStart"/>
      <w:r>
        <w:t>Nakuru</w:t>
      </w:r>
      <w:proofErr w:type="spellEnd"/>
      <w:r>
        <w:t xml:space="preserve"> i </w:t>
      </w:r>
      <w:proofErr w:type="spellStart"/>
      <w:r>
        <w:t>Kenya</w:t>
      </w:r>
      <w:proofErr w:type="spellEnd"/>
    </w:p>
    <w:p w:rsidR="00E937C5" w:rsidRDefault="00E937C5" w:rsidP="00E074A7">
      <w:pPr>
        <w:pStyle w:val="ListParagraph"/>
        <w:numPr>
          <w:ilvl w:val="0"/>
          <w:numId w:val="52"/>
        </w:numPr>
      </w:pPr>
      <w:r>
        <w:t xml:space="preserve">jezero </w:t>
      </w:r>
      <w:proofErr w:type="spellStart"/>
      <w:r w:rsidRPr="000013C6">
        <w:rPr>
          <w:b/>
        </w:rPr>
        <w:t>Nakuru</w:t>
      </w:r>
      <w:proofErr w:type="spellEnd"/>
      <w:r>
        <w:t xml:space="preserve"> – plamenci </w:t>
      </w:r>
    </w:p>
    <w:p w:rsidR="00E937C5" w:rsidRDefault="00E937C5" w:rsidP="00E074A7">
      <w:pPr>
        <w:pStyle w:val="ListParagraph"/>
        <w:numPr>
          <w:ilvl w:val="0"/>
          <w:numId w:val="52"/>
        </w:numPr>
      </w:pPr>
      <w:r w:rsidRPr="000013C6">
        <w:rPr>
          <w:b/>
        </w:rPr>
        <w:t>NP Nairobi</w:t>
      </w:r>
      <w:r>
        <w:t xml:space="preserve"> – raznolik ptičji i životinjski sivjet</w:t>
      </w:r>
    </w:p>
    <w:p w:rsidR="00E937C5" w:rsidRDefault="00E937C5" w:rsidP="00E074A7">
      <w:pPr>
        <w:pStyle w:val="ListParagraph"/>
        <w:numPr>
          <w:ilvl w:val="0"/>
          <w:numId w:val="52"/>
        </w:numPr>
      </w:pPr>
      <w:r w:rsidRPr="000013C6">
        <w:rPr>
          <w:b/>
        </w:rPr>
        <w:t xml:space="preserve">NP Mt. </w:t>
      </w:r>
      <w:proofErr w:type="spellStart"/>
      <w:r w:rsidRPr="000013C6">
        <w:rPr>
          <w:b/>
        </w:rPr>
        <w:t>Kenya</w:t>
      </w:r>
      <w:proofErr w:type="spellEnd"/>
      <w:r>
        <w:t xml:space="preserve"> – ugasli vulkan </w:t>
      </w:r>
      <w:proofErr w:type="spellStart"/>
      <w:r>
        <w:t>Kenya</w:t>
      </w:r>
      <w:proofErr w:type="spellEnd"/>
      <w:r>
        <w:t xml:space="preserve"> – 5199 m visine (2. po veličini u Africi) – ima desetak ledenjaka</w:t>
      </w:r>
    </w:p>
    <w:p w:rsidR="00E937C5" w:rsidRDefault="000013C6" w:rsidP="00E074A7">
      <w:pPr>
        <w:pStyle w:val="ListParagraph"/>
        <w:numPr>
          <w:ilvl w:val="0"/>
          <w:numId w:val="52"/>
        </w:numPr>
      </w:pPr>
      <w:r w:rsidRPr="000013C6">
        <w:rPr>
          <w:b/>
        </w:rPr>
        <w:t xml:space="preserve">rezervat </w:t>
      </w:r>
      <w:proofErr w:type="spellStart"/>
      <w:r w:rsidRPr="000013C6">
        <w:rPr>
          <w:b/>
        </w:rPr>
        <w:t>Masai</w:t>
      </w:r>
      <w:proofErr w:type="spellEnd"/>
      <w:r w:rsidRPr="000013C6">
        <w:rPr>
          <w:b/>
        </w:rPr>
        <w:t xml:space="preserve"> Mara</w:t>
      </w:r>
      <w:r>
        <w:t xml:space="preserve"> – nastavak </w:t>
      </w:r>
      <w:proofErr w:type="spellStart"/>
      <w:r>
        <w:t>Serengetija</w:t>
      </w:r>
      <w:proofErr w:type="spellEnd"/>
      <w:r>
        <w:t xml:space="preserve"> – dom nomadskog stanovništva </w:t>
      </w:r>
      <w:proofErr w:type="spellStart"/>
      <w:r>
        <w:t>Masai</w:t>
      </w:r>
      <w:proofErr w:type="spellEnd"/>
      <w:r>
        <w:t xml:space="preserve"> (ratnici)</w:t>
      </w:r>
    </w:p>
    <w:p w:rsidR="000013C6" w:rsidRDefault="000013C6" w:rsidP="00E074A7">
      <w:pPr>
        <w:pStyle w:val="ListParagraph"/>
        <w:numPr>
          <w:ilvl w:val="1"/>
          <w:numId w:val="52"/>
        </w:numPr>
      </w:pPr>
      <w:r>
        <w:t xml:space="preserve">u rezervatu su brojni lavovi i druge divlje životinje </w:t>
      </w:r>
    </w:p>
    <w:p w:rsidR="000013C6" w:rsidRDefault="000013C6" w:rsidP="00E074A7">
      <w:pPr>
        <w:pStyle w:val="ListParagraph"/>
        <w:numPr>
          <w:ilvl w:val="0"/>
          <w:numId w:val="52"/>
        </w:numPr>
      </w:pPr>
      <w:r w:rsidRPr="000013C6">
        <w:rPr>
          <w:b/>
        </w:rPr>
        <w:t xml:space="preserve">NP </w:t>
      </w:r>
      <w:proofErr w:type="spellStart"/>
      <w:r w:rsidRPr="000013C6">
        <w:rPr>
          <w:b/>
        </w:rPr>
        <w:t>Tsavo</w:t>
      </w:r>
      <w:proofErr w:type="spellEnd"/>
      <w:r>
        <w:t xml:space="preserve"> – najstariji nacionalni park u Keniji – poznat po krdu slonova</w:t>
      </w:r>
    </w:p>
    <w:p w:rsidR="000013C6" w:rsidRDefault="000013C6" w:rsidP="00E074A7">
      <w:pPr>
        <w:pStyle w:val="ListParagraph"/>
        <w:numPr>
          <w:ilvl w:val="0"/>
          <w:numId w:val="52"/>
        </w:numPr>
      </w:pPr>
      <w:r>
        <w:t xml:space="preserve">obalni dijelovi Kenije – kupališni turizam – gradovi </w:t>
      </w:r>
      <w:proofErr w:type="spellStart"/>
      <w:r>
        <w:t>Mombasa</w:t>
      </w:r>
      <w:proofErr w:type="spellEnd"/>
      <w:r>
        <w:t xml:space="preserve"> (na otoku) i Lama (najstariji kenijski grad – UNESCO zaštita)</w:t>
      </w:r>
    </w:p>
    <w:p w:rsidR="000013C6" w:rsidRDefault="000013C6" w:rsidP="000013C6">
      <w:pPr>
        <w:pStyle w:val="Heading2"/>
      </w:pPr>
      <w:r>
        <w:t>TANZANIJA</w:t>
      </w:r>
      <w:r w:rsidR="00382D7C">
        <w:t xml:space="preserve"> </w:t>
      </w:r>
      <w:r w:rsidR="00382D7C" w:rsidRPr="00585F87">
        <w:rPr>
          <w:b w:val="0"/>
          <w:i/>
        </w:rPr>
        <w:t>(Dodoma)</w:t>
      </w:r>
    </w:p>
    <w:p w:rsidR="000013C6" w:rsidRDefault="000013C6" w:rsidP="00E074A7">
      <w:pPr>
        <w:pStyle w:val="ListParagraph"/>
        <w:numPr>
          <w:ilvl w:val="0"/>
          <w:numId w:val="53"/>
        </w:numPr>
      </w:pPr>
      <w:r>
        <w:t>više od 1/3 teritorija zaštićeno – nacionalni parkovi i prirodni rezervati</w:t>
      </w:r>
    </w:p>
    <w:p w:rsidR="000013C6" w:rsidRDefault="000013C6" w:rsidP="00E074A7">
      <w:pPr>
        <w:pStyle w:val="ListParagraph"/>
        <w:numPr>
          <w:ilvl w:val="0"/>
          <w:numId w:val="53"/>
        </w:numPr>
      </w:pPr>
      <w:r>
        <w:lastRenderedPageBreak/>
        <w:t xml:space="preserve">najviši vrh Afrike – </w:t>
      </w:r>
      <w:proofErr w:type="spellStart"/>
      <w:r>
        <w:t>Uluru</w:t>
      </w:r>
      <w:proofErr w:type="spellEnd"/>
      <w:r>
        <w:t xml:space="preserve"> (5895 m) na planini </w:t>
      </w:r>
      <w:proofErr w:type="spellStart"/>
      <w:r>
        <w:t>Kilimandžaro</w:t>
      </w:r>
      <w:proofErr w:type="spellEnd"/>
    </w:p>
    <w:p w:rsidR="000013C6" w:rsidRDefault="000013C6" w:rsidP="00E074A7">
      <w:pPr>
        <w:pStyle w:val="ListParagraph"/>
        <w:numPr>
          <w:ilvl w:val="0"/>
          <w:numId w:val="53"/>
        </w:numPr>
      </w:pPr>
      <w:r>
        <w:t xml:space="preserve">NP </w:t>
      </w:r>
      <w:proofErr w:type="spellStart"/>
      <w:r>
        <w:t>Serengeti</w:t>
      </w:r>
      <w:proofErr w:type="spellEnd"/>
      <w:r>
        <w:t xml:space="preserve"> – poznat po safari turizmu</w:t>
      </w:r>
    </w:p>
    <w:p w:rsidR="006935BD" w:rsidRDefault="006935BD" w:rsidP="00E074A7">
      <w:pPr>
        <w:pStyle w:val="ListParagraph"/>
        <w:numPr>
          <w:ilvl w:val="0"/>
          <w:numId w:val="53"/>
        </w:numPr>
      </w:pPr>
      <w:r>
        <w:t xml:space="preserve">rezervat </w:t>
      </w:r>
      <w:proofErr w:type="spellStart"/>
      <w:r>
        <w:t>Ngorongoro</w:t>
      </w:r>
      <w:proofErr w:type="spellEnd"/>
      <w:r>
        <w:t xml:space="preserve"> – istoimeni vulkanski krater – stanište brojnim životinjama</w:t>
      </w:r>
    </w:p>
    <w:p w:rsidR="006935BD" w:rsidRDefault="006935BD" w:rsidP="00E074A7">
      <w:pPr>
        <w:pStyle w:val="ListParagraph"/>
        <w:numPr>
          <w:ilvl w:val="1"/>
          <w:numId w:val="53"/>
        </w:numPr>
      </w:pPr>
      <w:r>
        <w:t xml:space="preserve">klanac </w:t>
      </w:r>
      <w:proofErr w:type="spellStart"/>
      <w:r>
        <w:t>Olduvai</w:t>
      </w:r>
      <w:proofErr w:type="spellEnd"/>
      <w:r>
        <w:t xml:space="preserve"> – nalazište najstarijih ljudskih predaka (</w:t>
      </w:r>
      <w:proofErr w:type="spellStart"/>
      <w:r>
        <w:t>Lucy</w:t>
      </w:r>
      <w:proofErr w:type="spellEnd"/>
      <w:r>
        <w:t>)</w:t>
      </w:r>
    </w:p>
    <w:p w:rsidR="006935BD" w:rsidRDefault="006935BD" w:rsidP="00E074A7">
      <w:pPr>
        <w:pStyle w:val="ListParagraph"/>
        <w:numPr>
          <w:ilvl w:val="0"/>
          <w:numId w:val="53"/>
        </w:numPr>
      </w:pPr>
      <w:r>
        <w:t xml:space="preserve">tanzanijska obala – kupališni turizam – otok </w:t>
      </w:r>
      <w:proofErr w:type="spellStart"/>
      <w:r>
        <w:t>Zanzibar</w:t>
      </w:r>
      <w:proofErr w:type="spellEnd"/>
      <w:r>
        <w:t xml:space="preserve"> (nekada najveće arapsko trgovačko središte istočne Afrike)</w:t>
      </w:r>
    </w:p>
    <w:p w:rsidR="006935BD" w:rsidRPr="00585F87" w:rsidRDefault="006935BD" w:rsidP="006935BD">
      <w:pPr>
        <w:pStyle w:val="Heading2"/>
        <w:rPr>
          <w:i/>
        </w:rPr>
      </w:pPr>
      <w:r>
        <w:t>UGANDA</w:t>
      </w:r>
      <w:r w:rsidR="00382D7C">
        <w:t xml:space="preserve"> </w:t>
      </w:r>
      <w:r w:rsidR="00382D7C" w:rsidRPr="00585F87">
        <w:rPr>
          <w:b w:val="0"/>
          <w:i/>
        </w:rPr>
        <w:t>(Kampala)</w:t>
      </w:r>
    </w:p>
    <w:p w:rsidR="006935BD" w:rsidRDefault="00126BB1" w:rsidP="00E074A7">
      <w:pPr>
        <w:pStyle w:val="ListParagraph"/>
        <w:numPr>
          <w:ilvl w:val="0"/>
          <w:numId w:val="54"/>
        </w:numPr>
      </w:pPr>
      <w:r>
        <w:t>zapadno od Kenije</w:t>
      </w:r>
    </w:p>
    <w:p w:rsidR="00126BB1" w:rsidRDefault="00126BB1" w:rsidP="00E074A7">
      <w:pPr>
        <w:pStyle w:val="ListParagraph"/>
        <w:numPr>
          <w:ilvl w:val="0"/>
          <w:numId w:val="54"/>
        </w:numPr>
      </w:pPr>
      <w:r>
        <w:t xml:space="preserve">smanjuje se broj divljih životinja u NP </w:t>
      </w:r>
      <w:proofErr w:type="spellStart"/>
      <w:r>
        <w:t>Murchinson</w:t>
      </w:r>
      <w:proofErr w:type="spellEnd"/>
      <w:r>
        <w:t xml:space="preserve"> </w:t>
      </w:r>
      <w:proofErr w:type="spellStart"/>
      <w:r>
        <w:t>Falls</w:t>
      </w:r>
      <w:proofErr w:type="spellEnd"/>
      <w:r>
        <w:t xml:space="preserve"> i NP Queen </w:t>
      </w:r>
      <w:proofErr w:type="spellStart"/>
      <w:r>
        <w:t>Elizabeth</w:t>
      </w:r>
      <w:proofErr w:type="spellEnd"/>
    </w:p>
    <w:p w:rsidR="0098509A" w:rsidRDefault="0098509A" w:rsidP="00E074A7">
      <w:pPr>
        <w:pStyle w:val="ListParagraph"/>
        <w:numPr>
          <w:ilvl w:val="0"/>
          <w:numId w:val="54"/>
        </w:numPr>
      </w:pPr>
      <w:r>
        <w:t xml:space="preserve">vlada Ugande potiče očuvanje životinjskog svijeta – NP </w:t>
      </w:r>
      <w:proofErr w:type="spellStart"/>
      <w:r>
        <w:t>Ruwenzori</w:t>
      </w:r>
      <w:proofErr w:type="spellEnd"/>
      <w:r>
        <w:t xml:space="preserve"> (na zapadu Ugande) – ledenjaci, vulkani i planinske gorile</w:t>
      </w:r>
    </w:p>
    <w:p w:rsidR="0098509A" w:rsidRDefault="0098509A" w:rsidP="0098509A">
      <w:pPr>
        <w:pStyle w:val="Heading2"/>
      </w:pPr>
      <w:r>
        <w:t xml:space="preserve">REPUBLIKA JUŽNA AFRIKA </w:t>
      </w:r>
      <w:r w:rsidRPr="00585F87">
        <w:rPr>
          <w:b w:val="0"/>
          <w:i/>
        </w:rPr>
        <w:t>(</w:t>
      </w:r>
      <w:r w:rsidR="00382D7C" w:rsidRPr="00585F87">
        <w:rPr>
          <w:b w:val="0"/>
          <w:i/>
        </w:rPr>
        <w:t xml:space="preserve">Cape Town, </w:t>
      </w:r>
      <w:proofErr w:type="spellStart"/>
      <w:r w:rsidR="00382D7C" w:rsidRPr="00585F87">
        <w:rPr>
          <w:b w:val="0"/>
          <w:i/>
        </w:rPr>
        <w:t>Bloemfontein</w:t>
      </w:r>
      <w:proofErr w:type="spellEnd"/>
      <w:r w:rsidR="00382D7C" w:rsidRPr="00585F87">
        <w:rPr>
          <w:b w:val="0"/>
          <w:i/>
        </w:rPr>
        <w:t xml:space="preserve"> i Pretoria</w:t>
      </w:r>
      <w:r w:rsidRPr="00585F87">
        <w:rPr>
          <w:b w:val="0"/>
          <w:i/>
        </w:rPr>
        <w:t>)</w:t>
      </w:r>
    </w:p>
    <w:p w:rsidR="0098509A" w:rsidRDefault="00663F3A" w:rsidP="00E074A7">
      <w:pPr>
        <w:pStyle w:val="ListParagraph"/>
        <w:numPr>
          <w:ilvl w:val="0"/>
          <w:numId w:val="55"/>
        </w:numPr>
      </w:pPr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1" allowOverlap="1" wp14:anchorId="3AAC2C87" wp14:editId="7A3516E0">
            <wp:simplePos x="0" y="0"/>
            <wp:positionH relativeFrom="column">
              <wp:posOffset>3828415</wp:posOffset>
            </wp:positionH>
            <wp:positionV relativeFrom="paragraph">
              <wp:posOffset>41275</wp:posOffset>
            </wp:positionV>
            <wp:extent cx="2781935" cy="2323465"/>
            <wp:effectExtent l="0" t="0" r="0" b="635"/>
            <wp:wrapTight wrapText="bothSides">
              <wp:wrapPolygon edited="0">
                <wp:start x="0" y="0"/>
                <wp:lineTo x="0" y="21429"/>
                <wp:lineTo x="21447" y="21429"/>
                <wp:lineTo x="2144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D7C">
        <w:t>nakon ukidanja aparthejda i međunarodnih sankcija, razvija se turizam</w:t>
      </w:r>
    </w:p>
    <w:p w:rsidR="00382D7C" w:rsidRDefault="00382D7C" w:rsidP="00E074A7">
      <w:pPr>
        <w:pStyle w:val="ListParagraph"/>
        <w:numPr>
          <w:ilvl w:val="0"/>
          <w:numId w:val="55"/>
        </w:numPr>
      </w:pPr>
      <w:r>
        <w:t>Svjetsko nogometno prvenstvo 2010. – potaknulo razvoj turizma</w:t>
      </w:r>
    </w:p>
    <w:p w:rsidR="00382D7C" w:rsidRDefault="00382D7C" w:rsidP="00E074A7">
      <w:pPr>
        <w:pStyle w:val="ListParagraph"/>
        <w:numPr>
          <w:ilvl w:val="0"/>
          <w:numId w:val="55"/>
        </w:numPr>
      </w:pPr>
      <w:r>
        <w:t xml:space="preserve">19 nacionalnih parkova – najposjećeniji su NP </w:t>
      </w:r>
      <w:proofErr w:type="spellStart"/>
      <w:r>
        <w:t>Addo</w:t>
      </w:r>
      <w:proofErr w:type="spellEnd"/>
      <w:r>
        <w:t xml:space="preserve"> </w:t>
      </w:r>
      <w:proofErr w:type="spellStart"/>
      <w:r>
        <w:t>Elephant</w:t>
      </w:r>
      <w:proofErr w:type="spellEnd"/>
      <w:r>
        <w:t xml:space="preserve">, NP </w:t>
      </w:r>
      <w:proofErr w:type="spellStart"/>
      <w:r>
        <w:t>Kruger</w:t>
      </w:r>
      <w:proofErr w:type="spellEnd"/>
      <w:r>
        <w:t xml:space="preserve"> i NP Table </w:t>
      </w:r>
      <w:proofErr w:type="spellStart"/>
      <w:r>
        <w:t>Mountain</w:t>
      </w:r>
      <w:proofErr w:type="spellEnd"/>
    </w:p>
    <w:p w:rsidR="00D73556" w:rsidRDefault="00D73556" w:rsidP="00E074A7">
      <w:pPr>
        <w:pStyle w:val="ListParagraph"/>
        <w:numPr>
          <w:ilvl w:val="0"/>
          <w:numId w:val="55"/>
        </w:numPr>
      </w:pPr>
      <w:r>
        <w:t xml:space="preserve">gradovi: Pretoria (3,1 mil. st) – sjedište vlade, Cape Town (3,9 mil. st) – sjedište parlamenta, </w:t>
      </w:r>
      <w:proofErr w:type="spellStart"/>
      <w:r>
        <w:t>Bloemfontein</w:t>
      </w:r>
      <w:proofErr w:type="spellEnd"/>
      <w:r>
        <w:t xml:space="preserve"> (sjedište suda), </w:t>
      </w:r>
      <w:proofErr w:type="spellStart"/>
      <w:r>
        <w:t>Johannesburg</w:t>
      </w:r>
      <w:proofErr w:type="spellEnd"/>
      <w:r>
        <w:t xml:space="preserve"> (8,4 mil. st) – grad kopača zlata</w:t>
      </w:r>
    </w:p>
    <w:p w:rsidR="00382D7C" w:rsidRDefault="00D73556" w:rsidP="00E074A7">
      <w:pPr>
        <w:pStyle w:val="ListParagraph"/>
        <w:numPr>
          <w:ilvl w:val="0"/>
          <w:numId w:val="55"/>
        </w:numPr>
      </w:pPr>
      <w:r>
        <w:t xml:space="preserve">nalazišta najstarijih ljudskih predaka – </w:t>
      </w:r>
      <w:proofErr w:type="spellStart"/>
      <w:r>
        <w:t>Sterkfontein</w:t>
      </w:r>
      <w:proofErr w:type="spellEnd"/>
      <w:r>
        <w:t xml:space="preserve"> i </w:t>
      </w:r>
      <w:proofErr w:type="spellStart"/>
      <w:r>
        <w:t>Swartkrans</w:t>
      </w:r>
      <w:proofErr w:type="spellEnd"/>
    </w:p>
    <w:p w:rsidR="00D73556" w:rsidRDefault="00D73556" w:rsidP="00D73556">
      <w:pPr>
        <w:pStyle w:val="Heading2"/>
      </w:pPr>
      <w:r>
        <w:t xml:space="preserve">ZIMBABVE </w:t>
      </w:r>
      <w:r w:rsidRPr="00585F87">
        <w:rPr>
          <w:b w:val="0"/>
          <w:i/>
        </w:rPr>
        <w:t>(Harare)</w:t>
      </w:r>
    </w:p>
    <w:p w:rsidR="00D73556" w:rsidRDefault="00663F3A" w:rsidP="00E074A7">
      <w:pPr>
        <w:pStyle w:val="ListParagraph"/>
        <w:numPr>
          <w:ilvl w:val="0"/>
          <w:numId w:val="56"/>
        </w:numPr>
      </w:pPr>
      <w:r>
        <w:rPr>
          <w:noProof/>
          <w:lang w:eastAsia="hr-HR"/>
        </w:rPr>
        <w:drawing>
          <wp:anchor distT="0" distB="0" distL="114300" distR="114300" simplePos="0" relativeHeight="251664384" behindDoc="1" locked="0" layoutInCell="1" allowOverlap="1" wp14:anchorId="61BB80E4" wp14:editId="714C8BDC">
            <wp:simplePos x="0" y="0"/>
            <wp:positionH relativeFrom="column">
              <wp:posOffset>3829050</wp:posOffset>
            </wp:positionH>
            <wp:positionV relativeFrom="paragraph">
              <wp:posOffset>46355</wp:posOffset>
            </wp:positionV>
            <wp:extent cx="2780665" cy="2322830"/>
            <wp:effectExtent l="0" t="0" r="635" b="1270"/>
            <wp:wrapTight wrapText="bothSides">
              <wp:wrapPolygon edited="0">
                <wp:start x="0" y="0"/>
                <wp:lineTo x="0" y="21435"/>
                <wp:lineTo x="21457" y="21435"/>
                <wp:lineTo x="2145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babv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7E8">
        <w:t>sjeveroistočno od JAR-a</w:t>
      </w:r>
    </w:p>
    <w:p w:rsidR="00B777E8" w:rsidRPr="00B777E8" w:rsidRDefault="00B777E8" w:rsidP="00E074A7">
      <w:pPr>
        <w:pStyle w:val="ListParagraph"/>
        <w:numPr>
          <w:ilvl w:val="0"/>
          <w:numId w:val="56"/>
        </w:numPr>
      </w:pPr>
      <w:r>
        <w:t xml:space="preserve">najveća znamenitost Zimbabvea su </w:t>
      </w:r>
      <w:r w:rsidRPr="00B777E8">
        <w:rPr>
          <w:b/>
        </w:rPr>
        <w:t>Viktorijini slapovi</w:t>
      </w:r>
      <w:r>
        <w:t xml:space="preserve"> na rijeci </w:t>
      </w:r>
      <w:r w:rsidRPr="00B777E8">
        <w:rPr>
          <w:b/>
        </w:rPr>
        <w:t>Zambezi</w:t>
      </w:r>
    </w:p>
    <w:p w:rsidR="00B777E8" w:rsidRDefault="008B04E8" w:rsidP="00E074A7">
      <w:pPr>
        <w:pStyle w:val="ListParagraph"/>
        <w:numPr>
          <w:ilvl w:val="0"/>
          <w:numId w:val="56"/>
        </w:numPr>
      </w:pPr>
      <w:r>
        <w:t xml:space="preserve">NP </w:t>
      </w:r>
      <w:proofErr w:type="spellStart"/>
      <w:r>
        <w:t>Hwange</w:t>
      </w:r>
      <w:proofErr w:type="spellEnd"/>
      <w:r>
        <w:t xml:space="preserve"> – safari odredište</w:t>
      </w:r>
    </w:p>
    <w:p w:rsidR="008B04E8" w:rsidRDefault="008B04E8" w:rsidP="00E074A7">
      <w:pPr>
        <w:pStyle w:val="ListParagraph"/>
        <w:numPr>
          <w:ilvl w:val="0"/>
          <w:numId w:val="56"/>
        </w:numPr>
      </w:pPr>
      <w:r>
        <w:t xml:space="preserve">ruševine starih gradova – Veliki Zimbabve (po njemu je država dobila ime) i </w:t>
      </w:r>
      <w:proofErr w:type="spellStart"/>
      <w:r>
        <w:t>Khami</w:t>
      </w:r>
      <w:proofErr w:type="spellEnd"/>
      <w:r>
        <w:t xml:space="preserve"> – na UNESCO-</w:t>
      </w:r>
      <w:proofErr w:type="spellStart"/>
      <w:r>
        <w:t>vom</w:t>
      </w:r>
      <w:proofErr w:type="spellEnd"/>
      <w:r>
        <w:t xml:space="preserve"> popisu</w:t>
      </w:r>
    </w:p>
    <w:p w:rsidR="00663F3A" w:rsidRPr="00585F87" w:rsidRDefault="00663F3A" w:rsidP="00663F3A">
      <w:pPr>
        <w:pStyle w:val="Heading2"/>
        <w:rPr>
          <w:b w:val="0"/>
          <w:i/>
        </w:rPr>
      </w:pPr>
      <w:r>
        <w:t xml:space="preserve">SEJŠELI </w:t>
      </w:r>
      <w:r w:rsidRPr="00585F87">
        <w:rPr>
          <w:b w:val="0"/>
          <w:i/>
        </w:rPr>
        <w:t>(Victoria)</w:t>
      </w:r>
    </w:p>
    <w:p w:rsidR="00663F3A" w:rsidRDefault="0011799F" w:rsidP="00E074A7">
      <w:pPr>
        <w:pStyle w:val="ListParagraph"/>
        <w:numPr>
          <w:ilvl w:val="0"/>
          <w:numId w:val="57"/>
        </w:numPr>
      </w:pPr>
      <w:r>
        <w:t>u Indijskom oceanu – sjeverno od Madagaskara i 1600 km istočno od Kenije i Tanzanije</w:t>
      </w:r>
    </w:p>
    <w:p w:rsidR="0011799F" w:rsidRDefault="0011799F" w:rsidP="00E074A7">
      <w:pPr>
        <w:pStyle w:val="ListParagraph"/>
        <w:numPr>
          <w:ilvl w:val="0"/>
          <w:numId w:val="57"/>
        </w:numPr>
      </w:pPr>
      <w:r>
        <w:t xml:space="preserve">država ima 115 otoka i otočića – većina građena od koralja, 42 otoka su dio </w:t>
      </w:r>
      <w:proofErr w:type="spellStart"/>
      <w:r>
        <w:t>Gondvane</w:t>
      </w:r>
      <w:proofErr w:type="spellEnd"/>
    </w:p>
    <w:p w:rsidR="0011799F" w:rsidRDefault="0011799F" w:rsidP="00E074A7">
      <w:pPr>
        <w:pStyle w:val="ListParagraph"/>
        <w:numPr>
          <w:ilvl w:val="0"/>
          <w:numId w:val="57"/>
        </w:numPr>
      </w:pPr>
      <w:r>
        <w:t xml:space="preserve">atol </w:t>
      </w:r>
      <w:proofErr w:type="spellStart"/>
      <w:r>
        <w:t>Aldabara</w:t>
      </w:r>
      <w:proofErr w:type="spellEnd"/>
      <w:r>
        <w:t xml:space="preserve"> – pod strogom zaštitom – gnjezdilište morskih ptica i kornjača</w:t>
      </w:r>
    </w:p>
    <w:p w:rsidR="00D85276" w:rsidRDefault="0011799F" w:rsidP="00E074A7">
      <w:pPr>
        <w:pStyle w:val="ListParagraph"/>
        <w:numPr>
          <w:ilvl w:val="0"/>
          <w:numId w:val="57"/>
        </w:numPr>
      </w:pPr>
      <w:r>
        <w:t>u državi istodobno može boraviti najviše 4000 turista na dan, a godišnje ne smije preći 200 000 turista, pa su Sejšeli odredište elitnog turizma</w:t>
      </w:r>
    </w:p>
    <w:p w:rsidR="00D85276" w:rsidRDefault="00D85276">
      <w:r>
        <w:br w:type="page"/>
      </w:r>
    </w:p>
    <w:p w:rsidR="0011799F" w:rsidRDefault="00D85276" w:rsidP="00E074A7">
      <w:pPr>
        <w:pStyle w:val="NASLOVPOGLAVLJA"/>
        <w:numPr>
          <w:ilvl w:val="0"/>
          <w:numId w:val="58"/>
        </w:numPr>
      </w:pPr>
      <w:r>
        <w:lastRenderedPageBreak/>
        <w:t>TURIZAM ORIJENTA</w:t>
      </w:r>
    </w:p>
    <w:p w:rsidR="00AF1E9D" w:rsidRDefault="00AF1E9D" w:rsidP="00E074A7">
      <w:pPr>
        <w:pStyle w:val="ListParagraph"/>
        <w:numPr>
          <w:ilvl w:val="0"/>
          <w:numId w:val="59"/>
        </w:numPr>
      </w:pPr>
      <w:r>
        <w:t xml:space="preserve">turistička regija </w:t>
      </w:r>
      <w:proofErr w:type="spellStart"/>
      <w:r>
        <w:t>Orijent</w:t>
      </w:r>
      <w:proofErr w:type="spellEnd"/>
      <w:r>
        <w:t xml:space="preserve"> obuhvaća afričko i azijsko Sredozemlje te zaljevske države (države koje okružuju Arapsko-perzijski zaljev) – na dodiru triju kontinenata</w:t>
      </w:r>
    </w:p>
    <w:p w:rsidR="00AF1E9D" w:rsidRDefault="00AF1E9D" w:rsidP="00E074A7">
      <w:pPr>
        <w:pStyle w:val="ListParagraph"/>
        <w:numPr>
          <w:ilvl w:val="0"/>
          <w:numId w:val="59"/>
        </w:numPr>
      </w:pPr>
      <w:r>
        <w:t>prostor najstarijih civilizacija (plodni polumjesec)</w:t>
      </w:r>
    </w:p>
    <w:p w:rsidR="00AF1E9D" w:rsidRDefault="00AF1E9D" w:rsidP="00E074A7">
      <w:pPr>
        <w:pStyle w:val="ListParagraph"/>
        <w:numPr>
          <w:ilvl w:val="0"/>
          <w:numId w:val="59"/>
        </w:numPr>
      </w:pPr>
      <w:r>
        <w:t>ishodište triju velikih religija: kršćanstvo, judaizam i islam</w:t>
      </w:r>
    </w:p>
    <w:p w:rsidR="00AF1E9D" w:rsidRDefault="00375483" w:rsidP="00E074A7">
      <w:pPr>
        <w:pStyle w:val="ListParagraph"/>
        <w:numPr>
          <w:ilvl w:val="0"/>
          <w:numId w:val="59"/>
        </w:numPr>
      </w:pPr>
      <w:r>
        <w:rPr>
          <w:noProof/>
          <w:lang w:eastAsia="hr-HR"/>
        </w:rPr>
        <w:drawing>
          <wp:anchor distT="0" distB="0" distL="114300" distR="114300" simplePos="0" relativeHeight="251665408" behindDoc="1" locked="0" layoutInCell="1" allowOverlap="1" wp14:anchorId="209E5961" wp14:editId="75D7ABA3">
            <wp:simplePos x="0" y="0"/>
            <wp:positionH relativeFrom="column">
              <wp:posOffset>391160</wp:posOffset>
            </wp:positionH>
            <wp:positionV relativeFrom="paragraph">
              <wp:posOffset>650875</wp:posOffset>
            </wp:positionV>
            <wp:extent cx="6053455" cy="3394075"/>
            <wp:effectExtent l="0" t="0" r="444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jen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E9D">
        <w:t>turizam još u povojima - vjerska zatvorenost, tradicionalne kulture, naftno orijentirane zemlje, česti ratovi i teroristički napadi</w:t>
      </w:r>
    </w:p>
    <w:p w:rsidR="00375483" w:rsidRPr="00663F3A" w:rsidRDefault="00375483" w:rsidP="00E074A7">
      <w:pPr>
        <w:pStyle w:val="Heading1"/>
      </w:pPr>
      <w:bookmarkStart w:id="10" w:name="_Toc536692276"/>
      <w:r>
        <w:t>TURIZAM AFRIČKOG MEDITERANA</w:t>
      </w:r>
      <w:bookmarkEnd w:id="10"/>
    </w:p>
    <w:p w:rsidR="00663F3A" w:rsidRDefault="00313FB5" w:rsidP="00E074A7">
      <w:pPr>
        <w:pStyle w:val="ListParagraph"/>
        <w:numPr>
          <w:ilvl w:val="0"/>
          <w:numId w:val="60"/>
        </w:numPr>
      </w:pPr>
      <w:proofErr w:type="spellStart"/>
      <w:r>
        <w:t>obuvaća</w:t>
      </w:r>
      <w:proofErr w:type="spellEnd"/>
      <w:r>
        <w:t xml:space="preserve"> Egipat, </w:t>
      </w:r>
      <w:r w:rsidR="000763A4">
        <w:t xml:space="preserve">Libiju, </w:t>
      </w:r>
      <w:r>
        <w:t>Tunis, Alžir i Maroko</w:t>
      </w:r>
    </w:p>
    <w:p w:rsidR="00313FB5" w:rsidRPr="00585F87" w:rsidRDefault="00313FB5" w:rsidP="00313FB5">
      <w:pPr>
        <w:pStyle w:val="Heading2"/>
        <w:rPr>
          <w:b w:val="0"/>
          <w:i/>
        </w:rPr>
      </w:pPr>
      <w:r>
        <w:t xml:space="preserve">EGIPAT </w:t>
      </w:r>
      <w:r w:rsidRPr="00585F87">
        <w:rPr>
          <w:b w:val="0"/>
          <w:i/>
        </w:rPr>
        <w:t>(Kairo)</w:t>
      </w:r>
    </w:p>
    <w:p w:rsidR="000763A4" w:rsidRDefault="00585F87" w:rsidP="00E074A7">
      <w:pPr>
        <w:pStyle w:val="ListParagraph"/>
        <w:numPr>
          <w:ilvl w:val="0"/>
          <w:numId w:val="60"/>
        </w:numPr>
      </w:pPr>
      <w:r>
        <w:rPr>
          <w:noProof/>
          <w:lang w:eastAsia="hr-HR"/>
        </w:rPr>
        <w:drawing>
          <wp:anchor distT="0" distB="0" distL="114300" distR="114300" simplePos="0" relativeHeight="251666432" behindDoc="1" locked="0" layoutInCell="1" allowOverlap="1" wp14:anchorId="6DE07E67" wp14:editId="585E2EBA">
            <wp:simplePos x="0" y="0"/>
            <wp:positionH relativeFrom="column">
              <wp:posOffset>4140200</wp:posOffset>
            </wp:positionH>
            <wp:positionV relativeFrom="paragraph">
              <wp:posOffset>57785</wp:posOffset>
            </wp:positionV>
            <wp:extent cx="2404745" cy="2348230"/>
            <wp:effectExtent l="0" t="0" r="0" b="0"/>
            <wp:wrapTight wrapText="bothSides">
              <wp:wrapPolygon edited="0">
                <wp:start x="0" y="0"/>
                <wp:lineTo x="0" y="21378"/>
                <wp:lineTo x="21389" y="21378"/>
                <wp:lineTo x="2138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ipa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3A4">
        <w:t>država na dva kontinenta</w:t>
      </w:r>
    </w:p>
    <w:p w:rsidR="000763A4" w:rsidRDefault="000763A4" w:rsidP="00E074A7">
      <w:pPr>
        <w:pStyle w:val="ListParagraph"/>
        <w:numPr>
          <w:ilvl w:val="0"/>
          <w:numId w:val="60"/>
        </w:numPr>
      </w:pPr>
      <w:r>
        <w:t>izlaz na Crveno more</w:t>
      </w:r>
    </w:p>
    <w:p w:rsidR="000763A4" w:rsidRDefault="000763A4" w:rsidP="00E074A7">
      <w:pPr>
        <w:pStyle w:val="ListParagraph"/>
        <w:numPr>
          <w:ilvl w:val="0"/>
          <w:numId w:val="60"/>
        </w:numPr>
      </w:pPr>
      <w:r>
        <w:t>97% teritorija države je pustinja – većina gospodarskih djelatnosti i naseljenosti je uz rijeku Nil</w:t>
      </w:r>
    </w:p>
    <w:p w:rsidR="000763A4" w:rsidRDefault="000763A4" w:rsidP="00E074A7">
      <w:pPr>
        <w:pStyle w:val="ListParagraph"/>
        <w:numPr>
          <w:ilvl w:val="0"/>
          <w:numId w:val="60"/>
        </w:numPr>
      </w:pPr>
      <w:r>
        <w:t>turizam u krizi zbog političke nestabilnosti u državi i susjedstvu</w:t>
      </w:r>
    </w:p>
    <w:p w:rsidR="00313FB5" w:rsidRDefault="000763A4" w:rsidP="00E074A7">
      <w:pPr>
        <w:pStyle w:val="ListParagraph"/>
        <w:numPr>
          <w:ilvl w:val="0"/>
          <w:numId w:val="60"/>
        </w:numPr>
      </w:pPr>
      <w:r>
        <w:t xml:space="preserve">najposjećenije su kulturne znamenitosti – piramide, egipatski gradovi u dolini Nila – </w:t>
      </w:r>
      <w:proofErr w:type="spellStart"/>
      <w:r>
        <w:t>Asuan</w:t>
      </w:r>
      <w:proofErr w:type="spellEnd"/>
      <w:r>
        <w:t xml:space="preserve">, </w:t>
      </w:r>
      <w:proofErr w:type="spellStart"/>
      <w:r>
        <w:t>Luxor</w:t>
      </w:r>
      <w:proofErr w:type="spellEnd"/>
      <w:r>
        <w:t xml:space="preserve">, </w:t>
      </w:r>
      <w:proofErr w:type="spellStart"/>
      <w:r>
        <w:t>Karnak</w:t>
      </w:r>
      <w:proofErr w:type="spellEnd"/>
      <w:r>
        <w:t xml:space="preserve">, </w:t>
      </w:r>
      <w:proofErr w:type="spellStart"/>
      <w:r>
        <w:t>Memfis</w:t>
      </w:r>
      <w:proofErr w:type="spellEnd"/>
      <w:r>
        <w:t>, Giza i Kairo</w:t>
      </w:r>
    </w:p>
    <w:p w:rsidR="000763A4" w:rsidRDefault="000763A4" w:rsidP="00E074A7">
      <w:pPr>
        <w:pStyle w:val="ListParagraph"/>
        <w:numPr>
          <w:ilvl w:val="0"/>
          <w:numId w:val="60"/>
        </w:numPr>
      </w:pPr>
      <w:r w:rsidRPr="000763A4">
        <w:rPr>
          <w:b/>
        </w:rPr>
        <w:t>Giza</w:t>
      </w:r>
      <w:r>
        <w:t xml:space="preserve"> (predgrađe Kaira) – najveće piramide Keopsova, </w:t>
      </w:r>
      <w:proofErr w:type="spellStart"/>
      <w:r>
        <w:t>Kefrenova</w:t>
      </w:r>
      <w:proofErr w:type="spellEnd"/>
      <w:r>
        <w:t xml:space="preserve"> i </w:t>
      </w:r>
      <w:proofErr w:type="spellStart"/>
      <w:r>
        <w:t>Mikerinova</w:t>
      </w:r>
      <w:proofErr w:type="spellEnd"/>
      <w:r>
        <w:t xml:space="preserve"> i kameni kip Sfinge </w:t>
      </w:r>
    </w:p>
    <w:p w:rsidR="000763A4" w:rsidRDefault="000763A4" w:rsidP="00E074A7">
      <w:pPr>
        <w:pStyle w:val="ListParagraph"/>
        <w:numPr>
          <w:ilvl w:val="0"/>
          <w:numId w:val="60"/>
        </w:numPr>
      </w:pPr>
      <w:r w:rsidRPr="000763A4">
        <w:rPr>
          <w:b/>
        </w:rPr>
        <w:t>Kairo</w:t>
      </w:r>
      <w:r>
        <w:t xml:space="preserve"> (15,9 mil. st) – glavni grad, džamija </w:t>
      </w:r>
      <w:proofErr w:type="spellStart"/>
      <w:r>
        <w:t>Ibn</w:t>
      </w:r>
      <w:proofErr w:type="spellEnd"/>
      <w:r>
        <w:t xml:space="preserve"> </w:t>
      </w:r>
      <w:proofErr w:type="spellStart"/>
      <w:r>
        <w:t>Tulana</w:t>
      </w:r>
      <w:proofErr w:type="spellEnd"/>
      <w:r>
        <w:t xml:space="preserve">, stara jezgra, Grad mrtvih, Koptski muzej, Arheološki muzej s </w:t>
      </w:r>
      <w:proofErr w:type="spellStart"/>
      <w:r>
        <w:t>Tutankamonovom</w:t>
      </w:r>
      <w:proofErr w:type="spellEnd"/>
      <w:r>
        <w:t xml:space="preserve"> zbirkom</w:t>
      </w:r>
    </w:p>
    <w:p w:rsidR="000763A4" w:rsidRDefault="002348E2" w:rsidP="00E074A7">
      <w:pPr>
        <w:pStyle w:val="ListParagraph"/>
        <w:numPr>
          <w:ilvl w:val="0"/>
          <w:numId w:val="60"/>
        </w:numPr>
      </w:pPr>
      <w:proofErr w:type="spellStart"/>
      <w:r w:rsidRPr="002348E2">
        <w:rPr>
          <w:b/>
        </w:rPr>
        <w:t>Luxor</w:t>
      </w:r>
      <w:proofErr w:type="spellEnd"/>
      <w:r>
        <w:t xml:space="preserve"> i </w:t>
      </w:r>
      <w:proofErr w:type="spellStart"/>
      <w:r w:rsidRPr="002348E2">
        <w:rPr>
          <w:b/>
        </w:rPr>
        <w:t>Karnak</w:t>
      </w:r>
      <w:proofErr w:type="spellEnd"/>
      <w:r>
        <w:t xml:space="preserve"> (na desnoj strani Nila) – egipatski hramovi</w:t>
      </w:r>
    </w:p>
    <w:p w:rsidR="002348E2" w:rsidRDefault="002348E2" w:rsidP="00E074A7">
      <w:pPr>
        <w:pStyle w:val="ListParagraph"/>
        <w:numPr>
          <w:ilvl w:val="0"/>
          <w:numId w:val="60"/>
        </w:numPr>
      </w:pPr>
      <w:r w:rsidRPr="002348E2">
        <w:rPr>
          <w:b/>
        </w:rPr>
        <w:t>Dolina</w:t>
      </w:r>
      <w:r>
        <w:t xml:space="preserve"> </w:t>
      </w:r>
      <w:r w:rsidRPr="002348E2">
        <w:rPr>
          <w:b/>
        </w:rPr>
        <w:t>kraljeva</w:t>
      </w:r>
      <w:r>
        <w:t xml:space="preserve"> (na lijevoj obali Nila) – faraonske grobnice uklesane u stijene</w:t>
      </w:r>
    </w:p>
    <w:p w:rsidR="002348E2" w:rsidRDefault="002348E2" w:rsidP="00E074A7">
      <w:pPr>
        <w:pStyle w:val="ListParagraph"/>
        <w:numPr>
          <w:ilvl w:val="0"/>
          <w:numId w:val="60"/>
        </w:numPr>
      </w:pPr>
      <w:proofErr w:type="spellStart"/>
      <w:r w:rsidRPr="002348E2">
        <w:rPr>
          <w:b/>
        </w:rPr>
        <w:t>Asuan</w:t>
      </w:r>
      <w:proofErr w:type="spellEnd"/>
      <w:r>
        <w:t xml:space="preserve"> (200 000 st) – južni Nil – brana i umjetno jezero </w:t>
      </w:r>
      <w:proofErr w:type="spellStart"/>
      <w:r>
        <w:t>Naserovo</w:t>
      </w:r>
      <w:proofErr w:type="spellEnd"/>
      <w:r>
        <w:t xml:space="preserve"> jezero</w:t>
      </w:r>
    </w:p>
    <w:p w:rsidR="002348E2" w:rsidRDefault="002348E2" w:rsidP="00E074A7">
      <w:pPr>
        <w:pStyle w:val="ListParagraph"/>
        <w:numPr>
          <w:ilvl w:val="0"/>
          <w:numId w:val="60"/>
        </w:numPr>
      </w:pPr>
      <w:r w:rsidRPr="002348E2">
        <w:rPr>
          <w:b/>
        </w:rPr>
        <w:t>Abu</w:t>
      </w:r>
      <w:r>
        <w:t xml:space="preserve"> </w:t>
      </w:r>
      <w:proofErr w:type="spellStart"/>
      <w:r w:rsidRPr="002348E2">
        <w:rPr>
          <w:b/>
        </w:rPr>
        <w:t>Simbel</w:t>
      </w:r>
      <w:proofErr w:type="spellEnd"/>
      <w:r>
        <w:t xml:space="preserve"> – hram iz doba Ramzesa II. – zbog izgradnje </w:t>
      </w:r>
      <w:proofErr w:type="spellStart"/>
      <w:r>
        <w:t>Naserova</w:t>
      </w:r>
      <w:proofErr w:type="spellEnd"/>
      <w:r>
        <w:t xml:space="preserve"> jezera, grad je premješten na višu poziciju</w:t>
      </w:r>
    </w:p>
    <w:p w:rsidR="002348E2" w:rsidRDefault="002348E2" w:rsidP="00E074A7">
      <w:pPr>
        <w:pStyle w:val="ListParagraph"/>
        <w:numPr>
          <w:ilvl w:val="0"/>
          <w:numId w:val="60"/>
        </w:numPr>
      </w:pPr>
      <w:r w:rsidRPr="002348E2">
        <w:rPr>
          <w:b/>
        </w:rPr>
        <w:lastRenderedPageBreak/>
        <w:t>Aleksandrija</w:t>
      </w:r>
      <w:r>
        <w:t xml:space="preserve"> (4,8 mil. st) – najveća egipatska luka, novoobnovljena knjižnica, jedini amfiteatar u Egiptu i Grčko-rimski muzej</w:t>
      </w:r>
    </w:p>
    <w:p w:rsidR="002348E2" w:rsidRDefault="00CA25F9" w:rsidP="00E074A7">
      <w:pPr>
        <w:pStyle w:val="ListParagraph"/>
        <w:numPr>
          <w:ilvl w:val="0"/>
          <w:numId w:val="60"/>
        </w:numPr>
      </w:pPr>
      <w:r w:rsidRPr="00CA25F9">
        <w:t>kupališni turizam na Sredozemnom moru i ronilački u Crvenom moru</w:t>
      </w:r>
      <w:r w:rsidR="00226D97">
        <w:t xml:space="preserve"> (koralji i ribe)</w:t>
      </w:r>
    </w:p>
    <w:p w:rsidR="001E4CB5" w:rsidRDefault="001E4CB5">
      <w:pPr>
        <w:rPr>
          <w:rFonts w:eastAsiaTheme="majorEastAsia" w:cstheme="majorBidi"/>
          <w:b/>
          <w:bCs/>
          <w:sz w:val="24"/>
          <w:szCs w:val="26"/>
        </w:rPr>
      </w:pPr>
      <w:r>
        <w:br w:type="page"/>
      </w:r>
    </w:p>
    <w:p w:rsidR="001E4CB5" w:rsidRDefault="00585F87" w:rsidP="001E4CB5">
      <w:pPr>
        <w:pStyle w:val="Heading2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7456" behindDoc="1" locked="0" layoutInCell="1" allowOverlap="1" wp14:anchorId="30337268" wp14:editId="40B8DBA5">
            <wp:simplePos x="0" y="0"/>
            <wp:positionH relativeFrom="column">
              <wp:posOffset>4385310</wp:posOffset>
            </wp:positionH>
            <wp:positionV relativeFrom="paragraph">
              <wp:posOffset>144145</wp:posOffset>
            </wp:positionV>
            <wp:extent cx="2258060" cy="2245995"/>
            <wp:effectExtent l="0" t="0" r="8890" b="1905"/>
            <wp:wrapTight wrapText="bothSides">
              <wp:wrapPolygon edited="0">
                <wp:start x="0" y="0"/>
                <wp:lineTo x="0" y="21435"/>
                <wp:lineTo x="21503" y="21435"/>
                <wp:lineTo x="2150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ni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B5">
        <w:t xml:space="preserve">TUNIS </w:t>
      </w:r>
      <w:r w:rsidR="001E4CB5" w:rsidRPr="00585F87">
        <w:rPr>
          <w:b w:val="0"/>
          <w:i/>
        </w:rPr>
        <w:t>(Tunis)</w:t>
      </w:r>
    </w:p>
    <w:p w:rsidR="001E4CB5" w:rsidRDefault="001E4CB5" w:rsidP="00E074A7">
      <w:pPr>
        <w:pStyle w:val="ListParagraph"/>
        <w:numPr>
          <w:ilvl w:val="0"/>
          <w:numId w:val="61"/>
        </w:numPr>
      </w:pPr>
      <w:r>
        <w:t>jedna od vodećih turističkih država na Sredozemlju – gosti su uglavnom Libijci, Francuzi i Alžirci</w:t>
      </w:r>
    </w:p>
    <w:p w:rsidR="001E4CB5" w:rsidRDefault="001E4CB5" w:rsidP="00E074A7">
      <w:pPr>
        <w:pStyle w:val="ListParagraph"/>
        <w:numPr>
          <w:ilvl w:val="0"/>
          <w:numId w:val="61"/>
        </w:numPr>
      </w:pPr>
      <w:r>
        <w:t>kupališni turizam – obala 1200 km duga – blaga sredozemna klima</w:t>
      </w:r>
    </w:p>
    <w:p w:rsidR="001E4CB5" w:rsidRDefault="001E4CB5" w:rsidP="00E074A7">
      <w:pPr>
        <w:pStyle w:val="ListParagraph"/>
        <w:numPr>
          <w:ilvl w:val="0"/>
          <w:numId w:val="61"/>
        </w:numPr>
      </w:pPr>
      <w:r>
        <w:t xml:space="preserve">turistička središta: </w:t>
      </w:r>
      <w:proofErr w:type="spellStart"/>
      <w:r>
        <w:t>Hammamet</w:t>
      </w:r>
      <w:proofErr w:type="spellEnd"/>
      <w:r>
        <w:t xml:space="preserve">, </w:t>
      </w:r>
      <w:proofErr w:type="spellStart"/>
      <w:r>
        <w:t>Monastir</w:t>
      </w:r>
      <w:proofErr w:type="spellEnd"/>
      <w:r>
        <w:t xml:space="preserve">, </w:t>
      </w:r>
      <w:proofErr w:type="spellStart"/>
      <w:r>
        <w:t>Jerba</w:t>
      </w:r>
      <w:proofErr w:type="spellEnd"/>
      <w:r>
        <w:t xml:space="preserve"> i Tunis</w:t>
      </w:r>
    </w:p>
    <w:p w:rsidR="001E4CB5" w:rsidRDefault="001E4CB5" w:rsidP="00E074A7">
      <w:pPr>
        <w:pStyle w:val="ListParagraph"/>
        <w:numPr>
          <w:ilvl w:val="0"/>
          <w:numId w:val="61"/>
        </w:numPr>
      </w:pPr>
      <w:r>
        <w:t>glavni grad Tunis (2,4 mil. st) – najposjećeniji; stara gradska jezgra pod UNESCO-om; brojne džamije; ruševine Kartaga (fenička kolonija)</w:t>
      </w:r>
    </w:p>
    <w:p w:rsidR="001E4CB5" w:rsidRDefault="001E4CB5" w:rsidP="004B25AB">
      <w:pPr>
        <w:pStyle w:val="Heading2"/>
      </w:pPr>
      <w:r>
        <w:t xml:space="preserve">MAROKO </w:t>
      </w:r>
      <w:r w:rsidRPr="00585F87">
        <w:rPr>
          <w:b w:val="0"/>
          <w:i/>
        </w:rPr>
        <w:t>(</w:t>
      </w:r>
      <w:r w:rsidR="004B25AB" w:rsidRPr="00585F87">
        <w:rPr>
          <w:b w:val="0"/>
          <w:i/>
        </w:rPr>
        <w:t>Rabat)</w:t>
      </w:r>
    </w:p>
    <w:p w:rsidR="004B25AB" w:rsidRDefault="00585F87" w:rsidP="00E074A7">
      <w:pPr>
        <w:pStyle w:val="ListParagraph"/>
        <w:numPr>
          <w:ilvl w:val="0"/>
          <w:numId w:val="62"/>
        </w:numPr>
      </w:pPr>
      <w:r>
        <w:t>ima izlaz na Atlantski ocean i Sredozemlje</w:t>
      </w:r>
    </w:p>
    <w:p w:rsidR="00585F87" w:rsidRDefault="00585F87" w:rsidP="00E074A7">
      <w:pPr>
        <w:pStyle w:val="ListParagraph"/>
        <w:numPr>
          <w:ilvl w:val="0"/>
          <w:numId w:val="62"/>
        </w:numPr>
      </w:pPr>
      <w:r>
        <w:t>unutrašnjost planinska (</w:t>
      </w:r>
      <w:proofErr w:type="spellStart"/>
      <w:r>
        <w:t>Rif</w:t>
      </w:r>
      <w:proofErr w:type="spellEnd"/>
      <w:r>
        <w:t xml:space="preserve"> i Atlas) a rubno područje na jugu Sahara</w:t>
      </w:r>
    </w:p>
    <w:p w:rsidR="00585F87" w:rsidRDefault="00E074A7" w:rsidP="00E074A7">
      <w:pPr>
        <w:pStyle w:val="ListParagraph"/>
        <w:numPr>
          <w:ilvl w:val="0"/>
          <w:numId w:val="62"/>
        </w:numPr>
      </w:pPr>
      <w:r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0ECF16F2" wp14:editId="39AFF8C3">
            <wp:simplePos x="0" y="0"/>
            <wp:positionH relativeFrom="column">
              <wp:posOffset>4385310</wp:posOffset>
            </wp:positionH>
            <wp:positionV relativeFrom="paragraph">
              <wp:posOffset>177800</wp:posOffset>
            </wp:positionV>
            <wp:extent cx="2256155" cy="2430145"/>
            <wp:effectExtent l="0" t="0" r="0" b="8255"/>
            <wp:wrapTight wrapText="bothSides">
              <wp:wrapPolygon edited="0">
                <wp:start x="0" y="0"/>
                <wp:lineTo x="0" y="21504"/>
                <wp:lineTo x="21339" y="21504"/>
                <wp:lineTo x="2133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ok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F87">
        <w:t>većina stanovništva živi na zapadu između Atlantika i planina Atlas</w:t>
      </w:r>
    </w:p>
    <w:p w:rsidR="00585F87" w:rsidRDefault="00585F87" w:rsidP="00E074A7">
      <w:pPr>
        <w:pStyle w:val="ListParagraph"/>
        <w:numPr>
          <w:ilvl w:val="0"/>
          <w:numId w:val="62"/>
        </w:numPr>
      </w:pPr>
      <w:r>
        <w:t>masovni kupališni turizam – blizina bogatih, turistički emitivnih zemalja</w:t>
      </w:r>
    </w:p>
    <w:p w:rsidR="00585F87" w:rsidRDefault="00585F87" w:rsidP="00E074A7">
      <w:pPr>
        <w:pStyle w:val="ListParagraph"/>
        <w:numPr>
          <w:ilvl w:val="0"/>
          <w:numId w:val="62"/>
        </w:numPr>
      </w:pPr>
      <w:r>
        <w:t>jedna od rijetkih afričkih zemalja koje imaju stabilnu političku situaciju</w:t>
      </w:r>
    </w:p>
    <w:p w:rsidR="00E074A7" w:rsidRDefault="00E074A7" w:rsidP="00E074A7">
      <w:pPr>
        <w:pStyle w:val="ListParagraph"/>
        <w:numPr>
          <w:ilvl w:val="0"/>
          <w:numId w:val="62"/>
        </w:numPr>
      </w:pPr>
      <w:r>
        <w:t>4 kraljevska grada:</w:t>
      </w:r>
    </w:p>
    <w:p w:rsidR="00E074A7" w:rsidRDefault="00E074A7" w:rsidP="00E074A7">
      <w:pPr>
        <w:pStyle w:val="ListParagraph"/>
        <w:numPr>
          <w:ilvl w:val="0"/>
          <w:numId w:val="63"/>
        </w:numPr>
      </w:pPr>
      <w:r>
        <w:t>Fes – kraljevski grad; brojni spomenici i džamije</w:t>
      </w:r>
    </w:p>
    <w:p w:rsidR="00E074A7" w:rsidRDefault="00E074A7" w:rsidP="00E074A7">
      <w:pPr>
        <w:pStyle w:val="ListParagraph"/>
        <w:numPr>
          <w:ilvl w:val="0"/>
          <w:numId w:val="63"/>
        </w:numPr>
      </w:pPr>
      <w:proofErr w:type="spellStart"/>
      <w:r>
        <w:t>Marrakech</w:t>
      </w:r>
      <w:proofErr w:type="spellEnd"/>
      <w:r>
        <w:t xml:space="preserve"> – kraljevski grad</w:t>
      </w:r>
    </w:p>
    <w:p w:rsidR="00E074A7" w:rsidRDefault="00E074A7" w:rsidP="00E074A7">
      <w:pPr>
        <w:pStyle w:val="ListParagraph"/>
        <w:numPr>
          <w:ilvl w:val="0"/>
          <w:numId w:val="63"/>
        </w:numPr>
      </w:pPr>
      <w:r>
        <w:t>Rabat (2 mil. st) – glavni grad; stara gradska jezgra</w:t>
      </w:r>
    </w:p>
    <w:p w:rsidR="00E074A7" w:rsidRDefault="00E074A7" w:rsidP="00E074A7">
      <w:pPr>
        <w:pStyle w:val="ListParagraph"/>
        <w:numPr>
          <w:ilvl w:val="0"/>
          <w:numId w:val="63"/>
        </w:numPr>
      </w:pPr>
      <w:proofErr w:type="spellStart"/>
      <w:r>
        <w:t>Meknes</w:t>
      </w:r>
      <w:proofErr w:type="spellEnd"/>
      <w:r>
        <w:t xml:space="preserve"> – mauzolej lokalnog junaka</w:t>
      </w:r>
    </w:p>
    <w:p w:rsidR="00E074A7" w:rsidRDefault="00E074A7" w:rsidP="00E074A7">
      <w:pPr>
        <w:pStyle w:val="ListParagraph"/>
        <w:numPr>
          <w:ilvl w:val="0"/>
          <w:numId w:val="64"/>
        </w:numPr>
      </w:pPr>
      <w:r>
        <w:t>Casablanca (4,1 mil. st) – moderna lika; brojne plaže i hoteli</w:t>
      </w:r>
    </w:p>
    <w:p w:rsidR="00E074A7" w:rsidRDefault="00E074A7" w:rsidP="00E074A7">
      <w:pPr>
        <w:pStyle w:val="ListParagraph"/>
        <w:numPr>
          <w:ilvl w:val="1"/>
          <w:numId w:val="64"/>
        </w:numPr>
      </w:pPr>
      <w:r>
        <w:t>džamija Hasan II.</w:t>
      </w:r>
    </w:p>
    <w:p w:rsidR="00E074A7" w:rsidRDefault="00E074A7" w:rsidP="00E074A7">
      <w:pPr>
        <w:pStyle w:val="Heading1"/>
      </w:pPr>
      <w:bookmarkStart w:id="11" w:name="_Toc536692277"/>
      <w:r>
        <w:t>TURSKA</w:t>
      </w:r>
      <w:bookmarkEnd w:id="11"/>
    </w:p>
    <w:p w:rsidR="00E074A7" w:rsidRPr="00E074A7" w:rsidRDefault="00E074A7" w:rsidP="00E074A7"/>
    <w:p w:rsidR="00585F87" w:rsidRDefault="00585F87" w:rsidP="00585F87"/>
    <w:p w:rsidR="00585F87" w:rsidRPr="004B25AB" w:rsidRDefault="00585F87" w:rsidP="00585F87"/>
    <w:sectPr w:rsidR="00585F87" w:rsidRPr="004B25AB" w:rsidSect="00161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307"/>
    <w:multiLevelType w:val="hybridMultilevel"/>
    <w:tmpl w:val="305493B4"/>
    <w:lvl w:ilvl="0" w:tplc="D65E5BC6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03C59C0">
      <w:start w:val="5"/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2F36"/>
    <w:multiLevelType w:val="hybridMultilevel"/>
    <w:tmpl w:val="5890082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2A38"/>
    <w:multiLevelType w:val="hybridMultilevel"/>
    <w:tmpl w:val="F2D44016"/>
    <w:lvl w:ilvl="0" w:tplc="C03C59C0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4443D"/>
    <w:multiLevelType w:val="hybridMultilevel"/>
    <w:tmpl w:val="DFBE2200"/>
    <w:lvl w:ilvl="0" w:tplc="C03C59C0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03C59C0">
      <w:start w:val="5"/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C6969"/>
    <w:multiLevelType w:val="hybridMultilevel"/>
    <w:tmpl w:val="6BEA7934"/>
    <w:lvl w:ilvl="0" w:tplc="C03C59C0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C6375"/>
    <w:multiLevelType w:val="hybridMultilevel"/>
    <w:tmpl w:val="A3F441A0"/>
    <w:lvl w:ilvl="0" w:tplc="91CCA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C77E11"/>
    <w:multiLevelType w:val="hybridMultilevel"/>
    <w:tmpl w:val="3208DAB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D475C7"/>
    <w:multiLevelType w:val="hybridMultilevel"/>
    <w:tmpl w:val="2E20D2B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07616"/>
    <w:multiLevelType w:val="hybridMultilevel"/>
    <w:tmpl w:val="1D7EBAE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725B5"/>
    <w:multiLevelType w:val="hybridMultilevel"/>
    <w:tmpl w:val="80585000"/>
    <w:lvl w:ilvl="0" w:tplc="C03C59C0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926AFC"/>
    <w:multiLevelType w:val="hybridMultilevel"/>
    <w:tmpl w:val="76D2E466"/>
    <w:lvl w:ilvl="0" w:tplc="91CCA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8B05D5"/>
    <w:multiLevelType w:val="hybridMultilevel"/>
    <w:tmpl w:val="1E54E60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36753"/>
    <w:multiLevelType w:val="hybridMultilevel"/>
    <w:tmpl w:val="D1F09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3C59C0">
      <w:start w:val="5"/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A07432"/>
    <w:multiLevelType w:val="hybridMultilevel"/>
    <w:tmpl w:val="6E68F11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617CB"/>
    <w:multiLevelType w:val="hybridMultilevel"/>
    <w:tmpl w:val="2AA2DB8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8C2EB5"/>
    <w:multiLevelType w:val="hybridMultilevel"/>
    <w:tmpl w:val="000064D4"/>
    <w:lvl w:ilvl="0" w:tplc="91CCA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585C41"/>
    <w:multiLevelType w:val="hybridMultilevel"/>
    <w:tmpl w:val="C590C87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C85260"/>
    <w:multiLevelType w:val="hybridMultilevel"/>
    <w:tmpl w:val="FC32B2A8"/>
    <w:lvl w:ilvl="0" w:tplc="C03C59C0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C216E1"/>
    <w:multiLevelType w:val="hybridMultilevel"/>
    <w:tmpl w:val="CADE333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062177"/>
    <w:multiLevelType w:val="hybridMultilevel"/>
    <w:tmpl w:val="39A27EFA"/>
    <w:lvl w:ilvl="0" w:tplc="91CCA7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793931"/>
    <w:multiLevelType w:val="hybridMultilevel"/>
    <w:tmpl w:val="9CC47BD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0A57EB"/>
    <w:multiLevelType w:val="hybridMultilevel"/>
    <w:tmpl w:val="36C0B28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154716"/>
    <w:multiLevelType w:val="hybridMultilevel"/>
    <w:tmpl w:val="CCBCF50C"/>
    <w:lvl w:ilvl="0" w:tplc="C03C59C0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057D41"/>
    <w:multiLevelType w:val="hybridMultilevel"/>
    <w:tmpl w:val="EAD8E17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328CE"/>
    <w:multiLevelType w:val="hybridMultilevel"/>
    <w:tmpl w:val="4680FED0"/>
    <w:lvl w:ilvl="0" w:tplc="91CCA7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31C6EBC"/>
    <w:multiLevelType w:val="hybridMultilevel"/>
    <w:tmpl w:val="A32AF54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960F3F"/>
    <w:multiLevelType w:val="hybridMultilevel"/>
    <w:tmpl w:val="E35CC7B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314BB6"/>
    <w:multiLevelType w:val="hybridMultilevel"/>
    <w:tmpl w:val="A0BE2BE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D27DF1"/>
    <w:multiLevelType w:val="hybridMultilevel"/>
    <w:tmpl w:val="B2D4F1F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740412A"/>
    <w:multiLevelType w:val="hybridMultilevel"/>
    <w:tmpl w:val="56A6714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FB7F92"/>
    <w:multiLevelType w:val="hybridMultilevel"/>
    <w:tmpl w:val="94D65AC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4E1F05"/>
    <w:multiLevelType w:val="hybridMultilevel"/>
    <w:tmpl w:val="EF0084A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6A59E5"/>
    <w:multiLevelType w:val="hybridMultilevel"/>
    <w:tmpl w:val="C8BEA3FA"/>
    <w:lvl w:ilvl="0" w:tplc="C03C59C0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20330F"/>
    <w:multiLevelType w:val="hybridMultilevel"/>
    <w:tmpl w:val="F730921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F92918"/>
    <w:multiLevelType w:val="hybridMultilevel"/>
    <w:tmpl w:val="07F6C39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645FFD"/>
    <w:multiLevelType w:val="hybridMultilevel"/>
    <w:tmpl w:val="B4606C7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CC3BA5"/>
    <w:multiLevelType w:val="hybridMultilevel"/>
    <w:tmpl w:val="865E400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6B6E19"/>
    <w:multiLevelType w:val="hybridMultilevel"/>
    <w:tmpl w:val="9306D2C8"/>
    <w:lvl w:ilvl="0" w:tplc="C03C59C0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03C59C0">
      <w:start w:val="5"/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6E35BA"/>
    <w:multiLevelType w:val="hybridMultilevel"/>
    <w:tmpl w:val="96CA509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1766FA"/>
    <w:multiLevelType w:val="hybridMultilevel"/>
    <w:tmpl w:val="8780A77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7A2D39"/>
    <w:multiLevelType w:val="hybridMultilevel"/>
    <w:tmpl w:val="3A9E30FE"/>
    <w:lvl w:ilvl="0" w:tplc="062651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4D432C"/>
    <w:multiLevelType w:val="hybridMultilevel"/>
    <w:tmpl w:val="71A8BD26"/>
    <w:lvl w:ilvl="0" w:tplc="A686E8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ind w:left="1080" w:hanging="180"/>
      </w:pPr>
    </w:lvl>
    <w:lvl w:ilvl="3" w:tplc="041A000F" w:tentative="1">
      <w:start w:val="1"/>
      <w:numFmt w:val="decimal"/>
      <w:lvlText w:val="%4."/>
      <w:lvlJc w:val="left"/>
      <w:pPr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>
    <w:nsid w:val="5B24329D"/>
    <w:multiLevelType w:val="hybridMultilevel"/>
    <w:tmpl w:val="84481E9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8C1E89"/>
    <w:multiLevelType w:val="hybridMultilevel"/>
    <w:tmpl w:val="6D9A2BF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3D3172"/>
    <w:multiLevelType w:val="hybridMultilevel"/>
    <w:tmpl w:val="3016437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E0066A"/>
    <w:multiLevelType w:val="hybridMultilevel"/>
    <w:tmpl w:val="6CB4C9E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2A26BE"/>
    <w:multiLevelType w:val="hybridMultilevel"/>
    <w:tmpl w:val="1BB40DD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1E4D11"/>
    <w:multiLevelType w:val="hybridMultilevel"/>
    <w:tmpl w:val="DBFA8A4C"/>
    <w:lvl w:ilvl="0" w:tplc="C03C59C0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03C59C0">
      <w:start w:val="5"/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A25A67"/>
    <w:multiLevelType w:val="hybridMultilevel"/>
    <w:tmpl w:val="AA8656E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6F1C51"/>
    <w:multiLevelType w:val="hybridMultilevel"/>
    <w:tmpl w:val="78804B2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702AE3"/>
    <w:multiLevelType w:val="hybridMultilevel"/>
    <w:tmpl w:val="8E028E6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BE424E"/>
    <w:multiLevelType w:val="hybridMultilevel"/>
    <w:tmpl w:val="D24AE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99460B"/>
    <w:multiLevelType w:val="hybridMultilevel"/>
    <w:tmpl w:val="1D44398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0F4EDC"/>
    <w:multiLevelType w:val="hybridMultilevel"/>
    <w:tmpl w:val="78D6293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0A6F11"/>
    <w:multiLevelType w:val="hybridMultilevel"/>
    <w:tmpl w:val="57A2573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AF34AB"/>
    <w:multiLevelType w:val="hybridMultilevel"/>
    <w:tmpl w:val="2A684C74"/>
    <w:lvl w:ilvl="0" w:tplc="C03C59C0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03C59C0">
      <w:start w:val="5"/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A73EB0"/>
    <w:multiLevelType w:val="hybridMultilevel"/>
    <w:tmpl w:val="5C267D4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D61CC2"/>
    <w:multiLevelType w:val="hybridMultilevel"/>
    <w:tmpl w:val="A31CFFA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9755935"/>
    <w:multiLevelType w:val="hybridMultilevel"/>
    <w:tmpl w:val="D974B20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8F1116"/>
    <w:multiLevelType w:val="hybridMultilevel"/>
    <w:tmpl w:val="85C2D5B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D80230"/>
    <w:multiLevelType w:val="hybridMultilevel"/>
    <w:tmpl w:val="3968D22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165EF3"/>
    <w:multiLevelType w:val="hybridMultilevel"/>
    <w:tmpl w:val="8A08B9D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DD269B"/>
    <w:multiLevelType w:val="hybridMultilevel"/>
    <w:tmpl w:val="6C9C21C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411238"/>
    <w:multiLevelType w:val="hybridMultilevel"/>
    <w:tmpl w:val="3356B92A"/>
    <w:lvl w:ilvl="0" w:tplc="C03C59C0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0"/>
  </w:num>
  <w:num w:numId="3">
    <w:abstractNumId w:val="11"/>
  </w:num>
  <w:num w:numId="4">
    <w:abstractNumId w:val="26"/>
  </w:num>
  <w:num w:numId="5">
    <w:abstractNumId w:val="39"/>
  </w:num>
  <w:num w:numId="6">
    <w:abstractNumId w:val="45"/>
  </w:num>
  <w:num w:numId="7">
    <w:abstractNumId w:val="38"/>
  </w:num>
  <w:num w:numId="8">
    <w:abstractNumId w:val="43"/>
  </w:num>
  <w:num w:numId="9">
    <w:abstractNumId w:val="12"/>
  </w:num>
  <w:num w:numId="10">
    <w:abstractNumId w:val="19"/>
  </w:num>
  <w:num w:numId="11">
    <w:abstractNumId w:val="20"/>
  </w:num>
  <w:num w:numId="12">
    <w:abstractNumId w:val="30"/>
  </w:num>
  <w:num w:numId="13">
    <w:abstractNumId w:val="61"/>
  </w:num>
  <w:num w:numId="14">
    <w:abstractNumId w:val="29"/>
  </w:num>
  <w:num w:numId="15">
    <w:abstractNumId w:val="1"/>
  </w:num>
  <w:num w:numId="16">
    <w:abstractNumId w:val="59"/>
  </w:num>
  <w:num w:numId="17">
    <w:abstractNumId w:val="54"/>
  </w:num>
  <w:num w:numId="18">
    <w:abstractNumId w:val="56"/>
  </w:num>
  <w:num w:numId="19">
    <w:abstractNumId w:val="18"/>
  </w:num>
  <w:num w:numId="20">
    <w:abstractNumId w:val="57"/>
  </w:num>
  <w:num w:numId="21">
    <w:abstractNumId w:val="16"/>
  </w:num>
  <w:num w:numId="22">
    <w:abstractNumId w:val="60"/>
  </w:num>
  <w:num w:numId="23">
    <w:abstractNumId w:val="24"/>
  </w:num>
  <w:num w:numId="24">
    <w:abstractNumId w:val="34"/>
  </w:num>
  <w:num w:numId="25">
    <w:abstractNumId w:val="49"/>
  </w:num>
  <w:num w:numId="26">
    <w:abstractNumId w:val="50"/>
  </w:num>
  <w:num w:numId="27">
    <w:abstractNumId w:val="14"/>
  </w:num>
  <w:num w:numId="28">
    <w:abstractNumId w:val="58"/>
  </w:num>
  <w:num w:numId="29">
    <w:abstractNumId w:val="27"/>
  </w:num>
  <w:num w:numId="30">
    <w:abstractNumId w:val="42"/>
  </w:num>
  <w:num w:numId="31">
    <w:abstractNumId w:val="36"/>
  </w:num>
  <w:num w:numId="32">
    <w:abstractNumId w:val="53"/>
  </w:num>
  <w:num w:numId="33">
    <w:abstractNumId w:val="51"/>
  </w:num>
  <w:num w:numId="34">
    <w:abstractNumId w:val="41"/>
  </w:num>
  <w:num w:numId="35">
    <w:abstractNumId w:val="35"/>
  </w:num>
  <w:num w:numId="36">
    <w:abstractNumId w:val="13"/>
  </w:num>
  <w:num w:numId="37">
    <w:abstractNumId w:val="5"/>
  </w:num>
  <w:num w:numId="38">
    <w:abstractNumId w:val="15"/>
  </w:num>
  <w:num w:numId="39">
    <w:abstractNumId w:val="7"/>
  </w:num>
  <w:num w:numId="40">
    <w:abstractNumId w:val="33"/>
  </w:num>
  <w:num w:numId="41">
    <w:abstractNumId w:val="46"/>
  </w:num>
  <w:num w:numId="42">
    <w:abstractNumId w:val="21"/>
  </w:num>
  <w:num w:numId="43">
    <w:abstractNumId w:val="48"/>
  </w:num>
  <w:num w:numId="44">
    <w:abstractNumId w:val="62"/>
  </w:num>
  <w:num w:numId="45">
    <w:abstractNumId w:val="23"/>
  </w:num>
  <w:num w:numId="46">
    <w:abstractNumId w:val="25"/>
  </w:num>
  <w:num w:numId="47">
    <w:abstractNumId w:val="6"/>
  </w:num>
  <w:num w:numId="48">
    <w:abstractNumId w:val="8"/>
  </w:num>
  <w:num w:numId="49">
    <w:abstractNumId w:val="31"/>
  </w:num>
  <w:num w:numId="50">
    <w:abstractNumId w:val="44"/>
  </w:num>
  <w:num w:numId="51">
    <w:abstractNumId w:val="0"/>
  </w:num>
  <w:num w:numId="52">
    <w:abstractNumId w:val="47"/>
  </w:num>
  <w:num w:numId="53">
    <w:abstractNumId w:val="55"/>
  </w:num>
  <w:num w:numId="54">
    <w:abstractNumId w:val="22"/>
  </w:num>
  <w:num w:numId="55">
    <w:abstractNumId w:val="17"/>
  </w:num>
  <w:num w:numId="56">
    <w:abstractNumId w:val="63"/>
  </w:num>
  <w:num w:numId="57">
    <w:abstractNumId w:val="9"/>
  </w:num>
  <w:num w:numId="58">
    <w:abstractNumId w:val="40"/>
  </w:num>
  <w:num w:numId="59">
    <w:abstractNumId w:val="32"/>
  </w:num>
  <w:num w:numId="60">
    <w:abstractNumId w:val="2"/>
  </w:num>
  <w:num w:numId="61">
    <w:abstractNumId w:val="37"/>
  </w:num>
  <w:num w:numId="62">
    <w:abstractNumId w:val="4"/>
  </w:num>
  <w:num w:numId="63">
    <w:abstractNumId w:val="28"/>
  </w:num>
  <w:num w:numId="64">
    <w:abstractNumId w:val="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80"/>
    <w:rsid w:val="000013C6"/>
    <w:rsid w:val="00003E99"/>
    <w:rsid w:val="00014177"/>
    <w:rsid w:val="000164BC"/>
    <w:rsid w:val="00016C03"/>
    <w:rsid w:val="00021329"/>
    <w:rsid w:val="00030E59"/>
    <w:rsid w:val="000357DF"/>
    <w:rsid w:val="00062A31"/>
    <w:rsid w:val="000763A4"/>
    <w:rsid w:val="00087DAF"/>
    <w:rsid w:val="000A5F67"/>
    <w:rsid w:val="000A5FE9"/>
    <w:rsid w:val="000E50B2"/>
    <w:rsid w:val="000F1177"/>
    <w:rsid w:val="000F21DC"/>
    <w:rsid w:val="000F4FFE"/>
    <w:rsid w:val="000F5F28"/>
    <w:rsid w:val="000F68C8"/>
    <w:rsid w:val="000F7055"/>
    <w:rsid w:val="0011799F"/>
    <w:rsid w:val="001231BC"/>
    <w:rsid w:val="00126218"/>
    <w:rsid w:val="001269B1"/>
    <w:rsid w:val="00126BB1"/>
    <w:rsid w:val="001459A2"/>
    <w:rsid w:val="00146E59"/>
    <w:rsid w:val="00151F91"/>
    <w:rsid w:val="00161880"/>
    <w:rsid w:val="001723E7"/>
    <w:rsid w:val="00183989"/>
    <w:rsid w:val="00184C82"/>
    <w:rsid w:val="001861D9"/>
    <w:rsid w:val="00191D6A"/>
    <w:rsid w:val="00195BEF"/>
    <w:rsid w:val="001A03FE"/>
    <w:rsid w:val="001A175B"/>
    <w:rsid w:val="001A5C94"/>
    <w:rsid w:val="001B42E9"/>
    <w:rsid w:val="001B5D9D"/>
    <w:rsid w:val="001B7DB6"/>
    <w:rsid w:val="001C613A"/>
    <w:rsid w:val="001C7FA4"/>
    <w:rsid w:val="001E4CB5"/>
    <w:rsid w:val="001E5CC1"/>
    <w:rsid w:val="001E7260"/>
    <w:rsid w:val="001F296C"/>
    <w:rsid w:val="001F3B0E"/>
    <w:rsid w:val="0022551E"/>
    <w:rsid w:val="00226D97"/>
    <w:rsid w:val="00232662"/>
    <w:rsid w:val="002348E2"/>
    <w:rsid w:val="00236C2D"/>
    <w:rsid w:val="00246801"/>
    <w:rsid w:val="0025179E"/>
    <w:rsid w:val="00255872"/>
    <w:rsid w:val="002618C9"/>
    <w:rsid w:val="00270C12"/>
    <w:rsid w:val="00273EDB"/>
    <w:rsid w:val="002834C5"/>
    <w:rsid w:val="00286650"/>
    <w:rsid w:val="00296384"/>
    <w:rsid w:val="002A4D4A"/>
    <w:rsid w:val="002A73D5"/>
    <w:rsid w:val="002B081A"/>
    <w:rsid w:val="002B3F7C"/>
    <w:rsid w:val="002C1C68"/>
    <w:rsid w:val="002D22A4"/>
    <w:rsid w:val="002F7475"/>
    <w:rsid w:val="0030184B"/>
    <w:rsid w:val="00306276"/>
    <w:rsid w:val="00306418"/>
    <w:rsid w:val="00311F84"/>
    <w:rsid w:val="00313FB5"/>
    <w:rsid w:val="003143F0"/>
    <w:rsid w:val="00317EA0"/>
    <w:rsid w:val="00324851"/>
    <w:rsid w:val="003309AF"/>
    <w:rsid w:val="0033288D"/>
    <w:rsid w:val="00335E41"/>
    <w:rsid w:val="003368E6"/>
    <w:rsid w:val="00344141"/>
    <w:rsid w:val="00350511"/>
    <w:rsid w:val="003558E5"/>
    <w:rsid w:val="00360537"/>
    <w:rsid w:val="003607E0"/>
    <w:rsid w:val="003617FF"/>
    <w:rsid w:val="00367719"/>
    <w:rsid w:val="00373EFD"/>
    <w:rsid w:val="00375483"/>
    <w:rsid w:val="0038108F"/>
    <w:rsid w:val="00382D7C"/>
    <w:rsid w:val="00386182"/>
    <w:rsid w:val="003A0065"/>
    <w:rsid w:val="003C51B3"/>
    <w:rsid w:val="003D53E6"/>
    <w:rsid w:val="003D549A"/>
    <w:rsid w:val="003D76CB"/>
    <w:rsid w:val="003E40AD"/>
    <w:rsid w:val="003E4503"/>
    <w:rsid w:val="003E509C"/>
    <w:rsid w:val="00404AFA"/>
    <w:rsid w:val="004076EE"/>
    <w:rsid w:val="004203C4"/>
    <w:rsid w:val="0042412F"/>
    <w:rsid w:val="0044461F"/>
    <w:rsid w:val="00455079"/>
    <w:rsid w:val="00464EC0"/>
    <w:rsid w:val="004656E2"/>
    <w:rsid w:val="00472005"/>
    <w:rsid w:val="00473E57"/>
    <w:rsid w:val="00475F3A"/>
    <w:rsid w:val="00486F19"/>
    <w:rsid w:val="004915D5"/>
    <w:rsid w:val="004941A9"/>
    <w:rsid w:val="004A3947"/>
    <w:rsid w:val="004A4ED4"/>
    <w:rsid w:val="004A50DE"/>
    <w:rsid w:val="004B25AB"/>
    <w:rsid w:val="004B5643"/>
    <w:rsid w:val="004D3D24"/>
    <w:rsid w:val="004D4B74"/>
    <w:rsid w:val="004D7957"/>
    <w:rsid w:val="004E1442"/>
    <w:rsid w:val="004E5169"/>
    <w:rsid w:val="004F5275"/>
    <w:rsid w:val="00501554"/>
    <w:rsid w:val="0050273B"/>
    <w:rsid w:val="0051401A"/>
    <w:rsid w:val="00542B48"/>
    <w:rsid w:val="00555BB0"/>
    <w:rsid w:val="00556680"/>
    <w:rsid w:val="00574C8F"/>
    <w:rsid w:val="005826D6"/>
    <w:rsid w:val="00585F87"/>
    <w:rsid w:val="005863BA"/>
    <w:rsid w:val="005C1EEC"/>
    <w:rsid w:val="005C69AB"/>
    <w:rsid w:val="005E122C"/>
    <w:rsid w:val="005E5DFF"/>
    <w:rsid w:val="005E6F1C"/>
    <w:rsid w:val="005F0C39"/>
    <w:rsid w:val="005F61EA"/>
    <w:rsid w:val="005F72A1"/>
    <w:rsid w:val="006003D8"/>
    <w:rsid w:val="00624036"/>
    <w:rsid w:val="00640944"/>
    <w:rsid w:val="00642BA3"/>
    <w:rsid w:val="00646145"/>
    <w:rsid w:val="006555E6"/>
    <w:rsid w:val="006564A0"/>
    <w:rsid w:val="0065734C"/>
    <w:rsid w:val="006574C9"/>
    <w:rsid w:val="00661756"/>
    <w:rsid w:val="00663F3A"/>
    <w:rsid w:val="00677D7A"/>
    <w:rsid w:val="00677D7D"/>
    <w:rsid w:val="006935BD"/>
    <w:rsid w:val="00696F19"/>
    <w:rsid w:val="006A58E6"/>
    <w:rsid w:val="006B7E1F"/>
    <w:rsid w:val="006C13E4"/>
    <w:rsid w:val="006D671F"/>
    <w:rsid w:val="006F6588"/>
    <w:rsid w:val="006F6ECA"/>
    <w:rsid w:val="0071114B"/>
    <w:rsid w:val="007127A6"/>
    <w:rsid w:val="0071339A"/>
    <w:rsid w:val="00724008"/>
    <w:rsid w:val="0072530C"/>
    <w:rsid w:val="0073796E"/>
    <w:rsid w:val="00740274"/>
    <w:rsid w:val="007419F0"/>
    <w:rsid w:val="00746E54"/>
    <w:rsid w:val="00760E9E"/>
    <w:rsid w:val="007B3002"/>
    <w:rsid w:val="007C23AE"/>
    <w:rsid w:val="007C72EE"/>
    <w:rsid w:val="007E53F2"/>
    <w:rsid w:val="007E76D9"/>
    <w:rsid w:val="007F3BBF"/>
    <w:rsid w:val="007F65D2"/>
    <w:rsid w:val="00802625"/>
    <w:rsid w:val="00812A62"/>
    <w:rsid w:val="0081495B"/>
    <w:rsid w:val="00821FB3"/>
    <w:rsid w:val="008642EF"/>
    <w:rsid w:val="00870759"/>
    <w:rsid w:val="0087075E"/>
    <w:rsid w:val="00876427"/>
    <w:rsid w:val="00887847"/>
    <w:rsid w:val="00890817"/>
    <w:rsid w:val="00894608"/>
    <w:rsid w:val="00894F0C"/>
    <w:rsid w:val="008A5FB2"/>
    <w:rsid w:val="008B04E8"/>
    <w:rsid w:val="008D37D5"/>
    <w:rsid w:val="008F272D"/>
    <w:rsid w:val="0090518E"/>
    <w:rsid w:val="0091178A"/>
    <w:rsid w:val="00913FD2"/>
    <w:rsid w:val="00933901"/>
    <w:rsid w:val="00946A2B"/>
    <w:rsid w:val="00950E7E"/>
    <w:rsid w:val="009719C7"/>
    <w:rsid w:val="0098151C"/>
    <w:rsid w:val="00984E46"/>
    <w:rsid w:val="0098509A"/>
    <w:rsid w:val="0098700C"/>
    <w:rsid w:val="00995ED5"/>
    <w:rsid w:val="009A200E"/>
    <w:rsid w:val="009A2714"/>
    <w:rsid w:val="009A60CE"/>
    <w:rsid w:val="009B539E"/>
    <w:rsid w:val="009B76D8"/>
    <w:rsid w:val="009C3D46"/>
    <w:rsid w:val="009C5E99"/>
    <w:rsid w:val="009D61AD"/>
    <w:rsid w:val="009D6DBE"/>
    <w:rsid w:val="009E0B5F"/>
    <w:rsid w:val="009F7079"/>
    <w:rsid w:val="00A0128E"/>
    <w:rsid w:val="00A0504B"/>
    <w:rsid w:val="00A0625B"/>
    <w:rsid w:val="00A217BB"/>
    <w:rsid w:val="00A22A94"/>
    <w:rsid w:val="00A25370"/>
    <w:rsid w:val="00A359C2"/>
    <w:rsid w:val="00A455EF"/>
    <w:rsid w:val="00A45C69"/>
    <w:rsid w:val="00A56D20"/>
    <w:rsid w:val="00A61000"/>
    <w:rsid w:val="00A633F8"/>
    <w:rsid w:val="00A6430B"/>
    <w:rsid w:val="00A64A7D"/>
    <w:rsid w:val="00A65C44"/>
    <w:rsid w:val="00A66DCA"/>
    <w:rsid w:val="00A80767"/>
    <w:rsid w:val="00A84F14"/>
    <w:rsid w:val="00A870B5"/>
    <w:rsid w:val="00AB3C9C"/>
    <w:rsid w:val="00AB6328"/>
    <w:rsid w:val="00AD1C77"/>
    <w:rsid w:val="00AD201B"/>
    <w:rsid w:val="00AE3A38"/>
    <w:rsid w:val="00AF006A"/>
    <w:rsid w:val="00AF1E9D"/>
    <w:rsid w:val="00AF50FC"/>
    <w:rsid w:val="00B04317"/>
    <w:rsid w:val="00B110DA"/>
    <w:rsid w:val="00B11228"/>
    <w:rsid w:val="00B12BD5"/>
    <w:rsid w:val="00B138AB"/>
    <w:rsid w:val="00B1523E"/>
    <w:rsid w:val="00B16BD7"/>
    <w:rsid w:val="00B17744"/>
    <w:rsid w:val="00B2066C"/>
    <w:rsid w:val="00B25994"/>
    <w:rsid w:val="00B349DB"/>
    <w:rsid w:val="00B36B8F"/>
    <w:rsid w:val="00B3703A"/>
    <w:rsid w:val="00B371C3"/>
    <w:rsid w:val="00B423B4"/>
    <w:rsid w:val="00B52198"/>
    <w:rsid w:val="00B568EB"/>
    <w:rsid w:val="00B60135"/>
    <w:rsid w:val="00B613CF"/>
    <w:rsid w:val="00B63394"/>
    <w:rsid w:val="00B777E8"/>
    <w:rsid w:val="00B91D8D"/>
    <w:rsid w:val="00B9620A"/>
    <w:rsid w:val="00BA0EED"/>
    <w:rsid w:val="00BB04B2"/>
    <w:rsid w:val="00BB32B9"/>
    <w:rsid w:val="00BB76CE"/>
    <w:rsid w:val="00BC10D6"/>
    <w:rsid w:val="00BC7BAC"/>
    <w:rsid w:val="00BC7D83"/>
    <w:rsid w:val="00BD1DE0"/>
    <w:rsid w:val="00BE71AA"/>
    <w:rsid w:val="00BF69DA"/>
    <w:rsid w:val="00C00437"/>
    <w:rsid w:val="00C07546"/>
    <w:rsid w:val="00C12EA0"/>
    <w:rsid w:val="00C15D96"/>
    <w:rsid w:val="00C1672D"/>
    <w:rsid w:val="00C31E39"/>
    <w:rsid w:val="00C33544"/>
    <w:rsid w:val="00C443C1"/>
    <w:rsid w:val="00C45DF9"/>
    <w:rsid w:val="00C6317C"/>
    <w:rsid w:val="00C73B0F"/>
    <w:rsid w:val="00C84FF9"/>
    <w:rsid w:val="00C92A1C"/>
    <w:rsid w:val="00C9320F"/>
    <w:rsid w:val="00CA25F9"/>
    <w:rsid w:val="00CB6341"/>
    <w:rsid w:val="00CD42F3"/>
    <w:rsid w:val="00CF2E18"/>
    <w:rsid w:val="00D10C5F"/>
    <w:rsid w:val="00D1651B"/>
    <w:rsid w:val="00D2560C"/>
    <w:rsid w:val="00D266E7"/>
    <w:rsid w:val="00D270B5"/>
    <w:rsid w:val="00D31987"/>
    <w:rsid w:val="00D327B9"/>
    <w:rsid w:val="00D413E1"/>
    <w:rsid w:val="00D417F7"/>
    <w:rsid w:val="00D43CC8"/>
    <w:rsid w:val="00D47512"/>
    <w:rsid w:val="00D567ED"/>
    <w:rsid w:val="00D67288"/>
    <w:rsid w:val="00D73556"/>
    <w:rsid w:val="00D7793E"/>
    <w:rsid w:val="00D81CF6"/>
    <w:rsid w:val="00D85276"/>
    <w:rsid w:val="00D926DF"/>
    <w:rsid w:val="00D944E7"/>
    <w:rsid w:val="00D94D16"/>
    <w:rsid w:val="00D96844"/>
    <w:rsid w:val="00D97182"/>
    <w:rsid w:val="00D975F5"/>
    <w:rsid w:val="00DA2117"/>
    <w:rsid w:val="00DA6D4A"/>
    <w:rsid w:val="00DB6897"/>
    <w:rsid w:val="00DC22B1"/>
    <w:rsid w:val="00DC53B1"/>
    <w:rsid w:val="00DD304C"/>
    <w:rsid w:val="00DE7D88"/>
    <w:rsid w:val="00E001BF"/>
    <w:rsid w:val="00E040FF"/>
    <w:rsid w:val="00E074A7"/>
    <w:rsid w:val="00E2212C"/>
    <w:rsid w:val="00E331D0"/>
    <w:rsid w:val="00E348AE"/>
    <w:rsid w:val="00E53A87"/>
    <w:rsid w:val="00E53C4F"/>
    <w:rsid w:val="00E62E22"/>
    <w:rsid w:val="00E65CBF"/>
    <w:rsid w:val="00E66B37"/>
    <w:rsid w:val="00E937C5"/>
    <w:rsid w:val="00EC12A1"/>
    <w:rsid w:val="00EC41A6"/>
    <w:rsid w:val="00ED0F69"/>
    <w:rsid w:val="00ED3E16"/>
    <w:rsid w:val="00ED5F6B"/>
    <w:rsid w:val="00ED688E"/>
    <w:rsid w:val="00EE41DA"/>
    <w:rsid w:val="00EF0B17"/>
    <w:rsid w:val="00EF3FE9"/>
    <w:rsid w:val="00F04AF6"/>
    <w:rsid w:val="00F108D1"/>
    <w:rsid w:val="00F12B97"/>
    <w:rsid w:val="00F22B10"/>
    <w:rsid w:val="00F33856"/>
    <w:rsid w:val="00F347A6"/>
    <w:rsid w:val="00F46FF2"/>
    <w:rsid w:val="00F51B85"/>
    <w:rsid w:val="00F5410E"/>
    <w:rsid w:val="00F55889"/>
    <w:rsid w:val="00F661C9"/>
    <w:rsid w:val="00F70266"/>
    <w:rsid w:val="00F779A6"/>
    <w:rsid w:val="00F83DBB"/>
    <w:rsid w:val="00FA0786"/>
    <w:rsid w:val="00FB7972"/>
    <w:rsid w:val="00FC2D0F"/>
    <w:rsid w:val="00FC3F9D"/>
    <w:rsid w:val="00FD1CB7"/>
    <w:rsid w:val="00FD4258"/>
    <w:rsid w:val="00FE0DEB"/>
    <w:rsid w:val="00FE1896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74A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3B0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74A7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3B0E"/>
    <w:rPr>
      <w:rFonts w:eastAsiaTheme="majorEastAsia" w:cstheme="majorBidi"/>
      <w:b/>
      <w:bCs/>
      <w:sz w:val="24"/>
      <w:szCs w:val="26"/>
    </w:rPr>
  </w:style>
  <w:style w:type="paragraph" w:customStyle="1" w:styleId="NASLOVPOGLAVLJA">
    <w:name w:val="NASLOV POGLAVLJA"/>
    <w:basedOn w:val="ListParagraph"/>
    <w:link w:val="NASLOVPOGLAVLJAChar"/>
    <w:qFormat/>
    <w:rsid w:val="00317EA0"/>
    <w:pPr>
      <w:ind w:left="0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7EA0"/>
  </w:style>
  <w:style w:type="character" w:customStyle="1" w:styleId="NASLOVPOGLAVLJAChar">
    <w:name w:val="NASLOV POGLAVLJA Char"/>
    <w:basedOn w:val="ListParagraphChar"/>
    <w:link w:val="NASLOVPOGLAVLJA"/>
    <w:rsid w:val="00317EA0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D22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B7E1F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7E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7E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7E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74A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3B0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74A7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3B0E"/>
    <w:rPr>
      <w:rFonts w:eastAsiaTheme="majorEastAsia" w:cstheme="majorBidi"/>
      <w:b/>
      <w:bCs/>
      <w:sz w:val="24"/>
      <w:szCs w:val="26"/>
    </w:rPr>
  </w:style>
  <w:style w:type="paragraph" w:customStyle="1" w:styleId="NASLOVPOGLAVLJA">
    <w:name w:val="NASLOV POGLAVLJA"/>
    <w:basedOn w:val="ListParagraph"/>
    <w:link w:val="NASLOVPOGLAVLJAChar"/>
    <w:qFormat/>
    <w:rsid w:val="00317EA0"/>
    <w:pPr>
      <w:ind w:left="0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7EA0"/>
  </w:style>
  <w:style w:type="character" w:customStyle="1" w:styleId="NASLOVPOGLAVLJAChar">
    <w:name w:val="NASLOV POGLAVLJA Char"/>
    <w:basedOn w:val="ListParagraphChar"/>
    <w:link w:val="NASLOVPOGLAVLJA"/>
    <w:rsid w:val="00317EA0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D22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B7E1F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7E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7E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7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7133-C3DC-476D-9A83-637D7973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6</TotalTime>
  <Pages>23</Pages>
  <Words>4948</Words>
  <Characters>28208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ornx</cp:lastModifiedBy>
  <cp:revision>272</cp:revision>
  <dcterms:created xsi:type="dcterms:W3CDTF">2018-10-16T17:50:00Z</dcterms:created>
  <dcterms:modified xsi:type="dcterms:W3CDTF">2019-01-31T09:02:00Z</dcterms:modified>
</cp:coreProperties>
</file>